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9C" w:rsidRDefault="00C2369C" w:rsidP="000E2B3F">
      <w:pPr>
        <w:spacing w:after="0"/>
        <w:rPr>
          <w:b/>
        </w:rPr>
      </w:pPr>
    </w:p>
    <w:p w:rsidR="00C2369C" w:rsidRDefault="00C2369C" w:rsidP="000E2B3F">
      <w:pPr>
        <w:spacing w:after="0"/>
        <w:rPr>
          <w:b/>
        </w:rPr>
      </w:pPr>
    </w:p>
    <w:p w:rsidR="00C2369C" w:rsidRDefault="00C2369C" w:rsidP="000E2B3F">
      <w:pPr>
        <w:spacing w:after="0"/>
        <w:rPr>
          <w:b/>
        </w:rPr>
      </w:pPr>
    </w:p>
    <w:p w:rsidR="00C2369C" w:rsidRPr="006B7BF6" w:rsidRDefault="00C2369C" w:rsidP="00C2369C"/>
    <w:p w:rsidR="00C2369C" w:rsidRPr="006B7BF6" w:rsidRDefault="00C2369C" w:rsidP="00C2369C">
      <w:pPr>
        <w:pStyle w:val="11"/>
      </w:pPr>
    </w:p>
    <w:p w:rsidR="00C2369C" w:rsidRPr="006B7BF6" w:rsidRDefault="00C2369C" w:rsidP="00C2369C"/>
    <w:p w:rsidR="00C2369C" w:rsidRPr="006B7BF6" w:rsidRDefault="00C2369C" w:rsidP="00C2369C"/>
    <w:p w:rsidR="00C2369C" w:rsidRPr="006B7BF6" w:rsidRDefault="00C2369C" w:rsidP="00C2369C"/>
    <w:p w:rsidR="00C2369C" w:rsidRPr="006B7BF6" w:rsidRDefault="00C2369C" w:rsidP="00C2369C"/>
    <w:p w:rsidR="00C2369C" w:rsidRPr="006B7BF6" w:rsidRDefault="00A74B98" w:rsidP="00C2369C">
      <w:r w:rsidRPr="006B7BF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334B78" wp14:editId="1DE34045">
            <wp:simplePos x="0" y="0"/>
            <wp:positionH relativeFrom="margin">
              <wp:posOffset>3826972</wp:posOffset>
            </wp:positionH>
            <wp:positionV relativeFrom="margin">
              <wp:posOffset>2585844</wp:posOffset>
            </wp:positionV>
            <wp:extent cx="2105025" cy="433070"/>
            <wp:effectExtent l="0" t="0" r="9525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bpmon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BF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D91B57" wp14:editId="1DFAA197">
            <wp:simplePos x="0" y="0"/>
            <wp:positionH relativeFrom="column">
              <wp:posOffset>893750</wp:posOffset>
            </wp:positionH>
            <wp:positionV relativeFrom="paragraph">
              <wp:posOffset>265859</wp:posOffset>
            </wp:positionV>
            <wp:extent cx="2362200" cy="526415"/>
            <wp:effectExtent l="0" t="0" r="0" b="6985"/>
            <wp:wrapTopAndBottom/>
            <wp:docPr id="7" name="Рисунок 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69C" w:rsidRPr="006B7BF6" w:rsidRDefault="00C2369C" w:rsidP="00C2369C"/>
    <w:bookmarkStart w:id="0" w:name="_GoBack"/>
    <w:bookmarkEnd w:id="0"/>
    <w:p w:rsidR="00C2369C" w:rsidRPr="006B7BF6" w:rsidRDefault="00C2369C" w:rsidP="00C2369C">
      <w:r w:rsidRPr="006B7B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AD6F6" wp14:editId="7FD572BB">
                <wp:simplePos x="0" y="0"/>
                <wp:positionH relativeFrom="column">
                  <wp:posOffset>847725</wp:posOffset>
                </wp:positionH>
                <wp:positionV relativeFrom="paragraph">
                  <wp:posOffset>62230</wp:posOffset>
                </wp:positionV>
                <wp:extent cx="45719" cy="23431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43150"/>
                        </a:xfrm>
                        <a:prstGeom prst="rect">
                          <a:avLst/>
                        </a:prstGeom>
                        <a:solidFill>
                          <a:srgbClr val="4FB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B47" w:rsidRDefault="00F82B47" w:rsidP="00C2369C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399E" id="Прямоугольник 3" o:spid="_x0000_s1026" style="position:absolute;margin-left:66.75pt;margin-top:4.9pt;width:3.6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" fillcolor="#4fb9db" stroked="f" strokeweight="1pt">
                <v:textbox>
                  <w:txbxContent>
                    <w:p w:rsidR="00F82B47" w:rsidRDefault="00F82B47" w:rsidP="00C2369C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:rsidR="00C2369C" w:rsidRPr="006B7BF6" w:rsidRDefault="00C2369C" w:rsidP="00C2369C"/>
    <w:p w:rsidR="00C2369C" w:rsidRPr="006B7BF6" w:rsidRDefault="00C2369C" w:rsidP="00C2369C"/>
    <w:p w:rsidR="00C2369C" w:rsidRPr="006B7BF6" w:rsidRDefault="00C2369C" w:rsidP="00C2369C">
      <w:pPr>
        <w:jc w:val="center"/>
      </w:pP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  <w:r w:rsidRPr="006B7BF6">
        <w:softHyphen/>
      </w:r>
    </w:p>
    <w:p w:rsidR="00C2369C" w:rsidRPr="006B7BF6" w:rsidRDefault="00C2369C" w:rsidP="00C2369C">
      <w:pPr>
        <w:jc w:val="center"/>
      </w:pPr>
    </w:p>
    <w:p w:rsidR="00C2369C" w:rsidRPr="006B7BF6" w:rsidRDefault="00C2369C" w:rsidP="00C2369C"/>
    <w:p w:rsidR="00C2369C" w:rsidRPr="006B7BF6" w:rsidRDefault="00C2369C" w:rsidP="00C2369C"/>
    <w:p w:rsidR="00C2369C" w:rsidRPr="006B7BF6" w:rsidRDefault="00C2369C" w:rsidP="00C2369C"/>
    <w:p w:rsidR="00C2369C" w:rsidRPr="006B7BF6" w:rsidRDefault="00C2369C" w:rsidP="00C2369C">
      <w:pPr>
        <w:framePr w:w="8222" w:h="3754" w:hSpace="181" w:wrap="around" w:vAnchor="page" w:hAnchor="page" w:x="3330" w:y="6301" w:anchorLock="1"/>
        <w:jc w:val="center"/>
        <w:rPr>
          <w:sz w:val="36"/>
          <w:szCs w:val="36"/>
        </w:rPr>
      </w:pPr>
    </w:p>
    <w:p w:rsidR="00C2369C" w:rsidRPr="0002103F" w:rsidRDefault="00C2369C" w:rsidP="00C2369C">
      <w:pPr>
        <w:framePr w:w="8222" w:h="3754" w:hSpace="181" w:wrap="around" w:vAnchor="page" w:hAnchor="page" w:x="3330" w:y="6301" w:anchorLock="1"/>
        <w:rPr>
          <w:rFonts w:cs="Arial"/>
          <w:color w:val="4C5770"/>
          <w:sz w:val="48"/>
          <w:szCs w:val="52"/>
        </w:rPr>
      </w:pPr>
      <w:r>
        <w:rPr>
          <w:rFonts w:cs="Arial"/>
          <w:color w:val="4C5770"/>
          <w:sz w:val="48"/>
          <w:szCs w:val="52"/>
        </w:rPr>
        <w:t>Тест-кейсы №2</w:t>
      </w:r>
    </w:p>
    <w:p w:rsidR="00C2369C" w:rsidRPr="006B7BF6" w:rsidRDefault="00C2369C" w:rsidP="00C2369C">
      <w:pPr>
        <w:framePr w:w="8222" w:h="3754" w:hSpace="181" w:wrap="around" w:vAnchor="page" w:hAnchor="page" w:x="3330" w:y="6301" w:anchorLock="1"/>
        <w:spacing w:before="280" w:after="120"/>
        <w:rPr>
          <w:rFonts w:cs="Arial"/>
          <w:color w:val="7F7F7F"/>
          <w:sz w:val="36"/>
          <w:szCs w:val="32"/>
        </w:rPr>
      </w:pPr>
      <w:r w:rsidRPr="006B7BF6">
        <w:rPr>
          <w:rFonts w:cs="Arial"/>
          <w:color w:val="7F7F7F"/>
          <w:sz w:val="36"/>
          <w:szCs w:val="32"/>
        </w:rPr>
        <w:t xml:space="preserve">для </w:t>
      </w:r>
      <w:r>
        <w:rPr>
          <w:rFonts w:cs="Arial"/>
          <w:color w:val="7F7F7F"/>
          <w:sz w:val="36"/>
          <w:szCs w:val="32"/>
        </w:rPr>
        <w:t>теста Квинты + Террасофт</w:t>
      </w:r>
    </w:p>
    <w:p w:rsidR="00C2369C" w:rsidRPr="006B7BF6" w:rsidRDefault="00C2369C" w:rsidP="00C2369C">
      <w:pPr>
        <w:framePr w:w="8222" w:h="3754" w:hSpace="181" w:wrap="around" w:vAnchor="page" w:hAnchor="page" w:x="3330" w:y="6301" w:anchorLock="1"/>
        <w:rPr>
          <w:rFonts w:cs="Arial"/>
          <w:color w:val="7F7F7F"/>
          <w:sz w:val="36"/>
          <w:szCs w:val="32"/>
        </w:rPr>
      </w:pPr>
    </w:p>
    <w:p w:rsidR="00C2369C" w:rsidRPr="006B7BF6" w:rsidRDefault="00C2369C" w:rsidP="00C2369C"/>
    <w:p w:rsidR="00C2369C" w:rsidRDefault="00C2369C" w:rsidP="00C2369C"/>
    <w:p w:rsidR="00C2369C" w:rsidRDefault="00C2369C" w:rsidP="00C2369C">
      <w:r>
        <w:br w:type="page"/>
      </w:r>
    </w:p>
    <w:p w:rsidR="000E2B3F" w:rsidRPr="000E2B3F" w:rsidRDefault="000E2B3F" w:rsidP="000E2B3F">
      <w:pPr>
        <w:spacing w:after="0"/>
        <w:rPr>
          <w:b/>
        </w:rPr>
      </w:pPr>
      <w:r w:rsidRPr="000E2B3F">
        <w:rPr>
          <w:b/>
        </w:rPr>
        <w:lastRenderedPageBreak/>
        <w:t xml:space="preserve">КАРТА КЛИЕНТА </w:t>
      </w:r>
      <w:r w:rsidR="00F82B47" w:rsidRPr="00A74B98">
        <w:rPr>
          <w:b/>
        </w:rPr>
        <w:t xml:space="preserve">- </w:t>
      </w:r>
      <w:r w:rsidRPr="000E2B3F">
        <w:rPr>
          <w:b/>
        </w:rPr>
        <w:t>29100000005</w:t>
      </w:r>
    </w:p>
    <w:p w:rsidR="000E2B3F" w:rsidRPr="000E2B3F" w:rsidRDefault="000E2B3F" w:rsidP="000E2B3F">
      <w:pPr>
        <w:spacing w:after="0"/>
        <w:rPr>
          <w:b/>
        </w:rPr>
      </w:pPr>
      <w:r w:rsidRPr="000E2B3F">
        <w:rPr>
          <w:b/>
        </w:rPr>
        <w:t xml:space="preserve">КАРТА СОТРУДНИКА </w:t>
      </w:r>
      <w:r w:rsidR="00F82B47" w:rsidRPr="00A74B98">
        <w:rPr>
          <w:b/>
        </w:rPr>
        <w:t xml:space="preserve">- </w:t>
      </w:r>
      <w:r w:rsidRPr="000E2B3F">
        <w:rPr>
          <w:b/>
        </w:rPr>
        <w:t>29105742597</w:t>
      </w:r>
    </w:p>
    <w:p w:rsidR="00D96E5A" w:rsidRDefault="00D96E5A" w:rsidP="00D96E5A">
      <w:pPr>
        <w:spacing w:after="0"/>
        <w:rPr>
          <w:b/>
        </w:rPr>
      </w:pPr>
      <w:r w:rsidRPr="00E760A0">
        <w:rPr>
          <w:b/>
        </w:rPr>
        <w:t xml:space="preserve">БОНУСЫ / СКИДКА ПО ТОВАРУ  </w:t>
      </w:r>
      <w:r>
        <w:rPr>
          <w:b/>
        </w:rPr>
        <w:t xml:space="preserve">    -  </w:t>
      </w:r>
      <w:r w:rsidRPr="00E760A0">
        <w:rPr>
          <w:b/>
        </w:rPr>
        <w:t>494202</w:t>
      </w:r>
    </w:p>
    <w:p w:rsidR="00F82B47" w:rsidRPr="00F82B47" w:rsidRDefault="00F82B47" w:rsidP="00D96E5A">
      <w:pPr>
        <w:spacing w:after="0"/>
        <w:rPr>
          <w:b/>
        </w:rPr>
      </w:pPr>
      <w:r>
        <w:rPr>
          <w:b/>
        </w:rPr>
        <w:t xml:space="preserve">СИГАРЕТЫ (нет начисления/нет списания), АЛКОГОЛЬ (есть </w:t>
      </w:r>
      <w:proofErr w:type="gramStart"/>
      <w:r>
        <w:rPr>
          <w:b/>
        </w:rPr>
        <w:t>начисл./</w:t>
      </w:r>
      <w:proofErr w:type="gramEnd"/>
      <w:r>
        <w:rPr>
          <w:b/>
        </w:rPr>
        <w:t>нет спис.),ОСТАЛЬНОЕ (начис./списание)</w:t>
      </w:r>
    </w:p>
    <w:p w:rsidR="00D96E5A" w:rsidRPr="00A0303F" w:rsidRDefault="00D96E5A" w:rsidP="00D96E5A">
      <w:pPr>
        <w:spacing w:after="0"/>
        <w:rPr>
          <w:b/>
        </w:rPr>
      </w:pPr>
      <w:r>
        <w:rPr>
          <w:b/>
        </w:rPr>
        <w:t xml:space="preserve">СКИДКА </w:t>
      </w:r>
      <w:r>
        <w:rPr>
          <w:b/>
          <w:lang w:val="en-US"/>
        </w:rPr>
        <w:t>POS</w:t>
      </w:r>
      <w:r w:rsidRPr="004D4AFB">
        <w:rPr>
          <w:b/>
        </w:rPr>
        <w:t xml:space="preserve"> </w:t>
      </w:r>
      <w:r>
        <w:rPr>
          <w:b/>
        </w:rPr>
        <w:t xml:space="preserve">      -   58472</w:t>
      </w:r>
    </w:p>
    <w:p w:rsidR="00D96E5A" w:rsidRPr="00E760A0" w:rsidRDefault="00D96E5A" w:rsidP="00D96E5A">
      <w:pPr>
        <w:spacing w:after="0"/>
        <w:rPr>
          <w:b/>
        </w:rPr>
      </w:pPr>
      <w:r w:rsidRPr="00E760A0">
        <w:rPr>
          <w:b/>
        </w:rPr>
        <w:t>СУММА ПОКУПКИ</w:t>
      </w:r>
      <w:r>
        <w:rPr>
          <w:b/>
        </w:rPr>
        <w:t xml:space="preserve">      </w:t>
      </w:r>
      <w:r w:rsidRPr="00E760A0">
        <w:rPr>
          <w:b/>
        </w:rPr>
        <w:t xml:space="preserve"> =</w:t>
      </w:r>
      <w:r>
        <w:rPr>
          <w:b/>
        </w:rPr>
        <w:t xml:space="preserve">   </w:t>
      </w:r>
      <w:r w:rsidRPr="00E760A0">
        <w:rPr>
          <w:b/>
        </w:rPr>
        <w:t>100 грн.</w:t>
      </w:r>
    </w:p>
    <w:p w:rsidR="000E2B3F" w:rsidRDefault="000E2B3F" w:rsidP="000E2B3F">
      <w:pPr>
        <w:spacing w:after="0"/>
        <w:rPr>
          <w:rFonts w:cstheme="minorHAnsi"/>
        </w:rPr>
      </w:pPr>
    </w:p>
    <w:p w:rsidR="00A53FB1" w:rsidRPr="00D96E5A" w:rsidRDefault="00D96E5A" w:rsidP="000E2B3F">
      <w:pPr>
        <w:spacing w:after="0"/>
        <w:rPr>
          <w:rFonts w:cstheme="minorHAnsi"/>
          <w:color w:val="00B0F0"/>
          <w:sz w:val="32"/>
          <w:szCs w:val="32"/>
        </w:rPr>
      </w:pPr>
      <w:r w:rsidRPr="00D96E5A">
        <w:rPr>
          <w:rFonts w:ascii="Verdana" w:hAnsi="Verdana"/>
          <w:color w:val="00B0F0"/>
          <w:sz w:val="32"/>
          <w:szCs w:val="32"/>
        </w:rPr>
        <w:t>Оглавление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I.</w:t>
      </w:r>
      <w:r w:rsidRPr="00A53FB1">
        <w:rPr>
          <w:rFonts w:cstheme="minorHAnsi"/>
        </w:rPr>
        <w:tab/>
        <w:t xml:space="preserve">ЧЕК БЕЗ СПИСАНИЯ И БЕЗ НАЧИСЛЕНИЯ (БАЛЫ </w:t>
      </w:r>
      <w:proofErr w:type="gramStart"/>
      <w:r w:rsidRPr="00A53FB1">
        <w:rPr>
          <w:rFonts w:cstheme="minorHAnsi"/>
        </w:rPr>
        <w:t xml:space="preserve">ПЛ)   </w:t>
      </w:r>
      <w:proofErr w:type="gramEnd"/>
      <w:r w:rsidRPr="00A53FB1">
        <w:rPr>
          <w:rFonts w:cstheme="minorHAnsi"/>
        </w:rPr>
        <w:t>СИГАРЕТЫ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II.</w:t>
      </w:r>
      <w:r w:rsidRPr="00A53FB1">
        <w:rPr>
          <w:rFonts w:cstheme="minorHAnsi"/>
        </w:rPr>
        <w:tab/>
        <w:t>ЧЕК БЕЗ СПИСАНИЯ И БЕЗ НАЧИСЛЕНИЯ (БАЛЫ СОТРУДНИКА) СИГАРЕТЫ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III.</w:t>
      </w:r>
      <w:r w:rsidRPr="00A53FB1">
        <w:rPr>
          <w:rFonts w:cstheme="minorHAnsi"/>
        </w:rPr>
        <w:tab/>
        <w:t>ЧЕК БЕЗ СПИСАНИЯ И БЕЗ НАЧИСЛЕНИЯ (БАЛЫ ПЛ + СОТРУДНИКА) СИГАРЕТЫ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IV.</w:t>
      </w:r>
      <w:r w:rsidRPr="00A53FB1">
        <w:rPr>
          <w:rFonts w:cstheme="minorHAnsi"/>
        </w:rPr>
        <w:tab/>
        <w:t xml:space="preserve">ЧЕК БЕЗ СПИСАНИЯ, НО С НАЧИСЛЕНИЕМ (БАЛЫ </w:t>
      </w:r>
      <w:proofErr w:type="gramStart"/>
      <w:r w:rsidRPr="00A53FB1">
        <w:rPr>
          <w:rFonts w:cstheme="minorHAnsi"/>
        </w:rPr>
        <w:t xml:space="preserve">ПЛ)   </w:t>
      </w:r>
      <w:proofErr w:type="gramEnd"/>
      <w:r w:rsidRPr="00A53FB1">
        <w:rPr>
          <w:rFonts w:cstheme="minorHAnsi"/>
        </w:rPr>
        <w:t xml:space="preserve">  АЛКОГОЛЬ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V.</w:t>
      </w:r>
      <w:r w:rsidRPr="00A53FB1">
        <w:rPr>
          <w:rFonts w:cstheme="minorHAnsi"/>
        </w:rPr>
        <w:tab/>
        <w:t xml:space="preserve">ЧЕК БЕЗ СПИСАНИЯ, НО С НАЧИСЛЕНИЕМ (БАЛЫ </w:t>
      </w:r>
      <w:proofErr w:type="gramStart"/>
      <w:r w:rsidRPr="00A53FB1">
        <w:rPr>
          <w:rFonts w:cstheme="minorHAnsi"/>
        </w:rPr>
        <w:t xml:space="preserve">СОТРУДНИКА)   </w:t>
      </w:r>
      <w:proofErr w:type="gramEnd"/>
      <w:r w:rsidRPr="00A53FB1">
        <w:rPr>
          <w:rFonts w:cstheme="minorHAnsi"/>
        </w:rPr>
        <w:t xml:space="preserve"> АЛКОГОЛЬ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VI.</w:t>
      </w:r>
      <w:r w:rsidRPr="00A53FB1">
        <w:rPr>
          <w:rFonts w:cstheme="minorHAnsi"/>
        </w:rPr>
        <w:tab/>
        <w:t xml:space="preserve">ЧЕК БЕЗ СПИСАНИЯ, НО С НАЧИСЛЕНИЕМ (БАЛЫ ПЛ + </w:t>
      </w:r>
      <w:proofErr w:type="gramStart"/>
      <w:r w:rsidRPr="00A53FB1">
        <w:rPr>
          <w:rFonts w:cstheme="minorHAnsi"/>
        </w:rPr>
        <w:t xml:space="preserve">СОТРУДНИКА)   </w:t>
      </w:r>
      <w:proofErr w:type="gramEnd"/>
      <w:r w:rsidRPr="00A53FB1">
        <w:rPr>
          <w:rFonts w:cstheme="minorHAnsi"/>
        </w:rPr>
        <w:t xml:space="preserve"> АЛКОГОЛЬ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VII.</w:t>
      </w:r>
      <w:r w:rsidRPr="00A53FB1">
        <w:rPr>
          <w:rFonts w:cstheme="minorHAnsi"/>
        </w:rPr>
        <w:tab/>
        <w:t>ЧЕК С СПИСАНИЯ И С НАЧИСЛЕНИЕМ (БАЛЫ ПЛ)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VIII.</w:t>
      </w:r>
      <w:r w:rsidRPr="00A53FB1">
        <w:rPr>
          <w:rFonts w:cstheme="minorHAnsi"/>
        </w:rPr>
        <w:tab/>
        <w:t>ЧЕК С СПИСАНИЯ И С НАЧИСЛЕНИЕМ (БАЛЫ СОТРУДНИКА)</w:t>
      </w:r>
    </w:p>
    <w:p w:rsid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IX.</w:t>
      </w:r>
      <w:r w:rsidRPr="00A53FB1">
        <w:rPr>
          <w:rFonts w:cstheme="minorHAnsi"/>
        </w:rPr>
        <w:tab/>
        <w:t>ЧЕК С СПИСАНИЯ И С НАЧИСЛЕНИЕМ (БАЛЫ ПЛ + СОТРУДНИКА)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 xml:space="preserve"> </w:t>
      </w:r>
    </w:p>
    <w:p w:rsidR="00A53FB1" w:rsidRPr="00A53FB1" w:rsidRDefault="00A53FB1" w:rsidP="00A53FB1">
      <w:pPr>
        <w:spacing w:after="0"/>
        <w:rPr>
          <w:rFonts w:cstheme="minorHAnsi"/>
        </w:rPr>
      </w:pPr>
      <w:r w:rsidRPr="00A53FB1">
        <w:rPr>
          <w:rFonts w:cstheme="minorHAnsi"/>
        </w:rPr>
        <w:t>ПРАВИЛА ЛОЯЛЬНОСТИ:</w:t>
      </w:r>
    </w:p>
    <w:p w:rsidR="00586C60" w:rsidRPr="004D4AFB" w:rsidRDefault="00586C60" w:rsidP="00586C60">
      <w:pPr>
        <w:spacing w:after="0"/>
        <w:rPr>
          <w:webHidden/>
        </w:rPr>
      </w:pPr>
      <w:r w:rsidRPr="00586C60">
        <w:t xml:space="preserve">X. </w:t>
      </w:r>
      <w:r w:rsidRPr="00586C60">
        <w:tab/>
        <w:t>Настройка правила начисления бонусов по товарам</w:t>
      </w:r>
      <w:r w:rsidR="004D4AFB" w:rsidRPr="004D4AFB">
        <w:t xml:space="preserve"> </w:t>
      </w:r>
      <w:r w:rsidR="004D4AFB" w:rsidRPr="004D4AFB">
        <w:rPr>
          <w:webHidden/>
        </w:rPr>
        <w:t>(</w:t>
      </w:r>
      <w:r w:rsidR="004D4AFB" w:rsidRPr="004D4AFB">
        <w:t>или предоставление скидки</w:t>
      </w:r>
      <w:r w:rsidR="004D4AFB" w:rsidRPr="004D4AFB">
        <w:rPr>
          <w:webHidden/>
        </w:rPr>
        <w:t xml:space="preserve">) </w:t>
      </w:r>
    </w:p>
    <w:p w:rsidR="004D4AFB" w:rsidRDefault="004D4AFB" w:rsidP="004D4AFB">
      <w:pPr>
        <w:pStyle w:val="a4"/>
        <w:numPr>
          <w:ilvl w:val="0"/>
          <w:numId w:val="83"/>
        </w:numPr>
        <w:spacing w:after="0"/>
        <w:rPr>
          <w:webHidden/>
        </w:rPr>
      </w:pPr>
      <w:r>
        <w:rPr>
          <w:webHidden/>
        </w:rPr>
        <w:t>Провести продажу без списания балов</w:t>
      </w:r>
    </w:p>
    <w:p w:rsidR="004D4AFB" w:rsidRDefault="004D4AFB" w:rsidP="004D4AFB">
      <w:pPr>
        <w:pStyle w:val="a4"/>
        <w:numPr>
          <w:ilvl w:val="0"/>
          <w:numId w:val="83"/>
        </w:numPr>
        <w:spacing w:after="0"/>
        <w:rPr>
          <w:webHidden/>
        </w:rPr>
      </w:pPr>
      <w:r>
        <w:rPr>
          <w:webHidden/>
        </w:rPr>
        <w:t>Провести продажу со списанием балов</w:t>
      </w:r>
    </w:p>
    <w:p w:rsidR="004D4AFB" w:rsidRDefault="004D4AFB" w:rsidP="004D4AFB">
      <w:pPr>
        <w:pStyle w:val="a4"/>
        <w:numPr>
          <w:ilvl w:val="0"/>
          <w:numId w:val="83"/>
        </w:numPr>
        <w:spacing w:after="0"/>
        <w:rPr>
          <w:webHidden/>
        </w:rPr>
      </w:pPr>
      <w:r>
        <w:rPr>
          <w:webHidden/>
        </w:rPr>
        <w:t>Провести возврат по продаже со списанием</w:t>
      </w:r>
    </w:p>
    <w:p w:rsidR="004D4AFB" w:rsidRDefault="004D4AFB" w:rsidP="004D4AFB">
      <w:pPr>
        <w:pStyle w:val="a4"/>
        <w:numPr>
          <w:ilvl w:val="0"/>
          <w:numId w:val="83"/>
        </w:numPr>
        <w:spacing w:after="0"/>
        <w:rPr>
          <w:webHidden/>
        </w:rPr>
      </w:pPr>
      <w:r>
        <w:rPr>
          <w:webHidden/>
        </w:rPr>
        <w:t>Провести продажу без списания, но с предоставлением скидки</w:t>
      </w:r>
    </w:p>
    <w:p w:rsidR="004D4AFB" w:rsidRDefault="004D4AFB" w:rsidP="004D4AFB">
      <w:pPr>
        <w:pStyle w:val="a4"/>
        <w:numPr>
          <w:ilvl w:val="0"/>
          <w:numId w:val="83"/>
        </w:numPr>
        <w:spacing w:after="0"/>
        <w:rPr>
          <w:webHidden/>
        </w:rPr>
      </w:pPr>
      <w:r>
        <w:rPr>
          <w:webHidden/>
        </w:rPr>
        <w:t>Провести продажу со списанием балов, но с предоставлением скидки</w:t>
      </w:r>
    </w:p>
    <w:p w:rsidR="004D4AFB" w:rsidRDefault="004D4AFB" w:rsidP="004D4AFB">
      <w:pPr>
        <w:pStyle w:val="a4"/>
        <w:numPr>
          <w:ilvl w:val="0"/>
          <w:numId w:val="83"/>
        </w:numPr>
        <w:spacing w:after="0"/>
        <w:rPr>
          <w:webHidden/>
        </w:rPr>
      </w:pPr>
      <w:r>
        <w:rPr>
          <w:webHidden/>
        </w:rPr>
        <w:t>Провести возврат по продаже со списанием и с предоставлением скидки</w:t>
      </w:r>
    </w:p>
    <w:p w:rsidR="004D4AFB" w:rsidRPr="004D4AFB" w:rsidRDefault="004D4AFB" w:rsidP="00586C60">
      <w:pPr>
        <w:spacing w:after="0"/>
      </w:pPr>
    </w:p>
    <w:p w:rsidR="004D4AFB" w:rsidRPr="004D4AFB" w:rsidRDefault="00586C60" w:rsidP="00586C60">
      <w:pPr>
        <w:spacing w:after="0"/>
        <w:rPr>
          <w:lang w:val="en-US"/>
        </w:rPr>
      </w:pPr>
      <w:r w:rsidRPr="00586C60">
        <w:t>XI.</w:t>
      </w:r>
      <w:r w:rsidRPr="00586C60">
        <w:tab/>
        <w:t>Настройка правил начисления бонусов по вхождению в аудиторию (контакт)</w:t>
      </w:r>
      <w:r w:rsidR="004D4AFB">
        <w:rPr>
          <w:lang w:val="en-US"/>
        </w:rPr>
        <w:t xml:space="preserve"> </w:t>
      </w:r>
      <w:r w:rsidR="004D4AFB" w:rsidRPr="004D4AFB">
        <w:rPr>
          <w:webHidden/>
        </w:rPr>
        <w:t>(</w:t>
      </w:r>
      <w:r w:rsidR="004D4AFB" w:rsidRPr="004D4AFB">
        <w:t>или предоставление скидки</w:t>
      </w:r>
      <w:r w:rsidR="004D4AFB" w:rsidRPr="004D4AFB">
        <w:rPr>
          <w:webHidden/>
        </w:rPr>
        <w:t>)</w:t>
      </w:r>
    </w:p>
    <w:p w:rsidR="004D4AFB" w:rsidRDefault="004D4AFB" w:rsidP="004D4AFB">
      <w:pPr>
        <w:pStyle w:val="a4"/>
        <w:numPr>
          <w:ilvl w:val="0"/>
          <w:numId w:val="84"/>
        </w:numPr>
        <w:spacing w:after="0"/>
        <w:rPr>
          <w:webHidden/>
        </w:rPr>
      </w:pPr>
      <w:r>
        <w:rPr>
          <w:webHidden/>
        </w:rPr>
        <w:t>Провести продажу без списания балов</w:t>
      </w:r>
    </w:p>
    <w:p w:rsidR="004D4AFB" w:rsidRDefault="004D4AFB" w:rsidP="004D4AFB">
      <w:pPr>
        <w:pStyle w:val="a4"/>
        <w:numPr>
          <w:ilvl w:val="0"/>
          <w:numId w:val="84"/>
        </w:numPr>
        <w:spacing w:after="0"/>
        <w:rPr>
          <w:webHidden/>
        </w:rPr>
      </w:pPr>
      <w:r>
        <w:rPr>
          <w:webHidden/>
        </w:rPr>
        <w:t>Провести продажу со списанием балов</w:t>
      </w:r>
    </w:p>
    <w:p w:rsidR="004D4AFB" w:rsidRDefault="004D4AFB" w:rsidP="004D4AFB">
      <w:pPr>
        <w:pStyle w:val="a4"/>
        <w:numPr>
          <w:ilvl w:val="0"/>
          <w:numId w:val="84"/>
        </w:numPr>
        <w:spacing w:after="0"/>
        <w:rPr>
          <w:webHidden/>
        </w:rPr>
      </w:pPr>
      <w:r>
        <w:rPr>
          <w:webHidden/>
        </w:rPr>
        <w:t>Провести возврат по продаже со списанием</w:t>
      </w:r>
    </w:p>
    <w:p w:rsidR="004D4AFB" w:rsidRDefault="004D4AFB" w:rsidP="004D4AFB">
      <w:pPr>
        <w:pStyle w:val="a4"/>
        <w:numPr>
          <w:ilvl w:val="0"/>
          <w:numId w:val="84"/>
        </w:numPr>
        <w:spacing w:after="0"/>
        <w:rPr>
          <w:webHidden/>
        </w:rPr>
      </w:pPr>
      <w:r>
        <w:rPr>
          <w:webHidden/>
        </w:rPr>
        <w:t>Провести продажу без списания, но с предоставлением скидки</w:t>
      </w:r>
    </w:p>
    <w:p w:rsidR="004D4AFB" w:rsidRDefault="004D4AFB" w:rsidP="004D4AFB">
      <w:pPr>
        <w:pStyle w:val="a4"/>
        <w:numPr>
          <w:ilvl w:val="0"/>
          <w:numId w:val="84"/>
        </w:numPr>
        <w:spacing w:after="0"/>
        <w:rPr>
          <w:webHidden/>
        </w:rPr>
      </w:pPr>
      <w:r>
        <w:rPr>
          <w:webHidden/>
        </w:rPr>
        <w:t>Провести продажу со списанием балов, но с предоставлением скидки</w:t>
      </w:r>
    </w:p>
    <w:p w:rsidR="004D4AFB" w:rsidRDefault="004D4AFB" w:rsidP="004D4AFB">
      <w:pPr>
        <w:pStyle w:val="a4"/>
        <w:numPr>
          <w:ilvl w:val="0"/>
          <w:numId w:val="84"/>
        </w:numPr>
        <w:spacing w:after="0"/>
        <w:rPr>
          <w:webHidden/>
        </w:rPr>
      </w:pPr>
      <w:r>
        <w:rPr>
          <w:webHidden/>
        </w:rPr>
        <w:t>Провести возврат по продаже со списанием и с предоставлением скидки</w:t>
      </w:r>
    </w:p>
    <w:p w:rsidR="00586C60" w:rsidRPr="00586C60" w:rsidRDefault="00586C60" w:rsidP="00586C60">
      <w:pPr>
        <w:spacing w:after="0"/>
      </w:pPr>
      <w:r w:rsidRPr="00586C60">
        <w:rPr>
          <w:webHidden/>
        </w:rPr>
        <w:tab/>
      </w:r>
    </w:p>
    <w:p w:rsidR="00586C60" w:rsidRDefault="00586C60" w:rsidP="00586C60">
      <w:pPr>
        <w:spacing w:after="0"/>
        <w:rPr>
          <w:webHidden/>
        </w:rPr>
      </w:pPr>
      <w:r w:rsidRPr="00586C60">
        <w:t>XII.</w:t>
      </w:r>
      <w:r w:rsidRPr="00586C60">
        <w:tab/>
        <w:t>Настройка правила начисления бонусов в зависимости от суммы покупки</w:t>
      </w:r>
      <w:r w:rsidR="004D4AFB" w:rsidRPr="004D4AFB">
        <w:t xml:space="preserve"> </w:t>
      </w:r>
      <w:r w:rsidR="004D4AFB" w:rsidRPr="004D4AFB">
        <w:rPr>
          <w:webHidden/>
        </w:rPr>
        <w:t>(</w:t>
      </w:r>
      <w:r w:rsidR="004D4AFB" w:rsidRPr="004D4AFB">
        <w:t>или предоставление скидки</w:t>
      </w:r>
      <w:r w:rsidR="004D4AFB" w:rsidRPr="004D4AFB">
        <w:rPr>
          <w:webHidden/>
        </w:rPr>
        <w:t>)</w:t>
      </w:r>
      <w:r w:rsidRPr="00586C60">
        <w:rPr>
          <w:webHidden/>
        </w:rPr>
        <w:tab/>
      </w:r>
    </w:p>
    <w:p w:rsidR="004D4AFB" w:rsidRDefault="004D4AFB" w:rsidP="004D4AFB">
      <w:pPr>
        <w:pStyle w:val="a4"/>
        <w:numPr>
          <w:ilvl w:val="0"/>
          <w:numId w:val="85"/>
        </w:numPr>
        <w:spacing w:after="0"/>
        <w:rPr>
          <w:webHidden/>
        </w:rPr>
      </w:pPr>
      <w:r>
        <w:rPr>
          <w:webHidden/>
        </w:rPr>
        <w:t>Провести продажу без списания балов</w:t>
      </w:r>
    </w:p>
    <w:p w:rsidR="004D4AFB" w:rsidRDefault="004D4AFB" w:rsidP="004D4AFB">
      <w:pPr>
        <w:pStyle w:val="a4"/>
        <w:numPr>
          <w:ilvl w:val="0"/>
          <w:numId w:val="85"/>
        </w:numPr>
        <w:spacing w:after="0"/>
        <w:rPr>
          <w:webHidden/>
        </w:rPr>
      </w:pPr>
      <w:r>
        <w:rPr>
          <w:webHidden/>
        </w:rPr>
        <w:t>Провести продажу со списанием балов</w:t>
      </w:r>
    </w:p>
    <w:p w:rsidR="004D4AFB" w:rsidRDefault="004D4AFB" w:rsidP="004D4AFB">
      <w:pPr>
        <w:pStyle w:val="a4"/>
        <w:numPr>
          <w:ilvl w:val="0"/>
          <w:numId w:val="85"/>
        </w:numPr>
        <w:spacing w:after="0"/>
        <w:rPr>
          <w:webHidden/>
        </w:rPr>
      </w:pPr>
      <w:r>
        <w:rPr>
          <w:webHidden/>
        </w:rPr>
        <w:t>Провести возврат по продаже со списанием</w:t>
      </w:r>
    </w:p>
    <w:p w:rsidR="004D4AFB" w:rsidRDefault="004D4AFB" w:rsidP="004D4AFB">
      <w:pPr>
        <w:pStyle w:val="a4"/>
        <w:numPr>
          <w:ilvl w:val="0"/>
          <w:numId w:val="85"/>
        </w:numPr>
        <w:spacing w:after="0"/>
        <w:rPr>
          <w:webHidden/>
        </w:rPr>
      </w:pPr>
      <w:r>
        <w:rPr>
          <w:webHidden/>
        </w:rPr>
        <w:t>Провести продажу без списания, но с предоставлением скидки</w:t>
      </w:r>
    </w:p>
    <w:p w:rsidR="004D4AFB" w:rsidRDefault="004D4AFB" w:rsidP="004D4AFB">
      <w:pPr>
        <w:pStyle w:val="a4"/>
        <w:numPr>
          <w:ilvl w:val="0"/>
          <w:numId w:val="85"/>
        </w:numPr>
        <w:spacing w:after="0"/>
        <w:rPr>
          <w:webHidden/>
        </w:rPr>
      </w:pPr>
      <w:r>
        <w:rPr>
          <w:webHidden/>
        </w:rPr>
        <w:t>Провести продажу со списанием балов, но с предоставлением скидки</w:t>
      </w:r>
    </w:p>
    <w:p w:rsidR="004D4AFB" w:rsidRDefault="004D4AFB" w:rsidP="004D4AFB">
      <w:pPr>
        <w:pStyle w:val="a4"/>
        <w:numPr>
          <w:ilvl w:val="0"/>
          <w:numId w:val="85"/>
        </w:numPr>
        <w:spacing w:after="0"/>
        <w:rPr>
          <w:webHidden/>
        </w:rPr>
      </w:pPr>
      <w:r>
        <w:rPr>
          <w:webHidden/>
        </w:rPr>
        <w:t>Провести возврат по продаже со списанием и с предоставлением скидки</w:t>
      </w:r>
    </w:p>
    <w:p w:rsidR="004D4AFB" w:rsidRPr="00586C60" w:rsidRDefault="004D4AFB" w:rsidP="00586C60">
      <w:pPr>
        <w:spacing w:after="0"/>
      </w:pPr>
    </w:p>
    <w:p w:rsidR="00586C60" w:rsidRDefault="00586C60" w:rsidP="00586C60">
      <w:pPr>
        <w:spacing w:after="0"/>
        <w:rPr>
          <w:webHidden/>
        </w:rPr>
      </w:pPr>
      <w:r w:rsidRPr="00586C60">
        <w:t>XII</w:t>
      </w:r>
      <w:r w:rsidR="004D4AFB">
        <w:rPr>
          <w:lang w:val="en-US"/>
        </w:rPr>
        <w:t>I</w:t>
      </w:r>
      <w:r w:rsidRPr="00586C60">
        <w:t>.</w:t>
      </w:r>
      <w:r w:rsidRPr="00586C60">
        <w:tab/>
        <w:t>Настройка правила начисления бонусов в день рождения УПЛ</w:t>
      </w:r>
      <w:r w:rsidRPr="00586C60">
        <w:rPr>
          <w:webHidden/>
        </w:rPr>
        <w:tab/>
      </w:r>
    </w:p>
    <w:p w:rsidR="004D4AFB" w:rsidRDefault="004D4AFB" w:rsidP="004D4AFB">
      <w:pPr>
        <w:pStyle w:val="a4"/>
        <w:numPr>
          <w:ilvl w:val="0"/>
          <w:numId w:val="86"/>
        </w:numPr>
        <w:spacing w:after="0"/>
        <w:rPr>
          <w:webHidden/>
        </w:rPr>
      </w:pPr>
      <w:r>
        <w:rPr>
          <w:webHidden/>
        </w:rPr>
        <w:t>Провести продажу без списания балов</w:t>
      </w:r>
    </w:p>
    <w:p w:rsidR="004D4AFB" w:rsidRDefault="004D4AFB" w:rsidP="004D4AFB">
      <w:pPr>
        <w:pStyle w:val="a4"/>
        <w:numPr>
          <w:ilvl w:val="0"/>
          <w:numId w:val="86"/>
        </w:numPr>
        <w:spacing w:after="0"/>
        <w:rPr>
          <w:webHidden/>
        </w:rPr>
      </w:pPr>
      <w:r>
        <w:rPr>
          <w:webHidden/>
        </w:rPr>
        <w:t>Провести продажу со списанием балов</w:t>
      </w:r>
    </w:p>
    <w:p w:rsidR="004D4AFB" w:rsidRPr="00586C60" w:rsidRDefault="004D4AFB" w:rsidP="004D4AFB">
      <w:pPr>
        <w:pStyle w:val="a4"/>
        <w:numPr>
          <w:ilvl w:val="0"/>
          <w:numId w:val="86"/>
        </w:numPr>
        <w:spacing w:after="0"/>
      </w:pPr>
      <w:r>
        <w:rPr>
          <w:webHidden/>
        </w:rPr>
        <w:t>Провести возврат по продаже со списанием</w:t>
      </w:r>
    </w:p>
    <w:p w:rsidR="004D4AFB" w:rsidRDefault="00586C60" w:rsidP="00586C60">
      <w:pPr>
        <w:spacing w:after="0"/>
      </w:pPr>
      <w:r w:rsidRPr="00586C60">
        <w:t>XIV.</w:t>
      </w:r>
      <w:r w:rsidRPr="00586C60">
        <w:tab/>
        <w:t>Настройка правила начисления бонусов при наличии в покупке продуктов исключения</w:t>
      </w:r>
    </w:p>
    <w:p w:rsidR="004D4AFB" w:rsidRDefault="004D4AFB" w:rsidP="004D4AFB">
      <w:pPr>
        <w:pStyle w:val="a4"/>
        <w:numPr>
          <w:ilvl w:val="0"/>
          <w:numId w:val="87"/>
        </w:numPr>
        <w:spacing w:after="0"/>
        <w:rPr>
          <w:webHidden/>
        </w:rPr>
      </w:pPr>
      <w:r>
        <w:rPr>
          <w:webHidden/>
        </w:rPr>
        <w:t>Провести продажу без списания балов</w:t>
      </w:r>
    </w:p>
    <w:p w:rsidR="004D4AFB" w:rsidRDefault="004D4AFB" w:rsidP="004D4AFB">
      <w:pPr>
        <w:pStyle w:val="a4"/>
        <w:numPr>
          <w:ilvl w:val="0"/>
          <w:numId w:val="87"/>
        </w:numPr>
        <w:spacing w:after="0"/>
        <w:rPr>
          <w:webHidden/>
        </w:rPr>
      </w:pPr>
      <w:r>
        <w:rPr>
          <w:webHidden/>
        </w:rPr>
        <w:t>Провести продажу со списанием балов</w:t>
      </w:r>
    </w:p>
    <w:p w:rsidR="00586C60" w:rsidRPr="00586C60" w:rsidRDefault="004D4AFB" w:rsidP="004D4AFB">
      <w:pPr>
        <w:pStyle w:val="a4"/>
        <w:numPr>
          <w:ilvl w:val="0"/>
          <w:numId w:val="87"/>
        </w:numPr>
        <w:spacing w:after="0"/>
      </w:pPr>
      <w:r>
        <w:rPr>
          <w:webHidden/>
        </w:rPr>
        <w:t>Провести возврат по продаже со списанием</w:t>
      </w:r>
      <w:r w:rsidR="00586C60" w:rsidRPr="00586C60">
        <w:rPr>
          <w:webHidden/>
        </w:rPr>
        <w:tab/>
      </w:r>
    </w:p>
    <w:p w:rsidR="00A53FB1" w:rsidRDefault="00586C60" w:rsidP="00586C60">
      <w:pPr>
        <w:spacing w:after="0"/>
      </w:pPr>
      <w:r w:rsidRPr="00586C60">
        <w:t>XV.</w:t>
      </w:r>
      <w:r w:rsidRPr="00586C60">
        <w:tab/>
        <w:t>Настройка правил начисления бонусов с исключением срабатывания других правил начисления</w:t>
      </w:r>
    </w:p>
    <w:p w:rsidR="004D4AFB" w:rsidRDefault="004D4AFB" w:rsidP="004D4AFB">
      <w:pPr>
        <w:pStyle w:val="a4"/>
        <w:numPr>
          <w:ilvl w:val="0"/>
          <w:numId w:val="88"/>
        </w:numPr>
        <w:spacing w:after="0"/>
        <w:rPr>
          <w:webHidden/>
        </w:rPr>
      </w:pPr>
      <w:r>
        <w:rPr>
          <w:webHidden/>
        </w:rPr>
        <w:t>Провести продажу без списания балов</w:t>
      </w:r>
    </w:p>
    <w:p w:rsidR="004D4AFB" w:rsidRDefault="004D4AFB" w:rsidP="004D4AFB">
      <w:pPr>
        <w:pStyle w:val="a4"/>
        <w:numPr>
          <w:ilvl w:val="0"/>
          <w:numId w:val="88"/>
        </w:numPr>
        <w:spacing w:after="0"/>
        <w:rPr>
          <w:webHidden/>
        </w:rPr>
      </w:pPr>
      <w:r>
        <w:rPr>
          <w:webHidden/>
        </w:rPr>
        <w:t>Провести продажу со списанием балов</w:t>
      </w:r>
    </w:p>
    <w:p w:rsidR="004D4AFB" w:rsidRDefault="004D4AFB" w:rsidP="004D4AFB">
      <w:pPr>
        <w:pStyle w:val="a4"/>
        <w:numPr>
          <w:ilvl w:val="0"/>
          <w:numId w:val="88"/>
        </w:numPr>
        <w:spacing w:after="0"/>
        <w:rPr>
          <w:webHidden/>
        </w:rPr>
      </w:pPr>
      <w:r>
        <w:rPr>
          <w:webHidden/>
        </w:rPr>
        <w:t>Провести возврат по продаже со списанием</w:t>
      </w:r>
    </w:p>
    <w:p w:rsidR="004D4AFB" w:rsidRDefault="004D4AFB" w:rsidP="004D4AFB">
      <w:pPr>
        <w:pStyle w:val="a4"/>
        <w:numPr>
          <w:ilvl w:val="0"/>
          <w:numId w:val="88"/>
        </w:numPr>
        <w:spacing w:after="0"/>
        <w:rPr>
          <w:webHidden/>
        </w:rPr>
      </w:pPr>
      <w:r>
        <w:rPr>
          <w:webHidden/>
        </w:rPr>
        <w:t>Провести продажу без списания, но с предоставлением скидки</w:t>
      </w:r>
    </w:p>
    <w:p w:rsidR="004D4AFB" w:rsidRDefault="004D4AFB" w:rsidP="004D4AFB">
      <w:pPr>
        <w:pStyle w:val="a4"/>
        <w:numPr>
          <w:ilvl w:val="0"/>
          <w:numId w:val="88"/>
        </w:numPr>
        <w:spacing w:after="0"/>
        <w:rPr>
          <w:webHidden/>
        </w:rPr>
      </w:pPr>
      <w:r>
        <w:rPr>
          <w:webHidden/>
        </w:rPr>
        <w:t>Провести продажу со списанием балов, но с предоставлением скидки</w:t>
      </w:r>
    </w:p>
    <w:p w:rsidR="009D6FA1" w:rsidRPr="00F82B47" w:rsidRDefault="004D4AFB" w:rsidP="00F82B47">
      <w:pPr>
        <w:pStyle w:val="a4"/>
        <w:numPr>
          <w:ilvl w:val="0"/>
          <w:numId w:val="88"/>
        </w:numPr>
        <w:spacing w:after="0"/>
        <w:rPr>
          <w:rFonts w:cstheme="minorHAnsi"/>
        </w:rPr>
      </w:pPr>
      <w:r>
        <w:rPr>
          <w:webHidden/>
        </w:rPr>
        <w:t>Провести возврат по продаже со списанием и с предоставлением скидки</w:t>
      </w:r>
    </w:p>
    <w:p w:rsidR="00C2369C" w:rsidRDefault="00C2369C" w:rsidP="00A53FB1">
      <w:pPr>
        <w:spacing w:after="0"/>
        <w:rPr>
          <w:rFonts w:cstheme="minorHAnsi"/>
        </w:rPr>
        <w:sectPr w:rsidR="00C2369C" w:rsidSect="00D96E5A">
          <w:pgSz w:w="11906" w:h="16838"/>
          <w:pgMar w:top="709" w:right="850" w:bottom="851" w:left="568" w:header="708" w:footer="708" w:gutter="0"/>
          <w:cols w:space="708"/>
          <w:docGrid w:linePitch="360"/>
        </w:sectPr>
      </w:pPr>
    </w:p>
    <w:p w:rsidR="00A53FB1" w:rsidRDefault="00A53FB1" w:rsidP="000E2B3F">
      <w:pPr>
        <w:spacing w:after="0"/>
        <w:rPr>
          <w:rFonts w:cstheme="minorHAnsi"/>
        </w:rPr>
      </w:pPr>
    </w:p>
    <w:p w:rsidR="000E2B3F" w:rsidRPr="00091168" w:rsidRDefault="000E2B3F" w:rsidP="004F1659">
      <w:pPr>
        <w:pStyle w:val="a4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91168">
        <w:rPr>
          <w:rFonts w:asciiTheme="minorHAnsi" w:hAnsiTheme="minorHAnsi" w:cstheme="minorHAnsi"/>
          <w:b/>
          <w:sz w:val="22"/>
          <w:szCs w:val="22"/>
        </w:rPr>
        <w:t>ЧЕК БЕЗ СПИСАНИЯ</w:t>
      </w:r>
      <w:r w:rsidR="001B40FA" w:rsidRPr="00091168">
        <w:rPr>
          <w:rFonts w:asciiTheme="minorHAnsi" w:hAnsiTheme="minorHAnsi" w:cstheme="minorHAnsi"/>
          <w:b/>
          <w:sz w:val="22"/>
          <w:szCs w:val="22"/>
        </w:rPr>
        <w:t xml:space="preserve"> И БЕЗ НАЧИСЛЕНИЯ</w:t>
      </w:r>
      <w:r w:rsidRPr="00091168">
        <w:rPr>
          <w:rFonts w:asciiTheme="minorHAnsi" w:hAnsiTheme="minorHAnsi" w:cstheme="minorHAnsi"/>
          <w:b/>
          <w:sz w:val="22"/>
          <w:szCs w:val="22"/>
        </w:rPr>
        <w:t xml:space="preserve"> (БАЛЫ </w:t>
      </w:r>
      <w:proofErr w:type="gramStart"/>
      <w:r w:rsidRPr="00091168">
        <w:rPr>
          <w:rFonts w:asciiTheme="minorHAnsi" w:hAnsiTheme="minorHAnsi" w:cstheme="minorHAnsi"/>
          <w:b/>
          <w:sz w:val="22"/>
          <w:szCs w:val="22"/>
        </w:rPr>
        <w:t xml:space="preserve">ПЛ)  </w:t>
      </w:r>
      <w:r w:rsidR="000617BF" w:rsidRPr="0009116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="00AC6D16" w:rsidRPr="00091168">
        <w:rPr>
          <w:rFonts w:asciiTheme="minorHAnsi" w:hAnsiTheme="minorHAnsi" w:cstheme="minorHAnsi"/>
          <w:b/>
          <w:sz w:val="22"/>
          <w:szCs w:val="22"/>
        </w:rPr>
        <w:t>СИГАРЕТЫ</w:t>
      </w:r>
    </w:p>
    <w:tbl>
      <w:tblPr>
        <w:tblStyle w:val="21"/>
        <w:tblW w:w="54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49"/>
        <w:gridCol w:w="2581"/>
        <w:gridCol w:w="5829"/>
        <w:gridCol w:w="6477"/>
      </w:tblGrid>
      <w:tr w:rsidR="000E2B3F" w:rsidRPr="00ED2E87" w:rsidTr="00E4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0" w:type="pct"/>
            <w:hideMark/>
          </w:tcPr>
          <w:p w:rsidR="000E2B3F" w:rsidRPr="00ED2E87" w:rsidRDefault="000E2B3F" w:rsidP="000617BF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20" w:type="pct"/>
          </w:tcPr>
          <w:p w:rsidR="000E2B3F" w:rsidRDefault="000E2B3F" w:rsidP="000617BF">
            <w:pPr>
              <w:jc w:val="both"/>
            </w:pPr>
            <w:r>
              <w:t>Название шага</w:t>
            </w:r>
          </w:p>
        </w:tc>
        <w:tc>
          <w:tcPr>
            <w:tcW w:w="1852" w:type="pct"/>
          </w:tcPr>
          <w:p w:rsidR="000E2B3F" w:rsidRDefault="000E2B3F" w:rsidP="000617BF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2058" w:type="pct"/>
          </w:tcPr>
          <w:p w:rsidR="000E2B3F" w:rsidRDefault="000E2B3F" w:rsidP="000617BF">
            <w:pPr>
              <w:jc w:val="both"/>
            </w:pPr>
            <w:r>
              <w:t>Ожидаемый результат</w:t>
            </w:r>
          </w:p>
        </w:tc>
      </w:tr>
      <w:tr w:rsidR="000E2B3F" w:rsidRPr="00ED2E87" w:rsidTr="00E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0E2B3F" w:rsidRPr="004575D6" w:rsidRDefault="000E2B3F" w:rsidP="000E2B3F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820" w:type="pct"/>
          </w:tcPr>
          <w:p w:rsidR="000E2B3F" w:rsidRDefault="001B40FA" w:rsidP="000617BF">
            <w:pPr>
              <w:spacing w:before="0" w:after="0"/>
              <w:jc w:val="both"/>
            </w:pPr>
            <w:r>
              <w:t>Проведение транзакции</w:t>
            </w:r>
          </w:p>
        </w:tc>
        <w:tc>
          <w:tcPr>
            <w:tcW w:w="1852" w:type="pct"/>
          </w:tcPr>
          <w:p w:rsidR="000E2B3F" w:rsidRDefault="001B40FA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Берем карту клиента 29100000005</w:t>
            </w:r>
          </w:p>
          <w:p w:rsidR="001B40FA" w:rsidRDefault="001B40FA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541FCB" w:rsidRDefault="001B40FA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Проверяем </w:t>
            </w:r>
            <w:r w:rsidR="00541FCB">
              <w:t>отважившеюся информацию по карте в программе</w:t>
            </w:r>
          </w:p>
          <w:p w:rsidR="00541FCB" w:rsidRDefault="00541FCB" w:rsidP="004F1659">
            <w:pPr>
              <w:pStyle w:val="a4"/>
              <w:numPr>
                <w:ilvl w:val="0"/>
                <w:numId w:val="4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 w:rsidRPr="00541FCB">
              <w:rPr>
                <w:rFonts w:ascii="Segoe UI Light" w:hAnsi="Segoe UI Light"/>
              </w:rPr>
              <w:t>Идентификация клиента</w:t>
            </w:r>
            <w:r>
              <w:rPr>
                <w:rFonts w:ascii="Segoe UI Light" w:hAnsi="Segoe UI Light"/>
              </w:rPr>
              <w:t xml:space="preserve"> (фамилия, имя)</w:t>
            </w:r>
          </w:p>
          <w:p w:rsidR="00541FCB" w:rsidRDefault="00541FCB" w:rsidP="004F1659">
            <w:pPr>
              <w:pStyle w:val="a4"/>
              <w:numPr>
                <w:ilvl w:val="0"/>
                <w:numId w:val="4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541FCB" w:rsidRPr="00541FCB" w:rsidRDefault="00541FCB" w:rsidP="004F1659">
            <w:pPr>
              <w:pStyle w:val="a4"/>
              <w:numPr>
                <w:ilvl w:val="0"/>
                <w:numId w:val="4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1B40FA" w:rsidRDefault="001B40FA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>В данный чек пробиваем товар без списания и без начисления</w:t>
            </w:r>
          </w:p>
          <w:p w:rsidR="00541FCB" w:rsidRDefault="00541FCB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Переходим к этапу </w:t>
            </w:r>
            <w:r w:rsidR="00567652">
              <w:t>расчета</w:t>
            </w:r>
          </w:p>
          <w:p w:rsidR="00567652" w:rsidRDefault="00567652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</w:t>
            </w:r>
          </w:p>
          <w:p w:rsidR="001B40FA" w:rsidRDefault="00541FCB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567652" w:rsidRDefault="00567652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567652" w:rsidRDefault="00567652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2743E4" w:rsidRPr="002743E4" w:rsidRDefault="00567652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2743E4" w:rsidRPr="005E39FB" w:rsidRDefault="002743E4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567652" w:rsidRDefault="00567652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567652" w:rsidRDefault="00567652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2743E4" w:rsidRDefault="002743E4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Карта</w:t>
            </w:r>
          </w:p>
          <w:p w:rsidR="00567652" w:rsidRDefault="00567652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бщая сумма</w:t>
            </w:r>
          </w:p>
          <w:p w:rsidR="00567652" w:rsidRDefault="00567652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скидки</w:t>
            </w:r>
          </w:p>
          <w:p w:rsidR="00567652" w:rsidRDefault="00567652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плата бонусами</w:t>
            </w:r>
          </w:p>
          <w:p w:rsidR="00567652" w:rsidRDefault="00567652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оплаты</w:t>
            </w:r>
          </w:p>
          <w:p w:rsidR="00567652" w:rsidRDefault="00567652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Начисление бонусов</w:t>
            </w:r>
          </w:p>
          <w:p w:rsidR="002743E4" w:rsidRPr="005E39FB" w:rsidRDefault="002743E4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567652" w:rsidRDefault="00567652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567652" w:rsidRDefault="00567652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567652" w:rsidRDefault="00567652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Цена продукта</w:t>
            </w:r>
          </w:p>
          <w:p w:rsidR="00567652" w:rsidRDefault="00567652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567652" w:rsidRPr="005E39FB" w:rsidRDefault="002743E4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2743E4" w:rsidRDefault="002743E4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Проверка по продуктам сумм начисление и списание баллов</w:t>
            </w:r>
            <w:r w:rsidR="00E47D32">
              <w:t xml:space="preserve"> (</w:t>
            </w:r>
            <w:r w:rsidR="00E47D32"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 w:rsidR="00E47D32">
              <w:t>)</w:t>
            </w:r>
          </w:p>
          <w:p w:rsidR="002743E4" w:rsidRDefault="002743E4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Срабатывание Правил ПЛ</w:t>
            </w:r>
            <w:r w:rsidR="00E47D32">
              <w:t xml:space="preserve"> (</w:t>
            </w:r>
            <w:r w:rsidR="00E47D32"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 w:rsidR="00E47D32">
              <w:rPr>
                <w:color w:val="808080" w:themeColor="background1" w:themeShade="80"/>
                <w:u w:val="single"/>
              </w:rPr>
              <w:t>)</w:t>
            </w:r>
          </w:p>
          <w:p w:rsidR="002743E4" w:rsidRPr="00B00C66" w:rsidRDefault="009445A2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Тип</w:t>
            </w:r>
            <w:r w:rsidR="002743E4">
              <w:t xml:space="preserve"> баллов</w:t>
            </w:r>
            <w:r w:rsidR="00E47D32">
              <w:t xml:space="preserve"> (</w:t>
            </w:r>
            <w:r w:rsidR="00E47D32" w:rsidRPr="00B00C66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E47D32" w:rsidRPr="00B00C66">
              <w:rPr>
                <w:color w:val="808080" w:themeColor="background1" w:themeShade="80"/>
                <w:u w:val="single"/>
              </w:rPr>
              <w:t>)</w:t>
            </w:r>
          </w:p>
        </w:tc>
        <w:tc>
          <w:tcPr>
            <w:tcW w:w="2058" w:type="pct"/>
          </w:tcPr>
          <w:p w:rsidR="000E2B3F" w:rsidRDefault="00D0391A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и сканировании карты обращаем внимание как долго обрабатывается запрос к серверу</w:t>
            </w:r>
          </w:p>
          <w:p w:rsidR="00D0391A" w:rsidRDefault="00D0391A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 карте, должна иметь:</w:t>
            </w:r>
          </w:p>
          <w:p w:rsidR="00D0391A" w:rsidRPr="00D0391A" w:rsidRDefault="00D0391A" w:rsidP="004F1659">
            <w:pPr>
              <w:pStyle w:val="a4"/>
              <w:numPr>
                <w:ilvl w:val="0"/>
                <w:numId w:val="75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D0391A" w:rsidRDefault="00D0391A" w:rsidP="004F1659">
            <w:pPr>
              <w:pStyle w:val="a4"/>
              <w:numPr>
                <w:ilvl w:val="0"/>
                <w:numId w:val="75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D0391A" w:rsidRPr="00541FCB" w:rsidRDefault="00D0391A" w:rsidP="004F1659">
            <w:pPr>
              <w:pStyle w:val="a4"/>
              <w:numPr>
                <w:ilvl w:val="0"/>
                <w:numId w:val="75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D0391A" w:rsidRDefault="00D0391A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416C91" w:rsidRDefault="00091168" w:rsidP="00255709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</w:t>
            </w:r>
            <w:r w:rsidR="00416C91">
              <w:rPr>
                <w:rFonts w:ascii="Segoe UI Light" w:hAnsi="Segoe UI Light"/>
              </w:rPr>
              <w:t xml:space="preserve">не активно </w:t>
            </w:r>
          </w:p>
          <w:p w:rsidR="00416C91" w:rsidRDefault="00416C9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Чек должен закрыться за наличку без списания и начисления балов.</w:t>
            </w:r>
          </w:p>
          <w:p w:rsidR="00416C91" w:rsidRDefault="00416C9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416C91" w:rsidRPr="00416C91" w:rsidRDefault="00416C91" w:rsidP="004F1659">
            <w:pPr>
              <w:pStyle w:val="a4"/>
              <w:numPr>
                <w:ilvl w:val="0"/>
                <w:numId w:val="7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416C91" w:rsidRPr="00416C91" w:rsidRDefault="00416C91" w:rsidP="004F1659">
            <w:pPr>
              <w:pStyle w:val="a4"/>
              <w:numPr>
                <w:ilvl w:val="0"/>
                <w:numId w:val="7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</w:p>
          <w:p w:rsidR="00416C91" w:rsidRPr="00416C91" w:rsidRDefault="00416C91" w:rsidP="004F1659">
            <w:pPr>
              <w:pStyle w:val="a4"/>
              <w:numPr>
                <w:ilvl w:val="0"/>
                <w:numId w:val="7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</w:p>
          <w:p w:rsidR="00416C91" w:rsidRPr="00416C91" w:rsidRDefault="00416C91" w:rsidP="004F1659">
            <w:pPr>
              <w:pStyle w:val="a4"/>
              <w:numPr>
                <w:ilvl w:val="0"/>
                <w:numId w:val="7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416C91" w:rsidRDefault="005E39FB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программе BPM</w:t>
            </w:r>
            <w:r w:rsidR="00E47D32">
              <w:t xml:space="preserve"> должны быть след данные</w:t>
            </w:r>
            <w:r>
              <w:t xml:space="preserve">: </w:t>
            </w:r>
          </w:p>
          <w:p w:rsidR="005E39FB" w:rsidRPr="005E39FB" w:rsidRDefault="005E39FB" w:rsidP="004F1659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5E39FB" w:rsidRDefault="005E39FB" w:rsidP="004F1659">
            <w:pPr>
              <w:pStyle w:val="a4"/>
              <w:numPr>
                <w:ilvl w:val="0"/>
                <w:numId w:val="13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5E39FB" w:rsidRDefault="005E39FB" w:rsidP="004F1659">
            <w:pPr>
              <w:pStyle w:val="a4"/>
              <w:numPr>
                <w:ilvl w:val="0"/>
                <w:numId w:val="13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 w:rsidR="00E47D32">
              <w:t>= Код магазина/№ чека (1/54761)</w:t>
            </w:r>
          </w:p>
          <w:p w:rsidR="005E39FB" w:rsidRDefault="005E39FB" w:rsidP="004F1659">
            <w:pPr>
              <w:pStyle w:val="a4"/>
              <w:numPr>
                <w:ilvl w:val="0"/>
                <w:numId w:val="13"/>
              </w:numPr>
              <w:spacing w:before="0" w:after="0"/>
              <w:jc w:val="both"/>
            </w:pPr>
            <w:r>
              <w:t>Карта</w:t>
            </w:r>
            <w:r w:rsidR="00E47D32">
              <w:t xml:space="preserve"> = 29100000005</w:t>
            </w:r>
          </w:p>
          <w:p w:rsidR="005E39FB" w:rsidRDefault="005E39FB" w:rsidP="004F1659">
            <w:pPr>
              <w:pStyle w:val="a4"/>
              <w:numPr>
                <w:ilvl w:val="0"/>
                <w:numId w:val="13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5E39FB" w:rsidRDefault="005E39FB" w:rsidP="004F1659">
            <w:pPr>
              <w:pStyle w:val="a4"/>
              <w:numPr>
                <w:ilvl w:val="0"/>
                <w:numId w:val="13"/>
              </w:numPr>
              <w:spacing w:before="0" w:after="0"/>
              <w:jc w:val="both"/>
            </w:pPr>
            <w:r>
              <w:t>Сумма скидки = 0</w:t>
            </w:r>
          </w:p>
          <w:p w:rsidR="005E39FB" w:rsidRDefault="005E39FB" w:rsidP="004F1659">
            <w:pPr>
              <w:pStyle w:val="a4"/>
              <w:numPr>
                <w:ilvl w:val="0"/>
                <w:numId w:val="13"/>
              </w:numPr>
              <w:spacing w:before="0" w:after="0"/>
              <w:jc w:val="both"/>
            </w:pPr>
            <w:r>
              <w:t>Оплата бонусами = 0</w:t>
            </w:r>
          </w:p>
          <w:p w:rsidR="005E39FB" w:rsidRDefault="005E39FB" w:rsidP="004F1659">
            <w:pPr>
              <w:pStyle w:val="a4"/>
              <w:numPr>
                <w:ilvl w:val="0"/>
                <w:numId w:val="13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5E39FB" w:rsidRDefault="005E39FB" w:rsidP="004F1659">
            <w:pPr>
              <w:pStyle w:val="a4"/>
              <w:numPr>
                <w:ilvl w:val="0"/>
                <w:numId w:val="13"/>
              </w:numPr>
              <w:spacing w:before="0" w:after="0"/>
              <w:jc w:val="both"/>
            </w:pPr>
            <w:r>
              <w:t>Начисление бонусов</w:t>
            </w:r>
            <w:r w:rsidR="00E47D32">
              <w:t xml:space="preserve"> = 0</w:t>
            </w:r>
          </w:p>
          <w:p w:rsidR="005E39FB" w:rsidRPr="005E39FB" w:rsidRDefault="005E39FB" w:rsidP="004F1659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5E39FB" w:rsidRDefault="005E39FB" w:rsidP="004F1659">
            <w:pPr>
              <w:pStyle w:val="a4"/>
              <w:numPr>
                <w:ilvl w:val="0"/>
                <w:numId w:val="14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5E39FB" w:rsidRDefault="005E39FB" w:rsidP="004F1659">
            <w:pPr>
              <w:pStyle w:val="a4"/>
              <w:numPr>
                <w:ilvl w:val="0"/>
                <w:numId w:val="14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5E39FB" w:rsidRDefault="005E39FB" w:rsidP="004F1659">
            <w:pPr>
              <w:pStyle w:val="a4"/>
              <w:numPr>
                <w:ilvl w:val="0"/>
                <w:numId w:val="14"/>
              </w:numPr>
              <w:spacing w:before="0" w:after="0"/>
              <w:jc w:val="both"/>
            </w:pPr>
            <w:r>
              <w:t>Цена продукта</w:t>
            </w:r>
          </w:p>
          <w:p w:rsidR="005E39FB" w:rsidRDefault="005E39FB" w:rsidP="004F1659">
            <w:pPr>
              <w:pStyle w:val="a4"/>
              <w:numPr>
                <w:ilvl w:val="0"/>
                <w:numId w:val="14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5E39FB" w:rsidRPr="005E39FB" w:rsidRDefault="005E39FB" w:rsidP="004F1659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5E39FB" w:rsidRDefault="005E39FB" w:rsidP="004F1659">
            <w:pPr>
              <w:pStyle w:val="a4"/>
              <w:numPr>
                <w:ilvl w:val="0"/>
                <w:numId w:val="15"/>
              </w:numPr>
              <w:spacing w:before="0" w:after="0"/>
              <w:jc w:val="both"/>
            </w:pPr>
            <w:r>
              <w:t>Проверка по продуктам сумм начисление и списание баллов</w:t>
            </w:r>
            <w:r w:rsidR="00835951">
              <w:t xml:space="preserve"> - 0</w:t>
            </w:r>
            <w:r w:rsidR="00E47D32">
              <w:t xml:space="preserve"> </w:t>
            </w:r>
          </w:p>
          <w:p w:rsidR="005E39FB" w:rsidRDefault="005E39FB" w:rsidP="004F1659">
            <w:pPr>
              <w:pStyle w:val="a4"/>
              <w:numPr>
                <w:ilvl w:val="0"/>
                <w:numId w:val="15"/>
              </w:numPr>
              <w:spacing w:before="0" w:after="0"/>
              <w:jc w:val="both"/>
            </w:pPr>
            <w:r>
              <w:t>Срабатывание Правил ПЛ</w:t>
            </w:r>
            <w:r w:rsidR="00E47D32">
              <w:t xml:space="preserve"> </w:t>
            </w:r>
            <w:r w:rsidR="00835951">
              <w:t>- 0</w:t>
            </w:r>
          </w:p>
          <w:p w:rsidR="005E39FB" w:rsidRDefault="009445A2" w:rsidP="004F1659">
            <w:pPr>
              <w:pStyle w:val="a4"/>
              <w:numPr>
                <w:ilvl w:val="0"/>
                <w:numId w:val="15"/>
              </w:numPr>
              <w:spacing w:before="0" w:after="0"/>
              <w:jc w:val="both"/>
            </w:pPr>
            <w:r>
              <w:t>Тип</w:t>
            </w:r>
            <w:r w:rsidR="005E39FB">
              <w:t xml:space="preserve"> баллов</w:t>
            </w:r>
            <w:r w:rsidR="00835951">
              <w:t xml:space="preserve"> - 0</w:t>
            </w:r>
          </w:p>
          <w:p w:rsidR="00D0391A" w:rsidRPr="00B600B5" w:rsidRDefault="00D0391A" w:rsidP="00D0391A">
            <w:pPr>
              <w:pStyle w:val="a4"/>
              <w:spacing w:after="0"/>
              <w:ind w:left="360"/>
              <w:jc w:val="both"/>
            </w:pPr>
          </w:p>
        </w:tc>
      </w:tr>
      <w:tr w:rsidR="000E2B3F" w:rsidRPr="00ED2E87" w:rsidTr="00E4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0E2B3F" w:rsidRPr="004575D6" w:rsidRDefault="000E2B3F" w:rsidP="000E2B3F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0E2B3F" w:rsidRDefault="001B40FA" w:rsidP="000617BF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852" w:type="pct"/>
          </w:tcPr>
          <w:p w:rsidR="000E2B3F" w:rsidRDefault="00835951" w:rsidP="004F1659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835951" w:rsidRDefault="00835951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835951" w:rsidRDefault="00835951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835951" w:rsidRPr="002743E4" w:rsidRDefault="0083595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lastRenderedPageBreak/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835951" w:rsidRPr="005E39FB" w:rsidRDefault="00835951" w:rsidP="004F1659">
            <w:pPr>
              <w:pStyle w:val="a4"/>
              <w:numPr>
                <w:ilvl w:val="0"/>
                <w:numId w:val="1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835951" w:rsidRDefault="00835951" w:rsidP="004F1659">
            <w:pPr>
              <w:pStyle w:val="a4"/>
              <w:numPr>
                <w:ilvl w:val="0"/>
                <w:numId w:val="17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835951" w:rsidRDefault="00835951" w:rsidP="004F1659">
            <w:pPr>
              <w:pStyle w:val="a4"/>
              <w:numPr>
                <w:ilvl w:val="0"/>
                <w:numId w:val="17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835951" w:rsidRDefault="00835951" w:rsidP="004F1659">
            <w:pPr>
              <w:pStyle w:val="a4"/>
              <w:numPr>
                <w:ilvl w:val="0"/>
                <w:numId w:val="17"/>
              </w:numPr>
              <w:spacing w:before="0" w:after="0"/>
              <w:jc w:val="both"/>
            </w:pPr>
            <w:r>
              <w:t>Карта</w:t>
            </w:r>
          </w:p>
          <w:p w:rsidR="00835951" w:rsidRDefault="00835951" w:rsidP="004F1659">
            <w:pPr>
              <w:pStyle w:val="a4"/>
              <w:numPr>
                <w:ilvl w:val="0"/>
                <w:numId w:val="17"/>
              </w:numPr>
              <w:spacing w:before="0" w:after="0"/>
              <w:jc w:val="both"/>
            </w:pPr>
            <w:r>
              <w:t>Общая сумма</w:t>
            </w:r>
          </w:p>
          <w:p w:rsidR="00835951" w:rsidRDefault="00835951" w:rsidP="004F1659">
            <w:pPr>
              <w:pStyle w:val="a4"/>
              <w:numPr>
                <w:ilvl w:val="0"/>
                <w:numId w:val="17"/>
              </w:numPr>
              <w:spacing w:before="0" w:after="0"/>
              <w:jc w:val="both"/>
            </w:pPr>
            <w:r>
              <w:t>Сумма скидки</w:t>
            </w:r>
          </w:p>
          <w:p w:rsidR="00835951" w:rsidRDefault="00835951" w:rsidP="004F1659">
            <w:pPr>
              <w:pStyle w:val="a4"/>
              <w:numPr>
                <w:ilvl w:val="0"/>
                <w:numId w:val="17"/>
              </w:numPr>
              <w:spacing w:before="0" w:after="0"/>
              <w:jc w:val="both"/>
            </w:pPr>
            <w:r>
              <w:t>Оплата бонусами</w:t>
            </w:r>
          </w:p>
          <w:p w:rsidR="00835951" w:rsidRDefault="00835951" w:rsidP="004F1659">
            <w:pPr>
              <w:pStyle w:val="a4"/>
              <w:numPr>
                <w:ilvl w:val="0"/>
                <w:numId w:val="17"/>
              </w:numPr>
              <w:spacing w:before="0" w:after="0"/>
              <w:jc w:val="both"/>
            </w:pPr>
            <w:r>
              <w:t>Сумма оплаты</w:t>
            </w:r>
          </w:p>
          <w:p w:rsidR="00835951" w:rsidRDefault="00835951" w:rsidP="004F1659">
            <w:pPr>
              <w:pStyle w:val="a4"/>
              <w:numPr>
                <w:ilvl w:val="0"/>
                <w:numId w:val="17"/>
              </w:numPr>
              <w:spacing w:before="0" w:after="0"/>
              <w:jc w:val="both"/>
            </w:pPr>
            <w:r>
              <w:t>Начисление бонусов</w:t>
            </w:r>
          </w:p>
          <w:p w:rsidR="00835951" w:rsidRPr="005E39FB" w:rsidRDefault="00835951" w:rsidP="004F1659">
            <w:pPr>
              <w:pStyle w:val="a4"/>
              <w:numPr>
                <w:ilvl w:val="0"/>
                <w:numId w:val="1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835951" w:rsidRDefault="00835951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835951" w:rsidRDefault="00835951" w:rsidP="004F1659">
            <w:pPr>
              <w:pStyle w:val="a4"/>
              <w:numPr>
                <w:ilvl w:val="0"/>
                <w:numId w:val="18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835951" w:rsidRDefault="00835951" w:rsidP="004F1659">
            <w:pPr>
              <w:pStyle w:val="a4"/>
              <w:numPr>
                <w:ilvl w:val="0"/>
                <w:numId w:val="18"/>
              </w:numPr>
              <w:spacing w:before="0" w:after="0"/>
              <w:jc w:val="both"/>
            </w:pPr>
            <w:r>
              <w:t>Цена продукта</w:t>
            </w:r>
          </w:p>
          <w:p w:rsidR="00835951" w:rsidRDefault="00835951" w:rsidP="004F1659">
            <w:pPr>
              <w:pStyle w:val="a4"/>
              <w:numPr>
                <w:ilvl w:val="0"/>
                <w:numId w:val="18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835951" w:rsidRPr="005E39FB" w:rsidRDefault="00835951" w:rsidP="004F1659">
            <w:pPr>
              <w:pStyle w:val="a4"/>
              <w:numPr>
                <w:ilvl w:val="0"/>
                <w:numId w:val="1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835951" w:rsidRDefault="00835951" w:rsidP="004F1659">
            <w:pPr>
              <w:pStyle w:val="a4"/>
              <w:numPr>
                <w:ilvl w:val="0"/>
                <w:numId w:val="19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="000617BF"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835951" w:rsidRDefault="00835951" w:rsidP="004F1659">
            <w:pPr>
              <w:pStyle w:val="a4"/>
              <w:numPr>
                <w:ilvl w:val="0"/>
                <w:numId w:val="19"/>
              </w:numPr>
              <w:spacing w:before="0" w:after="0"/>
              <w:jc w:val="both"/>
            </w:pPr>
            <w:r>
              <w:t>Срабатывание Правил ПЛ (</w:t>
            </w:r>
            <w:r w:rsidR="000617BF" w:rsidRPr="000617BF">
              <w:rPr>
                <w:color w:val="808080" w:themeColor="background1" w:themeShade="80"/>
              </w:rPr>
              <w:t xml:space="preserve">должна быть обратна к тем данным что в транзакции продажи по </w:t>
            </w:r>
            <w:r w:rsidRPr="000617BF">
              <w:rPr>
                <w:color w:val="808080" w:themeColor="background1" w:themeShade="80"/>
              </w:rPr>
              <w:t>конкретно по каждому товару)</w:t>
            </w:r>
          </w:p>
          <w:p w:rsidR="00835951" w:rsidRDefault="009445A2" w:rsidP="004F1659">
            <w:pPr>
              <w:pStyle w:val="a4"/>
              <w:numPr>
                <w:ilvl w:val="0"/>
                <w:numId w:val="19"/>
              </w:numPr>
              <w:spacing w:before="0" w:after="0"/>
              <w:jc w:val="both"/>
            </w:pPr>
            <w:r>
              <w:t>Тип</w:t>
            </w:r>
            <w:r w:rsidR="00835951">
              <w:t xml:space="preserve"> баллов (</w:t>
            </w:r>
            <w:r w:rsidR="00835951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835951" w:rsidRPr="000617BF">
              <w:rPr>
                <w:color w:val="808080" w:themeColor="background1" w:themeShade="80"/>
              </w:rPr>
              <w:t>)</w:t>
            </w:r>
          </w:p>
          <w:p w:rsidR="00835951" w:rsidRPr="002743E4" w:rsidRDefault="00835951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  <w:p w:rsidR="00835951" w:rsidRPr="00D20E27" w:rsidRDefault="00835951" w:rsidP="000617BF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58" w:type="pct"/>
          </w:tcPr>
          <w:p w:rsidR="000E2B3F" w:rsidRDefault="0083595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lastRenderedPageBreak/>
              <w:t>В чеке возврата должна быть отражена точно такая же сумма за товар, как и в чеке продажи</w:t>
            </w:r>
          </w:p>
          <w:p w:rsidR="00835951" w:rsidRDefault="0083595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835951" w:rsidRPr="005E39FB" w:rsidRDefault="00835951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lastRenderedPageBreak/>
              <w:t>ОБЩАЯ ИНФОРМАЦИЯ:</w:t>
            </w:r>
          </w:p>
          <w:p w:rsidR="00835951" w:rsidRDefault="00835951" w:rsidP="004F1659">
            <w:pPr>
              <w:pStyle w:val="a4"/>
              <w:numPr>
                <w:ilvl w:val="0"/>
                <w:numId w:val="13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835951" w:rsidRDefault="0083595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835951" w:rsidRDefault="0083595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835951" w:rsidRDefault="0083595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835951" w:rsidRDefault="0083595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скидки = 0</w:t>
            </w:r>
          </w:p>
          <w:p w:rsidR="00835951" w:rsidRDefault="0083595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плата бонусами = 0</w:t>
            </w:r>
          </w:p>
          <w:p w:rsidR="00835951" w:rsidRDefault="0083595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оплаты = Общая сумма</w:t>
            </w:r>
          </w:p>
          <w:p w:rsidR="00835951" w:rsidRDefault="0083595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835951" w:rsidRPr="005E39FB" w:rsidRDefault="00835951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835951" w:rsidRDefault="00835951" w:rsidP="004F1659">
            <w:pPr>
              <w:pStyle w:val="a4"/>
              <w:numPr>
                <w:ilvl w:val="0"/>
                <w:numId w:val="32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835951" w:rsidRDefault="00835951" w:rsidP="004F1659">
            <w:pPr>
              <w:pStyle w:val="a4"/>
              <w:numPr>
                <w:ilvl w:val="0"/>
                <w:numId w:val="32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835951" w:rsidRDefault="00835951" w:rsidP="004F1659">
            <w:pPr>
              <w:pStyle w:val="a4"/>
              <w:numPr>
                <w:ilvl w:val="0"/>
                <w:numId w:val="32"/>
              </w:numPr>
              <w:spacing w:before="0" w:after="0"/>
              <w:jc w:val="both"/>
            </w:pPr>
            <w:r>
              <w:t>Цена продукта</w:t>
            </w:r>
          </w:p>
          <w:p w:rsidR="00835951" w:rsidRDefault="00835951" w:rsidP="004F1659">
            <w:pPr>
              <w:pStyle w:val="a4"/>
              <w:numPr>
                <w:ilvl w:val="0"/>
                <w:numId w:val="32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835951" w:rsidRPr="005E39FB" w:rsidRDefault="00835951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835951" w:rsidRDefault="00835951" w:rsidP="004F1659">
            <w:pPr>
              <w:pStyle w:val="a4"/>
              <w:numPr>
                <w:ilvl w:val="0"/>
                <w:numId w:val="33"/>
              </w:numPr>
              <w:spacing w:before="0" w:after="0"/>
              <w:jc w:val="both"/>
            </w:pPr>
            <w:r>
              <w:t xml:space="preserve">Проверка сумм начисления и списания баллов с возвращенного товара – </w:t>
            </w:r>
            <w:r w:rsidR="000617BF">
              <w:t>0</w:t>
            </w:r>
          </w:p>
          <w:p w:rsidR="00835951" w:rsidRDefault="00835951" w:rsidP="004F1659">
            <w:pPr>
              <w:pStyle w:val="a4"/>
              <w:numPr>
                <w:ilvl w:val="0"/>
                <w:numId w:val="33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835951" w:rsidRDefault="009445A2" w:rsidP="004F1659">
            <w:pPr>
              <w:pStyle w:val="a4"/>
              <w:numPr>
                <w:ilvl w:val="0"/>
                <w:numId w:val="33"/>
              </w:numPr>
              <w:spacing w:before="0" w:after="0"/>
              <w:jc w:val="both"/>
            </w:pPr>
            <w:r>
              <w:t>Тип</w:t>
            </w:r>
            <w:r w:rsidR="00835951">
              <w:t xml:space="preserve"> баллов - 0</w:t>
            </w:r>
          </w:p>
          <w:p w:rsidR="00835951" w:rsidRPr="009E2E12" w:rsidRDefault="0083595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</w:tbl>
    <w:p w:rsidR="000E2B3F" w:rsidRDefault="000E2B3F" w:rsidP="000E2B3F">
      <w:pPr>
        <w:spacing w:after="0"/>
      </w:pPr>
    </w:p>
    <w:p w:rsidR="000E2B3F" w:rsidRDefault="000E2B3F" w:rsidP="000E2B3F">
      <w:pPr>
        <w:spacing w:after="0"/>
      </w:pPr>
    </w:p>
    <w:p w:rsidR="000617BF" w:rsidRDefault="000617BF" w:rsidP="000E2B3F">
      <w:pPr>
        <w:spacing w:after="0"/>
      </w:pPr>
    </w:p>
    <w:p w:rsidR="000617BF" w:rsidRDefault="000617BF" w:rsidP="000E2B3F">
      <w:pPr>
        <w:spacing w:after="0"/>
      </w:pPr>
    </w:p>
    <w:p w:rsidR="000617BF" w:rsidRDefault="000617BF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874358" w:rsidRDefault="00874358" w:rsidP="000E2B3F">
      <w:pPr>
        <w:spacing w:after="0"/>
      </w:pPr>
    </w:p>
    <w:p w:rsidR="00874358" w:rsidRDefault="00874358" w:rsidP="000E2B3F">
      <w:pPr>
        <w:spacing w:after="0"/>
      </w:pPr>
    </w:p>
    <w:p w:rsidR="00874358" w:rsidRDefault="00874358" w:rsidP="000E2B3F">
      <w:pPr>
        <w:spacing w:after="0"/>
      </w:pPr>
    </w:p>
    <w:p w:rsidR="00874358" w:rsidRDefault="00874358" w:rsidP="000E2B3F">
      <w:pPr>
        <w:spacing w:after="0"/>
      </w:pPr>
    </w:p>
    <w:p w:rsidR="00B00C66" w:rsidRDefault="00B00C66" w:rsidP="000E2B3F">
      <w:pPr>
        <w:spacing w:after="0"/>
      </w:pPr>
    </w:p>
    <w:p w:rsidR="000617BF" w:rsidRDefault="000617BF" w:rsidP="000E2B3F">
      <w:pPr>
        <w:spacing w:after="0"/>
      </w:pPr>
    </w:p>
    <w:p w:rsidR="000617BF" w:rsidRDefault="000617BF" w:rsidP="000E2B3F">
      <w:pPr>
        <w:spacing w:after="0"/>
      </w:pPr>
    </w:p>
    <w:p w:rsidR="000E2B3F" w:rsidRPr="00091168" w:rsidRDefault="000E2B3F" w:rsidP="004F1659">
      <w:pPr>
        <w:pStyle w:val="a4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91168">
        <w:rPr>
          <w:rFonts w:asciiTheme="minorHAnsi" w:hAnsiTheme="minorHAnsi" w:cstheme="minorHAnsi"/>
          <w:b/>
          <w:sz w:val="22"/>
          <w:szCs w:val="22"/>
        </w:rPr>
        <w:t>ЧЕК БЕЗ СПИСАНИЯ</w:t>
      </w:r>
      <w:r w:rsidR="001B40FA" w:rsidRPr="00091168">
        <w:rPr>
          <w:rFonts w:asciiTheme="minorHAnsi" w:hAnsiTheme="minorHAnsi" w:cstheme="minorHAnsi"/>
          <w:b/>
          <w:sz w:val="22"/>
          <w:szCs w:val="22"/>
        </w:rPr>
        <w:t xml:space="preserve"> И БЕЗ НАЧИСЛЕНИЯ</w:t>
      </w:r>
      <w:r w:rsidRPr="00091168">
        <w:rPr>
          <w:rFonts w:asciiTheme="minorHAnsi" w:hAnsiTheme="minorHAnsi" w:cstheme="minorHAnsi"/>
          <w:b/>
          <w:sz w:val="22"/>
          <w:szCs w:val="22"/>
        </w:rPr>
        <w:t xml:space="preserve"> (БАЛЫ СОТРУДНИКА)</w:t>
      </w:r>
      <w:r w:rsidR="00AC6D16" w:rsidRPr="00091168">
        <w:rPr>
          <w:rFonts w:asciiTheme="minorHAnsi" w:hAnsiTheme="minorHAnsi" w:cstheme="minorHAnsi"/>
          <w:b/>
          <w:sz w:val="22"/>
          <w:szCs w:val="22"/>
        </w:rPr>
        <w:t xml:space="preserve"> СИГАРЕТЫ</w:t>
      </w:r>
    </w:p>
    <w:tbl>
      <w:tblPr>
        <w:tblStyle w:val="21"/>
        <w:tblW w:w="54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49"/>
        <w:gridCol w:w="2581"/>
        <w:gridCol w:w="5829"/>
        <w:gridCol w:w="6477"/>
      </w:tblGrid>
      <w:tr w:rsidR="000617BF" w:rsidRPr="00ED2E87" w:rsidTr="00061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0" w:type="pct"/>
            <w:hideMark/>
          </w:tcPr>
          <w:p w:rsidR="000617BF" w:rsidRPr="00ED2E87" w:rsidRDefault="000617BF" w:rsidP="000617BF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20" w:type="pct"/>
          </w:tcPr>
          <w:p w:rsidR="000617BF" w:rsidRDefault="000617BF" w:rsidP="000617BF">
            <w:pPr>
              <w:jc w:val="both"/>
            </w:pPr>
            <w:r>
              <w:t>Название шага</w:t>
            </w:r>
          </w:p>
        </w:tc>
        <w:tc>
          <w:tcPr>
            <w:tcW w:w="1852" w:type="pct"/>
          </w:tcPr>
          <w:p w:rsidR="000617BF" w:rsidRDefault="000617BF" w:rsidP="000617BF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2058" w:type="pct"/>
          </w:tcPr>
          <w:p w:rsidR="000617BF" w:rsidRDefault="000617BF" w:rsidP="000617BF">
            <w:pPr>
              <w:jc w:val="both"/>
            </w:pPr>
            <w:r>
              <w:t>Ожидаемый результат</w:t>
            </w:r>
          </w:p>
        </w:tc>
      </w:tr>
      <w:tr w:rsidR="000617BF" w:rsidRPr="00ED2E87" w:rsidTr="0006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0617BF" w:rsidRPr="004575D6" w:rsidRDefault="000617BF" w:rsidP="000617BF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820" w:type="pct"/>
          </w:tcPr>
          <w:p w:rsidR="000617BF" w:rsidRDefault="000617BF" w:rsidP="000617BF">
            <w:pPr>
              <w:spacing w:before="0" w:after="0"/>
              <w:jc w:val="both"/>
            </w:pPr>
            <w:r>
              <w:t>Проведение транзакции</w:t>
            </w:r>
          </w:p>
        </w:tc>
        <w:tc>
          <w:tcPr>
            <w:tcW w:w="1852" w:type="pct"/>
          </w:tcPr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Берем карту клиента </w:t>
            </w:r>
            <w:r w:rsidR="00AC6D16" w:rsidRPr="00AC6D16">
              <w:t>29105742597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0617BF" w:rsidRDefault="000617BF" w:rsidP="004F1659">
            <w:pPr>
              <w:pStyle w:val="a4"/>
              <w:numPr>
                <w:ilvl w:val="0"/>
                <w:numId w:val="2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541FCB">
              <w:rPr>
                <w:rFonts w:ascii="Segoe UI Light" w:hAnsi="Segoe UI Light"/>
              </w:rPr>
              <w:t>Идентификация клиента</w:t>
            </w:r>
            <w:r>
              <w:rPr>
                <w:rFonts w:ascii="Segoe UI Light" w:hAnsi="Segoe UI Light"/>
              </w:rPr>
              <w:t xml:space="preserve"> (фамилия, имя)</w:t>
            </w:r>
          </w:p>
          <w:p w:rsidR="000617BF" w:rsidRDefault="000617BF" w:rsidP="004F1659">
            <w:pPr>
              <w:pStyle w:val="a4"/>
              <w:numPr>
                <w:ilvl w:val="0"/>
                <w:numId w:val="21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0617BF" w:rsidRPr="00541FCB" w:rsidRDefault="000617BF" w:rsidP="004F1659">
            <w:pPr>
              <w:pStyle w:val="a4"/>
              <w:numPr>
                <w:ilvl w:val="0"/>
                <w:numId w:val="21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>В данный чек пробиваем товар без списания и без начисления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="00AC6D16" w:rsidRPr="00AC6D16">
              <w:t>29105742597</w:t>
            </w:r>
          </w:p>
          <w:p w:rsidR="000617BF" w:rsidRPr="002743E4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22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0617BF" w:rsidRDefault="000617BF" w:rsidP="004F1659">
            <w:pPr>
              <w:pStyle w:val="a4"/>
              <w:numPr>
                <w:ilvl w:val="0"/>
                <w:numId w:val="23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23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0617BF" w:rsidRDefault="000617BF" w:rsidP="004F1659">
            <w:pPr>
              <w:pStyle w:val="a4"/>
              <w:numPr>
                <w:ilvl w:val="0"/>
                <w:numId w:val="23"/>
              </w:numPr>
              <w:spacing w:before="0" w:after="0"/>
              <w:jc w:val="both"/>
            </w:pPr>
            <w:r>
              <w:t>Карта</w:t>
            </w:r>
          </w:p>
          <w:p w:rsidR="000617BF" w:rsidRDefault="000617BF" w:rsidP="004F1659">
            <w:pPr>
              <w:pStyle w:val="a4"/>
              <w:numPr>
                <w:ilvl w:val="0"/>
                <w:numId w:val="23"/>
              </w:numPr>
              <w:spacing w:before="0" w:after="0"/>
              <w:jc w:val="both"/>
            </w:pPr>
            <w:r>
              <w:t>Общая сумма</w:t>
            </w:r>
          </w:p>
          <w:p w:rsidR="000617BF" w:rsidRDefault="000617BF" w:rsidP="004F1659">
            <w:pPr>
              <w:pStyle w:val="a4"/>
              <w:numPr>
                <w:ilvl w:val="0"/>
                <w:numId w:val="23"/>
              </w:numPr>
              <w:spacing w:before="0" w:after="0"/>
              <w:jc w:val="both"/>
            </w:pPr>
            <w:r>
              <w:t>Сумма скидки</w:t>
            </w:r>
          </w:p>
          <w:p w:rsidR="000617BF" w:rsidRDefault="000617BF" w:rsidP="004F1659">
            <w:pPr>
              <w:pStyle w:val="a4"/>
              <w:numPr>
                <w:ilvl w:val="0"/>
                <w:numId w:val="23"/>
              </w:numPr>
              <w:spacing w:before="0" w:after="0"/>
              <w:jc w:val="both"/>
            </w:pPr>
            <w:r>
              <w:t>Оплата бонусами</w:t>
            </w:r>
          </w:p>
          <w:p w:rsidR="000617BF" w:rsidRDefault="000617BF" w:rsidP="004F1659">
            <w:pPr>
              <w:pStyle w:val="a4"/>
              <w:numPr>
                <w:ilvl w:val="0"/>
                <w:numId w:val="23"/>
              </w:numPr>
              <w:spacing w:before="0" w:after="0"/>
              <w:jc w:val="both"/>
            </w:pPr>
            <w:r>
              <w:t>Сумма оплаты</w:t>
            </w:r>
          </w:p>
          <w:p w:rsidR="000617BF" w:rsidRDefault="000617BF" w:rsidP="004F1659">
            <w:pPr>
              <w:pStyle w:val="a4"/>
              <w:numPr>
                <w:ilvl w:val="0"/>
                <w:numId w:val="23"/>
              </w:numPr>
              <w:spacing w:before="0" w:after="0"/>
              <w:jc w:val="both"/>
            </w:pPr>
            <w:r>
              <w:t>Начисление бонусов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22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0617BF" w:rsidRDefault="000617BF" w:rsidP="004F1659">
            <w:pPr>
              <w:pStyle w:val="a4"/>
              <w:numPr>
                <w:ilvl w:val="0"/>
                <w:numId w:val="24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0617BF" w:rsidRDefault="000617BF" w:rsidP="004F1659">
            <w:pPr>
              <w:pStyle w:val="a4"/>
              <w:numPr>
                <w:ilvl w:val="0"/>
                <w:numId w:val="24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24"/>
              </w:numPr>
              <w:spacing w:before="0" w:after="0"/>
              <w:jc w:val="both"/>
            </w:pPr>
            <w:r>
              <w:t>Цена 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24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22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25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0617BF" w:rsidRDefault="000617BF" w:rsidP="004F1659">
            <w:pPr>
              <w:pStyle w:val="a4"/>
              <w:numPr>
                <w:ilvl w:val="0"/>
                <w:numId w:val="25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0617BF" w:rsidRPr="00B00C66" w:rsidRDefault="009445A2" w:rsidP="004F1659">
            <w:pPr>
              <w:pStyle w:val="a4"/>
              <w:numPr>
                <w:ilvl w:val="0"/>
                <w:numId w:val="25"/>
              </w:numPr>
              <w:spacing w:before="0" w:after="0"/>
              <w:jc w:val="both"/>
            </w:pPr>
            <w:r>
              <w:t>Тип</w:t>
            </w:r>
            <w:r w:rsidR="000617BF">
              <w:t xml:space="preserve"> баллов (</w:t>
            </w:r>
            <w:r w:rsidR="000617BF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0617BF">
              <w:rPr>
                <w:color w:val="808080" w:themeColor="background1" w:themeShade="80"/>
                <w:u w:val="single"/>
              </w:rPr>
              <w:t>)</w:t>
            </w:r>
          </w:p>
          <w:p w:rsidR="000617BF" w:rsidRDefault="000617BF" w:rsidP="000617BF">
            <w:pPr>
              <w:pStyle w:val="a4"/>
              <w:spacing w:after="0"/>
              <w:ind w:left="360"/>
              <w:jc w:val="both"/>
              <w:rPr>
                <w:rFonts w:ascii="Segoe UI Light" w:hAnsi="Segoe UI Light"/>
              </w:rPr>
            </w:pPr>
          </w:p>
          <w:p w:rsidR="00B00C66" w:rsidRDefault="00B00C66" w:rsidP="000617BF">
            <w:pPr>
              <w:pStyle w:val="a4"/>
              <w:spacing w:after="0"/>
              <w:ind w:left="360"/>
              <w:jc w:val="both"/>
              <w:rPr>
                <w:rFonts w:ascii="Segoe UI Light" w:hAnsi="Segoe UI Light"/>
              </w:rPr>
            </w:pPr>
          </w:p>
          <w:p w:rsidR="00B00C66" w:rsidRDefault="00B00C66" w:rsidP="000617BF">
            <w:pPr>
              <w:pStyle w:val="a4"/>
              <w:spacing w:after="0"/>
              <w:ind w:left="360"/>
              <w:jc w:val="both"/>
              <w:rPr>
                <w:rFonts w:ascii="Segoe UI Light" w:hAnsi="Segoe UI Light"/>
              </w:rPr>
            </w:pPr>
          </w:p>
          <w:p w:rsidR="00B00C66" w:rsidRPr="002743E4" w:rsidRDefault="00B00C66" w:rsidP="000617BF">
            <w:pPr>
              <w:pStyle w:val="a4"/>
              <w:spacing w:after="0"/>
              <w:ind w:left="360"/>
              <w:jc w:val="both"/>
              <w:rPr>
                <w:rFonts w:ascii="Segoe UI Light" w:hAnsi="Segoe UI Light"/>
              </w:rPr>
            </w:pPr>
          </w:p>
        </w:tc>
        <w:tc>
          <w:tcPr>
            <w:tcW w:w="2058" w:type="pct"/>
          </w:tcPr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lastRenderedPageBreak/>
              <w:t>При сканировании карты обращаем внимание как долго обрабатывается запрос к серверу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Отраженная информация, </w:t>
            </w:r>
            <w:proofErr w:type="gramStart"/>
            <w:r>
              <w:t>по  карте</w:t>
            </w:r>
            <w:proofErr w:type="gramEnd"/>
            <w:r>
              <w:t>, должна иметь:</w:t>
            </w:r>
          </w:p>
          <w:p w:rsidR="000617BF" w:rsidRPr="00D0391A" w:rsidRDefault="000617BF" w:rsidP="004F1659">
            <w:pPr>
              <w:pStyle w:val="a4"/>
              <w:numPr>
                <w:ilvl w:val="0"/>
                <w:numId w:val="2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0617BF" w:rsidRDefault="000617BF" w:rsidP="004F1659">
            <w:pPr>
              <w:pStyle w:val="a4"/>
              <w:numPr>
                <w:ilvl w:val="0"/>
                <w:numId w:val="2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0617BF" w:rsidRPr="00541FCB" w:rsidRDefault="000617BF" w:rsidP="004F1659">
            <w:pPr>
              <w:pStyle w:val="a4"/>
              <w:numPr>
                <w:ilvl w:val="0"/>
                <w:numId w:val="2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0617BF" w:rsidRPr="00AC6D16" w:rsidRDefault="00AC6D16" w:rsidP="00AC6D16">
            <w:pPr>
              <w:spacing w:after="0"/>
              <w:ind w:left="283"/>
              <w:jc w:val="both"/>
            </w:pPr>
            <w:r>
              <w:t xml:space="preserve">     </w:t>
            </w:r>
            <w:proofErr w:type="gramStart"/>
            <w:r w:rsidR="00B00C66" w:rsidRPr="00AC6D16">
              <w:t xml:space="preserve">Списание:  </w:t>
            </w:r>
            <w:r w:rsidR="000617BF" w:rsidRPr="00AC6D16">
              <w:t>не</w:t>
            </w:r>
            <w:proofErr w:type="gramEnd"/>
            <w:r w:rsidR="000617BF" w:rsidRPr="00AC6D16">
              <w:t xml:space="preserve"> активно 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Чек должен закрыться за наличку без списания и начисления балов.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0617BF" w:rsidRPr="00416C91" w:rsidRDefault="000617BF" w:rsidP="004F1659">
            <w:pPr>
              <w:pStyle w:val="a4"/>
              <w:numPr>
                <w:ilvl w:val="0"/>
                <w:numId w:val="27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0617BF" w:rsidRPr="00416C91" w:rsidRDefault="000617BF" w:rsidP="004F1659">
            <w:pPr>
              <w:pStyle w:val="a4"/>
              <w:numPr>
                <w:ilvl w:val="0"/>
                <w:numId w:val="27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</w:p>
          <w:p w:rsidR="000617BF" w:rsidRPr="00416C91" w:rsidRDefault="000617BF" w:rsidP="004F1659">
            <w:pPr>
              <w:pStyle w:val="a4"/>
              <w:numPr>
                <w:ilvl w:val="0"/>
                <w:numId w:val="27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</w:p>
          <w:p w:rsidR="000617BF" w:rsidRPr="00416C91" w:rsidRDefault="000617BF" w:rsidP="004F1659">
            <w:pPr>
              <w:pStyle w:val="a4"/>
              <w:numPr>
                <w:ilvl w:val="0"/>
                <w:numId w:val="27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28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0617BF" w:rsidRDefault="000617BF" w:rsidP="004F1659">
            <w:pPr>
              <w:pStyle w:val="a4"/>
              <w:numPr>
                <w:ilvl w:val="0"/>
                <w:numId w:val="29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29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0617BF" w:rsidRDefault="000617BF" w:rsidP="004F1659">
            <w:pPr>
              <w:pStyle w:val="a4"/>
              <w:numPr>
                <w:ilvl w:val="0"/>
                <w:numId w:val="29"/>
              </w:numPr>
              <w:spacing w:before="0" w:after="0"/>
              <w:jc w:val="both"/>
            </w:pPr>
            <w:r>
              <w:t xml:space="preserve">Карта = </w:t>
            </w:r>
            <w:r w:rsidR="00AC6D16" w:rsidRPr="00AC6D16">
              <w:t>29105742597</w:t>
            </w:r>
          </w:p>
          <w:p w:rsidR="000617BF" w:rsidRDefault="000617BF" w:rsidP="004F1659">
            <w:pPr>
              <w:pStyle w:val="a4"/>
              <w:numPr>
                <w:ilvl w:val="0"/>
                <w:numId w:val="29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0617BF" w:rsidRDefault="000617BF" w:rsidP="004F1659">
            <w:pPr>
              <w:pStyle w:val="a4"/>
              <w:numPr>
                <w:ilvl w:val="0"/>
                <w:numId w:val="29"/>
              </w:numPr>
              <w:spacing w:before="0" w:after="0"/>
              <w:jc w:val="both"/>
            </w:pPr>
            <w:r>
              <w:t>Сумма скидки = 0</w:t>
            </w:r>
          </w:p>
          <w:p w:rsidR="000617BF" w:rsidRDefault="000617BF" w:rsidP="004F1659">
            <w:pPr>
              <w:pStyle w:val="a4"/>
              <w:numPr>
                <w:ilvl w:val="0"/>
                <w:numId w:val="29"/>
              </w:numPr>
              <w:spacing w:before="0" w:after="0"/>
              <w:jc w:val="both"/>
            </w:pPr>
            <w:r>
              <w:t>Оплата бонусами = 0</w:t>
            </w:r>
          </w:p>
          <w:p w:rsidR="000617BF" w:rsidRDefault="000617BF" w:rsidP="004F1659">
            <w:pPr>
              <w:pStyle w:val="a4"/>
              <w:numPr>
                <w:ilvl w:val="0"/>
                <w:numId w:val="29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0617BF" w:rsidRDefault="000617BF" w:rsidP="004F1659">
            <w:pPr>
              <w:pStyle w:val="a4"/>
              <w:numPr>
                <w:ilvl w:val="0"/>
                <w:numId w:val="29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28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0617BF" w:rsidRDefault="000617BF" w:rsidP="004F1659">
            <w:pPr>
              <w:pStyle w:val="a4"/>
              <w:numPr>
                <w:ilvl w:val="0"/>
                <w:numId w:val="34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0617BF" w:rsidRDefault="000617BF" w:rsidP="004F1659">
            <w:pPr>
              <w:pStyle w:val="a4"/>
              <w:numPr>
                <w:ilvl w:val="0"/>
                <w:numId w:val="34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34"/>
              </w:numPr>
              <w:spacing w:before="0" w:after="0"/>
              <w:jc w:val="both"/>
            </w:pPr>
            <w:r>
              <w:t>Цена 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34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28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35"/>
              </w:numPr>
              <w:spacing w:before="0" w:after="0"/>
            </w:pPr>
            <w:r>
              <w:t xml:space="preserve">Проверка по продуктам сумм начисление и списание баллов - 0 </w:t>
            </w:r>
          </w:p>
          <w:p w:rsidR="000617BF" w:rsidRDefault="000617BF" w:rsidP="004F1659">
            <w:pPr>
              <w:pStyle w:val="a4"/>
              <w:numPr>
                <w:ilvl w:val="0"/>
                <w:numId w:val="35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0617BF" w:rsidRDefault="009445A2" w:rsidP="004F1659">
            <w:pPr>
              <w:pStyle w:val="a4"/>
              <w:numPr>
                <w:ilvl w:val="0"/>
                <w:numId w:val="35"/>
              </w:numPr>
              <w:spacing w:before="0" w:after="0"/>
              <w:jc w:val="both"/>
            </w:pPr>
            <w:r>
              <w:t>Тип</w:t>
            </w:r>
            <w:r w:rsidR="000617BF">
              <w:t xml:space="preserve"> баллов - 0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  <w:p w:rsidR="000617BF" w:rsidRPr="00416C91" w:rsidRDefault="000617BF" w:rsidP="000617BF">
            <w:pPr>
              <w:spacing w:after="0"/>
              <w:ind w:left="0"/>
              <w:jc w:val="both"/>
            </w:pPr>
          </w:p>
          <w:p w:rsidR="000617BF" w:rsidRPr="00B600B5" w:rsidRDefault="000617BF" w:rsidP="000617BF">
            <w:pPr>
              <w:pStyle w:val="a4"/>
              <w:spacing w:after="0"/>
              <w:ind w:left="360"/>
              <w:jc w:val="both"/>
            </w:pPr>
          </w:p>
        </w:tc>
      </w:tr>
      <w:tr w:rsidR="000617BF" w:rsidRPr="00ED2E87" w:rsidTr="000617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0617BF" w:rsidRPr="004575D6" w:rsidRDefault="000617BF" w:rsidP="000617BF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0617BF" w:rsidRDefault="000617BF" w:rsidP="000617BF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852" w:type="pct"/>
          </w:tcPr>
          <w:p w:rsidR="000617BF" w:rsidRDefault="000617BF" w:rsidP="004F1659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0617BF" w:rsidRDefault="000617BF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0617BF" w:rsidRDefault="000617BF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="00AC6D16" w:rsidRPr="00AC6D16">
              <w:t>29105742597</w:t>
            </w:r>
          </w:p>
          <w:p w:rsidR="000617BF" w:rsidRPr="002743E4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3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0617BF" w:rsidRDefault="000617BF" w:rsidP="004F1659">
            <w:pPr>
              <w:pStyle w:val="a4"/>
              <w:numPr>
                <w:ilvl w:val="0"/>
                <w:numId w:val="36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36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0617BF" w:rsidRDefault="000617BF" w:rsidP="004F1659">
            <w:pPr>
              <w:pStyle w:val="a4"/>
              <w:numPr>
                <w:ilvl w:val="0"/>
                <w:numId w:val="36"/>
              </w:numPr>
              <w:spacing w:before="0" w:after="0"/>
              <w:jc w:val="both"/>
            </w:pPr>
            <w:r>
              <w:t>Карта</w:t>
            </w:r>
          </w:p>
          <w:p w:rsidR="000617BF" w:rsidRDefault="000617BF" w:rsidP="004F1659">
            <w:pPr>
              <w:pStyle w:val="a4"/>
              <w:numPr>
                <w:ilvl w:val="0"/>
                <w:numId w:val="36"/>
              </w:numPr>
              <w:spacing w:before="0" w:after="0"/>
              <w:jc w:val="both"/>
            </w:pPr>
            <w:r>
              <w:t>Общая сумма</w:t>
            </w:r>
          </w:p>
          <w:p w:rsidR="000617BF" w:rsidRDefault="000617BF" w:rsidP="004F1659">
            <w:pPr>
              <w:pStyle w:val="a4"/>
              <w:numPr>
                <w:ilvl w:val="0"/>
                <w:numId w:val="36"/>
              </w:numPr>
              <w:spacing w:before="0" w:after="0"/>
              <w:jc w:val="both"/>
            </w:pPr>
            <w:r>
              <w:t>Сумма скидки</w:t>
            </w:r>
          </w:p>
          <w:p w:rsidR="000617BF" w:rsidRDefault="000617BF" w:rsidP="004F1659">
            <w:pPr>
              <w:pStyle w:val="a4"/>
              <w:numPr>
                <w:ilvl w:val="0"/>
                <w:numId w:val="36"/>
              </w:numPr>
              <w:spacing w:before="0" w:after="0"/>
              <w:jc w:val="both"/>
            </w:pPr>
            <w:r>
              <w:t>Оплата бонусами</w:t>
            </w:r>
          </w:p>
          <w:p w:rsidR="000617BF" w:rsidRDefault="000617BF" w:rsidP="004F1659">
            <w:pPr>
              <w:pStyle w:val="a4"/>
              <w:numPr>
                <w:ilvl w:val="0"/>
                <w:numId w:val="36"/>
              </w:numPr>
              <w:spacing w:before="0" w:after="0"/>
              <w:jc w:val="both"/>
            </w:pPr>
            <w:r>
              <w:t>Сумма оплаты</w:t>
            </w:r>
          </w:p>
          <w:p w:rsidR="000617BF" w:rsidRDefault="000617BF" w:rsidP="004F1659">
            <w:pPr>
              <w:pStyle w:val="a4"/>
              <w:numPr>
                <w:ilvl w:val="0"/>
                <w:numId w:val="36"/>
              </w:numPr>
              <w:spacing w:before="0" w:after="0"/>
              <w:jc w:val="both"/>
            </w:pPr>
            <w:r>
              <w:t>Начисление бонусов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3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0617BF" w:rsidRDefault="000617BF" w:rsidP="004F1659">
            <w:pPr>
              <w:pStyle w:val="a4"/>
              <w:numPr>
                <w:ilvl w:val="0"/>
                <w:numId w:val="39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0617BF" w:rsidRDefault="000617BF" w:rsidP="004F1659">
            <w:pPr>
              <w:pStyle w:val="a4"/>
              <w:numPr>
                <w:ilvl w:val="0"/>
                <w:numId w:val="39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39"/>
              </w:numPr>
              <w:spacing w:before="0" w:after="0"/>
              <w:jc w:val="both"/>
            </w:pPr>
            <w:r>
              <w:t>Цена 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39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3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40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0617BF" w:rsidRDefault="000617BF" w:rsidP="004F1659">
            <w:pPr>
              <w:pStyle w:val="a4"/>
              <w:numPr>
                <w:ilvl w:val="0"/>
                <w:numId w:val="40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color w:val="808080" w:themeColor="background1" w:themeShade="80"/>
              </w:rPr>
              <w:t>должна быть обратна к тем данным что в транзакции продажи по конкретно по каждому товару)</w:t>
            </w:r>
          </w:p>
          <w:p w:rsidR="000617BF" w:rsidRDefault="009445A2" w:rsidP="004F1659">
            <w:pPr>
              <w:pStyle w:val="a4"/>
              <w:numPr>
                <w:ilvl w:val="0"/>
                <w:numId w:val="40"/>
              </w:numPr>
              <w:spacing w:before="0" w:after="0"/>
              <w:jc w:val="both"/>
            </w:pPr>
            <w:r>
              <w:t>Тип</w:t>
            </w:r>
            <w:r w:rsidR="000617BF">
              <w:t xml:space="preserve"> баллов (</w:t>
            </w:r>
            <w:r w:rsidR="000617BF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0617BF" w:rsidRPr="000617BF">
              <w:rPr>
                <w:color w:val="808080" w:themeColor="background1" w:themeShade="80"/>
              </w:rPr>
              <w:t>)</w:t>
            </w:r>
          </w:p>
          <w:p w:rsidR="000617BF" w:rsidRPr="00D20E27" w:rsidRDefault="000617BF" w:rsidP="000617BF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58" w:type="pct"/>
          </w:tcPr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чеке возврата должна быть отражена точно такая же сумма за товар, как и в чеке продажи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4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0617BF" w:rsidRDefault="000617BF" w:rsidP="004F1659">
            <w:pPr>
              <w:pStyle w:val="a4"/>
              <w:numPr>
                <w:ilvl w:val="0"/>
                <w:numId w:val="42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42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0617BF" w:rsidRDefault="000617BF" w:rsidP="004F1659">
            <w:pPr>
              <w:pStyle w:val="a4"/>
              <w:numPr>
                <w:ilvl w:val="0"/>
                <w:numId w:val="42"/>
              </w:numPr>
              <w:spacing w:before="0" w:after="0"/>
              <w:jc w:val="both"/>
            </w:pPr>
            <w:r>
              <w:t xml:space="preserve">Карта = </w:t>
            </w:r>
            <w:r w:rsidR="00AC6D16" w:rsidRPr="00AC6D16">
              <w:t>29105742597</w:t>
            </w:r>
          </w:p>
          <w:p w:rsidR="000617BF" w:rsidRDefault="000617BF" w:rsidP="004F1659">
            <w:pPr>
              <w:pStyle w:val="a4"/>
              <w:numPr>
                <w:ilvl w:val="0"/>
                <w:numId w:val="42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0617BF" w:rsidRDefault="000617BF" w:rsidP="004F1659">
            <w:pPr>
              <w:pStyle w:val="a4"/>
              <w:numPr>
                <w:ilvl w:val="0"/>
                <w:numId w:val="42"/>
              </w:numPr>
              <w:spacing w:before="0" w:after="0"/>
              <w:jc w:val="both"/>
            </w:pPr>
            <w:r>
              <w:t>Сумма скидки = 0</w:t>
            </w:r>
          </w:p>
          <w:p w:rsidR="000617BF" w:rsidRDefault="000617BF" w:rsidP="004F1659">
            <w:pPr>
              <w:pStyle w:val="a4"/>
              <w:numPr>
                <w:ilvl w:val="0"/>
                <w:numId w:val="42"/>
              </w:numPr>
              <w:spacing w:before="0" w:after="0"/>
              <w:jc w:val="both"/>
            </w:pPr>
            <w:r>
              <w:t>Оплата бонусами = 0</w:t>
            </w:r>
          </w:p>
          <w:p w:rsidR="000617BF" w:rsidRDefault="000617BF" w:rsidP="004F1659">
            <w:pPr>
              <w:pStyle w:val="a4"/>
              <w:numPr>
                <w:ilvl w:val="0"/>
                <w:numId w:val="42"/>
              </w:numPr>
              <w:spacing w:before="0" w:after="0"/>
              <w:jc w:val="both"/>
            </w:pPr>
            <w:r>
              <w:t>Сумма оплаты = Общая сумма</w:t>
            </w:r>
          </w:p>
          <w:p w:rsidR="000617BF" w:rsidRDefault="000617BF" w:rsidP="004F1659">
            <w:pPr>
              <w:pStyle w:val="a4"/>
              <w:numPr>
                <w:ilvl w:val="0"/>
                <w:numId w:val="42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4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0617BF" w:rsidRDefault="000617BF" w:rsidP="004F1659">
            <w:pPr>
              <w:pStyle w:val="a4"/>
              <w:numPr>
                <w:ilvl w:val="0"/>
                <w:numId w:val="4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0617BF" w:rsidRDefault="000617BF" w:rsidP="004F1659">
            <w:pPr>
              <w:pStyle w:val="a4"/>
              <w:numPr>
                <w:ilvl w:val="0"/>
                <w:numId w:val="4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43"/>
              </w:numPr>
              <w:spacing w:before="0" w:after="0"/>
              <w:jc w:val="both"/>
            </w:pPr>
            <w:r>
              <w:t>Цена 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4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4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44"/>
              </w:numPr>
              <w:spacing w:before="0" w:after="0"/>
              <w:jc w:val="both"/>
            </w:pPr>
            <w:r>
              <w:t>Проверка сумм начисления и списания баллов с возвращенного товара – 0</w:t>
            </w:r>
          </w:p>
          <w:p w:rsidR="000617BF" w:rsidRDefault="000617BF" w:rsidP="004F1659">
            <w:pPr>
              <w:pStyle w:val="a4"/>
              <w:numPr>
                <w:ilvl w:val="0"/>
                <w:numId w:val="4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0617BF" w:rsidRDefault="009445A2" w:rsidP="004F1659">
            <w:pPr>
              <w:pStyle w:val="a4"/>
              <w:numPr>
                <w:ilvl w:val="0"/>
                <w:numId w:val="44"/>
              </w:numPr>
              <w:spacing w:before="0" w:after="0"/>
              <w:jc w:val="both"/>
            </w:pPr>
            <w:r>
              <w:t>Тип</w:t>
            </w:r>
            <w:r w:rsidR="000617BF">
              <w:t xml:space="preserve"> баллов - 0</w:t>
            </w:r>
          </w:p>
          <w:p w:rsidR="000617BF" w:rsidRPr="009E2E12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</w:tbl>
    <w:p w:rsidR="000E2B3F" w:rsidRDefault="000E2B3F" w:rsidP="000E2B3F">
      <w:pPr>
        <w:spacing w:after="0"/>
      </w:pPr>
    </w:p>
    <w:p w:rsidR="000617BF" w:rsidRDefault="000617BF" w:rsidP="000E2B3F">
      <w:pPr>
        <w:spacing w:after="0"/>
      </w:pPr>
    </w:p>
    <w:p w:rsidR="00AC6D16" w:rsidRDefault="00AC6D16" w:rsidP="000E2B3F">
      <w:pPr>
        <w:spacing w:after="0"/>
      </w:pPr>
    </w:p>
    <w:p w:rsidR="00AC6D16" w:rsidRDefault="00AC6D16" w:rsidP="000E2B3F">
      <w:pPr>
        <w:spacing w:after="0"/>
      </w:pPr>
    </w:p>
    <w:p w:rsidR="00AC6D16" w:rsidRDefault="00AC6D16" w:rsidP="000E2B3F">
      <w:pPr>
        <w:spacing w:after="0"/>
      </w:pPr>
    </w:p>
    <w:p w:rsidR="00AC6D16" w:rsidRDefault="00AC6D16" w:rsidP="000E2B3F">
      <w:pPr>
        <w:spacing w:after="0"/>
      </w:pPr>
    </w:p>
    <w:p w:rsidR="00AC6D16" w:rsidRDefault="00AC6D16" w:rsidP="000E2B3F">
      <w:pPr>
        <w:spacing w:after="0"/>
      </w:pPr>
    </w:p>
    <w:p w:rsidR="00AC6D16" w:rsidRDefault="00AC6D16" w:rsidP="000E2B3F">
      <w:pPr>
        <w:spacing w:after="0"/>
      </w:pPr>
    </w:p>
    <w:p w:rsidR="00AC6D16" w:rsidRDefault="00AC6D16" w:rsidP="000E2B3F">
      <w:pPr>
        <w:spacing w:after="0"/>
      </w:pPr>
    </w:p>
    <w:p w:rsidR="00B00C66" w:rsidRDefault="00B00C66" w:rsidP="000E2B3F">
      <w:pPr>
        <w:spacing w:after="0"/>
      </w:pPr>
    </w:p>
    <w:p w:rsidR="00AC6D16" w:rsidRDefault="00AC6D16" w:rsidP="000E2B3F">
      <w:pPr>
        <w:spacing w:after="0"/>
      </w:pPr>
    </w:p>
    <w:p w:rsidR="000E2B3F" w:rsidRPr="00AC6D16" w:rsidRDefault="000E2B3F" w:rsidP="004F1659">
      <w:pPr>
        <w:pStyle w:val="a4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C6D16">
        <w:rPr>
          <w:rFonts w:asciiTheme="minorHAnsi" w:hAnsiTheme="minorHAnsi" w:cstheme="minorHAnsi"/>
          <w:b/>
          <w:sz w:val="22"/>
          <w:szCs w:val="22"/>
        </w:rPr>
        <w:t>ЧЕК БЕЗ СПИСАНИЯ</w:t>
      </w:r>
      <w:r w:rsidR="001B40FA" w:rsidRPr="00AC6D16">
        <w:rPr>
          <w:rFonts w:asciiTheme="minorHAnsi" w:hAnsiTheme="minorHAnsi" w:cstheme="minorHAnsi"/>
          <w:b/>
          <w:sz w:val="22"/>
          <w:szCs w:val="22"/>
        </w:rPr>
        <w:t xml:space="preserve"> И БЕЗ НАЧИСЛЕНИЯ</w:t>
      </w:r>
      <w:r w:rsidRPr="00AC6D16">
        <w:rPr>
          <w:rFonts w:asciiTheme="minorHAnsi" w:hAnsiTheme="minorHAnsi" w:cstheme="minorHAnsi"/>
          <w:b/>
          <w:sz w:val="22"/>
          <w:szCs w:val="22"/>
        </w:rPr>
        <w:t xml:space="preserve"> (БАЛЫ ПЛ + СОТРУДНИКА) </w:t>
      </w:r>
      <w:r w:rsidR="00AC6D16" w:rsidRPr="00AC6D16">
        <w:rPr>
          <w:rFonts w:asciiTheme="minorHAnsi" w:hAnsiTheme="minorHAnsi" w:cstheme="minorHAnsi"/>
          <w:b/>
          <w:sz w:val="22"/>
          <w:szCs w:val="22"/>
        </w:rPr>
        <w:t>СИГАРЕТЫ</w:t>
      </w:r>
    </w:p>
    <w:p w:rsidR="000617BF" w:rsidRDefault="000617BF" w:rsidP="000617BF">
      <w:pPr>
        <w:spacing w:after="0"/>
      </w:pPr>
    </w:p>
    <w:tbl>
      <w:tblPr>
        <w:tblStyle w:val="21"/>
        <w:tblW w:w="54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49"/>
        <w:gridCol w:w="2581"/>
        <w:gridCol w:w="5829"/>
        <w:gridCol w:w="6477"/>
      </w:tblGrid>
      <w:tr w:rsidR="000617BF" w:rsidRPr="00ED2E87" w:rsidTr="00061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0" w:type="pct"/>
            <w:hideMark/>
          </w:tcPr>
          <w:p w:rsidR="000617BF" w:rsidRPr="00ED2E87" w:rsidRDefault="000617BF" w:rsidP="000617BF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20" w:type="pct"/>
          </w:tcPr>
          <w:p w:rsidR="000617BF" w:rsidRDefault="000617BF" w:rsidP="000617BF">
            <w:pPr>
              <w:jc w:val="both"/>
            </w:pPr>
            <w:r>
              <w:t>Название шага</w:t>
            </w:r>
          </w:p>
        </w:tc>
        <w:tc>
          <w:tcPr>
            <w:tcW w:w="1852" w:type="pct"/>
          </w:tcPr>
          <w:p w:rsidR="000617BF" w:rsidRDefault="000617BF" w:rsidP="000617BF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2058" w:type="pct"/>
          </w:tcPr>
          <w:p w:rsidR="000617BF" w:rsidRDefault="000617BF" w:rsidP="000617BF">
            <w:pPr>
              <w:jc w:val="both"/>
            </w:pPr>
            <w:r>
              <w:t>Ожидаемый результат</w:t>
            </w:r>
          </w:p>
        </w:tc>
      </w:tr>
      <w:tr w:rsidR="000617BF" w:rsidRPr="00ED2E87" w:rsidTr="0006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0617BF" w:rsidRPr="004575D6" w:rsidRDefault="000617BF" w:rsidP="000617BF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820" w:type="pct"/>
          </w:tcPr>
          <w:p w:rsidR="000617BF" w:rsidRDefault="000617BF" w:rsidP="000617BF">
            <w:pPr>
              <w:spacing w:before="0" w:after="0"/>
              <w:jc w:val="both"/>
            </w:pPr>
            <w:r>
              <w:t>Проведение транзакции</w:t>
            </w:r>
          </w:p>
        </w:tc>
        <w:tc>
          <w:tcPr>
            <w:tcW w:w="1852" w:type="pct"/>
          </w:tcPr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Берем карту клиента </w:t>
            </w:r>
            <w:r w:rsidR="00AC6D16" w:rsidRPr="00AC6D16">
              <w:t>29105742597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0617BF" w:rsidRDefault="000617BF" w:rsidP="004F1659">
            <w:pPr>
              <w:pStyle w:val="a4"/>
              <w:numPr>
                <w:ilvl w:val="0"/>
                <w:numId w:val="48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541FCB">
              <w:rPr>
                <w:rFonts w:ascii="Segoe UI Light" w:hAnsi="Segoe UI Light"/>
              </w:rPr>
              <w:t>Идентификация клиента</w:t>
            </w:r>
            <w:r>
              <w:rPr>
                <w:rFonts w:ascii="Segoe UI Light" w:hAnsi="Segoe UI Light"/>
              </w:rPr>
              <w:t xml:space="preserve"> (фамилия, имя)</w:t>
            </w:r>
          </w:p>
          <w:p w:rsidR="000617BF" w:rsidRDefault="000617BF" w:rsidP="004F1659">
            <w:pPr>
              <w:pStyle w:val="a4"/>
              <w:numPr>
                <w:ilvl w:val="0"/>
                <w:numId w:val="48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0617BF" w:rsidRPr="00541FCB" w:rsidRDefault="000617BF" w:rsidP="004F1659">
            <w:pPr>
              <w:pStyle w:val="a4"/>
              <w:numPr>
                <w:ilvl w:val="0"/>
                <w:numId w:val="48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>В данный чек пробиваем товар без списания и без начисления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="00AC6D16" w:rsidRPr="00AC6D16">
              <w:t>29105742597</w:t>
            </w:r>
          </w:p>
          <w:p w:rsidR="000617BF" w:rsidRPr="002743E4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4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0617BF" w:rsidRDefault="000617BF" w:rsidP="004F1659">
            <w:pPr>
              <w:pStyle w:val="a4"/>
              <w:numPr>
                <w:ilvl w:val="0"/>
                <w:numId w:val="23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0617BF" w:rsidRDefault="000617BF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Карта</w:t>
            </w:r>
          </w:p>
          <w:p w:rsidR="000617BF" w:rsidRDefault="000617BF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Общая сумма</w:t>
            </w:r>
          </w:p>
          <w:p w:rsidR="000617BF" w:rsidRDefault="000617BF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Сумма скидки</w:t>
            </w:r>
          </w:p>
          <w:p w:rsidR="000617BF" w:rsidRDefault="000617BF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Оплата бонусами</w:t>
            </w:r>
          </w:p>
          <w:p w:rsidR="000617BF" w:rsidRDefault="000617BF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Сумма оплаты</w:t>
            </w:r>
          </w:p>
          <w:p w:rsidR="000617BF" w:rsidRDefault="000617BF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Начисление бонусов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4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0617BF" w:rsidRDefault="000617BF" w:rsidP="004F1659">
            <w:pPr>
              <w:pStyle w:val="a4"/>
              <w:numPr>
                <w:ilvl w:val="0"/>
                <w:numId w:val="38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0617BF" w:rsidRDefault="000617BF" w:rsidP="004F1659">
            <w:pPr>
              <w:pStyle w:val="a4"/>
              <w:numPr>
                <w:ilvl w:val="0"/>
                <w:numId w:val="38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38"/>
              </w:numPr>
              <w:spacing w:before="0" w:after="0"/>
              <w:jc w:val="both"/>
            </w:pPr>
            <w:r>
              <w:t>Цена 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38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4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46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0617BF" w:rsidRDefault="000617BF" w:rsidP="004F1659">
            <w:pPr>
              <w:pStyle w:val="a4"/>
              <w:numPr>
                <w:ilvl w:val="0"/>
                <w:numId w:val="46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0617BF" w:rsidRDefault="009445A2" w:rsidP="004F1659">
            <w:pPr>
              <w:pStyle w:val="a4"/>
              <w:numPr>
                <w:ilvl w:val="0"/>
                <w:numId w:val="46"/>
              </w:numPr>
              <w:spacing w:before="0" w:after="0"/>
              <w:jc w:val="both"/>
            </w:pPr>
            <w:r>
              <w:t>Тип</w:t>
            </w:r>
            <w:r w:rsidR="000617BF">
              <w:t xml:space="preserve"> баллов (</w:t>
            </w:r>
            <w:r w:rsidR="000617BF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0617BF">
              <w:rPr>
                <w:color w:val="808080" w:themeColor="background1" w:themeShade="80"/>
                <w:u w:val="single"/>
              </w:rPr>
              <w:t>)</w:t>
            </w:r>
          </w:p>
          <w:p w:rsidR="000617BF" w:rsidRPr="00B00C66" w:rsidRDefault="000617BF" w:rsidP="00B00C66">
            <w:pPr>
              <w:spacing w:after="0"/>
              <w:ind w:left="0"/>
              <w:jc w:val="both"/>
            </w:pPr>
          </w:p>
        </w:tc>
        <w:tc>
          <w:tcPr>
            <w:tcW w:w="2058" w:type="pct"/>
          </w:tcPr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lastRenderedPageBreak/>
              <w:t>При сканировании карты обращаем внимание как долго обрабатывается запрос к серверу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 карте, должна иметь:</w:t>
            </w:r>
          </w:p>
          <w:p w:rsidR="000617BF" w:rsidRPr="00D0391A" w:rsidRDefault="000617BF" w:rsidP="004F1659">
            <w:pPr>
              <w:pStyle w:val="a4"/>
              <w:numPr>
                <w:ilvl w:val="0"/>
                <w:numId w:val="2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0617BF" w:rsidRDefault="000617BF" w:rsidP="004F1659">
            <w:pPr>
              <w:pStyle w:val="a4"/>
              <w:numPr>
                <w:ilvl w:val="0"/>
                <w:numId w:val="52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0617BF" w:rsidRPr="00541FCB" w:rsidRDefault="000617BF" w:rsidP="004F1659">
            <w:pPr>
              <w:pStyle w:val="a4"/>
              <w:numPr>
                <w:ilvl w:val="0"/>
                <w:numId w:val="52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0617BF" w:rsidRPr="00650643" w:rsidRDefault="00650643" w:rsidP="00650643">
            <w:pPr>
              <w:spacing w:after="0"/>
              <w:ind w:left="283"/>
              <w:jc w:val="both"/>
            </w:pPr>
            <w:r>
              <w:t xml:space="preserve">           </w:t>
            </w:r>
            <w:r w:rsidR="000617BF" w:rsidRPr="00650643">
              <w:t xml:space="preserve">Списание: не активно 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Чек должен закрыться за наличку без списания и начисления балов.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0617BF" w:rsidRPr="00416C91" w:rsidRDefault="000617BF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0617BF" w:rsidRPr="00416C91" w:rsidRDefault="000617BF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  <w:r w:rsidR="00171E95">
              <w:rPr>
                <w:rFonts w:ascii="Segoe UI Light" w:hAnsi="Segoe UI Light"/>
                <w:lang w:val="en-US"/>
              </w:rPr>
              <w:t xml:space="preserve"> =0</w:t>
            </w:r>
          </w:p>
          <w:p w:rsidR="000617BF" w:rsidRPr="00416C91" w:rsidRDefault="000617BF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  <w:r w:rsidR="00171E95">
              <w:rPr>
                <w:rFonts w:ascii="Segoe UI Light" w:hAnsi="Segoe UI Light"/>
                <w:lang w:val="en-US"/>
              </w:rPr>
              <w:t xml:space="preserve"> =0</w:t>
            </w:r>
          </w:p>
          <w:p w:rsidR="000617BF" w:rsidRPr="00416C91" w:rsidRDefault="000617BF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53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0617BF" w:rsidRDefault="000617BF" w:rsidP="004F1659">
            <w:pPr>
              <w:pStyle w:val="a4"/>
              <w:numPr>
                <w:ilvl w:val="0"/>
                <w:numId w:val="50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50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0617BF" w:rsidRDefault="000617BF" w:rsidP="004F1659">
            <w:pPr>
              <w:pStyle w:val="a4"/>
              <w:numPr>
                <w:ilvl w:val="0"/>
                <w:numId w:val="50"/>
              </w:numPr>
              <w:spacing w:before="0" w:after="0"/>
              <w:jc w:val="both"/>
            </w:pPr>
            <w:r>
              <w:t xml:space="preserve">Карта = </w:t>
            </w:r>
            <w:r w:rsidR="00AC6D16" w:rsidRPr="00AC6D16">
              <w:t>29105742597</w:t>
            </w:r>
          </w:p>
          <w:p w:rsidR="000617BF" w:rsidRDefault="000617BF" w:rsidP="004F1659">
            <w:pPr>
              <w:pStyle w:val="a4"/>
              <w:numPr>
                <w:ilvl w:val="0"/>
                <w:numId w:val="50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0617BF" w:rsidRDefault="000617BF" w:rsidP="004F1659">
            <w:pPr>
              <w:pStyle w:val="a4"/>
              <w:numPr>
                <w:ilvl w:val="0"/>
                <w:numId w:val="50"/>
              </w:numPr>
              <w:spacing w:before="0" w:after="0"/>
              <w:jc w:val="both"/>
            </w:pPr>
            <w:r>
              <w:t>Сумма скидки = 0</w:t>
            </w:r>
          </w:p>
          <w:p w:rsidR="000617BF" w:rsidRDefault="000617BF" w:rsidP="004F1659">
            <w:pPr>
              <w:pStyle w:val="a4"/>
              <w:numPr>
                <w:ilvl w:val="0"/>
                <w:numId w:val="50"/>
              </w:numPr>
              <w:spacing w:before="0" w:after="0"/>
              <w:jc w:val="both"/>
            </w:pPr>
            <w:r>
              <w:t>Оплата бонусами = 0</w:t>
            </w:r>
          </w:p>
          <w:p w:rsidR="000617BF" w:rsidRDefault="000617BF" w:rsidP="004F1659">
            <w:pPr>
              <w:pStyle w:val="a4"/>
              <w:numPr>
                <w:ilvl w:val="0"/>
                <w:numId w:val="50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0617BF" w:rsidRDefault="000617BF" w:rsidP="004F1659">
            <w:pPr>
              <w:pStyle w:val="a4"/>
              <w:numPr>
                <w:ilvl w:val="0"/>
                <w:numId w:val="50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53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0617BF" w:rsidRDefault="000617BF" w:rsidP="004F1659">
            <w:pPr>
              <w:pStyle w:val="a4"/>
              <w:numPr>
                <w:ilvl w:val="0"/>
                <w:numId w:val="54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0617BF" w:rsidRDefault="000617BF" w:rsidP="004F1659">
            <w:pPr>
              <w:pStyle w:val="a4"/>
              <w:numPr>
                <w:ilvl w:val="0"/>
                <w:numId w:val="54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54"/>
              </w:numPr>
              <w:spacing w:before="0" w:after="0"/>
              <w:jc w:val="both"/>
            </w:pPr>
            <w:r>
              <w:t>Цена 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54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53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55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- 0 </w:t>
            </w:r>
          </w:p>
          <w:p w:rsidR="000617BF" w:rsidRDefault="000617BF" w:rsidP="004F1659">
            <w:pPr>
              <w:pStyle w:val="a4"/>
              <w:numPr>
                <w:ilvl w:val="0"/>
                <w:numId w:val="55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0617BF" w:rsidRDefault="009445A2" w:rsidP="004F1659">
            <w:pPr>
              <w:pStyle w:val="a4"/>
              <w:numPr>
                <w:ilvl w:val="0"/>
                <w:numId w:val="55"/>
              </w:numPr>
              <w:spacing w:before="0" w:after="0"/>
              <w:jc w:val="both"/>
            </w:pPr>
            <w:r>
              <w:t>Тип</w:t>
            </w:r>
            <w:r w:rsidR="000617BF">
              <w:t xml:space="preserve"> баллов - 0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  <w:p w:rsidR="000617BF" w:rsidRPr="00416C91" w:rsidRDefault="000617BF" w:rsidP="000617BF">
            <w:pPr>
              <w:spacing w:after="0"/>
              <w:ind w:left="0"/>
              <w:jc w:val="both"/>
            </w:pPr>
          </w:p>
          <w:p w:rsidR="000617BF" w:rsidRPr="00B600B5" w:rsidRDefault="000617BF" w:rsidP="000617BF">
            <w:pPr>
              <w:pStyle w:val="a4"/>
              <w:spacing w:after="0"/>
              <w:ind w:left="360"/>
              <w:jc w:val="both"/>
            </w:pPr>
          </w:p>
        </w:tc>
      </w:tr>
      <w:tr w:rsidR="000617BF" w:rsidRPr="00ED2E87" w:rsidTr="000617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0617BF" w:rsidRPr="004575D6" w:rsidRDefault="000617BF" w:rsidP="000617BF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0617BF" w:rsidRDefault="000617BF" w:rsidP="000617BF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852" w:type="pct"/>
          </w:tcPr>
          <w:p w:rsidR="000617BF" w:rsidRDefault="000617BF" w:rsidP="004F1659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0617BF" w:rsidRDefault="000617BF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0617BF" w:rsidRDefault="000617BF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="00AC6D16" w:rsidRPr="00AC6D16">
              <w:t>29105742597</w:t>
            </w:r>
          </w:p>
          <w:p w:rsidR="000617BF" w:rsidRPr="002743E4" w:rsidRDefault="000617BF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0617BF" w:rsidRDefault="000617BF" w:rsidP="004F1659">
            <w:pPr>
              <w:pStyle w:val="a4"/>
              <w:numPr>
                <w:ilvl w:val="0"/>
                <w:numId w:val="36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0617BF" w:rsidRDefault="000617BF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Карта</w:t>
            </w:r>
          </w:p>
          <w:p w:rsidR="000617BF" w:rsidRDefault="000617BF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бщая сумма</w:t>
            </w:r>
          </w:p>
          <w:p w:rsidR="000617BF" w:rsidRDefault="000617BF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скидки</w:t>
            </w:r>
          </w:p>
          <w:p w:rsidR="000617BF" w:rsidRDefault="000617BF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плата бонусами</w:t>
            </w:r>
          </w:p>
          <w:p w:rsidR="000617BF" w:rsidRDefault="000617BF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оплаты</w:t>
            </w:r>
          </w:p>
          <w:p w:rsidR="000617BF" w:rsidRDefault="000617BF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Начисление бонусов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650643" w:rsidRPr="00650643" w:rsidRDefault="000617BF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0617BF" w:rsidRDefault="000617BF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>
              <w:t>Цена 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0617BF" w:rsidRDefault="000617BF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color w:val="808080" w:themeColor="background1" w:themeShade="80"/>
              </w:rPr>
              <w:t>должна быть обратна к тем данным что в транзакции продажи по конкретно по каждому товару)</w:t>
            </w:r>
          </w:p>
          <w:p w:rsidR="000617BF" w:rsidRDefault="009445A2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Тип</w:t>
            </w:r>
            <w:r w:rsidR="000617BF">
              <w:t xml:space="preserve"> баллов (</w:t>
            </w:r>
            <w:r w:rsidR="000617BF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0617BF" w:rsidRPr="000617BF">
              <w:rPr>
                <w:color w:val="808080" w:themeColor="background1" w:themeShade="80"/>
              </w:rPr>
              <w:t>)</w:t>
            </w:r>
          </w:p>
          <w:p w:rsidR="000617BF" w:rsidRPr="002743E4" w:rsidRDefault="000617BF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  <w:p w:rsidR="000617BF" w:rsidRPr="00D20E27" w:rsidRDefault="000617BF" w:rsidP="000617BF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58" w:type="pct"/>
          </w:tcPr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чеке возврата должна быть отражена точно такая же сумма за товар, как и в чеке продажи</w:t>
            </w:r>
          </w:p>
          <w:p w:rsidR="000617BF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0617BF" w:rsidRDefault="000617BF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0617BF" w:rsidRDefault="000617BF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 xml:space="preserve">Карта = </w:t>
            </w:r>
            <w:r w:rsidR="00AC6D16" w:rsidRPr="00AC6D16">
              <w:t>29105742597</w:t>
            </w:r>
          </w:p>
          <w:p w:rsidR="000617BF" w:rsidRDefault="000617BF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0617BF" w:rsidRDefault="000617BF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Сумма скидки = 0</w:t>
            </w:r>
          </w:p>
          <w:p w:rsidR="000617BF" w:rsidRDefault="000617BF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плата бонусами = 0</w:t>
            </w:r>
          </w:p>
          <w:p w:rsidR="000617BF" w:rsidRDefault="000617BF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Сумма оплаты = Общая сумма</w:t>
            </w:r>
          </w:p>
          <w:p w:rsidR="000617BF" w:rsidRDefault="000617BF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0617BF" w:rsidRDefault="000617BF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0617BF" w:rsidRDefault="000617BF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0617BF" w:rsidRDefault="000617BF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0617BF" w:rsidRPr="005E39FB" w:rsidRDefault="000617BF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0617BF" w:rsidRDefault="000617BF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Проверка сумм начисления и списания баллов с возвращенного товара – 0</w:t>
            </w:r>
          </w:p>
          <w:p w:rsidR="000617BF" w:rsidRDefault="000617BF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0617BF" w:rsidRDefault="009445A2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0617BF">
              <w:t xml:space="preserve"> баллов - 0</w:t>
            </w:r>
          </w:p>
          <w:p w:rsidR="000617BF" w:rsidRPr="009E2E12" w:rsidRDefault="000617BF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</w:tbl>
    <w:p w:rsidR="000E2B3F" w:rsidRDefault="000E2B3F" w:rsidP="000E2B3F">
      <w:pPr>
        <w:spacing w:after="0"/>
      </w:pPr>
    </w:p>
    <w:p w:rsidR="001B40FA" w:rsidRDefault="001B40FA" w:rsidP="000E2B3F">
      <w:pPr>
        <w:spacing w:after="0"/>
      </w:pPr>
    </w:p>
    <w:p w:rsidR="001B40FA" w:rsidRDefault="001B40FA" w:rsidP="000E2B3F">
      <w:pPr>
        <w:spacing w:after="0"/>
      </w:pPr>
    </w:p>
    <w:p w:rsidR="001B40FA" w:rsidRDefault="001B40FA" w:rsidP="000E2B3F">
      <w:pPr>
        <w:spacing w:after="0"/>
      </w:pPr>
    </w:p>
    <w:p w:rsidR="001B40FA" w:rsidRDefault="001B40FA" w:rsidP="000E2B3F">
      <w:pPr>
        <w:spacing w:after="0"/>
      </w:pPr>
    </w:p>
    <w:p w:rsidR="001B40FA" w:rsidRDefault="001B40FA" w:rsidP="000E2B3F">
      <w:pPr>
        <w:spacing w:after="0"/>
      </w:pPr>
    </w:p>
    <w:p w:rsidR="001B40FA" w:rsidRDefault="001B40FA" w:rsidP="001B40FA">
      <w:pPr>
        <w:spacing w:after="0"/>
      </w:pPr>
    </w:p>
    <w:p w:rsidR="00B00C66" w:rsidRDefault="00B00C66" w:rsidP="001B40FA">
      <w:pPr>
        <w:spacing w:after="0"/>
      </w:pPr>
    </w:p>
    <w:p w:rsidR="00B00C66" w:rsidRDefault="00B00C66" w:rsidP="001B40FA">
      <w:pPr>
        <w:spacing w:after="0"/>
      </w:pPr>
    </w:p>
    <w:p w:rsidR="00B00C66" w:rsidRDefault="00B00C66" w:rsidP="001B40FA">
      <w:pPr>
        <w:spacing w:after="0"/>
      </w:pPr>
    </w:p>
    <w:p w:rsidR="00B00C66" w:rsidRPr="00091168" w:rsidRDefault="00B00C66" w:rsidP="004F1659">
      <w:pPr>
        <w:pStyle w:val="a4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91168">
        <w:rPr>
          <w:b/>
        </w:rPr>
        <w:t xml:space="preserve">ЧЕК БЕЗ СПИСАНИЯ, НО С НАЧИСЛЕНИЕМ (БАЛЫ </w:t>
      </w:r>
      <w:proofErr w:type="gramStart"/>
      <w:r w:rsidRPr="00091168">
        <w:rPr>
          <w:b/>
        </w:rPr>
        <w:t xml:space="preserve">ПЛ)   </w:t>
      </w:r>
      <w:proofErr w:type="gramEnd"/>
      <w:r w:rsidRPr="00091168">
        <w:rPr>
          <w:b/>
        </w:rPr>
        <w:t xml:space="preserve">  АЛКОГОЛЬ</w:t>
      </w:r>
    </w:p>
    <w:tbl>
      <w:tblPr>
        <w:tblStyle w:val="21"/>
        <w:tblW w:w="54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49"/>
        <w:gridCol w:w="2581"/>
        <w:gridCol w:w="5829"/>
        <w:gridCol w:w="6477"/>
      </w:tblGrid>
      <w:tr w:rsidR="00B00C66" w:rsidRPr="00ED2E87" w:rsidTr="0025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0" w:type="pct"/>
            <w:hideMark/>
          </w:tcPr>
          <w:p w:rsidR="00B00C66" w:rsidRPr="00ED2E87" w:rsidRDefault="00B00C66" w:rsidP="002528B3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20" w:type="pct"/>
          </w:tcPr>
          <w:p w:rsidR="00B00C66" w:rsidRDefault="00B00C66" w:rsidP="002528B3">
            <w:pPr>
              <w:jc w:val="both"/>
            </w:pPr>
            <w:r>
              <w:t>Название шага</w:t>
            </w:r>
          </w:p>
        </w:tc>
        <w:tc>
          <w:tcPr>
            <w:tcW w:w="1852" w:type="pct"/>
          </w:tcPr>
          <w:p w:rsidR="00B00C66" w:rsidRDefault="00B00C66" w:rsidP="002528B3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2058" w:type="pct"/>
          </w:tcPr>
          <w:p w:rsidR="00B00C66" w:rsidRDefault="00B00C66" w:rsidP="002528B3">
            <w:pPr>
              <w:jc w:val="both"/>
            </w:pPr>
            <w:r>
              <w:t>Ожидаемый результат</w:t>
            </w:r>
          </w:p>
        </w:tc>
      </w:tr>
      <w:tr w:rsidR="00B00C66" w:rsidRPr="00ED2E87" w:rsidTr="0025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B00C66" w:rsidRPr="004575D6" w:rsidRDefault="00B00C66" w:rsidP="002528B3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820" w:type="pct"/>
          </w:tcPr>
          <w:p w:rsidR="00B00C66" w:rsidRDefault="00B00C66" w:rsidP="002528B3">
            <w:pPr>
              <w:spacing w:before="0" w:after="0"/>
              <w:jc w:val="both"/>
            </w:pPr>
            <w:r>
              <w:t>Проведение транзакции</w:t>
            </w:r>
          </w:p>
        </w:tc>
        <w:tc>
          <w:tcPr>
            <w:tcW w:w="1852" w:type="pct"/>
          </w:tcPr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Берем карту клиента 29100000005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B00C66" w:rsidRDefault="00B00C66" w:rsidP="004F1659">
            <w:pPr>
              <w:pStyle w:val="a4"/>
              <w:numPr>
                <w:ilvl w:val="0"/>
                <w:numId w:val="4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 w:rsidRPr="00541FCB">
              <w:rPr>
                <w:rFonts w:ascii="Segoe UI Light" w:hAnsi="Segoe UI Light"/>
              </w:rPr>
              <w:t>Идентификация клиента</w:t>
            </w:r>
            <w:r>
              <w:rPr>
                <w:rFonts w:ascii="Segoe UI Light" w:hAnsi="Segoe UI Light"/>
              </w:rPr>
              <w:t xml:space="preserve"> (фамилия, имя)</w:t>
            </w:r>
          </w:p>
          <w:p w:rsidR="00B00C66" w:rsidRDefault="00B00C66" w:rsidP="004F1659">
            <w:pPr>
              <w:pStyle w:val="a4"/>
              <w:numPr>
                <w:ilvl w:val="0"/>
                <w:numId w:val="4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B00C66" w:rsidRPr="00541FCB" w:rsidRDefault="00B00C66" w:rsidP="004F1659">
            <w:pPr>
              <w:pStyle w:val="a4"/>
              <w:numPr>
                <w:ilvl w:val="0"/>
                <w:numId w:val="4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>В данный чек пробиваем товар без списания</w:t>
            </w:r>
            <w:r>
              <w:t>, но с начислением балов (Алкоголь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B00C66" w:rsidRPr="002743E4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B00C66" w:rsidRDefault="00B00C66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Карта</w:t>
            </w:r>
          </w:p>
          <w:p w:rsidR="00B00C66" w:rsidRDefault="00B00C66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бщая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скидки</w:t>
            </w:r>
          </w:p>
          <w:p w:rsidR="00B00C66" w:rsidRDefault="00B00C66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плата бонусами</w:t>
            </w:r>
          </w:p>
          <w:p w:rsidR="00B00C66" w:rsidRDefault="00B00C66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оплаты</w:t>
            </w:r>
          </w:p>
          <w:p w:rsidR="00B00C66" w:rsidRDefault="00B00C66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Начисление бонусов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B00C66" w:rsidRDefault="00B00C66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B00C66" w:rsidRPr="00650643" w:rsidRDefault="009445A2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(</w:t>
            </w:r>
            <w:r w:rsidR="00B00C66" w:rsidRPr="00B00C66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B00C66" w:rsidRPr="00B00C66">
              <w:rPr>
                <w:color w:val="808080" w:themeColor="background1" w:themeShade="80"/>
                <w:u w:val="single"/>
              </w:rPr>
              <w:t>)</w:t>
            </w:r>
          </w:p>
          <w:p w:rsidR="00650643" w:rsidRDefault="00650643" w:rsidP="00650643">
            <w:pPr>
              <w:spacing w:after="0"/>
              <w:ind w:left="0"/>
              <w:jc w:val="both"/>
            </w:pPr>
          </w:p>
          <w:p w:rsidR="00650643" w:rsidRPr="00650643" w:rsidRDefault="00650643" w:rsidP="00650643">
            <w:pPr>
              <w:spacing w:after="0"/>
              <w:ind w:left="0"/>
              <w:jc w:val="both"/>
            </w:pPr>
          </w:p>
        </w:tc>
        <w:tc>
          <w:tcPr>
            <w:tcW w:w="2058" w:type="pct"/>
          </w:tcPr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lastRenderedPageBreak/>
              <w:t>При сканировании карты обращаем внимание как долго обрабатывается запрос к серверу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 карте, должна иметь:</w:t>
            </w:r>
          </w:p>
          <w:p w:rsidR="00B00C66" w:rsidRPr="00D0391A" w:rsidRDefault="00B00C66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B00C66" w:rsidRDefault="00B00C66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B00C66" w:rsidRPr="00541FCB" w:rsidRDefault="00B00C66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B00C66" w:rsidRDefault="00B00C66" w:rsidP="00255709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не активно 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Чек должен закрыться за наличку без списания</w:t>
            </w:r>
            <w:r w:rsidR="00171E95">
              <w:t>, но с начислением балов (Алкоголь)</w:t>
            </w:r>
            <w:r>
              <w:t>.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  <w:r w:rsidR="00171E95">
              <w:rPr>
                <w:rFonts w:ascii="Segoe UI Light" w:hAnsi="Segoe UI Light"/>
                <w:lang w:val="en-US"/>
              </w:rPr>
              <w:t xml:space="preserve"> = </w:t>
            </w:r>
            <w:r w:rsidR="00171E95">
              <w:rPr>
                <w:rFonts w:ascii="Segoe UI Light" w:hAnsi="Segoe UI Light"/>
              </w:rPr>
              <w:t>какая то сумма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  <w:r w:rsidR="00171E95">
              <w:rPr>
                <w:rFonts w:ascii="Segoe UI Light" w:hAnsi="Segoe UI Light"/>
              </w:rPr>
              <w:t xml:space="preserve"> = 0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скидки = 0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плата бонусами = 0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Начисление бонусов = </w:t>
            </w:r>
            <w:r w:rsidR="00171E95">
              <w:rPr>
                <w:rFonts w:ascii="Segoe UI Light" w:hAnsi="Segoe UI Light"/>
              </w:rPr>
              <w:t>какая то сумм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</w:t>
            </w:r>
            <w:r w:rsidR="00171E95">
              <w:t xml:space="preserve">– </w:t>
            </w:r>
            <w:r w:rsidR="00171E95">
              <w:rPr>
                <w:rFonts w:ascii="Segoe UI Light" w:hAnsi="Segoe UI Light"/>
              </w:rPr>
              <w:t>начисляется какая то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B00C66" w:rsidRDefault="009445A2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- 0</w:t>
            </w:r>
          </w:p>
          <w:p w:rsidR="00B00C66" w:rsidRPr="00B600B5" w:rsidRDefault="00B00C66" w:rsidP="002528B3">
            <w:pPr>
              <w:pStyle w:val="a4"/>
              <w:spacing w:after="0"/>
              <w:ind w:left="360"/>
              <w:jc w:val="both"/>
            </w:pPr>
          </w:p>
        </w:tc>
      </w:tr>
      <w:tr w:rsidR="00B00C66" w:rsidRPr="00ED2E87" w:rsidTr="00252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B00C66" w:rsidRPr="004575D6" w:rsidRDefault="00B00C66" w:rsidP="002528B3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B00C66" w:rsidRDefault="00B00C66" w:rsidP="002528B3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852" w:type="pct"/>
          </w:tcPr>
          <w:p w:rsidR="00B00C66" w:rsidRDefault="00B00C66" w:rsidP="004F1659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B00C66" w:rsidRDefault="00B00C66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B00C66" w:rsidRDefault="00B00C66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B00C66" w:rsidRPr="002743E4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Карта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бщая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скидки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плата бонусами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оплаты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Начисление бонусов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B00C66" w:rsidRDefault="00B00C66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color w:val="808080" w:themeColor="background1" w:themeShade="80"/>
              </w:rPr>
              <w:t>должна быть обратна к тем данным что в транзакции продажи по конкретно по каждому товару)</w:t>
            </w:r>
          </w:p>
          <w:p w:rsidR="00B00C66" w:rsidRDefault="009445A2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(</w:t>
            </w:r>
            <w:r w:rsidR="00B00C66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B00C66" w:rsidRPr="000617BF">
              <w:rPr>
                <w:color w:val="808080" w:themeColor="background1" w:themeShade="80"/>
              </w:rPr>
              <w:t>)</w:t>
            </w:r>
          </w:p>
          <w:p w:rsidR="00B00C66" w:rsidRPr="002743E4" w:rsidRDefault="00B00C66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  <w:p w:rsidR="00B00C66" w:rsidRPr="00D20E27" w:rsidRDefault="00B00C66" w:rsidP="002528B3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58" w:type="pct"/>
          </w:tcPr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чеке возврата должна быть отражена точно такая же сумма за товар, как и в чеке продажи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скидки = 0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плата бонусами = 0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оплаты = Общая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Проверка сумм начисления и списания баллов с возвращенного товара – </w:t>
            </w:r>
            <w:r w:rsidR="00171E95">
              <w:rPr>
                <w:rFonts w:ascii="Segoe UI Light" w:hAnsi="Segoe UI Light"/>
              </w:rPr>
              <w:t xml:space="preserve">списывается </w:t>
            </w:r>
            <w:r w:rsidR="00990F64">
              <w:rPr>
                <w:rFonts w:ascii="Segoe UI Light" w:hAnsi="Segoe UI Light"/>
              </w:rPr>
              <w:t>к</w:t>
            </w:r>
            <w:r w:rsidR="00171E95">
              <w:rPr>
                <w:rFonts w:ascii="Segoe UI Light" w:hAnsi="Segoe UI Light"/>
              </w:rPr>
              <w:t>акая то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B00C66" w:rsidRDefault="009445A2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- 0</w:t>
            </w:r>
          </w:p>
          <w:p w:rsidR="00B00C66" w:rsidRPr="009E2E12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</w:tbl>
    <w:p w:rsidR="001B40FA" w:rsidRDefault="001B40FA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Pr="00091168" w:rsidRDefault="00B00C66" w:rsidP="004F1659">
      <w:pPr>
        <w:pStyle w:val="a4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91168">
        <w:rPr>
          <w:b/>
        </w:rPr>
        <w:t xml:space="preserve">ЧЕК БЕЗ СПИСАНИЯ, НО С НАЧИСЛЕНИЕМ (БАЛЫ </w:t>
      </w:r>
      <w:proofErr w:type="gramStart"/>
      <w:r w:rsidRPr="00091168">
        <w:rPr>
          <w:b/>
        </w:rPr>
        <w:t xml:space="preserve">СОТРУДНИКА)   </w:t>
      </w:r>
      <w:proofErr w:type="gramEnd"/>
      <w:r w:rsidRPr="00091168">
        <w:rPr>
          <w:b/>
        </w:rPr>
        <w:t xml:space="preserve"> АЛКОГОЛЬ</w:t>
      </w:r>
    </w:p>
    <w:p w:rsidR="00B00C66" w:rsidRDefault="00B00C66" w:rsidP="00B00C66">
      <w:pPr>
        <w:spacing w:after="0"/>
      </w:pPr>
    </w:p>
    <w:tbl>
      <w:tblPr>
        <w:tblStyle w:val="21"/>
        <w:tblW w:w="54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49"/>
        <w:gridCol w:w="2581"/>
        <w:gridCol w:w="5829"/>
        <w:gridCol w:w="6477"/>
      </w:tblGrid>
      <w:tr w:rsidR="00B00C66" w:rsidRPr="00ED2E87" w:rsidTr="0025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0" w:type="pct"/>
            <w:hideMark/>
          </w:tcPr>
          <w:p w:rsidR="00B00C66" w:rsidRPr="00ED2E87" w:rsidRDefault="00B00C66" w:rsidP="002528B3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20" w:type="pct"/>
          </w:tcPr>
          <w:p w:rsidR="00B00C66" w:rsidRDefault="00B00C66" w:rsidP="002528B3">
            <w:pPr>
              <w:jc w:val="both"/>
            </w:pPr>
            <w:r>
              <w:t>Название шага</w:t>
            </w:r>
          </w:p>
        </w:tc>
        <w:tc>
          <w:tcPr>
            <w:tcW w:w="1852" w:type="pct"/>
          </w:tcPr>
          <w:p w:rsidR="00B00C66" w:rsidRDefault="00B00C66" w:rsidP="002528B3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2058" w:type="pct"/>
          </w:tcPr>
          <w:p w:rsidR="00B00C66" w:rsidRDefault="00B00C66" w:rsidP="002528B3">
            <w:pPr>
              <w:jc w:val="both"/>
            </w:pPr>
            <w:r>
              <w:t>Ожидаемый результат</w:t>
            </w:r>
          </w:p>
        </w:tc>
      </w:tr>
      <w:tr w:rsidR="00B00C66" w:rsidRPr="00ED2E87" w:rsidTr="0025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B00C66" w:rsidRPr="004575D6" w:rsidRDefault="00B00C66" w:rsidP="002528B3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820" w:type="pct"/>
          </w:tcPr>
          <w:p w:rsidR="00B00C66" w:rsidRDefault="00B00C66" w:rsidP="002528B3">
            <w:pPr>
              <w:spacing w:before="0" w:after="0"/>
              <w:jc w:val="both"/>
            </w:pPr>
            <w:r>
              <w:t>Проведение транзакции</w:t>
            </w:r>
          </w:p>
        </w:tc>
        <w:tc>
          <w:tcPr>
            <w:tcW w:w="1852" w:type="pct"/>
          </w:tcPr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Берем карту клиента </w:t>
            </w:r>
            <w:r w:rsidRPr="00AC6D16">
              <w:t>29105742597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B00C66" w:rsidRDefault="00B00C66" w:rsidP="004F1659">
            <w:pPr>
              <w:pStyle w:val="a4"/>
              <w:numPr>
                <w:ilvl w:val="0"/>
                <w:numId w:val="48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 w:rsidRPr="00541FCB">
              <w:rPr>
                <w:rFonts w:ascii="Segoe UI Light" w:hAnsi="Segoe UI Light"/>
              </w:rPr>
              <w:t>Идентификация клиента</w:t>
            </w:r>
            <w:r>
              <w:rPr>
                <w:rFonts w:ascii="Segoe UI Light" w:hAnsi="Segoe UI Light"/>
              </w:rPr>
              <w:t xml:space="preserve"> (фамилия, имя)</w:t>
            </w:r>
          </w:p>
          <w:p w:rsidR="00B00C66" w:rsidRDefault="00B00C66" w:rsidP="004F1659">
            <w:pPr>
              <w:pStyle w:val="a4"/>
              <w:numPr>
                <w:ilvl w:val="0"/>
                <w:numId w:val="48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B00C66" w:rsidRPr="00541FCB" w:rsidRDefault="00B00C66" w:rsidP="004F1659">
            <w:pPr>
              <w:pStyle w:val="a4"/>
              <w:numPr>
                <w:ilvl w:val="0"/>
                <w:numId w:val="48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>В данный чек пробиваем товар без списания</w:t>
            </w:r>
            <w:r>
              <w:t>, но с начислением балов (Алкоголь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Pr="00AC6D16">
              <w:t>29105742597</w:t>
            </w:r>
          </w:p>
          <w:p w:rsidR="00B00C66" w:rsidRPr="002743E4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4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Карта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Общая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Сумма скидки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Оплата бонусами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Сумма оплаты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Начисление бонусов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4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4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46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B00C66" w:rsidRDefault="00B00C66" w:rsidP="004F1659">
            <w:pPr>
              <w:pStyle w:val="a4"/>
              <w:numPr>
                <w:ilvl w:val="0"/>
                <w:numId w:val="46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B00C66" w:rsidRDefault="009445A2" w:rsidP="004F1659">
            <w:pPr>
              <w:pStyle w:val="a4"/>
              <w:numPr>
                <w:ilvl w:val="0"/>
                <w:numId w:val="46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(</w:t>
            </w:r>
            <w:r w:rsidR="00B00C66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B00C66">
              <w:rPr>
                <w:color w:val="808080" w:themeColor="background1" w:themeShade="80"/>
                <w:u w:val="single"/>
              </w:rPr>
              <w:t>)</w:t>
            </w:r>
          </w:p>
          <w:p w:rsidR="00B00C66" w:rsidRPr="00B00C66" w:rsidRDefault="00B00C66" w:rsidP="002528B3">
            <w:pPr>
              <w:spacing w:after="0"/>
              <w:ind w:left="0"/>
              <w:jc w:val="both"/>
            </w:pPr>
          </w:p>
        </w:tc>
        <w:tc>
          <w:tcPr>
            <w:tcW w:w="2058" w:type="pct"/>
          </w:tcPr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lastRenderedPageBreak/>
              <w:t>При сканировании карты обращаем внимание как долго обрабатывается запрос к серверу</w:t>
            </w:r>
          </w:p>
          <w:p w:rsidR="00B00C66" w:rsidRDefault="00091168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Отраженная информация, по </w:t>
            </w:r>
            <w:r w:rsidR="00B00C66">
              <w:t>карте, должна иметь:</w:t>
            </w:r>
          </w:p>
          <w:p w:rsidR="00B00C66" w:rsidRPr="00D0391A" w:rsidRDefault="00B00C66" w:rsidP="004F1659">
            <w:pPr>
              <w:pStyle w:val="a4"/>
              <w:numPr>
                <w:ilvl w:val="0"/>
                <w:numId w:val="52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B00C66" w:rsidRDefault="00B00C66" w:rsidP="004F1659">
            <w:pPr>
              <w:pStyle w:val="a4"/>
              <w:numPr>
                <w:ilvl w:val="0"/>
                <w:numId w:val="52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B00C66" w:rsidRPr="00541FCB" w:rsidRDefault="00B00C66" w:rsidP="004F1659">
            <w:pPr>
              <w:pStyle w:val="a4"/>
              <w:numPr>
                <w:ilvl w:val="0"/>
                <w:numId w:val="52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B00C66" w:rsidRDefault="00091168" w:rsidP="00255709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</w:t>
            </w:r>
            <w:r w:rsidR="00B00C66">
              <w:rPr>
                <w:rFonts w:ascii="Segoe UI Light" w:hAnsi="Segoe UI Light"/>
              </w:rPr>
              <w:t xml:space="preserve">не активно 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Чек должен закрыться за наличку без списания</w:t>
            </w:r>
            <w:r w:rsidR="00171E95">
              <w:t>, но с начислением балов (Алкоголь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 xml:space="preserve">Карта = </w:t>
            </w:r>
            <w:r w:rsidRPr="00AC6D16">
              <w:t>29105742597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Сумма скидки = 0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плата бонусами = 0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 xml:space="preserve">Начисление бонусов = </w:t>
            </w:r>
            <w:r w:rsidR="00171E95">
              <w:rPr>
                <w:rFonts w:ascii="Segoe UI Light" w:hAnsi="Segoe UI Light"/>
              </w:rPr>
              <w:t>акая то сумм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650643" w:rsidRDefault="00650643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r>
              <w:rPr>
                <w:rFonts w:ascii="Segoe UI Light" w:hAnsi="Segoe UI Light"/>
              </w:rPr>
              <w:t>начисляется какая то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B00C66" w:rsidRDefault="009445A2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- 0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  <w:p w:rsidR="00B00C66" w:rsidRPr="00416C91" w:rsidRDefault="00B00C66" w:rsidP="002528B3">
            <w:pPr>
              <w:spacing w:after="0"/>
              <w:ind w:left="0"/>
              <w:jc w:val="both"/>
            </w:pPr>
          </w:p>
          <w:p w:rsidR="00B00C66" w:rsidRPr="00B600B5" w:rsidRDefault="00B00C66" w:rsidP="002528B3">
            <w:pPr>
              <w:pStyle w:val="a4"/>
              <w:spacing w:after="0"/>
              <w:ind w:left="360"/>
              <w:jc w:val="both"/>
            </w:pPr>
          </w:p>
        </w:tc>
      </w:tr>
      <w:tr w:rsidR="00B00C66" w:rsidRPr="00ED2E87" w:rsidTr="00252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B00C66" w:rsidRPr="004575D6" w:rsidRDefault="00B00C66" w:rsidP="002528B3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B00C66" w:rsidRDefault="00B00C66" w:rsidP="002528B3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852" w:type="pct"/>
          </w:tcPr>
          <w:p w:rsidR="00B00C66" w:rsidRDefault="00B00C66" w:rsidP="004F1659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B00C66" w:rsidRDefault="00B00C66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B00C66" w:rsidRDefault="00B00C66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Pr="00AC6D16">
              <w:t>29105742597</w:t>
            </w:r>
          </w:p>
          <w:p w:rsidR="00B00C66" w:rsidRPr="002743E4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Карта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бщая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скидки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плата бонусами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оплаты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Начисление бонусов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B00C66" w:rsidRDefault="00B00C66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color w:val="808080" w:themeColor="background1" w:themeShade="80"/>
              </w:rPr>
              <w:t>должна быть обратна к тем данным что в транзакции продажи по конкретно по каждому товару)</w:t>
            </w:r>
          </w:p>
          <w:p w:rsidR="00B00C66" w:rsidRDefault="009445A2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(</w:t>
            </w:r>
            <w:r w:rsidR="00B00C66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B00C66" w:rsidRPr="000617BF">
              <w:rPr>
                <w:color w:val="808080" w:themeColor="background1" w:themeShade="80"/>
              </w:rPr>
              <w:t>)</w:t>
            </w:r>
          </w:p>
          <w:p w:rsidR="00B00C66" w:rsidRPr="002743E4" w:rsidRDefault="00B00C66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  <w:p w:rsidR="00B00C66" w:rsidRPr="00D20E27" w:rsidRDefault="00B00C66" w:rsidP="002528B3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58" w:type="pct"/>
          </w:tcPr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чеке возврата должна быть отражена точно такая же сумма за товар, как и в чеке продажи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 xml:space="preserve">Карта = </w:t>
            </w:r>
            <w:r w:rsidRPr="00AC6D16">
              <w:t>29105742597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Сумма скидки = 0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плата бонусами = 0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Сумма оплаты = Общая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650643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 xml:space="preserve">Проверка сумм начисления и списания баллов с возвращенного товара – </w:t>
            </w:r>
            <w:r>
              <w:rPr>
                <w:rFonts w:ascii="Segoe UI Light" w:hAnsi="Segoe UI Light"/>
              </w:rPr>
              <w:t xml:space="preserve">списывается </w:t>
            </w:r>
            <w:r w:rsidR="0002789E">
              <w:rPr>
                <w:rFonts w:ascii="Segoe UI Light" w:hAnsi="Segoe UI Light"/>
              </w:rPr>
              <w:t>к</w:t>
            </w:r>
            <w:r>
              <w:rPr>
                <w:rFonts w:ascii="Segoe UI Light" w:hAnsi="Segoe UI Light"/>
              </w:rPr>
              <w:t>акая то сумма</w:t>
            </w:r>
            <w:r>
              <w:t xml:space="preserve"> </w:t>
            </w:r>
          </w:p>
          <w:p w:rsidR="00B00C66" w:rsidRDefault="00B00C66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B00C66" w:rsidRDefault="00B00C66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>Ти</w:t>
            </w:r>
            <w:r w:rsidR="009445A2">
              <w:t>п</w:t>
            </w:r>
            <w:r>
              <w:t xml:space="preserve"> баллов - 0</w:t>
            </w:r>
          </w:p>
          <w:p w:rsidR="00B00C66" w:rsidRPr="009E2E12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</w:tbl>
    <w:p w:rsidR="001B40FA" w:rsidRDefault="001B40FA" w:rsidP="001B40FA">
      <w:pPr>
        <w:spacing w:after="0"/>
      </w:pPr>
    </w:p>
    <w:p w:rsidR="001B40FA" w:rsidRDefault="001B40FA" w:rsidP="001B40FA">
      <w:pPr>
        <w:spacing w:after="0"/>
      </w:pPr>
    </w:p>
    <w:p w:rsidR="00B00C66" w:rsidRDefault="00B00C66" w:rsidP="001B40FA">
      <w:pPr>
        <w:spacing w:after="0"/>
      </w:pPr>
    </w:p>
    <w:p w:rsidR="00B00C66" w:rsidRDefault="00B00C66" w:rsidP="001B40FA">
      <w:pPr>
        <w:spacing w:after="0"/>
      </w:pPr>
    </w:p>
    <w:p w:rsidR="00B00C66" w:rsidRDefault="00B00C66" w:rsidP="001B40FA">
      <w:pPr>
        <w:spacing w:after="0"/>
      </w:pPr>
    </w:p>
    <w:p w:rsidR="00B00C66" w:rsidRDefault="00B00C66" w:rsidP="001B40FA">
      <w:pPr>
        <w:spacing w:after="0"/>
      </w:pPr>
    </w:p>
    <w:p w:rsidR="00B00C66" w:rsidRDefault="00B00C66" w:rsidP="001B40FA">
      <w:pPr>
        <w:spacing w:after="0"/>
      </w:pPr>
    </w:p>
    <w:p w:rsidR="00B00C66" w:rsidRDefault="00B00C66" w:rsidP="001B40FA">
      <w:pPr>
        <w:spacing w:after="0"/>
      </w:pPr>
    </w:p>
    <w:p w:rsidR="00B00C66" w:rsidRDefault="00B00C66" w:rsidP="001B40FA">
      <w:pPr>
        <w:spacing w:after="0"/>
      </w:pPr>
    </w:p>
    <w:p w:rsidR="00B00C66" w:rsidRDefault="00B00C66" w:rsidP="001B40FA">
      <w:pPr>
        <w:spacing w:after="0"/>
      </w:pPr>
    </w:p>
    <w:p w:rsidR="00B00C66" w:rsidRPr="00091168" w:rsidRDefault="00B00C66" w:rsidP="004F1659">
      <w:pPr>
        <w:pStyle w:val="a4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91168">
        <w:rPr>
          <w:b/>
        </w:rPr>
        <w:t xml:space="preserve">ЧЕК БЕЗ СПИСАНИЯ, НО С НАЧИСЛЕНИЕМ (БАЛЫ ПЛ + </w:t>
      </w:r>
      <w:proofErr w:type="gramStart"/>
      <w:r w:rsidRPr="00091168">
        <w:rPr>
          <w:b/>
        </w:rPr>
        <w:t xml:space="preserve">СОТРУДНИКА)   </w:t>
      </w:r>
      <w:proofErr w:type="gramEnd"/>
      <w:r w:rsidRPr="00091168">
        <w:rPr>
          <w:b/>
        </w:rPr>
        <w:t xml:space="preserve"> АЛКОГОЛЬ</w:t>
      </w:r>
    </w:p>
    <w:p w:rsidR="00B00C66" w:rsidRDefault="00B00C66" w:rsidP="00B00C66">
      <w:pPr>
        <w:spacing w:after="0"/>
      </w:pPr>
    </w:p>
    <w:tbl>
      <w:tblPr>
        <w:tblStyle w:val="21"/>
        <w:tblW w:w="54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49"/>
        <w:gridCol w:w="2581"/>
        <w:gridCol w:w="5829"/>
        <w:gridCol w:w="6477"/>
      </w:tblGrid>
      <w:tr w:rsidR="00B00C66" w:rsidRPr="00ED2E87" w:rsidTr="0025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0" w:type="pct"/>
            <w:hideMark/>
          </w:tcPr>
          <w:p w:rsidR="00B00C66" w:rsidRPr="00ED2E87" w:rsidRDefault="00B00C66" w:rsidP="002528B3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20" w:type="pct"/>
          </w:tcPr>
          <w:p w:rsidR="00B00C66" w:rsidRDefault="00B00C66" w:rsidP="002528B3">
            <w:pPr>
              <w:jc w:val="both"/>
            </w:pPr>
            <w:r>
              <w:t>Название шага</w:t>
            </w:r>
          </w:p>
        </w:tc>
        <w:tc>
          <w:tcPr>
            <w:tcW w:w="1852" w:type="pct"/>
          </w:tcPr>
          <w:p w:rsidR="00B00C66" w:rsidRDefault="00B00C66" w:rsidP="002528B3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2058" w:type="pct"/>
          </w:tcPr>
          <w:p w:rsidR="00B00C66" w:rsidRDefault="00B00C66" w:rsidP="002528B3">
            <w:pPr>
              <w:jc w:val="both"/>
            </w:pPr>
            <w:r>
              <w:t>Ожидаемый результат</w:t>
            </w:r>
          </w:p>
        </w:tc>
      </w:tr>
      <w:tr w:rsidR="00B00C66" w:rsidRPr="00ED2E87" w:rsidTr="0025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B00C66" w:rsidRPr="004575D6" w:rsidRDefault="00B00C66" w:rsidP="002528B3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820" w:type="pct"/>
          </w:tcPr>
          <w:p w:rsidR="00B00C66" w:rsidRDefault="00B00C66" w:rsidP="002528B3">
            <w:pPr>
              <w:spacing w:before="0" w:after="0"/>
              <w:jc w:val="both"/>
            </w:pPr>
            <w:r>
              <w:t>Проведение транзакции</w:t>
            </w:r>
          </w:p>
        </w:tc>
        <w:tc>
          <w:tcPr>
            <w:tcW w:w="1852" w:type="pct"/>
          </w:tcPr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Берем карту клиента </w:t>
            </w:r>
            <w:r w:rsidRPr="00AC6D16">
              <w:t>29105742597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B00C66" w:rsidRDefault="00B00C66" w:rsidP="004F1659">
            <w:pPr>
              <w:pStyle w:val="a4"/>
              <w:numPr>
                <w:ilvl w:val="0"/>
                <w:numId w:val="48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 w:rsidRPr="00541FCB">
              <w:rPr>
                <w:rFonts w:ascii="Segoe UI Light" w:hAnsi="Segoe UI Light"/>
              </w:rPr>
              <w:t>Идентификация клиента</w:t>
            </w:r>
            <w:r>
              <w:rPr>
                <w:rFonts w:ascii="Segoe UI Light" w:hAnsi="Segoe UI Light"/>
              </w:rPr>
              <w:t xml:space="preserve"> (фамилия, имя)</w:t>
            </w:r>
          </w:p>
          <w:p w:rsidR="00B00C66" w:rsidRDefault="00B00C66" w:rsidP="004F1659">
            <w:pPr>
              <w:pStyle w:val="a4"/>
              <w:numPr>
                <w:ilvl w:val="0"/>
                <w:numId w:val="48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B00C66" w:rsidRPr="00541FCB" w:rsidRDefault="00B00C66" w:rsidP="004F1659">
            <w:pPr>
              <w:pStyle w:val="a4"/>
              <w:numPr>
                <w:ilvl w:val="0"/>
                <w:numId w:val="48"/>
              </w:numPr>
              <w:spacing w:after="0" w:line="168" w:lineRule="auto"/>
              <w:ind w:left="782" w:hanging="357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>В данный чек пробиваем товар без списания</w:t>
            </w:r>
            <w:r>
              <w:t>, но с начислением балов (Алкоголь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Pr="00AC6D16">
              <w:t>29105742597</w:t>
            </w:r>
          </w:p>
          <w:p w:rsidR="00B00C66" w:rsidRPr="002743E4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4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Карта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Общая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Сумма скидки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Оплата бонусами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Сумма оплаты</w:t>
            </w:r>
          </w:p>
          <w:p w:rsidR="00B00C66" w:rsidRDefault="00B00C66" w:rsidP="004F1659">
            <w:pPr>
              <w:pStyle w:val="a4"/>
              <w:numPr>
                <w:ilvl w:val="0"/>
                <w:numId w:val="49"/>
              </w:numPr>
              <w:spacing w:before="0" w:after="0"/>
              <w:jc w:val="both"/>
            </w:pPr>
            <w:r>
              <w:t>Начисление бонусов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4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4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46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B00C66" w:rsidRDefault="00B00C66" w:rsidP="004F1659">
            <w:pPr>
              <w:pStyle w:val="a4"/>
              <w:numPr>
                <w:ilvl w:val="0"/>
                <w:numId w:val="46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B00C66" w:rsidRDefault="009445A2" w:rsidP="004F1659">
            <w:pPr>
              <w:pStyle w:val="a4"/>
              <w:numPr>
                <w:ilvl w:val="0"/>
                <w:numId w:val="46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(</w:t>
            </w:r>
            <w:r w:rsidR="00B00C66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B00C66">
              <w:rPr>
                <w:color w:val="808080" w:themeColor="background1" w:themeShade="80"/>
                <w:u w:val="single"/>
              </w:rPr>
              <w:t>)</w:t>
            </w:r>
          </w:p>
          <w:p w:rsidR="00B00C66" w:rsidRPr="00B00C66" w:rsidRDefault="00B00C66" w:rsidP="002528B3">
            <w:pPr>
              <w:spacing w:after="0"/>
              <w:ind w:left="0"/>
              <w:jc w:val="both"/>
            </w:pPr>
          </w:p>
        </w:tc>
        <w:tc>
          <w:tcPr>
            <w:tcW w:w="2058" w:type="pct"/>
          </w:tcPr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lastRenderedPageBreak/>
              <w:t>При сканировании карты обращаем внимание как долго обрабатывается запрос к серверу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 карте, должна иметь:</w:t>
            </w:r>
          </w:p>
          <w:p w:rsidR="00B00C66" w:rsidRPr="00D0391A" w:rsidRDefault="00B00C66" w:rsidP="004F1659">
            <w:pPr>
              <w:pStyle w:val="a4"/>
              <w:numPr>
                <w:ilvl w:val="0"/>
                <w:numId w:val="52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B00C66" w:rsidRDefault="00B00C66" w:rsidP="004F1659">
            <w:pPr>
              <w:pStyle w:val="a4"/>
              <w:numPr>
                <w:ilvl w:val="0"/>
                <w:numId w:val="52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B00C66" w:rsidRPr="00541FCB" w:rsidRDefault="00B00C66" w:rsidP="004F1659">
            <w:pPr>
              <w:pStyle w:val="a4"/>
              <w:numPr>
                <w:ilvl w:val="0"/>
                <w:numId w:val="52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B00C66" w:rsidRDefault="00091168" w:rsidP="00255709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</w:t>
            </w:r>
            <w:r w:rsidR="00B00C66">
              <w:rPr>
                <w:rFonts w:ascii="Segoe UI Light" w:hAnsi="Segoe UI Light"/>
              </w:rPr>
              <w:t xml:space="preserve">не активно </w:t>
            </w:r>
          </w:p>
          <w:p w:rsidR="00B00C66" w:rsidRPr="00650643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Чек должен закрыться за наличку без </w:t>
            </w:r>
            <w:r w:rsidR="00650643" w:rsidRPr="001B40FA">
              <w:t>списания</w:t>
            </w:r>
            <w:r w:rsidR="00650643">
              <w:t>, но с начислением балов (Алкоголь)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</w:p>
          <w:p w:rsidR="00B00C66" w:rsidRPr="00416C91" w:rsidRDefault="00B00C66" w:rsidP="004F1659">
            <w:pPr>
              <w:pStyle w:val="a4"/>
              <w:numPr>
                <w:ilvl w:val="0"/>
                <w:numId w:val="5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 xml:space="preserve">Карта = </w:t>
            </w:r>
            <w:r w:rsidRPr="00AC6D16">
              <w:t>29105742597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Сумма скидки = 0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плата бонусами = 0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 xml:space="preserve">Начисление бонусов = </w:t>
            </w:r>
            <w:r w:rsidR="00650643">
              <w:rPr>
                <w:rFonts w:ascii="Segoe UI Light" w:hAnsi="Segoe UI Light"/>
              </w:rPr>
              <w:t>какая то сумма</w:t>
            </w:r>
            <w:r w:rsidR="00650643">
              <w:t xml:space="preserve">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650643" w:rsidRDefault="00650643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r>
              <w:rPr>
                <w:rFonts w:ascii="Segoe UI Light" w:hAnsi="Segoe UI Light"/>
              </w:rPr>
              <w:t>начисляется какая то сумма</w:t>
            </w:r>
            <w:r>
              <w:t xml:space="preserve"> </w:t>
            </w:r>
          </w:p>
          <w:p w:rsidR="00B00C66" w:rsidRDefault="00B00C66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B00C66" w:rsidRDefault="009445A2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- 0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  <w:p w:rsidR="00B00C66" w:rsidRPr="00416C91" w:rsidRDefault="00B00C66" w:rsidP="002528B3">
            <w:pPr>
              <w:spacing w:after="0"/>
              <w:ind w:left="0"/>
              <w:jc w:val="both"/>
            </w:pPr>
          </w:p>
          <w:p w:rsidR="00B00C66" w:rsidRPr="00B600B5" w:rsidRDefault="00B00C66" w:rsidP="002528B3">
            <w:pPr>
              <w:pStyle w:val="a4"/>
              <w:spacing w:after="0"/>
              <w:ind w:left="360"/>
              <w:jc w:val="both"/>
            </w:pPr>
          </w:p>
        </w:tc>
      </w:tr>
      <w:tr w:rsidR="00B00C66" w:rsidRPr="00ED2E87" w:rsidTr="00252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B00C66" w:rsidRPr="004575D6" w:rsidRDefault="00B00C66" w:rsidP="002528B3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B00C66" w:rsidRDefault="00B00C66" w:rsidP="002528B3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852" w:type="pct"/>
          </w:tcPr>
          <w:p w:rsidR="00B00C66" w:rsidRDefault="00B00C66" w:rsidP="004F1659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B00C66" w:rsidRDefault="00B00C66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B00C66" w:rsidRDefault="00B00C66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Pr="00AC6D16">
              <w:t>29105742597</w:t>
            </w:r>
          </w:p>
          <w:p w:rsidR="00B00C66" w:rsidRPr="002743E4" w:rsidRDefault="00B00C66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Карта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бщая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скидки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плата бонусами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оплаты</w:t>
            </w:r>
          </w:p>
          <w:p w:rsidR="00B00C66" w:rsidRDefault="00B00C66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Начисление бонусов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B00C66" w:rsidRDefault="00B00C66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color w:val="808080" w:themeColor="background1" w:themeShade="80"/>
              </w:rPr>
              <w:t>должна быть обратна к тем данным что в транзакции продажи по конкретно по каждому товару)</w:t>
            </w:r>
          </w:p>
          <w:p w:rsidR="00B00C66" w:rsidRDefault="009445A2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Тип</w:t>
            </w:r>
            <w:r w:rsidR="00B00C66">
              <w:t xml:space="preserve"> баллов (</w:t>
            </w:r>
            <w:r w:rsidR="00B00C66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B00C66" w:rsidRPr="000617BF">
              <w:rPr>
                <w:color w:val="808080" w:themeColor="background1" w:themeShade="80"/>
              </w:rPr>
              <w:t>)</w:t>
            </w:r>
          </w:p>
          <w:p w:rsidR="00B00C66" w:rsidRPr="002743E4" w:rsidRDefault="00B00C66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  <w:p w:rsidR="00B00C66" w:rsidRPr="00D20E27" w:rsidRDefault="00B00C66" w:rsidP="002528B3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58" w:type="pct"/>
          </w:tcPr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чеке возврата должна быть отражена точно такая же сумма за товар, как и в чеке продажи</w:t>
            </w:r>
          </w:p>
          <w:p w:rsidR="00B00C66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 xml:space="preserve">Карта = </w:t>
            </w:r>
            <w:r w:rsidRPr="00AC6D16">
              <w:t>29105742597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Сумма скидки = 0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Оплата бонусами = 0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Сумма оплаты = Общая сумма</w:t>
            </w:r>
          </w:p>
          <w:p w:rsidR="00B00C66" w:rsidRDefault="00B00C66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B00C66" w:rsidRDefault="00B00C66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0C66" w:rsidRPr="005E39FB" w:rsidRDefault="00B00C66" w:rsidP="004F1659">
            <w:pPr>
              <w:pStyle w:val="a4"/>
              <w:numPr>
                <w:ilvl w:val="0"/>
                <w:numId w:val="61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0C66" w:rsidRDefault="00650643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 xml:space="preserve">Проверка сумм начисления и списания баллов с возвращенного товара – </w:t>
            </w:r>
            <w:r>
              <w:rPr>
                <w:rFonts w:ascii="Segoe UI Light" w:hAnsi="Segoe UI Light"/>
              </w:rPr>
              <w:t xml:space="preserve">списывается </w:t>
            </w:r>
            <w:r w:rsidR="0002789E">
              <w:rPr>
                <w:rFonts w:ascii="Segoe UI Light" w:hAnsi="Segoe UI Light"/>
              </w:rPr>
              <w:t>к</w:t>
            </w:r>
            <w:r>
              <w:rPr>
                <w:rFonts w:ascii="Segoe UI Light" w:hAnsi="Segoe UI Light"/>
              </w:rPr>
              <w:t>акая то сумма</w:t>
            </w:r>
            <w:r>
              <w:t xml:space="preserve"> </w:t>
            </w:r>
          </w:p>
          <w:p w:rsidR="00B00C66" w:rsidRDefault="00B00C66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B00C66" w:rsidRDefault="00B00C66" w:rsidP="004F1659">
            <w:pPr>
              <w:pStyle w:val="a4"/>
              <w:numPr>
                <w:ilvl w:val="0"/>
                <w:numId w:val="45"/>
              </w:numPr>
              <w:spacing w:before="0" w:after="0"/>
              <w:jc w:val="both"/>
            </w:pPr>
            <w:r>
              <w:t>Ти</w:t>
            </w:r>
            <w:r w:rsidR="009445A2">
              <w:t>п</w:t>
            </w:r>
            <w:r>
              <w:t xml:space="preserve"> баллов - 0</w:t>
            </w:r>
          </w:p>
          <w:p w:rsidR="00B00C66" w:rsidRPr="009E2E12" w:rsidRDefault="00B00C66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</w:tbl>
    <w:p w:rsidR="001B40FA" w:rsidRDefault="001B40FA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1B40FA" w:rsidRDefault="001B40FA" w:rsidP="000E2B3F">
      <w:pPr>
        <w:spacing w:after="0"/>
      </w:pPr>
    </w:p>
    <w:p w:rsidR="001B40FA" w:rsidRDefault="001B40FA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0C66" w:rsidRDefault="00B00C66" w:rsidP="000E2B3F">
      <w:pPr>
        <w:spacing w:after="0"/>
      </w:pPr>
    </w:p>
    <w:p w:rsidR="00B06004" w:rsidRPr="00091168" w:rsidRDefault="00B06004" w:rsidP="004F1659">
      <w:pPr>
        <w:pStyle w:val="a4"/>
        <w:numPr>
          <w:ilvl w:val="0"/>
          <w:numId w:val="2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091168">
        <w:rPr>
          <w:b/>
        </w:rPr>
        <w:t>ЧЕК С СПИСАНИЯ И С НАЧИСЛЕНИЕМ (БАЛЫ ПЛ)</w:t>
      </w:r>
    </w:p>
    <w:tbl>
      <w:tblPr>
        <w:tblStyle w:val="21"/>
        <w:tblW w:w="54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49"/>
        <w:gridCol w:w="2581"/>
        <w:gridCol w:w="5829"/>
        <w:gridCol w:w="6477"/>
      </w:tblGrid>
      <w:tr w:rsidR="00B06004" w:rsidRPr="00ED2E87" w:rsidTr="0025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0" w:type="pct"/>
            <w:hideMark/>
          </w:tcPr>
          <w:p w:rsidR="00B06004" w:rsidRPr="00ED2E87" w:rsidRDefault="00B06004" w:rsidP="002528B3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20" w:type="pct"/>
          </w:tcPr>
          <w:p w:rsidR="00B06004" w:rsidRDefault="00B06004" w:rsidP="002528B3">
            <w:pPr>
              <w:jc w:val="both"/>
            </w:pPr>
            <w:r>
              <w:t>Название шага</w:t>
            </w:r>
          </w:p>
        </w:tc>
        <w:tc>
          <w:tcPr>
            <w:tcW w:w="1852" w:type="pct"/>
          </w:tcPr>
          <w:p w:rsidR="00B06004" w:rsidRDefault="00B06004" w:rsidP="002528B3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2058" w:type="pct"/>
          </w:tcPr>
          <w:p w:rsidR="00B06004" w:rsidRDefault="00B06004" w:rsidP="002528B3">
            <w:pPr>
              <w:jc w:val="both"/>
            </w:pPr>
            <w:r>
              <w:t>Ожидаемый результат</w:t>
            </w:r>
          </w:p>
        </w:tc>
      </w:tr>
      <w:tr w:rsidR="00B06004" w:rsidRPr="00ED2E87" w:rsidTr="0025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B06004" w:rsidRPr="004575D6" w:rsidRDefault="00B06004" w:rsidP="002528B3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820" w:type="pct"/>
          </w:tcPr>
          <w:p w:rsidR="00B06004" w:rsidRDefault="00B06004" w:rsidP="002528B3">
            <w:pPr>
              <w:spacing w:before="0" w:after="0"/>
              <w:jc w:val="both"/>
            </w:pPr>
            <w:r>
              <w:t>Проведение транзакции</w:t>
            </w:r>
          </w:p>
        </w:tc>
        <w:tc>
          <w:tcPr>
            <w:tcW w:w="1852" w:type="pct"/>
          </w:tcPr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Берем карту клиента 29100000005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 xml:space="preserve">В данный чек пробиваем товар </w:t>
            </w:r>
            <w:r>
              <w:t>с списанием и</w:t>
            </w:r>
            <w:r w:rsidR="0002789E">
              <w:t xml:space="preserve"> с начислением балов 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</w:t>
            </w:r>
            <w:r w:rsidR="0002789E">
              <w:t xml:space="preserve"> и списываем их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B06004" w:rsidRPr="002743E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6004" w:rsidRDefault="00B06004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B06004" w:rsidRDefault="00B06004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Карта</w:t>
            </w:r>
          </w:p>
          <w:p w:rsidR="00B06004" w:rsidRDefault="00B06004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бщая сумма</w:t>
            </w:r>
          </w:p>
          <w:p w:rsidR="00B06004" w:rsidRDefault="00B06004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скидки</w:t>
            </w:r>
          </w:p>
          <w:p w:rsidR="00B06004" w:rsidRDefault="00B06004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плата бонусами</w:t>
            </w:r>
          </w:p>
          <w:p w:rsidR="00B06004" w:rsidRDefault="00B06004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оплаты</w:t>
            </w:r>
          </w:p>
          <w:p w:rsidR="00B06004" w:rsidRDefault="00B06004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Начисление бонусов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6004" w:rsidRDefault="00B06004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6004" w:rsidRDefault="00B06004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Цена 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B06004" w:rsidRDefault="00B06004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B06004" w:rsidRPr="00650643" w:rsidRDefault="009445A2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Тип</w:t>
            </w:r>
            <w:r w:rsidR="00B06004">
              <w:t xml:space="preserve"> баллов (</w:t>
            </w:r>
            <w:r w:rsidR="00B06004" w:rsidRPr="00B00C66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B06004" w:rsidRPr="00B00C66">
              <w:rPr>
                <w:color w:val="808080" w:themeColor="background1" w:themeShade="80"/>
                <w:u w:val="single"/>
              </w:rPr>
              <w:t>)</w:t>
            </w:r>
          </w:p>
          <w:p w:rsidR="00B06004" w:rsidRDefault="00B06004" w:rsidP="002528B3">
            <w:pPr>
              <w:spacing w:after="0"/>
              <w:ind w:left="0"/>
              <w:jc w:val="both"/>
            </w:pPr>
          </w:p>
          <w:p w:rsidR="00B06004" w:rsidRPr="00650643" w:rsidRDefault="00B06004" w:rsidP="002528B3">
            <w:pPr>
              <w:spacing w:after="0"/>
              <w:ind w:left="0"/>
              <w:jc w:val="both"/>
            </w:pPr>
          </w:p>
        </w:tc>
        <w:tc>
          <w:tcPr>
            <w:tcW w:w="2058" w:type="pct"/>
          </w:tcPr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и сканировании карты обращаем внимание как долго обрабатывается запрос к серверу</w:t>
            </w:r>
          </w:p>
          <w:p w:rsidR="00B06004" w:rsidRDefault="00091168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</w:t>
            </w:r>
            <w:r w:rsidR="00B06004">
              <w:t xml:space="preserve"> карте, должна иметь:</w:t>
            </w:r>
          </w:p>
          <w:p w:rsidR="00B06004" w:rsidRPr="00D0391A" w:rsidRDefault="00B06004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B06004" w:rsidRDefault="00B06004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B06004" w:rsidRPr="00541FCB" w:rsidRDefault="00B06004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B06004" w:rsidRDefault="00091168" w:rsidP="00255709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proofErr w:type="gramStart"/>
            <w:r>
              <w:rPr>
                <w:rFonts w:ascii="Segoe UI Light" w:hAnsi="Segoe UI Light"/>
              </w:rPr>
              <w:t>Списание:</w:t>
            </w:r>
            <w:r w:rsidR="00B06004">
              <w:rPr>
                <w:rFonts w:ascii="Segoe UI Light" w:hAnsi="Segoe UI Light"/>
              </w:rPr>
              <w:t>а</w:t>
            </w:r>
            <w:r w:rsidR="00255709">
              <w:rPr>
                <w:rFonts w:ascii="Segoe UI Light" w:hAnsi="Segoe UI Light"/>
              </w:rPr>
              <w:t>втоматически</w:t>
            </w:r>
            <w:proofErr w:type="gramEnd"/>
            <w:r w:rsidR="00255709">
              <w:rPr>
                <w:rFonts w:ascii="Segoe UI Light" w:hAnsi="Segoe UI Light"/>
              </w:rPr>
              <w:t xml:space="preserve"> списывает копейки балами</w:t>
            </w:r>
            <w:r w:rsidR="00B06004">
              <w:rPr>
                <w:rFonts w:ascii="Segoe UI Light" w:hAnsi="Segoe UI Light"/>
              </w:rPr>
              <w:t xml:space="preserve"> 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Чек должен закрыться за наличку с списанием и с начислением балов.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B06004" w:rsidRPr="00416C91" w:rsidRDefault="00B06004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B06004" w:rsidRPr="00416C91" w:rsidRDefault="00B06004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  <w:r>
              <w:rPr>
                <w:rFonts w:ascii="Segoe UI Light" w:hAnsi="Segoe UI Light"/>
                <w:lang w:val="en-US"/>
              </w:rPr>
              <w:t xml:space="preserve">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B06004" w:rsidRPr="00416C91" w:rsidRDefault="00B06004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  <w:r w:rsidR="00990F64">
              <w:rPr>
                <w:rFonts w:ascii="Segoe UI Light" w:hAnsi="Segoe UI Light"/>
              </w:rPr>
              <w:t xml:space="preserve"> = какая то сумма</w:t>
            </w:r>
          </w:p>
          <w:p w:rsidR="00B06004" w:rsidRPr="00416C91" w:rsidRDefault="00B06004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скидки = 0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Оплата бонусами = </w:t>
            </w:r>
            <w:r w:rsidR="00990F64">
              <w:rPr>
                <w:rFonts w:ascii="Segoe UI Light" w:hAnsi="Segoe UI Light"/>
              </w:rPr>
              <w:t>какая то сумма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Начисление бонусов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6004" w:rsidRDefault="00B06004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6004" w:rsidRDefault="00B06004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r>
              <w:rPr>
                <w:rFonts w:ascii="Segoe UI Light" w:hAnsi="Segoe UI Light"/>
              </w:rPr>
              <w:t>начисляется</w:t>
            </w:r>
            <w:r w:rsidR="00990F64">
              <w:rPr>
                <w:rFonts w:ascii="Segoe UI Light" w:hAnsi="Segoe UI Light"/>
              </w:rPr>
              <w:t xml:space="preserve"> и списывается</w:t>
            </w:r>
            <w:r>
              <w:rPr>
                <w:rFonts w:ascii="Segoe UI Light" w:hAnsi="Segoe UI Light"/>
              </w:rPr>
              <w:t xml:space="preserve"> какая то сумма</w:t>
            </w:r>
          </w:p>
          <w:p w:rsidR="00B06004" w:rsidRDefault="00B06004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B06004" w:rsidRDefault="009445A2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B06004">
              <w:t xml:space="preserve"> баллов </w:t>
            </w:r>
            <w:r w:rsidR="00CA3256">
              <w:t>–</w:t>
            </w:r>
            <w:r w:rsidR="00B06004">
              <w:t xml:space="preserve"> </w:t>
            </w:r>
            <w:r w:rsidR="00CA3256">
              <w:t>балы ПЛ</w:t>
            </w:r>
          </w:p>
          <w:p w:rsidR="00B06004" w:rsidRDefault="00B06004" w:rsidP="002528B3">
            <w:pPr>
              <w:pStyle w:val="a4"/>
              <w:spacing w:after="0"/>
              <w:ind w:left="360"/>
              <w:jc w:val="both"/>
            </w:pPr>
          </w:p>
          <w:p w:rsidR="0002789E" w:rsidRDefault="0002789E" w:rsidP="002528B3">
            <w:pPr>
              <w:pStyle w:val="a4"/>
              <w:spacing w:after="0"/>
              <w:ind w:left="360"/>
              <w:jc w:val="both"/>
            </w:pPr>
          </w:p>
          <w:p w:rsidR="0002789E" w:rsidRDefault="0002789E" w:rsidP="002528B3">
            <w:pPr>
              <w:pStyle w:val="a4"/>
              <w:spacing w:after="0"/>
              <w:ind w:left="360"/>
              <w:jc w:val="both"/>
            </w:pPr>
          </w:p>
          <w:p w:rsidR="0002789E" w:rsidRPr="00B600B5" w:rsidRDefault="0002789E" w:rsidP="002528B3">
            <w:pPr>
              <w:pStyle w:val="a4"/>
              <w:spacing w:after="0"/>
              <w:ind w:left="360"/>
              <w:jc w:val="both"/>
            </w:pPr>
          </w:p>
        </w:tc>
      </w:tr>
      <w:tr w:rsidR="00990F64" w:rsidRPr="00ED2E87" w:rsidTr="00252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990F64" w:rsidRPr="004575D6" w:rsidRDefault="00990F64" w:rsidP="002528B3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990F64" w:rsidRDefault="00CB25CD" w:rsidP="002528B3">
            <w:pPr>
              <w:spacing w:after="0"/>
              <w:jc w:val="both"/>
            </w:pPr>
            <w:r>
              <w:t>Списание по МАХ</w:t>
            </w:r>
          </w:p>
        </w:tc>
        <w:tc>
          <w:tcPr>
            <w:tcW w:w="1852" w:type="pct"/>
          </w:tcPr>
          <w:p w:rsidR="00CB25CD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Берем карту клиента 29100000005</w:t>
            </w:r>
          </w:p>
          <w:p w:rsidR="00CB25CD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CB25CD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CB25CD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 xml:space="preserve">В данный чек пробиваем товар </w:t>
            </w:r>
            <w:r>
              <w:t xml:space="preserve">с списанием и с начислением балов </w:t>
            </w:r>
          </w:p>
          <w:p w:rsidR="00CB25CD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CB25CD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 и списываем их по МАХ</w:t>
            </w:r>
          </w:p>
          <w:p w:rsidR="00CB25CD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CB25CD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CB25CD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CB25CD" w:rsidRPr="002743E4" w:rsidRDefault="00CB25C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CB25CD" w:rsidRPr="005E39FB" w:rsidRDefault="00CB25CD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CB25CD" w:rsidRDefault="00CB25C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CB25CD" w:rsidRDefault="00CB25C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CB25CD" w:rsidRDefault="00CB25C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Карта</w:t>
            </w:r>
          </w:p>
          <w:p w:rsidR="00CB25CD" w:rsidRDefault="00CB25C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бщая сумма</w:t>
            </w:r>
          </w:p>
          <w:p w:rsidR="00CB25CD" w:rsidRDefault="00CB25C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скидки</w:t>
            </w:r>
          </w:p>
          <w:p w:rsidR="00CB25CD" w:rsidRDefault="00CB25C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плата бонусами</w:t>
            </w:r>
          </w:p>
          <w:p w:rsidR="00CB25CD" w:rsidRDefault="00CB25C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оплаты</w:t>
            </w:r>
          </w:p>
          <w:p w:rsidR="00CB25CD" w:rsidRDefault="00CB25C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Начисление бонусов</w:t>
            </w:r>
          </w:p>
          <w:p w:rsidR="00CB25CD" w:rsidRPr="005E39FB" w:rsidRDefault="00CB25CD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CB25CD" w:rsidRDefault="00CB25CD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CB25CD" w:rsidRDefault="00CB25CD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CB25CD" w:rsidRDefault="00CB25CD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Цена продукта</w:t>
            </w:r>
          </w:p>
          <w:p w:rsidR="00CB25CD" w:rsidRDefault="00CB25CD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CB25CD" w:rsidRPr="005E39FB" w:rsidRDefault="00CB25CD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CB25CD" w:rsidRDefault="00CB25CD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CB25CD" w:rsidRDefault="00CB25CD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CB25CD" w:rsidRPr="00650643" w:rsidRDefault="009445A2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Тип</w:t>
            </w:r>
            <w:r w:rsidR="00CB25CD">
              <w:t xml:space="preserve"> баллов (</w:t>
            </w:r>
            <w:r w:rsidR="00CB25CD" w:rsidRPr="00B00C66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CB25CD" w:rsidRPr="00B00C66">
              <w:rPr>
                <w:color w:val="808080" w:themeColor="background1" w:themeShade="80"/>
                <w:u w:val="single"/>
              </w:rPr>
              <w:t>)</w:t>
            </w:r>
          </w:p>
          <w:p w:rsidR="00CB25CD" w:rsidRDefault="00CB25CD" w:rsidP="00CB25CD">
            <w:pPr>
              <w:spacing w:after="0"/>
              <w:ind w:left="0"/>
              <w:jc w:val="both"/>
            </w:pPr>
          </w:p>
          <w:p w:rsidR="00990F64" w:rsidRDefault="00990F6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  <w:tc>
          <w:tcPr>
            <w:tcW w:w="2058" w:type="pct"/>
          </w:tcPr>
          <w:p w:rsidR="00D75523" w:rsidRDefault="00D75523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и сканировании карты обращаем внимание как долго обрабатывается запрос к серверу</w:t>
            </w:r>
          </w:p>
          <w:p w:rsidR="00D75523" w:rsidRDefault="00091168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</w:t>
            </w:r>
            <w:r w:rsidR="00D75523">
              <w:t xml:space="preserve"> карте, должна иметь:</w:t>
            </w:r>
          </w:p>
          <w:p w:rsidR="00D75523" w:rsidRPr="00D0391A" w:rsidRDefault="00D75523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D75523" w:rsidRDefault="00D75523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D75523" w:rsidRPr="00541FCB" w:rsidRDefault="00D75523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D75523" w:rsidRDefault="00D75523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D75523" w:rsidRDefault="00091168" w:rsidP="004F1659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</w:t>
            </w:r>
            <w:r w:rsidR="00255709">
              <w:rPr>
                <w:rFonts w:ascii="Segoe UI Light" w:hAnsi="Segoe UI Light"/>
              </w:rPr>
              <w:t>Списываем балы по МАХ</w:t>
            </w:r>
            <w:r w:rsidR="00D75523">
              <w:rPr>
                <w:rFonts w:ascii="Segoe UI Light" w:hAnsi="Segoe UI Light"/>
              </w:rPr>
              <w:t xml:space="preserve"> </w:t>
            </w:r>
          </w:p>
          <w:p w:rsidR="00D75523" w:rsidRDefault="00D75523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Чек должен закрыться за наличку с списанием и с начислением балов.</w:t>
            </w:r>
          </w:p>
          <w:p w:rsidR="00D75523" w:rsidRDefault="00D75523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D75523" w:rsidRPr="00416C91" w:rsidRDefault="00D75523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D75523" w:rsidRPr="00416C91" w:rsidRDefault="00D75523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  <w:r>
              <w:rPr>
                <w:rFonts w:ascii="Segoe UI Light" w:hAnsi="Segoe UI Light"/>
                <w:lang w:val="en-US"/>
              </w:rPr>
              <w:t xml:space="preserve">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D75523" w:rsidRPr="00416C91" w:rsidRDefault="00D75523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  <w:r>
              <w:rPr>
                <w:rFonts w:ascii="Segoe UI Light" w:hAnsi="Segoe UI Light"/>
              </w:rPr>
              <w:t xml:space="preserve"> = какая то сумма</w:t>
            </w:r>
            <w:r w:rsidR="00255709">
              <w:rPr>
                <w:rFonts w:ascii="Segoe UI Light" w:hAnsi="Segoe UI Light"/>
              </w:rPr>
              <w:t xml:space="preserve"> по МАХ</w:t>
            </w:r>
          </w:p>
          <w:p w:rsidR="00D75523" w:rsidRPr="00416C91" w:rsidRDefault="00D75523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D75523" w:rsidRDefault="00D75523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D75523" w:rsidRPr="005E39FB" w:rsidRDefault="00D75523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D75523" w:rsidRDefault="00D75523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D75523" w:rsidRDefault="00D75523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D75523" w:rsidRDefault="00D75523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D75523" w:rsidRDefault="00D75523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D75523" w:rsidRDefault="00D75523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скидки = 0</w:t>
            </w:r>
          </w:p>
          <w:p w:rsidR="00D75523" w:rsidRDefault="00D75523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Оплата бонусами = </w:t>
            </w:r>
            <w:r>
              <w:rPr>
                <w:rFonts w:ascii="Segoe UI Light" w:hAnsi="Segoe UI Light"/>
              </w:rPr>
              <w:t>какая то сумма</w:t>
            </w:r>
            <w:r w:rsidR="00255709">
              <w:rPr>
                <w:rFonts w:ascii="Segoe UI Light" w:hAnsi="Segoe UI Light"/>
              </w:rPr>
              <w:t xml:space="preserve"> по МАХ</w:t>
            </w:r>
          </w:p>
          <w:p w:rsidR="00D75523" w:rsidRDefault="00D75523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D75523" w:rsidRDefault="00D75523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Начисление бонусов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D75523" w:rsidRPr="005E39FB" w:rsidRDefault="00D75523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D75523" w:rsidRDefault="00D75523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D75523" w:rsidRDefault="00D75523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D75523" w:rsidRDefault="00D75523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D75523" w:rsidRDefault="00D75523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D75523" w:rsidRPr="005E39FB" w:rsidRDefault="00D75523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D75523" w:rsidRDefault="00D75523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r>
              <w:rPr>
                <w:rFonts w:ascii="Segoe UI Light" w:hAnsi="Segoe UI Light"/>
              </w:rPr>
              <w:t>начисляется и списывается какая то сумма</w:t>
            </w:r>
          </w:p>
          <w:p w:rsidR="00EF1F41" w:rsidRDefault="00D75523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Срабатывание Правил ПЛ </w:t>
            </w:r>
            <w:r w:rsidR="00EF1F41">
              <w:t>–</w:t>
            </w:r>
            <w:r>
              <w:t xml:space="preserve"> 0</w:t>
            </w:r>
          </w:p>
          <w:p w:rsidR="00EF1F41" w:rsidRDefault="009445A2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D75523">
              <w:t xml:space="preserve"> баллов -</w:t>
            </w:r>
            <w:r w:rsidR="00EF1F41">
              <w:rPr>
                <w:lang w:val="en-US"/>
              </w:rPr>
              <w:t xml:space="preserve"> </w:t>
            </w:r>
            <w:r w:rsidR="00EF1F41">
              <w:t>балы ПЛ</w:t>
            </w:r>
          </w:p>
          <w:p w:rsidR="00990F64" w:rsidRDefault="00990F64" w:rsidP="00EF1F41">
            <w:pPr>
              <w:pStyle w:val="a4"/>
              <w:spacing w:before="0" w:after="0"/>
              <w:ind w:left="1210"/>
              <w:jc w:val="both"/>
            </w:pPr>
          </w:p>
          <w:p w:rsidR="00EF1F41" w:rsidRDefault="00EF1F41" w:rsidP="00EF1F41">
            <w:pPr>
              <w:pStyle w:val="a4"/>
              <w:spacing w:before="0" w:after="0"/>
              <w:ind w:left="1210"/>
              <w:jc w:val="both"/>
            </w:pPr>
          </w:p>
          <w:p w:rsidR="00EF1F41" w:rsidRDefault="00EF1F41" w:rsidP="00EF1F41">
            <w:pPr>
              <w:pStyle w:val="a4"/>
              <w:spacing w:before="0" w:after="0"/>
              <w:ind w:left="1210"/>
              <w:jc w:val="both"/>
            </w:pPr>
          </w:p>
          <w:p w:rsidR="00EF1F41" w:rsidRDefault="00EF1F41" w:rsidP="00EF1F41">
            <w:pPr>
              <w:pStyle w:val="a4"/>
              <w:spacing w:before="0" w:after="0"/>
              <w:ind w:left="1210"/>
              <w:jc w:val="both"/>
            </w:pPr>
          </w:p>
          <w:p w:rsidR="00EF1F41" w:rsidRDefault="00EF1F41" w:rsidP="00EF1F41">
            <w:pPr>
              <w:pStyle w:val="a4"/>
              <w:spacing w:before="0" w:after="0"/>
              <w:ind w:left="1210"/>
              <w:jc w:val="both"/>
            </w:pPr>
          </w:p>
          <w:p w:rsidR="00EF1F41" w:rsidRDefault="00EF1F41" w:rsidP="00EF1F41">
            <w:pPr>
              <w:pStyle w:val="a4"/>
              <w:spacing w:before="0" w:after="0"/>
              <w:ind w:left="1210"/>
              <w:jc w:val="both"/>
            </w:pPr>
          </w:p>
        </w:tc>
      </w:tr>
      <w:tr w:rsidR="00B06004" w:rsidRPr="00ED2E87" w:rsidTr="0025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B06004" w:rsidRPr="004575D6" w:rsidRDefault="00B06004" w:rsidP="002528B3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B06004" w:rsidRDefault="00B06004" w:rsidP="002528B3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852" w:type="pct"/>
          </w:tcPr>
          <w:p w:rsidR="00B06004" w:rsidRDefault="00B06004" w:rsidP="004F1659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B06004" w:rsidRDefault="00B06004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B06004" w:rsidRDefault="00B06004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B06004" w:rsidRPr="002743E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6004" w:rsidRDefault="00B06004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B06004" w:rsidRDefault="00B06004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Карта</w:t>
            </w:r>
          </w:p>
          <w:p w:rsidR="00B06004" w:rsidRDefault="00B06004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бщая сумма</w:t>
            </w:r>
          </w:p>
          <w:p w:rsidR="00B06004" w:rsidRDefault="00B06004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скидки</w:t>
            </w:r>
          </w:p>
          <w:p w:rsidR="00B06004" w:rsidRDefault="00B06004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плата бонусами</w:t>
            </w:r>
          </w:p>
          <w:p w:rsidR="00B06004" w:rsidRDefault="00B06004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оплаты</w:t>
            </w:r>
          </w:p>
          <w:p w:rsidR="00B06004" w:rsidRDefault="00B06004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Начисление бонусов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6004" w:rsidRDefault="00B06004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6004" w:rsidRDefault="00B06004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>
              <w:t>Цена 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B06004" w:rsidRDefault="00B06004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color w:val="808080" w:themeColor="background1" w:themeShade="80"/>
              </w:rPr>
              <w:t>должна быть обратна к тем данным что в транзакции продажи по конкретно по каждому товару)</w:t>
            </w:r>
          </w:p>
          <w:p w:rsidR="00B06004" w:rsidRDefault="009445A2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Тип</w:t>
            </w:r>
            <w:r w:rsidR="00B06004">
              <w:t xml:space="preserve"> баллов (</w:t>
            </w:r>
            <w:r w:rsidR="00B06004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B06004" w:rsidRPr="000617BF">
              <w:rPr>
                <w:color w:val="808080" w:themeColor="background1" w:themeShade="80"/>
              </w:rPr>
              <w:t>)</w:t>
            </w:r>
          </w:p>
          <w:p w:rsidR="00B06004" w:rsidRPr="002743E4" w:rsidRDefault="00B06004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  <w:p w:rsidR="00B06004" w:rsidRPr="00D20E27" w:rsidRDefault="00B06004" w:rsidP="002528B3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58" w:type="pct"/>
          </w:tcPr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чеке возврата должна быть отражена точно такая же сумма за товар, как и в чеке продажи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скидки = 0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плата бонусами = 0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оплаты = Общая сумма</w:t>
            </w:r>
          </w:p>
          <w:p w:rsidR="00B06004" w:rsidRDefault="00B06004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6004" w:rsidRDefault="00B06004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6004" w:rsidRDefault="00B06004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Проверка сумм начисления и списания баллов с возвращенного товара – </w:t>
            </w:r>
            <w:r w:rsidR="00990F64">
              <w:rPr>
                <w:rFonts w:ascii="Segoe UI Light" w:hAnsi="Segoe UI Light"/>
              </w:rPr>
              <w:t>начисляется и списывается какая то сумма</w:t>
            </w:r>
          </w:p>
          <w:p w:rsidR="00B06004" w:rsidRDefault="00B06004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EF1F41" w:rsidRDefault="009445A2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B06004">
              <w:t xml:space="preserve"> баллов - </w:t>
            </w:r>
            <w:r w:rsidR="00EF1F41">
              <w:t>балы ПЛ</w:t>
            </w:r>
          </w:p>
          <w:p w:rsidR="00B06004" w:rsidRDefault="00B06004" w:rsidP="00EF1F41">
            <w:pPr>
              <w:pStyle w:val="a4"/>
              <w:spacing w:before="0" w:after="0"/>
              <w:ind w:left="1210"/>
              <w:jc w:val="both"/>
            </w:pPr>
          </w:p>
          <w:p w:rsidR="00B06004" w:rsidRPr="009E2E12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</w:tbl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Pr="00091168" w:rsidRDefault="00B06004" w:rsidP="004F1659">
      <w:pPr>
        <w:pStyle w:val="a4"/>
        <w:numPr>
          <w:ilvl w:val="0"/>
          <w:numId w:val="20"/>
        </w:numPr>
        <w:spacing w:after="0"/>
        <w:rPr>
          <w:b/>
        </w:rPr>
      </w:pPr>
      <w:r w:rsidRPr="00091168">
        <w:rPr>
          <w:b/>
        </w:rPr>
        <w:t>ЧЕК С СПИСАНИЯ И С НАЧИСЛЕНИЕМ (БАЛЫ СОТРУДНИКА)</w:t>
      </w:r>
    </w:p>
    <w:tbl>
      <w:tblPr>
        <w:tblStyle w:val="21"/>
        <w:tblW w:w="54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49"/>
        <w:gridCol w:w="2581"/>
        <w:gridCol w:w="5829"/>
        <w:gridCol w:w="6477"/>
      </w:tblGrid>
      <w:tr w:rsidR="00B06004" w:rsidRPr="00ED2E87" w:rsidTr="0025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0" w:type="pct"/>
            <w:hideMark/>
          </w:tcPr>
          <w:p w:rsidR="00B06004" w:rsidRPr="00ED2E87" w:rsidRDefault="00B06004" w:rsidP="002528B3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20" w:type="pct"/>
          </w:tcPr>
          <w:p w:rsidR="00B06004" w:rsidRDefault="00B06004" w:rsidP="002528B3">
            <w:pPr>
              <w:jc w:val="both"/>
            </w:pPr>
            <w:r>
              <w:t>Название шага</w:t>
            </w:r>
          </w:p>
        </w:tc>
        <w:tc>
          <w:tcPr>
            <w:tcW w:w="1852" w:type="pct"/>
          </w:tcPr>
          <w:p w:rsidR="00B06004" w:rsidRDefault="00B06004" w:rsidP="002528B3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2058" w:type="pct"/>
          </w:tcPr>
          <w:p w:rsidR="00B06004" w:rsidRDefault="00B06004" w:rsidP="002528B3">
            <w:pPr>
              <w:jc w:val="both"/>
            </w:pPr>
            <w:r>
              <w:t>Ожидаемый результат</w:t>
            </w:r>
          </w:p>
        </w:tc>
      </w:tr>
      <w:tr w:rsidR="00B06004" w:rsidRPr="00ED2E87" w:rsidTr="0025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B06004" w:rsidRPr="004575D6" w:rsidRDefault="00B06004" w:rsidP="002528B3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820" w:type="pct"/>
          </w:tcPr>
          <w:p w:rsidR="00B06004" w:rsidRDefault="00B06004" w:rsidP="002528B3">
            <w:pPr>
              <w:spacing w:before="0" w:after="0"/>
              <w:jc w:val="both"/>
            </w:pPr>
            <w:r>
              <w:t>Проведение транзакции</w:t>
            </w:r>
          </w:p>
        </w:tc>
        <w:tc>
          <w:tcPr>
            <w:tcW w:w="1852" w:type="pct"/>
          </w:tcPr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Берем карту клиента </w:t>
            </w:r>
            <w:r w:rsidRPr="00AC6D16">
              <w:t>29105742597</w:t>
            </w:r>
            <w:r w:rsidR="00715D07" w:rsidRPr="00715D07">
              <w:t xml:space="preserve"> (</w:t>
            </w:r>
            <w:r w:rsidR="00715D07">
              <w:t>желательно иметь на балансе сумму «Балов сотрудника» больше суммы чека и сумму «балов ПЛ»)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B06004" w:rsidRDefault="0002789E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 xml:space="preserve">В данный чек пробиваем товар </w:t>
            </w:r>
            <w:r>
              <w:t xml:space="preserve">с списанием и с начислением балов </w:t>
            </w:r>
            <w:r w:rsidR="00990F64">
              <w:t>и списываем их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Проверяем есть </w:t>
            </w:r>
            <w:r w:rsidR="00615D31">
              <w:t>возможность списать балы по данному товару и списываем их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Pr="00AC6D16">
              <w:t>29105742597</w:t>
            </w:r>
          </w:p>
          <w:p w:rsidR="00B06004" w:rsidRPr="002743E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7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6004" w:rsidRDefault="00B06004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B06004" w:rsidRDefault="00B06004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Карта</w:t>
            </w:r>
          </w:p>
          <w:p w:rsidR="00B06004" w:rsidRDefault="00B06004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Общая сумма</w:t>
            </w:r>
          </w:p>
          <w:p w:rsidR="00B06004" w:rsidRDefault="00B06004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Сумма скидки</w:t>
            </w:r>
          </w:p>
          <w:p w:rsidR="00B06004" w:rsidRDefault="00B06004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Оплата бонусами</w:t>
            </w:r>
          </w:p>
          <w:p w:rsidR="00B06004" w:rsidRDefault="00B06004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Сумма оплаты</w:t>
            </w:r>
          </w:p>
          <w:p w:rsidR="00B06004" w:rsidRDefault="00B06004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Начисление бонусов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7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6004" w:rsidRDefault="00B06004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6004" w:rsidRDefault="00B06004" w:rsidP="004F1659">
            <w:pPr>
              <w:pStyle w:val="a4"/>
              <w:numPr>
                <w:ilvl w:val="0"/>
                <w:numId w:val="71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71"/>
              </w:numPr>
              <w:spacing w:before="0" w:after="0"/>
              <w:jc w:val="both"/>
            </w:pPr>
            <w:r>
              <w:t>Цена 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71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7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72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B06004" w:rsidRDefault="00B06004" w:rsidP="004F1659">
            <w:pPr>
              <w:pStyle w:val="a4"/>
              <w:numPr>
                <w:ilvl w:val="0"/>
                <w:numId w:val="72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B06004" w:rsidRDefault="009445A2" w:rsidP="004F1659">
            <w:pPr>
              <w:pStyle w:val="a4"/>
              <w:numPr>
                <w:ilvl w:val="0"/>
                <w:numId w:val="72"/>
              </w:numPr>
              <w:spacing w:before="0" w:after="0"/>
              <w:jc w:val="both"/>
            </w:pPr>
            <w:r>
              <w:t>Тип</w:t>
            </w:r>
            <w:r w:rsidR="00B06004">
              <w:t xml:space="preserve"> баллов (</w:t>
            </w:r>
            <w:r w:rsidR="00B06004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B06004">
              <w:rPr>
                <w:color w:val="808080" w:themeColor="background1" w:themeShade="80"/>
                <w:u w:val="single"/>
              </w:rPr>
              <w:t>)</w:t>
            </w:r>
          </w:p>
          <w:p w:rsidR="00B06004" w:rsidRDefault="00B06004" w:rsidP="002528B3">
            <w:pPr>
              <w:spacing w:after="0"/>
              <w:ind w:left="0"/>
              <w:jc w:val="both"/>
            </w:pPr>
          </w:p>
          <w:p w:rsidR="00B06004" w:rsidRDefault="00B06004" w:rsidP="002528B3">
            <w:pPr>
              <w:spacing w:after="0"/>
              <w:ind w:left="0"/>
              <w:jc w:val="both"/>
            </w:pPr>
          </w:p>
          <w:p w:rsidR="00B06004" w:rsidRPr="00B00C66" w:rsidRDefault="00B06004" w:rsidP="002528B3">
            <w:pPr>
              <w:spacing w:after="0"/>
              <w:ind w:left="0"/>
              <w:jc w:val="both"/>
            </w:pPr>
          </w:p>
        </w:tc>
        <w:tc>
          <w:tcPr>
            <w:tcW w:w="2058" w:type="pct"/>
          </w:tcPr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lastRenderedPageBreak/>
              <w:t>При сканировании карты обращаем внимание как долго обрабатывается запрос к серверу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 карте, должна иметь:</w:t>
            </w:r>
          </w:p>
          <w:p w:rsidR="00B06004" w:rsidRPr="00D0391A" w:rsidRDefault="00B06004" w:rsidP="004F1659">
            <w:pPr>
              <w:pStyle w:val="a4"/>
              <w:numPr>
                <w:ilvl w:val="0"/>
                <w:numId w:val="65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B06004" w:rsidRDefault="00B06004" w:rsidP="004F1659">
            <w:pPr>
              <w:pStyle w:val="a4"/>
              <w:numPr>
                <w:ilvl w:val="0"/>
                <w:numId w:val="65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B06004" w:rsidRPr="00541FCB" w:rsidRDefault="00B06004" w:rsidP="004F1659">
            <w:pPr>
              <w:pStyle w:val="a4"/>
              <w:numPr>
                <w:ilvl w:val="0"/>
                <w:numId w:val="65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B06004" w:rsidRDefault="00091168" w:rsidP="00715D07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</w:t>
            </w:r>
            <w:r w:rsidR="00715D07">
              <w:rPr>
                <w:rFonts w:ascii="Segoe UI Light" w:hAnsi="Segoe UI Light"/>
              </w:rPr>
              <w:t>Автоматически списывает мелочь балами Сотрудника (балы ПЛ не снимаются)</w:t>
            </w:r>
            <w:r w:rsidR="00B06004">
              <w:rPr>
                <w:rFonts w:ascii="Segoe UI Light" w:hAnsi="Segoe UI Light"/>
              </w:rPr>
              <w:t xml:space="preserve"> 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Чек должен закрыться за наличку </w:t>
            </w:r>
            <w:r w:rsidR="0002789E">
              <w:t>с списанием и с начислением балов.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B06004" w:rsidRPr="00416C91" w:rsidRDefault="00B06004" w:rsidP="004F1659">
            <w:pPr>
              <w:pStyle w:val="a4"/>
              <w:numPr>
                <w:ilvl w:val="0"/>
                <w:numId w:val="6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B06004" w:rsidRPr="00416C91" w:rsidRDefault="00B06004" w:rsidP="004F1659">
            <w:pPr>
              <w:pStyle w:val="a4"/>
              <w:numPr>
                <w:ilvl w:val="0"/>
                <w:numId w:val="6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</w:p>
          <w:p w:rsidR="00B06004" w:rsidRPr="00416C91" w:rsidRDefault="00B06004" w:rsidP="004F1659">
            <w:pPr>
              <w:pStyle w:val="a4"/>
              <w:numPr>
                <w:ilvl w:val="0"/>
                <w:numId w:val="6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</w:p>
          <w:p w:rsidR="00B06004" w:rsidRPr="00416C91" w:rsidRDefault="00B06004" w:rsidP="004F1659">
            <w:pPr>
              <w:pStyle w:val="a4"/>
              <w:numPr>
                <w:ilvl w:val="0"/>
                <w:numId w:val="6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B06004" w:rsidRDefault="00B06004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B06004" w:rsidRDefault="00B06004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Карта = </w:t>
            </w:r>
            <w:r w:rsidRPr="00AC6D16">
              <w:t>29105742597</w:t>
            </w:r>
          </w:p>
          <w:p w:rsidR="00B06004" w:rsidRDefault="00B06004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B06004" w:rsidRDefault="00B06004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Сумма скидки = 0</w:t>
            </w:r>
          </w:p>
          <w:p w:rsidR="00B06004" w:rsidRDefault="00B06004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Оплата бонусами = </w:t>
            </w:r>
            <w:r w:rsidR="00715D07">
              <w:rPr>
                <w:rFonts w:ascii="Segoe UI Light" w:hAnsi="Segoe UI Light"/>
              </w:rPr>
              <w:t>акая то сумма</w:t>
            </w:r>
          </w:p>
          <w:p w:rsidR="00B06004" w:rsidRDefault="00B06004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B06004" w:rsidRDefault="00B06004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Начисление бонусов = </w:t>
            </w:r>
            <w:r>
              <w:rPr>
                <w:rFonts w:ascii="Segoe UI Light" w:hAnsi="Segoe UI Light"/>
              </w:rPr>
              <w:t>акая то сумма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B06004" w:rsidRDefault="00B06004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B06004" w:rsidRDefault="00B06004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Цена продукта</w:t>
            </w:r>
          </w:p>
          <w:p w:rsidR="00B06004" w:rsidRDefault="00B06004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B06004" w:rsidRPr="005E39FB" w:rsidRDefault="00B06004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B06004" w:rsidRDefault="00B06004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r>
              <w:rPr>
                <w:rFonts w:ascii="Segoe UI Light" w:hAnsi="Segoe UI Light"/>
              </w:rPr>
              <w:t xml:space="preserve">начисляется </w:t>
            </w:r>
            <w:r w:rsidR="00715D07">
              <w:rPr>
                <w:rFonts w:ascii="Segoe UI Light" w:hAnsi="Segoe UI Light"/>
              </w:rPr>
              <w:t xml:space="preserve">и списывается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B06004" w:rsidRDefault="00B06004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B06004" w:rsidRDefault="009445A2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Тип</w:t>
            </w:r>
            <w:r w:rsidR="00B06004">
              <w:t xml:space="preserve"> баллов </w:t>
            </w:r>
            <w:r w:rsidR="00715D07">
              <w:t>–</w:t>
            </w:r>
            <w:r w:rsidR="00B06004">
              <w:t xml:space="preserve"> </w:t>
            </w:r>
            <w:r w:rsidR="00715D07">
              <w:t>Балы Сотрудник</w:t>
            </w:r>
            <w:r w:rsidR="00715D07">
              <w:rPr>
                <w:rFonts w:ascii="Segoe UI Light" w:hAnsi="Segoe UI Light"/>
              </w:rPr>
              <w:t>а</w:t>
            </w:r>
          </w:p>
          <w:p w:rsidR="00B06004" w:rsidRDefault="00B06004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  <w:p w:rsidR="00B06004" w:rsidRPr="00416C91" w:rsidRDefault="00B06004" w:rsidP="002528B3">
            <w:pPr>
              <w:spacing w:after="0"/>
              <w:ind w:left="0"/>
              <w:jc w:val="both"/>
            </w:pPr>
          </w:p>
          <w:p w:rsidR="00B06004" w:rsidRPr="00B600B5" w:rsidRDefault="00B06004" w:rsidP="002528B3">
            <w:pPr>
              <w:pStyle w:val="a4"/>
              <w:spacing w:after="0"/>
              <w:ind w:left="360"/>
              <w:jc w:val="both"/>
            </w:pPr>
          </w:p>
        </w:tc>
      </w:tr>
      <w:tr w:rsidR="00715D07" w:rsidRPr="00ED2E87" w:rsidTr="00252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715D07" w:rsidRPr="004575D6" w:rsidRDefault="00715D07" w:rsidP="00715D07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715D07" w:rsidRDefault="00715D07" w:rsidP="00715D07">
            <w:pPr>
              <w:spacing w:after="0"/>
              <w:jc w:val="both"/>
            </w:pPr>
            <w:r>
              <w:t>Списание по МАХ</w:t>
            </w:r>
          </w:p>
        </w:tc>
        <w:tc>
          <w:tcPr>
            <w:tcW w:w="1852" w:type="pct"/>
          </w:tcPr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Берем карту клиента 29100000005 </w:t>
            </w:r>
            <w:r w:rsidRPr="00715D07">
              <w:t>(</w:t>
            </w:r>
            <w:r>
              <w:t xml:space="preserve">желательно иметь на балансе сумму «Балов сотрудника» больше суммы чека </w:t>
            </w:r>
            <w:proofErr w:type="gramStart"/>
            <w:r>
              <w:t>и  сумму</w:t>
            </w:r>
            <w:proofErr w:type="gramEnd"/>
            <w:r>
              <w:t xml:space="preserve"> «балов ПЛ»)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 xml:space="preserve">В данный чек пробиваем товар </w:t>
            </w:r>
            <w:r>
              <w:t xml:space="preserve">с списанием и с начислением балов 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 и списываем их по МАХ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715D07" w:rsidRPr="002743E4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715D07" w:rsidRDefault="00715D07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715D07" w:rsidRDefault="00715D07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715D07" w:rsidRDefault="00715D07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Карта</w:t>
            </w:r>
          </w:p>
          <w:p w:rsidR="00715D07" w:rsidRDefault="00715D07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бщая сумма</w:t>
            </w:r>
          </w:p>
          <w:p w:rsidR="00715D07" w:rsidRDefault="00715D07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скидки</w:t>
            </w:r>
          </w:p>
          <w:p w:rsidR="00715D07" w:rsidRDefault="00715D07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плата бонусами</w:t>
            </w:r>
          </w:p>
          <w:p w:rsidR="00715D07" w:rsidRDefault="00715D07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оплаты</w:t>
            </w:r>
          </w:p>
          <w:p w:rsidR="00715D07" w:rsidRDefault="00715D07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Начисление бонусов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715D07" w:rsidRDefault="00715D07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715D07" w:rsidRDefault="00715D07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715D07" w:rsidRDefault="00715D07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Цена продукта</w:t>
            </w:r>
          </w:p>
          <w:p w:rsidR="00715D07" w:rsidRDefault="00715D07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715D07" w:rsidRDefault="00715D07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715D07" w:rsidRDefault="00715D07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715D07" w:rsidRPr="00650643" w:rsidRDefault="009445A2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Тип</w:t>
            </w:r>
            <w:r w:rsidR="00715D07">
              <w:t xml:space="preserve"> баллов (</w:t>
            </w:r>
            <w:r w:rsidR="00715D07" w:rsidRPr="00B00C66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715D07" w:rsidRPr="00B00C66">
              <w:rPr>
                <w:color w:val="808080" w:themeColor="background1" w:themeShade="80"/>
                <w:u w:val="single"/>
              </w:rPr>
              <w:t>)</w:t>
            </w:r>
          </w:p>
          <w:p w:rsidR="00715D07" w:rsidRDefault="00715D07" w:rsidP="00715D07">
            <w:pPr>
              <w:spacing w:after="0"/>
              <w:ind w:left="0"/>
              <w:jc w:val="both"/>
            </w:pP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  <w:tc>
          <w:tcPr>
            <w:tcW w:w="2058" w:type="pct"/>
          </w:tcPr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и сканировании карты обращаем внимание как долго обрабатывается запрос к серверу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 карте, должна иметь:</w:t>
            </w:r>
          </w:p>
          <w:p w:rsidR="00715D07" w:rsidRPr="00D0391A" w:rsidRDefault="00715D07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715D07" w:rsidRDefault="00715D07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715D07" w:rsidRPr="00541FCB" w:rsidRDefault="00715D07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715D07" w:rsidRDefault="00091168" w:rsidP="00715D07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</w:t>
            </w:r>
            <w:r w:rsidR="00715D07">
              <w:rPr>
                <w:rFonts w:ascii="Segoe UI Light" w:hAnsi="Segoe UI Light"/>
              </w:rPr>
              <w:t xml:space="preserve">списывает балы Сотрудника по МАХ (балы ПЛ = 0. не снимаются)  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Чек должен закрыться за наличку с списанием и с начислением балов.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715D07" w:rsidRPr="00416C91" w:rsidRDefault="00715D07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715D07" w:rsidRPr="00416C91" w:rsidRDefault="00715D07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  <w:r>
              <w:rPr>
                <w:rFonts w:ascii="Segoe UI Light" w:hAnsi="Segoe UI Light"/>
                <w:lang w:val="en-US"/>
              </w:rPr>
              <w:t xml:space="preserve">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715D07" w:rsidRPr="00416C91" w:rsidRDefault="00715D07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  <w:r>
              <w:rPr>
                <w:rFonts w:ascii="Segoe UI Light" w:hAnsi="Segoe UI Light"/>
              </w:rPr>
              <w:t xml:space="preserve"> = какая то сумма по МАХ</w:t>
            </w:r>
          </w:p>
          <w:p w:rsidR="00715D07" w:rsidRPr="00416C91" w:rsidRDefault="00715D07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715D07" w:rsidRDefault="00715D07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715D07" w:rsidRDefault="00715D07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715D07" w:rsidRDefault="00715D07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715D07" w:rsidRDefault="00715D07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715D07" w:rsidRDefault="00715D07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скидки = 0</w:t>
            </w:r>
          </w:p>
          <w:p w:rsidR="00715D07" w:rsidRDefault="00715D07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Оплата бонусами = </w:t>
            </w:r>
            <w:r w:rsidR="00091168">
              <w:rPr>
                <w:rFonts w:ascii="Segoe UI Light" w:hAnsi="Segoe UI Light"/>
              </w:rPr>
              <w:t xml:space="preserve">какая то сумма </w:t>
            </w:r>
            <w:r>
              <w:rPr>
                <w:rFonts w:ascii="Segoe UI Light" w:hAnsi="Segoe UI Light"/>
              </w:rPr>
              <w:t>по МАХ</w:t>
            </w:r>
          </w:p>
          <w:p w:rsidR="00715D07" w:rsidRDefault="00715D07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715D07" w:rsidRDefault="00715D07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Начисление бонусов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715D07" w:rsidRDefault="00715D07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715D07" w:rsidRDefault="00715D07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715D07" w:rsidRDefault="00715D07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Цена продукта</w:t>
            </w:r>
          </w:p>
          <w:p w:rsidR="00715D07" w:rsidRDefault="00715D07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715D07" w:rsidRDefault="00715D07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r>
              <w:rPr>
                <w:rFonts w:ascii="Segoe UI Light" w:hAnsi="Segoe UI Light"/>
              </w:rPr>
              <w:t>начисляется и списывается какая то сумма</w:t>
            </w:r>
          </w:p>
          <w:p w:rsidR="00715D07" w:rsidRDefault="00715D07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Срабатывание Правил ПЛ – 0</w:t>
            </w:r>
          </w:p>
          <w:p w:rsidR="00715D07" w:rsidRDefault="009445A2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715D07">
              <w:t xml:space="preserve"> баллов -</w:t>
            </w:r>
            <w:r w:rsidR="00715D07">
              <w:rPr>
                <w:lang w:val="en-US"/>
              </w:rPr>
              <w:t xml:space="preserve"> </w:t>
            </w:r>
            <w:r w:rsidR="00715D07">
              <w:t xml:space="preserve">балы </w:t>
            </w:r>
            <w:r w:rsidR="00615D31">
              <w:t>Сотрудника</w:t>
            </w:r>
          </w:p>
          <w:p w:rsidR="00715D07" w:rsidRDefault="00715D07" w:rsidP="00715D07">
            <w:pPr>
              <w:pStyle w:val="a4"/>
              <w:spacing w:before="0" w:after="0"/>
              <w:ind w:left="1210"/>
              <w:jc w:val="both"/>
            </w:pPr>
          </w:p>
          <w:p w:rsidR="00715D07" w:rsidRDefault="00715D07" w:rsidP="00715D07">
            <w:pPr>
              <w:pStyle w:val="a4"/>
              <w:spacing w:before="0" w:after="0"/>
              <w:ind w:left="1210"/>
              <w:jc w:val="both"/>
            </w:pPr>
          </w:p>
          <w:p w:rsidR="00715D07" w:rsidRDefault="00715D07" w:rsidP="00715D07">
            <w:pPr>
              <w:pStyle w:val="a4"/>
              <w:spacing w:before="0" w:after="0"/>
              <w:ind w:left="1210"/>
              <w:jc w:val="both"/>
            </w:pPr>
          </w:p>
          <w:p w:rsidR="00715D07" w:rsidRDefault="00715D07" w:rsidP="00715D07">
            <w:pPr>
              <w:pStyle w:val="a4"/>
              <w:spacing w:before="0" w:after="0"/>
              <w:ind w:left="1210"/>
              <w:jc w:val="both"/>
            </w:pPr>
          </w:p>
          <w:p w:rsidR="00715D07" w:rsidRDefault="00715D07" w:rsidP="00715D07">
            <w:pPr>
              <w:pStyle w:val="a4"/>
              <w:spacing w:before="0" w:after="0"/>
              <w:ind w:left="1210"/>
              <w:jc w:val="both"/>
            </w:pPr>
          </w:p>
          <w:p w:rsidR="00715D07" w:rsidRDefault="00715D07" w:rsidP="00715D07">
            <w:pPr>
              <w:pStyle w:val="a4"/>
              <w:spacing w:before="0" w:after="0"/>
              <w:ind w:left="1210"/>
              <w:jc w:val="both"/>
            </w:pPr>
          </w:p>
        </w:tc>
      </w:tr>
      <w:tr w:rsidR="00715D07" w:rsidRPr="00ED2E87" w:rsidTr="0025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715D07" w:rsidRPr="004575D6" w:rsidRDefault="00715D07" w:rsidP="00715D07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715D07" w:rsidRDefault="00715D07" w:rsidP="00715D07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852" w:type="pct"/>
          </w:tcPr>
          <w:p w:rsidR="00715D07" w:rsidRDefault="00715D07" w:rsidP="004F1659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715D07" w:rsidRDefault="00715D07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715D07" w:rsidRDefault="00715D07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Pr="00AC6D16">
              <w:t>29105742597</w:t>
            </w:r>
          </w:p>
          <w:p w:rsidR="00715D07" w:rsidRPr="002743E4" w:rsidRDefault="00715D07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715D07" w:rsidRDefault="00715D07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715D07" w:rsidRDefault="00715D07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715D07" w:rsidRDefault="00715D07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Карта</w:t>
            </w:r>
          </w:p>
          <w:p w:rsidR="00715D07" w:rsidRDefault="00715D07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бщая сумма</w:t>
            </w:r>
          </w:p>
          <w:p w:rsidR="00715D07" w:rsidRDefault="00715D07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скидки</w:t>
            </w:r>
          </w:p>
          <w:p w:rsidR="00715D07" w:rsidRDefault="00715D07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плата бонусами</w:t>
            </w:r>
          </w:p>
          <w:p w:rsidR="00715D07" w:rsidRDefault="00715D07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оплаты</w:t>
            </w:r>
          </w:p>
          <w:p w:rsidR="00715D07" w:rsidRDefault="00715D07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Начисление бонусов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715D07" w:rsidRDefault="00715D07" w:rsidP="004F1659">
            <w:pPr>
              <w:pStyle w:val="a4"/>
              <w:numPr>
                <w:ilvl w:val="0"/>
                <w:numId w:val="71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715D07" w:rsidRDefault="00715D07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715D07" w:rsidRDefault="00715D07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>
              <w:t>Цена продукта</w:t>
            </w:r>
          </w:p>
          <w:p w:rsidR="00715D07" w:rsidRDefault="00715D07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715D07" w:rsidRDefault="00715D07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715D07" w:rsidRDefault="00715D07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color w:val="808080" w:themeColor="background1" w:themeShade="80"/>
              </w:rPr>
              <w:t>должна быть обратна к тем данным что в транзакции продажи по конкретно по каждому товару)</w:t>
            </w:r>
          </w:p>
          <w:p w:rsidR="00715D07" w:rsidRDefault="009445A2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Тип</w:t>
            </w:r>
            <w:r w:rsidR="00715D07">
              <w:t xml:space="preserve"> баллов (</w:t>
            </w:r>
            <w:r w:rsidR="00715D07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715D07" w:rsidRPr="000617BF">
              <w:rPr>
                <w:color w:val="808080" w:themeColor="background1" w:themeShade="80"/>
              </w:rPr>
              <w:t>)</w:t>
            </w:r>
          </w:p>
          <w:p w:rsidR="00715D07" w:rsidRPr="002743E4" w:rsidRDefault="00715D07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  <w:p w:rsidR="00715D07" w:rsidRPr="00D20E27" w:rsidRDefault="00715D07" w:rsidP="00715D07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58" w:type="pct"/>
          </w:tcPr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чеке возврата должна быть отражена точно такая же сумма за товар, как и в чеке продажи</w:t>
            </w:r>
          </w:p>
          <w:p w:rsidR="00715D07" w:rsidRDefault="00715D07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715D07" w:rsidRDefault="00715D07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715D07" w:rsidRDefault="00715D07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715D07" w:rsidRDefault="00715D07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Карта = </w:t>
            </w:r>
            <w:r w:rsidRPr="00AC6D16">
              <w:t>29105742597</w:t>
            </w:r>
          </w:p>
          <w:p w:rsidR="00715D07" w:rsidRDefault="00715D07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715D07" w:rsidRDefault="00715D07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Сумма скидки = 0</w:t>
            </w:r>
          </w:p>
          <w:p w:rsidR="00715D07" w:rsidRDefault="00715D07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Оплата бонусами = 0</w:t>
            </w:r>
          </w:p>
          <w:p w:rsidR="00715D07" w:rsidRDefault="00715D07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Сумма оплаты = Общая сумма</w:t>
            </w:r>
          </w:p>
          <w:p w:rsidR="00715D07" w:rsidRDefault="00715D07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715D07" w:rsidRDefault="00715D07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715D07" w:rsidRDefault="00715D07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715D07" w:rsidRDefault="00715D07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Цена продукта</w:t>
            </w:r>
          </w:p>
          <w:p w:rsidR="00715D07" w:rsidRDefault="00715D07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715D07" w:rsidRPr="005E39FB" w:rsidRDefault="00715D07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715D07" w:rsidRDefault="00715D07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 xml:space="preserve">Проверка сумм начисления и списания баллов с возвращенного товара – </w:t>
            </w:r>
            <w:r w:rsidR="00615D31">
              <w:rPr>
                <w:rFonts w:ascii="Segoe UI Light" w:hAnsi="Segoe UI Light"/>
              </w:rPr>
              <w:t>начисляется и списывается какая то сумма</w:t>
            </w:r>
          </w:p>
          <w:p w:rsidR="00715D07" w:rsidRDefault="00715D07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715D07" w:rsidRDefault="009445A2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Тип</w:t>
            </w:r>
            <w:r w:rsidR="00615D31">
              <w:t xml:space="preserve"> баллов – балы Сотрудника</w:t>
            </w:r>
          </w:p>
          <w:p w:rsidR="00715D07" w:rsidRPr="009E2E12" w:rsidRDefault="00715D07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</w:tbl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B06004" w:rsidRDefault="00B06004" w:rsidP="00B06004">
      <w:pPr>
        <w:spacing w:after="0"/>
      </w:pPr>
    </w:p>
    <w:p w:rsidR="000E2B3F" w:rsidRDefault="000E2B3F" w:rsidP="000E2B3F">
      <w:pPr>
        <w:spacing w:after="0"/>
      </w:pPr>
    </w:p>
    <w:p w:rsidR="00615D31" w:rsidRPr="00091168" w:rsidRDefault="00615D31" w:rsidP="004F1659">
      <w:pPr>
        <w:pStyle w:val="a4"/>
        <w:numPr>
          <w:ilvl w:val="0"/>
          <w:numId w:val="20"/>
        </w:numPr>
        <w:spacing w:after="0"/>
        <w:rPr>
          <w:b/>
        </w:rPr>
      </w:pPr>
      <w:r w:rsidRPr="00091168">
        <w:rPr>
          <w:b/>
        </w:rPr>
        <w:t>ЧЕК С СПИСАНИЯ И С НАЧИСЛЕНИЕМ (БАЛЫ ПЛ + СОТРУДНИКА)</w:t>
      </w:r>
    </w:p>
    <w:tbl>
      <w:tblPr>
        <w:tblStyle w:val="21"/>
        <w:tblW w:w="54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49"/>
        <w:gridCol w:w="2581"/>
        <w:gridCol w:w="5829"/>
        <w:gridCol w:w="6477"/>
      </w:tblGrid>
      <w:tr w:rsidR="00615D31" w:rsidRPr="00ED2E87" w:rsidTr="0025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70" w:type="pct"/>
            <w:hideMark/>
          </w:tcPr>
          <w:p w:rsidR="00615D31" w:rsidRPr="00ED2E87" w:rsidRDefault="00615D31" w:rsidP="002528B3">
            <w:pPr>
              <w:jc w:val="both"/>
              <w:rPr>
                <w:b w:val="0"/>
              </w:rPr>
            </w:pPr>
            <w:r>
              <w:t>№ шага</w:t>
            </w:r>
          </w:p>
        </w:tc>
        <w:tc>
          <w:tcPr>
            <w:tcW w:w="820" w:type="pct"/>
          </w:tcPr>
          <w:p w:rsidR="00615D31" w:rsidRDefault="00615D31" w:rsidP="002528B3">
            <w:pPr>
              <w:jc w:val="both"/>
            </w:pPr>
            <w:r>
              <w:t>Название шага</w:t>
            </w:r>
          </w:p>
        </w:tc>
        <w:tc>
          <w:tcPr>
            <w:tcW w:w="1852" w:type="pct"/>
          </w:tcPr>
          <w:p w:rsidR="00615D31" w:rsidRDefault="00615D31" w:rsidP="002528B3">
            <w:pPr>
              <w:jc w:val="both"/>
            </w:pPr>
            <w:r>
              <w:t>Описание выполняемых действий</w:t>
            </w:r>
          </w:p>
        </w:tc>
        <w:tc>
          <w:tcPr>
            <w:tcW w:w="2058" w:type="pct"/>
          </w:tcPr>
          <w:p w:rsidR="00615D31" w:rsidRDefault="00615D31" w:rsidP="002528B3">
            <w:pPr>
              <w:jc w:val="both"/>
            </w:pPr>
            <w:r>
              <w:t>Ожидаемый результат</w:t>
            </w:r>
          </w:p>
        </w:tc>
      </w:tr>
      <w:tr w:rsidR="00615D31" w:rsidRPr="00ED2E87" w:rsidTr="0025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615D31" w:rsidRPr="004575D6" w:rsidRDefault="00615D31" w:rsidP="002528B3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820" w:type="pct"/>
          </w:tcPr>
          <w:p w:rsidR="00615D31" w:rsidRDefault="00615D31" w:rsidP="002528B3">
            <w:pPr>
              <w:spacing w:before="0" w:after="0"/>
              <w:jc w:val="both"/>
            </w:pPr>
            <w:r>
              <w:t>Проведение транзакции</w:t>
            </w:r>
          </w:p>
        </w:tc>
        <w:tc>
          <w:tcPr>
            <w:tcW w:w="1852" w:type="pct"/>
          </w:tcPr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Берем карту клиента </w:t>
            </w:r>
            <w:r w:rsidRPr="00AC6D16">
              <w:t>29105742597</w:t>
            </w:r>
            <w:r w:rsidRPr="00715D07">
              <w:t xml:space="preserve"> (</w:t>
            </w:r>
            <w:r>
              <w:t>желательно иметь на балансе сумму «Балов сотрудника» сумму «балов ПЛ» больше суммы чека)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 xml:space="preserve">В данный чек пробиваем товар </w:t>
            </w:r>
            <w:r>
              <w:t>с списанием и с начислением балов и списываем их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 и списываем их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Pr="00AC6D16">
              <w:t>29105742597</w:t>
            </w:r>
          </w:p>
          <w:p w:rsidR="00615D31" w:rsidRPr="002743E4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7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615D31" w:rsidRDefault="00615D31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615D31" w:rsidRDefault="00615D31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Карта</w:t>
            </w:r>
          </w:p>
          <w:p w:rsidR="00615D31" w:rsidRDefault="00615D31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Общая сумма</w:t>
            </w:r>
          </w:p>
          <w:p w:rsidR="00615D31" w:rsidRDefault="00615D31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Сумма скидки</w:t>
            </w:r>
          </w:p>
          <w:p w:rsidR="00615D31" w:rsidRDefault="00615D31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Оплата бонусами</w:t>
            </w:r>
          </w:p>
          <w:p w:rsidR="00615D31" w:rsidRDefault="00615D31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Сумма оплаты</w:t>
            </w:r>
          </w:p>
          <w:p w:rsidR="00615D31" w:rsidRDefault="00615D31" w:rsidP="004F1659">
            <w:pPr>
              <w:pStyle w:val="a4"/>
              <w:numPr>
                <w:ilvl w:val="0"/>
                <w:numId w:val="69"/>
              </w:numPr>
              <w:spacing w:before="0" w:after="0"/>
              <w:jc w:val="both"/>
            </w:pPr>
            <w:r>
              <w:t>Начисление бонусов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7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615D31" w:rsidRDefault="00615D31" w:rsidP="004F1659">
            <w:pPr>
              <w:pStyle w:val="a4"/>
              <w:numPr>
                <w:ilvl w:val="0"/>
                <w:numId w:val="58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615D31" w:rsidRDefault="00615D31" w:rsidP="004F1659">
            <w:pPr>
              <w:pStyle w:val="a4"/>
              <w:numPr>
                <w:ilvl w:val="0"/>
                <w:numId w:val="71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1"/>
              </w:numPr>
              <w:spacing w:before="0" w:after="0"/>
              <w:jc w:val="both"/>
            </w:pPr>
            <w:r>
              <w:t>Цена 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1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7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72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615D31" w:rsidRDefault="00615D31" w:rsidP="004F1659">
            <w:pPr>
              <w:pStyle w:val="a4"/>
              <w:numPr>
                <w:ilvl w:val="0"/>
                <w:numId w:val="72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615D31" w:rsidRDefault="009445A2" w:rsidP="004F1659">
            <w:pPr>
              <w:pStyle w:val="a4"/>
              <w:numPr>
                <w:ilvl w:val="0"/>
                <w:numId w:val="72"/>
              </w:numPr>
              <w:spacing w:before="0" w:after="0"/>
              <w:jc w:val="both"/>
            </w:pPr>
            <w:r>
              <w:t>Тип</w:t>
            </w:r>
            <w:r w:rsidR="00615D31">
              <w:t xml:space="preserve"> баллов (</w:t>
            </w:r>
            <w:r w:rsidR="00615D31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615D31">
              <w:rPr>
                <w:color w:val="808080" w:themeColor="background1" w:themeShade="80"/>
                <w:u w:val="single"/>
              </w:rPr>
              <w:t>)</w:t>
            </w:r>
          </w:p>
          <w:p w:rsidR="00615D31" w:rsidRDefault="00615D31" w:rsidP="002528B3">
            <w:pPr>
              <w:spacing w:after="0"/>
              <w:ind w:left="0"/>
              <w:jc w:val="both"/>
            </w:pPr>
          </w:p>
          <w:p w:rsidR="00615D31" w:rsidRDefault="00615D31" w:rsidP="002528B3">
            <w:pPr>
              <w:spacing w:after="0"/>
              <w:ind w:left="0"/>
              <w:jc w:val="both"/>
            </w:pPr>
          </w:p>
          <w:p w:rsidR="00615D31" w:rsidRPr="00B00C66" w:rsidRDefault="00615D31" w:rsidP="002528B3">
            <w:pPr>
              <w:spacing w:after="0"/>
              <w:ind w:left="0"/>
              <w:jc w:val="both"/>
            </w:pPr>
          </w:p>
        </w:tc>
        <w:tc>
          <w:tcPr>
            <w:tcW w:w="2058" w:type="pct"/>
          </w:tcPr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lastRenderedPageBreak/>
              <w:t>При сканировании карты обращаем внимание как долго обрабатывается запрос к серверу</w:t>
            </w:r>
          </w:p>
          <w:p w:rsidR="00615D31" w:rsidRDefault="00091168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Отраженная информация, по </w:t>
            </w:r>
            <w:r w:rsidR="00615D31">
              <w:t>карте, должна иметь:</w:t>
            </w:r>
          </w:p>
          <w:p w:rsidR="00615D31" w:rsidRPr="00D0391A" w:rsidRDefault="00615D31" w:rsidP="004F1659">
            <w:pPr>
              <w:pStyle w:val="a4"/>
              <w:numPr>
                <w:ilvl w:val="0"/>
                <w:numId w:val="65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615D31" w:rsidRDefault="00615D31" w:rsidP="004F1659">
            <w:pPr>
              <w:pStyle w:val="a4"/>
              <w:numPr>
                <w:ilvl w:val="0"/>
                <w:numId w:val="65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615D31" w:rsidRPr="00541FCB" w:rsidRDefault="00615D31" w:rsidP="004F1659">
            <w:pPr>
              <w:pStyle w:val="a4"/>
              <w:numPr>
                <w:ilvl w:val="0"/>
                <w:numId w:val="65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615D31" w:rsidRDefault="00091168" w:rsidP="002528B3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</w:t>
            </w:r>
            <w:r w:rsidR="00615D31">
              <w:rPr>
                <w:rFonts w:ascii="Segoe UI Light" w:hAnsi="Segoe UI Light"/>
              </w:rPr>
              <w:t xml:space="preserve">Автоматически списывает мелочь балами Сотрудника (балы ПЛ не снимаются, если хватает балов Сотрудника) 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Чек должен закрыться за наличку с списанием и с начислением балов.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615D31" w:rsidRPr="00416C91" w:rsidRDefault="00615D31" w:rsidP="004F1659">
            <w:pPr>
              <w:pStyle w:val="a4"/>
              <w:numPr>
                <w:ilvl w:val="0"/>
                <w:numId w:val="6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615D31" w:rsidRPr="00416C91" w:rsidRDefault="00615D31" w:rsidP="004F1659">
            <w:pPr>
              <w:pStyle w:val="a4"/>
              <w:numPr>
                <w:ilvl w:val="0"/>
                <w:numId w:val="6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</w:p>
          <w:p w:rsidR="00615D31" w:rsidRPr="00416C91" w:rsidRDefault="00615D31" w:rsidP="004F1659">
            <w:pPr>
              <w:pStyle w:val="a4"/>
              <w:numPr>
                <w:ilvl w:val="0"/>
                <w:numId w:val="6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</w:p>
          <w:p w:rsidR="00615D31" w:rsidRPr="00416C91" w:rsidRDefault="00615D31" w:rsidP="004F1659">
            <w:pPr>
              <w:pStyle w:val="a4"/>
              <w:numPr>
                <w:ilvl w:val="0"/>
                <w:numId w:val="66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615D31" w:rsidRDefault="00615D31" w:rsidP="004F1659">
            <w:pPr>
              <w:pStyle w:val="a4"/>
              <w:numPr>
                <w:ilvl w:val="0"/>
                <w:numId w:val="62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Карта = </w:t>
            </w:r>
            <w:r w:rsidRPr="00AC6D16">
              <w:t>29105742597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Сумма скидки = 0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Оплата бонусами = </w:t>
            </w:r>
            <w:r>
              <w:rPr>
                <w:rFonts w:ascii="Segoe UI Light" w:hAnsi="Segoe UI Light"/>
              </w:rPr>
              <w:t>акая то сумма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Начисление бонусов = </w:t>
            </w:r>
            <w:r>
              <w:rPr>
                <w:rFonts w:ascii="Segoe UI Light" w:hAnsi="Segoe UI Light"/>
              </w:rPr>
              <w:t>акая то сумма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Цена 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r>
              <w:rPr>
                <w:rFonts w:ascii="Segoe UI Light" w:hAnsi="Segoe UI Light"/>
              </w:rPr>
              <w:t>начисляется и списывается какая то сумма</w:t>
            </w:r>
          </w:p>
          <w:p w:rsidR="00615D31" w:rsidRDefault="00615D31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615D31" w:rsidRDefault="009445A2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Тип</w:t>
            </w:r>
            <w:r w:rsidR="00615D31">
              <w:t xml:space="preserve"> баллов – Балы Сотрудник</w:t>
            </w:r>
            <w:r w:rsidR="00615D31">
              <w:rPr>
                <w:rFonts w:ascii="Segoe UI Light" w:hAnsi="Segoe UI Light"/>
              </w:rPr>
              <w:t>а + Балы ПЛ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  <w:p w:rsidR="00615D31" w:rsidRPr="00416C91" w:rsidRDefault="00615D31" w:rsidP="002528B3">
            <w:pPr>
              <w:spacing w:after="0"/>
              <w:ind w:left="0"/>
              <w:jc w:val="both"/>
            </w:pPr>
          </w:p>
          <w:p w:rsidR="00615D31" w:rsidRPr="00B600B5" w:rsidRDefault="00615D31" w:rsidP="002528B3">
            <w:pPr>
              <w:pStyle w:val="a4"/>
              <w:spacing w:after="0"/>
              <w:ind w:left="360"/>
              <w:jc w:val="both"/>
            </w:pPr>
          </w:p>
        </w:tc>
      </w:tr>
      <w:tr w:rsidR="00615D31" w:rsidRPr="00ED2E87" w:rsidTr="00252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615D31" w:rsidRPr="004575D6" w:rsidRDefault="00615D31" w:rsidP="002528B3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615D31" w:rsidRDefault="00615D31" w:rsidP="002528B3">
            <w:pPr>
              <w:spacing w:after="0"/>
              <w:jc w:val="both"/>
            </w:pPr>
            <w:r>
              <w:t>Списание по МАХ</w:t>
            </w:r>
          </w:p>
        </w:tc>
        <w:tc>
          <w:tcPr>
            <w:tcW w:w="1852" w:type="pct"/>
          </w:tcPr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Берем карту клиента 29100000005 </w:t>
            </w:r>
            <w:r w:rsidRPr="00715D07">
              <w:t>(</w:t>
            </w:r>
            <w:r w:rsidR="002528B3">
              <w:t>желательно иметь на балансе сумму «Балов сотрудника» сумму «балов ПЛ» больше суммы чека)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отважившеюся информацию по карте в программе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 xml:space="preserve">В данный чек пробиваем товар </w:t>
            </w:r>
            <w:r>
              <w:t xml:space="preserve">с списанием и с начислением балов 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 и списываем их по МАХ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615D31" w:rsidRPr="002743E4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615D31" w:rsidRDefault="00615D31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615D31" w:rsidRDefault="00615D31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Карта</w:t>
            </w:r>
          </w:p>
          <w:p w:rsidR="00615D31" w:rsidRDefault="00615D31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бщая сумма</w:t>
            </w:r>
          </w:p>
          <w:p w:rsidR="00615D31" w:rsidRDefault="00615D31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скидки</w:t>
            </w:r>
          </w:p>
          <w:p w:rsidR="00615D31" w:rsidRDefault="00615D31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плата бонусами</w:t>
            </w:r>
          </w:p>
          <w:p w:rsidR="00615D31" w:rsidRDefault="00615D31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оплаты</w:t>
            </w:r>
          </w:p>
          <w:p w:rsidR="00615D31" w:rsidRDefault="00615D31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Начисление бонусов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615D31" w:rsidRDefault="00615D31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615D31" w:rsidRDefault="00615D31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Цена 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615D31" w:rsidRDefault="00615D31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615D31" w:rsidRPr="00650643" w:rsidRDefault="009445A2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Тип</w:t>
            </w:r>
            <w:r w:rsidR="00615D31">
              <w:t xml:space="preserve"> баллов (</w:t>
            </w:r>
            <w:r w:rsidR="00615D31" w:rsidRPr="00B00C66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615D31" w:rsidRPr="00B00C66">
              <w:rPr>
                <w:color w:val="808080" w:themeColor="background1" w:themeShade="80"/>
                <w:u w:val="single"/>
              </w:rPr>
              <w:t>)</w:t>
            </w:r>
          </w:p>
          <w:p w:rsidR="00615D31" w:rsidRDefault="00615D31" w:rsidP="002528B3">
            <w:pPr>
              <w:spacing w:after="0"/>
              <w:ind w:left="0"/>
              <w:jc w:val="both"/>
            </w:pP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  <w:tc>
          <w:tcPr>
            <w:tcW w:w="2058" w:type="pct"/>
          </w:tcPr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и сканировании карты обращаем внимание как долго обрабатывается запрос к серверу</w:t>
            </w:r>
          </w:p>
          <w:p w:rsidR="00615D31" w:rsidRDefault="00091168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 xml:space="preserve">Отраженная информация, по </w:t>
            </w:r>
            <w:r w:rsidR="00615D31">
              <w:t>карте, должна иметь:</w:t>
            </w:r>
          </w:p>
          <w:p w:rsidR="00615D31" w:rsidRPr="00D0391A" w:rsidRDefault="00615D31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615D31" w:rsidRDefault="00615D31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615D31" w:rsidRPr="00541FCB" w:rsidRDefault="00615D31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615D31" w:rsidRDefault="00091168" w:rsidP="002528B3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</w:t>
            </w:r>
            <w:r w:rsidR="00615D31">
              <w:rPr>
                <w:rFonts w:ascii="Segoe UI Light" w:hAnsi="Segoe UI Light"/>
              </w:rPr>
              <w:t>списывает балы Сотрудника по МАХ (</w:t>
            </w:r>
            <w:r w:rsidR="00A53CA9">
              <w:rPr>
                <w:rFonts w:ascii="Segoe UI Light" w:hAnsi="Segoe UI Light"/>
              </w:rPr>
              <w:t>балы ПЛ не снимаются, если хватает балов Сотрудника, если не хватает, то разницу снимать за счет балов ПЛ</w:t>
            </w:r>
            <w:r w:rsidR="00615D31">
              <w:rPr>
                <w:rFonts w:ascii="Segoe UI Light" w:hAnsi="Segoe UI Light"/>
              </w:rPr>
              <w:t xml:space="preserve">)  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Чек должен закрыться за наличку с списанием и с начислением балов.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615D31" w:rsidRPr="00416C91" w:rsidRDefault="00615D31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615D31" w:rsidRPr="00416C91" w:rsidRDefault="00615D31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  <w:r>
              <w:rPr>
                <w:rFonts w:ascii="Segoe UI Light" w:hAnsi="Segoe UI Light"/>
                <w:lang w:val="en-US"/>
              </w:rPr>
              <w:t xml:space="preserve">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615D31" w:rsidRPr="00416C91" w:rsidRDefault="00615D31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  <w:r>
              <w:rPr>
                <w:rFonts w:ascii="Segoe UI Light" w:hAnsi="Segoe UI Light"/>
              </w:rPr>
              <w:t xml:space="preserve"> = какая то сумма по МАХ</w:t>
            </w:r>
          </w:p>
          <w:p w:rsidR="00615D31" w:rsidRPr="00416C91" w:rsidRDefault="00615D31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615D31" w:rsidRDefault="00615D3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615D31" w:rsidRDefault="00615D3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615D31" w:rsidRDefault="00615D3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615D31" w:rsidRDefault="00615D3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скидки = 0</w:t>
            </w:r>
          </w:p>
          <w:p w:rsidR="00615D31" w:rsidRDefault="00615D3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Оплата бонусами = </w:t>
            </w:r>
            <w:r w:rsidR="00091168">
              <w:rPr>
                <w:rFonts w:ascii="Segoe UI Light" w:hAnsi="Segoe UI Light"/>
              </w:rPr>
              <w:t xml:space="preserve">какая то сумма </w:t>
            </w:r>
            <w:r>
              <w:rPr>
                <w:rFonts w:ascii="Segoe UI Light" w:hAnsi="Segoe UI Light"/>
              </w:rPr>
              <w:t>по МАХ</w:t>
            </w:r>
          </w:p>
          <w:p w:rsidR="00615D31" w:rsidRDefault="00615D3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615D31" w:rsidRDefault="00615D31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Начисление бонусов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Цена 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proofErr w:type="gramStart"/>
            <w:r>
              <w:rPr>
                <w:rFonts w:ascii="Segoe UI Light" w:hAnsi="Segoe UI Light"/>
              </w:rPr>
              <w:t>начисляется</w:t>
            </w:r>
            <w:r w:rsidR="00A40FF6">
              <w:rPr>
                <w:rFonts w:ascii="Segoe UI Light" w:hAnsi="Segoe UI Light"/>
              </w:rPr>
              <w:t xml:space="preserve"> </w:t>
            </w:r>
            <w:r>
              <w:rPr>
                <w:rFonts w:ascii="Segoe UI Light" w:hAnsi="Segoe UI Light"/>
              </w:rPr>
              <w:t xml:space="preserve"> и</w:t>
            </w:r>
            <w:proofErr w:type="gramEnd"/>
            <w:r>
              <w:rPr>
                <w:rFonts w:ascii="Segoe UI Light" w:hAnsi="Segoe UI Light"/>
              </w:rPr>
              <w:t xml:space="preserve"> списывается</w:t>
            </w:r>
            <w:r w:rsidR="00A40FF6">
              <w:rPr>
                <w:rFonts w:ascii="Segoe UI Light" w:hAnsi="Segoe UI Light"/>
              </w:rPr>
              <w:t xml:space="preserve"> (ПЛ + Сотрудника) </w:t>
            </w:r>
            <w:r>
              <w:rPr>
                <w:rFonts w:ascii="Segoe UI Light" w:hAnsi="Segoe UI Light"/>
              </w:rPr>
              <w:t xml:space="preserve"> какая то сумма</w:t>
            </w:r>
            <w:r w:rsidR="00A40FF6">
              <w:rPr>
                <w:rFonts w:ascii="Segoe UI Light" w:hAnsi="Segoe UI Light"/>
              </w:rPr>
              <w:t xml:space="preserve"> </w:t>
            </w:r>
          </w:p>
          <w:p w:rsidR="00615D31" w:rsidRDefault="00615D31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Срабатывание Правил ПЛ – 0</w:t>
            </w:r>
          </w:p>
          <w:p w:rsidR="00615D31" w:rsidRDefault="007573B9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615D31">
              <w:t xml:space="preserve"> баллов -</w:t>
            </w:r>
            <w:r w:rsidR="00615D31" w:rsidRPr="00615D31">
              <w:t xml:space="preserve"> </w:t>
            </w:r>
            <w:r w:rsidR="00615D31">
              <w:t>балы Сотрудника + Балы ПЛ</w:t>
            </w:r>
          </w:p>
          <w:p w:rsidR="00615D31" w:rsidRDefault="00615D31" w:rsidP="002528B3">
            <w:pPr>
              <w:pStyle w:val="a4"/>
              <w:spacing w:before="0" w:after="0"/>
              <w:ind w:left="1210"/>
              <w:jc w:val="both"/>
            </w:pPr>
          </w:p>
          <w:p w:rsidR="00615D31" w:rsidRDefault="00615D31" w:rsidP="002528B3">
            <w:pPr>
              <w:pStyle w:val="a4"/>
              <w:spacing w:before="0" w:after="0"/>
              <w:ind w:left="1210"/>
              <w:jc w:val="both"/>
            </w:pPr>
          </w:p>
          <w:p w:rsidR="00615D31" w:rsidRDefault="00615D31" w:rsidP="002528B3">
            <w:pPr>
              <w:pStyle w:val="a4"/>
              <w:spacing w:before="0" w:after="0"/>
              <w:ind w:left="1210"/>
              <w:jc w:val="both"/>
            </w:pPr>
          </w:p>
          <w:p w:rsidR="00615D31" w:rsidRDefault="00615D31" w:rsidP="002528B3">
            <w:pPr>
              <w:pStyle w:val="a4"/>
              <w:spacing w:before="0" w:after="0"/>
              <w:ind w:left="1210"/>
              <w:jc w:val="both"/>
            </w:pPr>
          </w:p>
          <w:p w:rsidR="00615D31" w:rsidRDefault="00615D31" w:rsidP="002528B3">
            <w:pPr>
              <w:pStyle w:val="a4"/>
              <w:spacing w:before="0" w:after="0"/>
              <w:ind w:left="1210"/>
              <w:jc w:val="both"/>
            </w:pPr>
          </w:p>
          <w:p w:rsidR="00615D31" w:rsidRDefault="00615D31" w:rsidP="002528B3">
            <w:pPr>
              <w:pStyle w:val="a4"/>
              <w:spacing w:before="0" w:after="0"/>
              <w:ind w:left="1210"/>
              <w:jc w:val="both"/>
            </w:pPr>
          </w:p>
        </w:tc>
      </w:tr>
      <w:tr w:rsidR="00615D31" w:rsidRPr="00ED2E87" w:rsidTr="0025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tcW w:w="270" w:type="pct"/>
          </w:tcPr>
          <w:p w:rsidR="00615D31" w:rsidRPr="004575D6" w:rsidRDefault="00615D31" w:rsidP="002528B3">
            <w:pPr>
              <w:pStyle w:val="a4"/>
              <w:numPr>
                <w:ilvl w:val="0"/>
                <w:numId w:val="1"/>
              </w:numPr>
              <w:spacing w:after="0"/>
              <w:jc w:val="both"/>
            </w:pPr>
          </w:p>
        </w:tc>
        <w:tc>
          <w:tcPr>
            <w:tcW w:w="820" w:type="pct"/>
          </w:tcPr>
          <w:p w:rsidR="00615D31" w:rsidRDefault="00615D31" w:rsidP="002528B3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852" w:type="pct"/>
          </w:tcPr>
          <w:p w:rsidR="00615D31" w:rsidRDefault="00615D31" w:rsidP="004F1659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615D31" w:rsidRDefault="00615D31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615D31" w:rsidRDefault="00615D31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Pr="00AC6D16">
              <w:t>29105742597</w:t>
            </w:r>
          </w:p>
          <w:p w:rsidR="00615D31" w:rsidRPr="002743E4" w:rsidRDefault="00615D31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615D31" w:rsidRDefault="00615D31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615D31" w:rsidRDefault="00615D31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Карта</w:t>
            </w:r>
          </w:p>
          <w:p w:rsidR="00615D31" w:rsidRDefault="00615D31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бщая сумма</w:t>
            </w:r>
          </w:p>
          <w:p w:rsidR="00615D31" w:rsidRDefault="00615D31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скидки</w:t>
            </w:r>
          </w:p>
          <w:p w:rsidR="00615D31" w:rsidRDefault="00615D31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плата бонусами</w:t>
            </w:r>
          </w:p>
          <w:p w:rsidR="00615D31" w:rsidRDefault="00615D31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оплаты</w:t>
            </w:r>
          </w:p>
          <w:p w:rsidR="00615D31" w:rsidRDefault="00615D31" w:rsidP="004F1659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Начисление бонусов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615D31" w:rsidRDefault="00615D31" w:rsidP="004F1659">
            <w:pPr>
              <w:pStyle w:val="a4"/>
              <w:numPr>
                <w:ilvl w:val="0"/>
                <w:numId w:val="71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615D31" w:rsidRDefault="00615D31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>
              <w:t>Цена 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615D31" w:rsidRDefault="00615D31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color w:val="808080" w:themeColor="background1" w:themeShade="80"/>
              </w:rPr>
              <w:t>должна быть обратна к тем данным что в транзакции продажи по конкретно по каждому товару)</w:t>
            </w:r>
          </w:p>
          <w:p w:rsidR="00615D31" w:rsidRDefault="007573B9" w:rsidP="004F1659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Тип</w:t>
            </w:r>
            <w:r w:rsidR="00615D31">
              <w:t xml:space="preserve"> баллов (</w:t>
            </w:r>
            <w:r w:rsidR="00615D31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615D31" w:rsidRPr="000617BF">
              <w:rPr>
                <w:color w:val="808080" w:themeColor="background1" w:themeShade="80"/>
              </w:rPr>
              <w:t>)</w:t>
            </w:r>
          </w:p>
          <w:p w:rsidR="00615D31" w:rsidRPr="002743E4" w:rsidRDefault="00615D31" w:rsidP="004F1659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</w:p>
          <w:p w:rsidR="00615D31" w:rsidRPr="00D20E27" w:rsidRDefault="00615D31" w:rsidP="002528B3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58" w:type="pct"/>
          </w:tcPr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чеке возврата должна быть отражена точно такая же сумма за товар, как и в чеке продажи</w:t>
            </w:r>
          </w:p>
          <w:p w:rsidR="00615D31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 xml:space="preserve">Карта = </w:t>
            </w:r>
            <w:r w:rsidRPr="00AC6D16">
              <w:t>29105742597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Сумма скидки = 0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Оплата бонусами = 0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Сумма оплаты = Общая сумма</w:t>
            </w:r>
          </w:p>
          <w:p w:rsidR="00615D31" w:rsidRDefault="00615D31" w:rsidP="004F1659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Цена продукта</w:t>
            </w:r>
          </w:p>
          <w:p w:rsidR="00615D31" w:rsidRDefault="00615D31" w:rsidP="004F1659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615D31" w:rsidRPr="005E39FB" w:rsidRDefault="00615D31" w:rsidP="004F1659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615D31" w:rsidRDefault="00615D31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 xml:space="preserve">Проверка сумм начисления и списания баллов с возвращенного товара – </w:t>
            </w:r>
            <w:r>
              <w:rPr>
                <w:rFonts w:ascii="Segoe UI Light" w:hAnsi="Segoe UI Light"/>
              </w:rPr>
              <w:t>начисляется и списывается какая то сумма</w:t>
            </w:r>
          </w:p>
          <w:p w:rsidR="00615D31" w:rsidRDefault="00615D31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615D31" w:rsidRDefault="00615D31" w:rsidP="004F1659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Ти</w:t>
            </w:r>
            <w:r w:rsidR="007573B9">
              <w:t>п</w:t>
            </w:r>
            <w:r>
              <w:t xml:space="preserve"> баллов – балы Сотрудника + Балы ПЛ</w:t>
            </w:r>
          </w:p>
          <w:p w:rsidR="00615D31" w:rsidRPr="009E2E12" w:rsidRDefault="00615D31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</w:tbl>
    <w:p w:rsidR="00615D31" w:rsidRDefault="00615D31" w:rsidP="00615D31">
      <w:pPr>
        <w:spacing w:after="0"/>
      </w:pPr>
    </w:p>
    <w:p w:rsidR="00615D31" w:rsidRDefault="00615D31" w:rsidP="00615D31">
      <w:pPr>
        <w:spacing w:after="0"/>
      </w:pPr>
    </w:p>
    <w:p w:rsidR="00615D31" w:rsidRDefault="00615D31" w:rsidP="00615D31">
      <w:pPr>
        <w:spacing w:after="0"/>
      </w:pPr>
    </w:p>
    <w:p w:rsidR="00615D31" w:rsidRDefault="00615D31" w:rsidP="00615D31">
      <w:pPr>
        <w:spacing w:after="0"/>
      </w:pPr>
    </w:p>
    <w:p w:rsidR="0032390D" w:rsidRDefault="0032390D" w:rsidP="00615D31">
      <w:pPr>
        <w:spacing w:after="0"/>
      </w:pPr>
    </w:p>
    <w:p w:rsidR="0032390D" w:rsidRDefault="0032390D" w:rsidP="00615D31">
      <w:pPr>
        <w:spacing w:after="0"/>
      </w:pPr>
    </w:p>
    <w:p w:rsidR="0032390D" w:rsidRDefault="0032390D" w:rsidP="00615D31">
      <w:pPr>
        <w:spacing w:after="0"/>
      </w:pPr>
    </w:p>
    <w:p w:rsidR="00615D31" w:rsidRDefault="00615D31" w:rsidP="00615D31">
      <w:pPr>
        <w:spacing w:after="0"/>
      </w:pPr>
    </w:p>
    <w:p w:rsidR="00615D31" w:rsidRDefault="00615D31" w:rsidP="00615D31">
      <w:pPr>
        <w:spacing w:after="0"/>
      </w:pPr>
    </w:p>
    <w:p w:rsidR="000E2B3F" w:rsidRPr="00091168" w:rsidRDefault="000E2B3F" w:rsidP="000E2B3F">
      <w:pPr>
        <w:spacing w:after="0"/>
        <w:rPr>
          <w:b/>
          <w:sz w:val="32"/>
          <w:szCs w:val="32"/>
          <w:u w:val="single"/>
        </w:rPr>
      </w:pPr>
      <w:r w:rsidRPr="00091168">
        <w:rPr>
          <w:b/>
          <w:sz w:val="32"/>
          <w:szCs w:val="32"/>
          <w:u w:val="single"/>
        </w:rPr>
        <w:t>ПРАВИЛА ЛОЯЛЬНОСТИ:</w:t>
      </w:r>
    </w:p>
    <w:p w:rsidR="000E2B3F" w:rsidRDefault="000E2B3F" w:rsidP="000E2B3F">
      <w:pPr>
        <w:spacing w:after="0"/>
      </w:pPr>
    </w:p>
    <w:p w:rsidR="00E760A0" w:rsidRPr="000E2B3F" w:rsidRDefault="00E760A0" w:rsidP="00E760A0">
      <w:pPr>
        <w:spacing w:after="0"/>
        <w:rPr>
          <w:b/>
        </w:rPr>
      </w:pPr>
      <w:r w:rsidRPr="000E2B3F">
        <w:rPr>
          <w:b/>
        </w:rPr>
        <w:t>КАРТА КЛИЕНТА</w:t>
      </w:r>
      <w:r>
        <w:rPr>
          <w:b/>
        </w:rPr>
        <w:t xml:space="preserve">    -  </w:t>
      </w:r>
      <w:r w:rsidRPr="000E2B3F">
        <w:rPr>
          <w:b/>
        </w:rPr>
        <w:t xml:space="preserve"> 29100000005</w:t>
      </w:r>
    </w:p>
    <w:p w:rsidR="00E760A0" w:rsidRPr="000E2B3F" w:rsidRDefault="00E760A0" w:rsidP="00E760A0">
      <w:pPr>
        <w:spacing w:after="0"/>
        <w:rPr>
          <w:b/>
        </w:rPr>
      </w:pPr>
      <w:r w:rsidRPr="000E2B3F">
        <w:rPr>
          <w:b/>
        </w:rPr>
        <w:t xml:space="preserve">КАРТА СОТРУДНИКА </w:t>
      </w:r>
      <w:r>
        <w:rPr>
          <w:b/>
        </w:rPr>
        <w:t xml:space="preserve">     -  </w:t>
      </w:r>
      <w:r w:rsidRPr="000E2B3F">
        <w:rPr>
          <w:b/>
        </w:rPr>
        <w:t>29105742597</w:t>
      </w:r>
    </w:p>
    <w:p w:rsidR="00105E06" w:rsidRPr="00F82B47" w:rsidRDefault="00105E06" w:rsidP="00105E06">
      <w:pPr>
        <w:spacing w:after="0"/>
        <w:rPr>
          <w:b/>
        </w:rPr>
      </w:pPr>
      <w:r>
        <w:rPr>
          <w:b/>
        </w:rPr>
        <w:t xml:space="preserve">СИГАРЕТЫ (нет начисления/нет списания), АЛКОГОЛЬ (есть </w:t>
      </w:r>
      <w:proofErr w:type="gramStart"/>
      <w:r>
        <w:rPr>
          <w:b/>
        </w:rPr>
        <w:t>начисл./</w:t>
      </w:r>
      <w:proofErr w:type="gramEnd"/>
      <w:r>
        <w:rPr>
          <w:b/>
        </w:rPr>
        <w:t>нет спис.),ОСТАЛЬНОЕ (начис./списание)</w:t>
      </w:r>
    </w:p>
    <w:p w:rsidR="00E760A0" w:rsidRDefault="00E760A0" w:rsidP="000E2B3F">
      <w:pPr>
        <w:spacing w:after="0"/>
        <w:rPr>
          <w:b/>
        </w:rPr>
      </w:pPr>
      <w:r w:rsidRPr="00E760A0">
        <w:rPr>
          <w:b/>
        </w:rPr>
        <w:t xml:space="preserve">БОНУСЫ / СКИДКА ПО ТОВАРУ  </w:t>
      </w:r>
      <w:r>
        <w:rPr>
          <w:b/>
        </w:rPr>
        <w:t xml:space="preserve">    -  </w:t>
      </w:r>
      <w:r w:rsidRPr="00E760A0">
        <w:rPr>
          <w:b/>
        </w:rPr>
        <w:t>494202</w:t>
      </w:r>
    </w:p>
    <w:p w:rsidR="00A0303F" w:rsidRPr="00A0303F" w:rsidRDefault="00A0303F" w:rsidP="000E2B3F">
      <w:pPr>
        <w:spacing w:after="0"/>
        <w:rPr>
          <w:b/>
        </w:rPr>
      </w:pPr>
      <w:r>
        <w:rPr>
          <w:b/>
        </w:rPr>
        <w:t xml:space="preserve">СКИДКА </w:t>
      </w:r>
      <w:r>
        <w:rPr>
          <w:b/>
          <w:lang w:val="en-US"/>
        </w:rPr>
        <w:t>POS</w:t>
      </w:r>
      <w:r w:rsidRPr="004D4AFB">
        <w:rPr>
          <w:b/>
        </w:rPr>
        <w:t xml:space="preserve"> </w:t>
      </w:r>
      <w:r>
        <w:rPr>
          <w:b/>
        </w:rPr>
        <w:t xml:space="preserve">      -   58472</w:t>
      </w:r>
    </w:p>
    <w:p w:rsidR="00E760A0" w:rsidRPr="00E760A0" w:rsidRDefault="00E760A0" w:rsidP="000E2B3F">
      <w:pPr>
        <w:spacing w:after="0"/>
        <w:rPr>
          <w:b/>
        </w:rPr>
      </w:pPr>
      <w:r w:rsidRPr="00E760A0">
        <w:rPr>
          <w:b/>
        </w:rPr>
        <w:t>СУММА ПОКУПКИ</w:t>
      </w:r>
      <w:r>
        <w:rPr>
          <w:b/>
        </w:rPr>
        <w:t xml:space="preserve">      </w:t>
      </w:r>
      <w:r w:rsidRPr="00E760A0">
        <w:rPr>
          <w:b/>
        </w:rPr>
        <w:t xml:space="preserve"> =</w:t>
      </w:r>
      <w:r>
        <w:rPr>
          <w:b/>
        </w:rPr>
        <w:t xml:space="preserve">   </w:t>
      </w:r>
      <w:r w:rsidRPr="00E760A0">
        <w:rPr>
          <w:b/>
        </w:rPr>
        <w:t>100 грн.</w:t>
      </w:r>
    </w:p>
    <w:p w:rsidR="00E760A0" w:rsidRPr="00E760A0" w:rsidRDefault="00E760A0" w:rsidP="000E2B3F">
      <w:pPr>
        <w:spacing w:after="0"/>
      </w:pPr>
    </w:p>
    <w:p w:rsidR="00586C60" w:rsidRPr="00586C60" w:rsidRDefault="00586C60" w:rsidP="004F1659">
      <w:pPr>
        <w:pStyle w:val="a4"/>
        <w:numPr>
          <w:ilvl w:val="0"/>
          <w:numId w:val="20"/>
        </w:numPr>
        <w:spacing w:after="0"/>
        <w:rPr>
          <w:b/>
          <w:webHidden/>
        </w:rPr>
      </w:pPr>
      <w:r w:rsidRPr="00586C60">
        <w:rPr>
          <w:b/>
        </w:rPr>
        <w:t>Настройка правила начисления бонусов по товарам</w:t>
      </w:r>
      <w:r w:rsidRPr="00586C60">
        <w:rPr>
          <w:b/>
          <w:webHidden/>
        </w:rPr>
        <w:tab/>
      </w:r>
    </w:p>
    <w:p w:rsidR="003975E7" w:rsidRDefault="00586C60" w:rsidP="00586C60">
      <w:pPr>
        <w:pStyle w:val="a4"/>
        <w:spacing w:after="0"/>
        <w:ind w:left="1080"/>
        <w:rPr>
          <w:b/>
        </w:rPr>
      </w:pPr>
      <w:r w:rsidRPr="00586C60">
        <w:rPr>
          <w:b/>
        </w:rPr>
        <w:t xml:space="preserve">Проведение покупки с начислением бонусов </w:t>
      </w:r>
    </w:p>
    <w:p w:rsidR="003975E7" w:rsidRDefault="003975E7" w:rsidP="003975E7">
      <w:pPr>
        <w:spacing w:after="0"/>
        <w:rPr>
          <w:b/>
        </w:rPr>
      </w:pPr>
    </w:p>
    <w:p w:rsidR="00586C60" w:rsidRPr="003975E7" w:rsidRDefault="003975E7" w:rsidP="003975E7">
      <w:pPr>
        <w:spacing w:after="0"/>
        <w:rPr>
          <w:b/>
        </w:rPr>
      </w:pPr>
      <w:r w:rsidRPr="003975E7">
        <w:rPr>
          <w:b/>
        </w:rPr>
        <w:t>Проведение покупки</w:t>
      </w:r>
      <w:r>
        <w:t xml:space="preserve"> </w:t>
      </w:r>
      <w:r w:rsidRPr="003975E7">
        <w:rPr>
          <w:b/>
        </w:rPr>
        <w:t>без списания балов</w:t>
      </w:r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586C60" w:rsidTr="00703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:rsidR="00586C60" w:rsidRPr="00ED2E87" w:rsidRDefault="00586C60" w:rsidP="0070350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:rsidR="00586C60" w:rsidRDefault="00586C60" w:rsidP="0070350F">
            <w:r>
              <w:t>Название шага</w:t>
            </w:r>
          </w:p>
        </w:tc>
        <w:tc>
          <w:tcPr>
            <w:tcW w:w="1682" w:type="pct"/>
          </w:tcPr>
          <w:p w:rsidR="00586C60" w:rsidRDefault="00586C60" w:rsidP="0070350F">
            <w:r>
              <w:t>Описание выполняемых действий</w:t>
            </w:r>
          </w:p>
        </w:tc>
        <w:tc>
          <w:tcPr>
            <w:tcW w:w="2023" w:type="pct"/>
          </w:tcPr>
          <w:p w:rsidR="00586C60" w:rsidRDefault="00586C60" w:rsidP="0070350F">
            <w:r>
              <w:t>Ожидаемый результат</w:t>
            </w:r>
          </w:p>
        </w:tc>
      </w:tr>
      <w:tr w:rsidR="00586C60" w:rsidRPr="00836D1C" w:rsidTr="0070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586C60" w:rsidRPr="004575D6" w:rsidRDefault="00586C60" w:rsidP="004F1659">
            <w:pPr>
              <w:pStyle w:val="a4"/>
              <w:numPr>
                <w:ilvl w:val="0"/>
                <w:numId w:val="79"/>
              </w:numPr>
              <w:spacing w:after="120"/>
            </w:pPr>
          </w:p>
        </w:tc>
        <w:tc>
          <w:tcPr>
            <w:tcW w:w="978" w:type="pct"/>
          </w:tcPr>
          <w:p w:rsidR="00586C60" w:rsidRDefault="00586C60" w:rsidP="0070350F">
            <w:r>
              <w:t>Создать и опубликовать правило ПЛ для начисления бонусов за покупку</w:t>
            </w:r>
          </w:p>
        </w:tc>
        <w:tc>
          <w:tcPr>
            <w:tcW w:w="1682" w:type="pct"/>
          </w:tcPr>
          <w:p w:rsidR="00586C60" w:rsidRDefault="00586C60" w:rsidP="0070350F">
            <w:pPr>
              <w:ind w:left="0"/>
              <w:jc w:val="both"/>
            </w:pPr>
            <w:r>
              <w:t>Выполнить действия, описанные в тест кейсе «</w:t>
            </w:r>
            <w:bookmarkStart w:id="1" w:name="_Toc484528034"/>
            <w:r w:rsidR="00E760A0" w:rsidRPr="00F22178">
              <w:t>Настройка правила начисления бонусов по товарам</w:t>
            </w:r>
            <w:bookmarkEnd w:id="1"/>
            <w:r>
              <w:t>».</w:t>
            </w:r>
            <w:r w:rsidR="00E760A0">
              <w:t xml:space="preserve"> Товар 494202</w:t>
            </w:r>
          </w:p>
          <w:p w:rsidR="00C975ED" w:rsidRPr="00C975ED" w:rsidRDefault="00C975ED" w:rsidP="0070350F">
            <w:pPr>
              <w:ind w:left="0"/>
              <w:jc w:val="both"/>
            </w:pPr>
            <w:r>
              <w:t>Настраиваем сперва правило с начислением балов на товар, а потом изменяем на условие предоставления скидки ПЛ на товар</w:t>
            </w:r>
          </w:p>
        </w:tc>
        <w:tc>
          <w:tcPr>
            <w:tcW w:w="2023" w:type="pct"/>
          </w:tcPr>
          <w:p w:rsidR="00586C60" w:rsidRDefault="00586C60" w:rsidP="004F1659">
            <w:pPr>
              <w:pStyle w:val="a4"/>
              <w:numPr>
                <w:ilvl w:val="0"/>
                <w:numId w:val="2"/>
              </w:numPr>
              <w:jc w:val="both"/>
            </w:pPr>
            <w:r>
              <w:t>В разделе «Правила ПЛ» появилась новая запись правила ПЛ.</w:t>
            </w:r>
          </w:p>
          <w:p w:rsidR="00586C60" w:rsidRPr="009A07DB" w:rsidRDefault="00586C60" w:rsidP="004F1659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Правило ПЛ опубликовано в процессинговом центре. </w:t>
            </w:r>
          </w:p>
        </w:tc>
      </w:tr>
      <w:tr w:rsidR="0032390D" w:rsidRPr="00836D1C" w:rsidTr="00703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32390D" w:rsidRPr="004575D6" w:rsidRDefault="0032390D" w:rsidP="004F1659">
            <w:pPr>
              <w:pStyle w:val="a4"/>
              <w:numPr>
                <w:ilvl w:val="0"/>
                <w:numId w:val="79"/>
              </w:numPr>
              <w:spacing w:after="120"/>
            </w:pPr>
          </w:p>
        </w:tc>
        <w:tc>
          <w:tcPr>
            <w:tcW w:w="978" w:type="pct"/>
          </w:tcPr>
          <w:p w:rsidR="0032390D" w:rsidRDefault="0032390D" w:rsidP="0032390D">
            <w:r>
              <w:t>Формирование чека в кассовой программе</w:t>
            </w:r>
          </w:p>
        </w:tc>
        <w:tc>
          <w:tcPr>
            <w:tcW w:w="1682" w:type="pct"/>
          </w:tcPr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Берем карту клиента 29100000005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32390D" w:rsidRPr="00541FCB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  <w:rPr>
                <w:rFonts w:ascii="Segoe UI Light" w:hAnsi="Segoe UI Light"/>
              </w:rPr>
            </w:pPr>
            <w:r>
              <w:t>Проверяем отважившеюся информацию по карте в программе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>В данный чек пробиваем товар</w:t>
            </w:r>
            <w:r w:rsidR="00422DA2">
              <w:t>,</w:t>
            </w:r>
            <w:r w:rsidR="00A0303F">
              <w:t xml:space="preserve"> указанный в акции 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32390D" w:rsidRPr="002743E4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32390D" w:rsidRPr="005E39FB" w:rsidRDefault="0032390D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32390D" w:rsidRDefault="0032390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32390D" w:rsidRDefault="0032390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32390D" w:rsidRDefault="0032390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Карта</w:t>
            </w:r>
          </w:p>
          <w:p w:rsidR="0032390D" w:rsidRDefault="0032390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бщая сумма</w:t>
            </w:r>
          </w:p>
          <w:p w:rsidR="0032390D" w:rsidRDefault="0032390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скидки</w:t>
            </w:r>
          </w:p>
          <w:p w:rsidR="0032390D" w:rsidRDefault="0032390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плата бонусами</w:t>
            </w:r>
          </w:p>
          <w:p w:rsidR="0032390D" w:rsidRDefault="0032390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оплаты</w:t>
            </w:r>
          </w:p>
          <w:p w:rsidR="0032390D" w:rsidRDefault="0032390D" w:rsidP="004F1659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Начисление бонусов</w:t>
            </w:r>
          </w:p>
          <w:p w:rsidR="0032390D" w:rsidRPr="005E39FB" w:rsidRDefault="0032390D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lastRenderedPageBreak/>
              <w:t>ПРОДУКТЫ</w:t>
            </w:r>
          </w:p>
          <w:p w:rsidR="0032390D" w:rsidRDefault="0032390D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32390D" w:rsidRDefault="0032390D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32390D" w:rsidRDefault="0032390D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Цена продукта</w:t>
            </w:r>
          </w:p>
          <w:p w:rsidR="0032390D" w:rsidRDefault="0032390D" w:rsidP="004F1659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32390D" w:rsidRPr="005E39FB" w:rsidRDefault="0032390D" w:rsidP="004F1659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32390D" w:rsidRDefault="0032390D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32390D" w:rsidRDefault="0032390D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</w:t>
            </w:r>
            <w:r w:rsidR="00B125BD" w:rsidRPr="00B125BD">
              <w:rPr>
                <w:i/>
                <w:color w:val="808080" w:themeColor="background1" w:themeShade="80"/>
              </w:rPr>
              <w:t xml:space="preserve"> </w:t>
            </w:r>
            <w:r w:rsidR="00B125BD">
              <w:rPr>
                <w:i/>
                <w:color w:val="808080" w:themeColor="background1" w:themeShade="80"/>
              </w:rPr>
              <w:t>по правилу ПЛ</w:t>
            </w:r>
            <w:r w:rsidRPr="000617BF">
              <w:rPr>
                <w:i/>
                <w:color w:val="808080" w:themeColor="background1" w:themeShade="80"/>
              </w:rPr>
              <w:t>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32390D" w:rsidRPr="00650643" w:rsidRDefault="007573B9" w:rsidP="004F1659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Тип</w:t>
            </w:r>
            <w:r w:rsidR="0032390D">
              <w:t xml:space="preserve"> баллов (</w:t>
            </w:r>
            <w:r w:rsidR="0032390D" w:rsidRPr="00B00C66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32390D" w:rsidRPr="00B00C66">
              <w:rPr>
                <w:color w:val="808080" w:themeColor="background1" w:themeShade="80"/>
                <w:u w:val="single"/>
              </w:rPr>
              <w:t>)</w:t>
            </w:r>
          </w:p>
          <w:p w:rsidR="0032390D" w:rsidRDefault="0032390D" w:rsidP="0032390D">
            <w:pPr>
              <w:spacing w:after="0"/>
              <w:ind w:left="0"/>
              <w:jc w:val="both"/>
            </w:pPr>
          </w:p>
          <w:p w:rsidR="0032390D" w:rsidRPr="00650643" w:rsidRDefault="0032390D" w:rsidP="0032390D">
            <w:pPr>
              <w:spacing w:after="0"/>
              <w:ind w:left="0"/>
              <w:jc w:val="both"/>
            </w:pPr>
          </w:p>
        </w:tc>
        <w:tc>
          <w:tcPr>
            <w:tcW w:w="2023" w:type="pct"/>
          </w:tcPr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lastRenderedPageBreak/>
              <w:t>При сканировании карты обращаем внимание как долго обрабатывается запрос к серверу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 карте, должна иметь:</w:t>
            </w:r>
          </w:p>
          <w:p w:rsidR="0032390D" w:rsidRPr="00D0391A" w:rsidRDefault="0032390D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32390D" w:rsidRDefault="0032390D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32390D" w:rsidRPr="00541FCB" w:rsidRDefault="0032390D" w:rsidP="004F1659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32390D" w:rsidRDefault="0032390D" w:rsidP="0032390D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не активно 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Чек должен закрыться за наличку без списания, но с начислением ба</w:t>
            </w:r>
            <w:r w:rsidR="00597407">
              <w:t>лов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32390D" w:rsidRPr="00416C91" w:rsidRDefault="0032390D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32390D" w:rsidRPr="00416C91" w:rsidRDefault="0032390D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  <w:r>
              <w:rPr>
                <w:rFonts w:ascii="Segoe UI Light" w:hAnsi="Segoe UI Light"/>
                <w:lang w:val="en-US"/>
              </w:rPr>
              <w:t xml:space="preserve">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32390D" w:rsidRPr="00416C91" w:rsidRDefault="0032390D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  <w:r>
              <w:rPr>
                <w:rFonts w:ascii="Segoe UI Light" w:hAnsi="Segoe UI Light"/>
              </w:rPr>
              <w:t xml:space="preserve"> = 0</w:t>
            </w:r>
          </w:p>
          <w:p w:rsidR="0032390D" w:rsidRPr="00416C91" w:rsidRDefault="0032390D" w:rsidP="004F1659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32390D" w:rsidRPr="005E39FB" w:rsidRDefault="0032390D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32390D" w:rsidRDefault="0032390D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32390D" w:rsidRDefault="0032390D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32390D" w:rsidRDefault="0032390D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32390D" w:rsidRDefault="0032390D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lastRenderedPageBreak/>
              <w:t>Общая сумма = Сумма по чеку</w:t>
            </w:r>
          </w:p>
          <w:p w:rsidR="0032390D" w:rsidRDefault="0032390D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Сумма скидки = 0</w:t>
            </w:r>
            <w:r w:rsidR="00597407">
              <w:t xml:space="preserve"> или какая то сумма если в правиле </w:t>
            </w:r>
            <w:r w:rsidR="00EF2CD8">
              <w:t>настроена</w:t>
            </w:r>
            <w:r w:rsidR="00597407">
              <w:t xml:space="preserve"> скидка</w:t>
            </w:r>
            <w:r w:rsidR="00EF2CD8">
              <w:t xml:space="preserve"> ПЛ</w:t>
            </w:r>
            <w:r w:rsidR="003975E7">
              <w:t xml:space="preserve"> </w:t>
            </w:r>
            <w:r w:rsidR="003975E7" w:rsidRPr="007C76A5">
              <w:t>+</w:t>
            </w:r>
            <w:r w:rsidR="003975E7">
              <w:t xml:space="preserve"> скидка </w:t>
            </w:r>
            <w:r w:rsidR="003975E7">
              <w:rPr>
                <w:lang w:val="en-US"/>
              </w:rPr>
              <w:t>POS</w:t>
            </w:r>
          </w:p>
          <w:p w:rsidR="0032390D" w:rsidRDefault="0032390D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плата бонусами = 0</w:t>
            </w:r>
          </w:p>
          <w:p w:rsidR="0032390D" w:rsidRDefault="0032390D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32390D" w:rsidRDefault="0032390D" w:rsidP="004F1659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Начисление бонусов = </w:t>
            </w:r>
            <w:r>
              <w:rPr>
                <w:rFonts w:ascii="Segoe UI Light" w:hAnsi="Segoe UI Light"/>
              </w:rPr>
              <w:t>какая то сумма</w:t>
            </w:r>
            <w:r w:rsidR="00EF2CD8">
              <w:rPr>
                <w:rFonts w:ascii="Segoe UI Light" w:hAnsi="Segoe UI Light"/>
              </w:rPr>
              <w:t xml:space="preserve"> + если в правиле </w:t>
            </w:r>
            <w:r w:rsidR="00B125BD">
              <w:rPr>
                <w:rFonts w:ascii="Segoe UI Light" w:hAnsi="Segoe UI Light"/>
              </w:rPr>
              <w:t>настроено</w:t>
            </w:r>
            <w:r w:rsidR="00EF2CD8">
              <w:rPr>
                <w:rFonts w:ascii="Segoe UI Light" w:hAnsi="Segoe UI Light"/>
              </w:rPr>
              <w:t xml:space="preserve"> начисление балов </w:t>
            </w:r>
          </w:p>
          <w:p w:rsidR="0032390D" w:rsidRPr="005E39FB" w:rsidRDefault="0032390D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32390D" w:rsidRDefault="0032390D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32390D" w:rsidRDefault="0032390D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32390D" w:rsidRDefault="0032390D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32390D" w:rsidRDefault="0032390D" w:rsidP="004F1659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32390D" w:rsidRPr="005E39FB" w:rsidRDefault="0032390D" w:rsidP="004F1659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32390D" w:rsidRDefault="0032390D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r>
              <w:rPr>
                <w:rFonts w:ascii="Segoe UI Light" w:hAnsi="Segoe UI Light"/>
              </w:rPr>
              <w:t>начисляется какая то сумма</w:t>
            </w:r>
          </w:p>
          <w:p w:rsidR="0032390D" w:rsidRDefault="0032390D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Срабатывание Правил ПЛ </w:t>
            </w:r>
            <w:r w:rsidR="00EF2CD8">
              <w:t>–</w:t>
            </w:r>
            <w:r>
              <w:t xml:space="preserve"> </w:t>
            </w:r>
            <w:r w:rsidR="00EF2CD8">
              <w:rPr>
                <w:rFonts w:ascii="Segoe UI Light" w:hAnsi="Segoe UI Light"/>
              </w:rPr>
              <w:t>отражается какая то сумма с +/- значением в зависимости от настройки правила (начисление / скидка) балов</w:t>
            </w:r>
          </w:p>
          <w:p w:rsidR="0032390D" w:rsidRDefault="007573B9" w:rsidP="004F1659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32390D">
              <w:t xml:space="preserve"> баллов </w:t>
            </w:r>
            <w:r w:rsidR="00EF2CD8">
              <w:t>–</w:t>
            </w:r>
            <w:r w:rsidR="0032390D">
              <w:t xml:space="preserve"> </w:t>
            </w:r>
            <w:r w:rsidR="00EF2CD8">
              <w:t>Денежный /ПЛ</w:t>
            </w:r>
          </w:p>
          <w:p w:rsidR="0032390D" w:rsidRPr="00B600B5" w:rsidRDefault="0032390D" w:rsidP="0032390D">
            <w:pPr>
              <w:pStyle w:val="a4"/>
              <w:spacing w:after="0"/>
              <w:ind w:left="360"/>
              <w:jc w:val="both"/>
            </w:pPr>
          </w:p>
        </w:tc>
      </w:tr>
      <w:tr w:rsidR="0032390D" w:rsidRPr="00836D1C" w:rsidTr="0070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32390D" w:rsidRPr="004575D6" w:rsidRDefault="0032390D" w:rsidP="004F1659">
            <w:pPr>
              <w:pStyle w:val="a4"/>
              <w:numPr>
                <w:ilvl w:val="0"/>
                <w:numId w:val="79"/>
              </w:numPr>
              <w:spacing w:after="120"/>
            </w:pPr>
          </w:p>
        </w:tc>
        <w:tc>
          <w:tcPr>
            <w:tcW w:w="978" w:type="pct"/>
          </w:tcPr>
          <w:p w:rsidR="0032390D" w:rsidRPr="00CC5BA9" w:rsidRDefault="0032390D" w:rsidP="0032390D">
            <w:r>
              <w:t>Сформировать чек для проведения препроцессинга покупки</w:t>
            </w:r>
            <w:r w:rsidR="003975E7">
              <w:t>, без списания балов</w:t>
            </w:r>
          </w:p>
        </w:tc>
        <w:tc>
          <w:tcPr>
            <w:tcW w:w="1682" w:type="pct"/>
          </w:tcPr>
          <w:p w:rsidR="0032390D" w:rsidRPr="009E2E12" w:rsidRDefault="00EF2CD8" w:rsidP="0032390D">
            <w:pPr>
              <w:ind w:left="0"/>
              <w:jc w:val="both"/>
            </w:pPr>
            <w:r>
              <w:t xml:space="preserve">Формируется </w:t>
            </w:r>
            <w:r w:rsidR="0032390D">
              <w:t xml:space="preserve">запрос из Кассового ПО на препроцессинг покупки (или </w:t>
            </w:r>
            <w:r w:rsidR="0032390D">
              <w:rPr>
                <w:lang w:val="en-US"/>
              </w:rPr>
              <w:t>JSON</w:t>
            </w:r>
            <w:r w:rsidR="0032390D">
              <w:t xml:space="preserve">-запрос на метод </w:t>
            </w:r>
            <w:r w:rsidR="0032390D">
              <w:rPr>
                <w:lang w:val="en-US"/>
              </w:rPr>
              <w:t>SetPurchaseInfo</w:t>
            </w:r>
            <w:r w:rsidR="0032390D">
              <w:t>)</w:t>
            </w:r>
            <w:r w:rsidR="0032390D" w:rsidRPr="009E2E12">
              <w:t>: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jc w:val="both"/>
            </w:pPr>
            <w:r>
              <w:t>П</w:t>
            </w:r>
            <w:r w:rsidRPr="002C4906">
              <w:t>араметры покупки:</w:t>
            </w:r>
          </w:p>
          <w:p w:rsidR="0048446A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р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29</w:t>
            </w:r>
            <w:r>
              <w:t>1</w:t>
            </w:r>
            <w:r w:rsidRPr="005E1785">
              <w:rPr>
                <w:lang w:val="en-US"/>
              </w:rPr>
              <w:t>000000</w:t>
            </w:r>
            <w:r>
              <w:t>05.</w:t>
            </w:r>
          </w:p>
          <w:p w:rsidR="0032390D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ID </w:t>
            </w:r>
            <w:r>
              <w:t>препроцесинга</w:t>
            </w:r>
            <w:r w:rsidR="0032390D">
              <w:t xml:space="preserve"> = </w:t>
            </w:r>
            <w:r w:rsidR="0032390D">
              <w:rPr>
                <w:lang w:val="en-US"/>
              </w:rPr>
              <w:t>pos_tv_01_001</w:t>
            </w:r>
            <w:r w:rsidR="0032390D"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</w:t>
            </w:r>
            <w:r w:rsidR="00B01139">
              <w:t>1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Дата покупки = текущая дата и время.</w:t>
            </w:r>
          </w:p>
          <w:p w:rsidR="0073309B" w:rsidRPr="0048446A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покупки = 1</w:t>
            </w:r>
            <w:r>
              <w:rPr>
                <w:lang w:val="en-US"/>
              </w:rPr>
              <w:t>|26084142</w:t>
            </w:r>
          </w:p>
          <w:p w:rsidR="0048446A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:rsidR="0048446A" w:rsidRPr="0048446A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 w:rsidRPr="0048446A">
              <w:rPr>
                <w:lang w:val="en-US"/>
              </w:rPr>
              <w:t>Оплата бонусами</w:t>
            </w:r>
            <w:r>
              <w:rPr>
                <w:lang w:val="en-US"/>
              </w:rPr>
              <w:t>= 0</w:t>
            </w:r>
          </w:p>
          <w:p w:rsidR="0048446A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Возврат = </w:t>
            </w:r>
            <w:r>
              <w:rPr>
                <w:lang w:val="en-US"/>
              </w:rPr>
              <w:t>false</w:t>
            </w:r>
            <w:r>
              <w:t>.</w:t>
            </w:r>
          </w:p>
          <w:p w:rsidR="0032390D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Возможность </w:t>
            </w:r>
            <w:r w:rsidR="00B01139">
              <w:t>с</w:t>
            </w:r>
            <w:r w:rsidR="0032390D">
              <w:t xml:space="preserve">писать бонусы = </w:t>
            </w:r>
            <w:r w:rsidR="0032390D">
              <w:rPr>
                <w:lang w:val="en-US"/>
              </w:rPr>
              <w:t>false</w:t>
            </w:r>
            <w:r w:rsidR="0032390D"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флайн = </w:t>
            </w:r>
            <w:r>
              <w:rPr>
                <w:lang w:val="en-US"/>
              </w:rPr>
              <w:t>false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ир</w:t>
            </w:r>
            <w:r>
              <w:rPr>
                <w:lang w:val="en-US"/>
              </w:rPr>
              <w:t xml:space="preserve"> </w:t>
            </w:r>
            <w:r>
              <w:t>= ФИО кассира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асса = </w:t>
            </w:r>
            <w:r w:rsidR="00B01139">
              <w:t>номер кассы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jc w:val="both"/>
            </w:pPr>
            <w:r>
              <w:t>П</w:t>
            </w:r>
            <w:r w:rsidRPr="002C4906">
              <w:t xml:space="preserve">араметры </w:t>
            </w:r>
            <w:r>
              <w:t>продукта</w:t>
            </w:r>
            <w:r w:rsidRPr="002C4906">
              <w:t xml:space="preserve"> в покупке: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>
              <w:t>494202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Цена за единицу продукта =</w:t>
            </w:r>
            <w:r>
              <w:rPr>
                <w:lang w:val="en-US"/>
              </w:rPr>
              <w:t xml:space="preserve"> </w:t>
            </w:r>
            <w:r w:rsidRPr="005E1785">
              <w:t>150.70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позиции</w:t>
            </w:r>
            <w:r w:rsidRPr="002C4906">
              <w:t xml:space="preserve">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:rsidR="0048446A" w:rsidRPr="0048446A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lastRenderedPageBreak/>
              <w:t xml:space="preserve">Сумма скидки </w:t>
            </w:r>
            <w:r>
              <w:rPr>
                <w:lang w:val="en-US"/>
              </w:rPr>
              <w:t>POS</w:t>
            </w:r>
            <w:r w:rsidRPr="00C975ED">
              <w:t>=0</w:t>
            </w:r>
            <w:r w:rsidR="00C975ED">
              <w:t xml:space="preserve"> (или число, если сработала скидка «мелкий опт» и тд.)</w:t>
            </w:r>
          </w:p>
          <w:p w:rsidR="0048446A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</w:t>
            </w:r>
            <w:r>
              <w:rPr>
                <w:lang w:val="en-US"/>
              </w:rPr>
              <w:t>POS</w:t>
            </w:r>
            <w:r w:rsidRPr="00B01139">
              <w:t>=0</w:t>
            </w:r>
            <w:r w:rsidR="00B01139">
              <w:t xml:space="preserve"> (или код сработавшей скидки </w:t>
            </w:r>
            <w:r w:rsidR="00B01139">
              <w:rPr>
                <w:lang w:val="en-US"/>
              </w:rPr>
              <w:t>POS</w:t>
            </w:r>
            <w:r w:rsidR="00B01139">
              <w:t>)</w:t>
            </w:r>
          </w:p>
          <w:p w:rsidR="00717B6F" w:rsidRDefault="00717B6F" w:rsidP="0032390D">
            <w:pPr>
              <w:ind w:left="0"/>
              <w:jc w:val="both"/>
              <w:rPr>
                <w:b/>
              </w:rPr>
            </w:pPr>
          </w:p>
          <w:p w:rsidR="00717B6F" w:rsidRDefault="00717B6F" w:rsidP="0032390D">
            <w:pPr>
              <w:ind w:left="0"/>
              <w:jc w:val="both"/>
              <w:rPr>
                <w:b/>
              </w:rPr>
            </w:pPr>
          </w:p>
          <w:p w:rsidR="00717B6F" w:rsidRDefault="00717B6F" w:rsidP="0032390D">
            <w:pPr>
              <w:ind w:left="0"/>
              <w:jc w:val="both"/>
              <w:rPr>
                <w:b/>
              </w:rPr>
            </w:pPr>
          </w:p>
          <w:p w:rsidR="00717B6F" w:rsidRDefault="00717B6F" w:rsidP="0032390D">
            <w:pPr>
              <w:ind w:left="0"/>
              <w:jc w:val="both"/>
              <w:rPr>
                <w:b/>
              </w:rPr>
            </w:pPr>
          </w:p>
          <w:p w:rsidR="00717B6F" w:rsidRDefault="00717B6F" w:rsidP="0032390D">
            <w:pPr>
              <w:ind w:left="0"/>
              <w:jc w:val="both"/>
              <w:rPr>
                <w:b/>
              </w:rPr>
            </w:pPr>
          </w:p>
          <w:p w:rsidR="00717B6F" w:rsidRDefault="00717B6F" w:rsidP="0032390D">
            <w:pPr>
              <w:ind w:left="0"/>
              <w:jc w:val="both"/>
              <w:rPr>
                <w:b/>
              </w:rPr>
            </w:pPr>
          </w:p>
          <w:p w:rsidR="00717B6F" w:rsidRDefault="00717B6F" w:rsidP="0032390D">
            <w:pPr>
              <w:ind w:left="0"/>
              <w:jc w:val="both"/>
              <w:rPr>
                <w:b/>
              </w:rPr>
            </w:pPr>
          </w:p>
          <w:p w:rsidR="00717B6F" w:rsidRDefault="00717B6F" w:rsidP="0032390D">
            <w:pPr>
              <w:ind w:left="0"/>
              <w:jc w:val="both"/>
              <w:rPr>
                <w:b/>
              </w:rPr>
            </w:pPr>
          </w:p>
          <w:p w:rsidR="0032390D" w:rsidRPr="00B01139" w:rsidRDefault="0032390D" w:rsidP="0032390D">
            <w:pPr>
              <w:shd w:val="clear" w:color="auto" w:fill="FFFFFF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023" w:type="pct"/>
          </w:tcPr>
          <w:p w:rsidR="0032390D" w:rsidRPr="00B73478" w:rsidRDefault="0032390D" w:rsidP="0032390D">
            <w:pPr>
              <w:ind w:left="0"/>
              <w:jc w:val="both"/>
            </w:pPr>
            <w:r w:rsidRPr="00B73478">
              <w:lastRenderedPageBreak/>
              <w:t>Получены выходящие параметры препроцессинга покупки: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окупки: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>препроцессинга</w:t>
            </w:r>
            <w:r w:rsidR="0048446A">
              <w:t xml:space="preserve"> = </w:t>
            </w:r>
            <w:r w:rsidR="0048446A">
              <w:rPr>
                <w:lang w:val="en-US"/>
              </w:rPr>
              <w:t>pos_tv_01_001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покупки </w:t>
            </w:r>
            <w:r>
              <w:rPr>
                <w:lang w:val="en-US"/>
              </w:rPr>
              <w:t xml:space="preserve">= </w:t>
            </w:r>
            <w:r w:rsidR="0048446A">
              <w:t>1</w:t>
            </w:r>
            <w:r w:rsidR="0048446A">
              <w:rPr>
                <w:lang w:val="en-US"/>
              </w:rPr>
              <w:t>|26084142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карты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29</w:t>
            </w:r>
            <w:r>
              <w:t>1</w:t>
            </w:r>
            <w:r w:rsidRPr="005E1785">
              <w:rPr>
                <w:lang w:val="en-US"/>
              </w:rPr>
              <w:t>000000</w:t>
            </w:r>
            <w:r>
              <w:t>05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</w:t>
            </w:r>
            <w:r w:rsidR="00B01139">
              <w:t>1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Дата покупки = текущая дата и время.</w:t>
            </w:r>
          </w:p>
          <w:p w:rsidR="0048446A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– без учета скидок и списаний =</w:t>
            </w:r>
            <w:r w:rsidRPr="0048446A">
              <w:rPr>
                <w:rFonts w:ascii="Courier New" w:hAnsi="Courier New" w:cs="Courier New"/>
                <w:color w:val="808080" w:themeColor="background1" w:themeShade="80"/>
                <w:sz w:val="20"/>
              </w:rPr>
              <w:t>150.7</w:t>
            </w:r>
          </w:p>
          <w:p w:rsidR="0048446A" w:rsidRDefault="0048446A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0</w:t>
            </w:r>
            <w:r w:rsidR="00803629">
              <w:t xml:space="preserve"> 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Возврат</w:t>
            </w:r>
            <w:r>
              <w:rPr>
                <w:lang w:val="en-US"/>
              </w:rPr>
              <w:t xml:space="preserve"> = false</w:t>
            </w:r>
            <w:r>
              <w:t>.</w:t>
            </w:r>
          </w:p>
          <w:p w:rsidR="00803629" w:rsidRDefault="0080362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скидки = 0 (или число, если настроено правило, как скидка</w:t>
            </w:r>
            <w:r w:rsidR="007C76A5" w:rsidRPr="007C76A5">
              <w:t xml:space="preserve"> +</w:t>
            </w:r>
            <w:r w:rsidR="007C76A5">
              <w:t xml:space="preserve"> скидка </w:t>
            </w:r>
            <w:r w:rsidR="007C76A5">
              <w:rPr>
                <w:lang w:val="en-US"/>
              </w:rPr>
              <w:t>POS</w:t>
            </w:r>
            <w:r>
              <w:t>)</w:t>
            </w:r>
          </w:p>
          <w:p w:rsidR="00814E5F" w:rsidRDefault="00803629" w:rsidP="009B69E2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оплаты</w:t>
            </w:r>
            <w:r w:rsidRPr="00B01139">
              <w:t xml:space="preserve"> = </w:t>
            </w:r>
            <w:r w:rsidRPr="005E1785">
              <w:t>150.70</w:t>
            </w:r>
            <w:r>
              <w:t>.</w:t>
            </w:r>
            <w:r w:rsidR="00B01139">
              <w:t xml:space="preserve"> (или сумм за вычетом скид</w:t>
            </w:r>
            <w:r w:rsidR="007C76A5">
              <w:t>о</w:t>
            </w:r>
            <w:r w:rsidR="00B01139">
              <w:t>к</w:t>
            </w:r>
            <w:r w:rsidR="00814E5F">
              <w:t xml:space="preserve"> и/или оплаты бонусами</w:t>
            </w:r>
            <w:r w:rsidR="00B01139">
              <w:t>)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ир = ФИО кассира.</w:t>
            </w:r>
          </w:p>
          <w:p w:rsidR="009B69E2" w:rsidRDefault="0032390D" w:rsidP="009B69E2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а</w:t>
            </w:r>
            <w:r>
              <w:rPr>
                <w:lang w:val="en-US"/>
              </w:rPr>
              <w:t xml:space="preserve"> = </w:t>
            </w:r>
            <w:r w:rsidR="00B01139">
              <w:t>номер кассы</w:t>
            </w:r>
            <w:r>
              <w:t>.</w:t>
            </w:r>
            <w:r w:rsidR="009B69E2">
              <w:t xml:space="preserve"> </w:t>
            </w:r>
          </w:p>
          <w:p w:rsidR="009B69E2" w:rsidRDefault="009B69E2" w:rsidP="009B69E2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доступных к списанию балов по этому чеку = 0</w:t>
            </w:r>
          </w:p>
          <w:p w:rsidR="0032390D" w:rsidRDefault="00814E5F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814E5F">
              <w:t xml:space="preserve"> </w:t>
            </w:r>
            <w:r w:rsidR="0032390D">
              <w:t>Контакт (Владелец переданной карты).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родукта в покупке: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>
              <w:t>494202.</w:t>
            </w:r>
          </w:p>
          <w:p w:rsidR="00027995" w:rsidRDefault="00803629" w:rsidP="00027995">
            <w:pPr>
              <w:pStyle w:val="a4"/>
              <w:numPr>
                <w:ilvl w:val="1"/>
                <w:numId w:val="2"/>
              </w:numPr>
              <w:jc w:val="both"/>
            </w:pPr>
            <w:r>
              <w:lastRenderedPageBreak/>
              <w:t>Сумма оплаты</w:t>
            </w:r>
            <w:r w:rsidRPr="00027995">
              <w:t xml:space="preserve"> = </w:t>
            </w:r>
            <w:r w:rsidRPr="005E1785">
              <w:t>150.70</w:t>
            </w:r>
            <w:r>
              <w:t>.</w:t>
            </w:r>
            <w:r w:rsidR="00027995">
              <w:t xml:space="preserve"> (или сумм за вычетом скидок и/или оплаты бонусами)</w:t>
            </w:r>
          </w:p>
          <w:p w:rsidR="00803629" w:rsidRDefault="0080362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0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803629" w:rsidRDefault="0080362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а скидки ПЛ = 0 (или число, если настроено правило, как скидка)</w:t>
            </w:r>
          </w:p>
          <w:p w:rsidR="00803629" w:rsidRDefault="0080362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д скидки ПЛ= 0</w:t>
            </w:r>
            <w:r w:rsidR="00814E5F">
              <w:t xml:space="preserve"> </w:t>
            </w:r>
          </w:p>
          <w:p w:rsidR="00803629" w:rsidRDefault="0080362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возврата = 0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</w:t>
            </w:r>
            <w:r>
              <w:rPr>
                <w:lang w:val="en-US"/>
              </w:rPr>
              <w:t xml:space="preserve">= </w:t>
            </w:r>
            <w:r w:rsidRPr="005E1785">
              <w:t>150.70</w:t>
            </w:r>
            <w:r>
              <w:t>.</w:t>
            </w:r>
          </w:p>
          <w:p w:rsidR="00803629" w:rsidRPr="00803629" w:rsidRDefault="0080362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скидки </w:t>
            </w:r>
            <w:r w:rsidRPr="00803629">
              <w:rPr>
                <w:lang w:val="en-US"/>
              </w:rPr>
              <w:t>POS</w:t>
            </w:r>
            <w:r w:rsidRPr="00803629">
              <w:t xml:space="preserve"> = 0 </w:t>
            </w:r>
            <w:r>
              <w:t>(или число, если сработала скидка «мелкий опт» и тд.)</w:t>
            </w:r>
          </w:p>
          <w:p w:rsidR="00803629" w:rsidRDefault="0080362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</w:t>
            </w:r>
            <w:r>
              <w:rPr>
                <w:lang w:val="en-US"/>
              </w:rPr>
              <w:t>POS = 0</w:t>
            </w:r>
          </w:p>
          <w:p w:rsidR="0032390D" w:rsidRPr="009E2E12" w:rsidRDefault="0032390D" w:rsidP="00717B6F">
            <w:pPr>
              <w:shd w:val="clear" w:color="auto" w:fill="FFFFFF"/>
              <w:spacing w:after="0"/>
            </w:pPr>
          </w:p>
        </w:tc>
      </w:tr>
      <w:tr w:rsidR="00717B6F" w:rsidRPr="00836D1C" w:rsidTr="00703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717B6F" w:rsidRPr="004575D6" w:rsidRDefault="00717B6F" w:rsidP="004F1659">
            <w:pPr>
              <w:pStyle w:val="a4"/>
              <w:numPr>
                <w:ilvl w:val="0"/>
                <w:numId w:val="79"/>
              </w:numPr>
              <w:spacing w:after="120"/>
            </w:pPr>
          </w:p>
        </w:tc>
        <w:tc>
          <w:tcPr>
            <w:tcW w:w="978" w:type="pct"/>
          </w:tcPr>
          <w:p w:rsidR="00717B6F" w:rsidRDefault="00717B6F" w:rsidP="00717B6F">
            <w:pPr>
              <w:ind w:left="0"/>
              <w:jc w:val="both"/>
              <w:rPr>
                <w:b/>
              </w:rPr>
            </w:pPr>
            <w:r w:rsidRPr="009E2E12">
              <w:rPr>
                <w:b/>
              </w:rPr>
              <w:t>Пример</w:t>
            </w:r>
            <w:r w:rsidRPr="00717B6F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717B6F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 w:rsidRPr="00717B6F">
              <w:rPr>
                <w:b/>
              </w:rPr>
              <w:t>:</w:t>
            </w:r>
          </w:p>
          <w:p w:rsidR="007C76A5" w:rsidRPr="00717B6F" w:rsidRDefault="007C76A5" w:rsidP="00717B6F">
            <w:pPr>
              <w:ind w:left="0"/>
              <w:jc w:val="both"/>
              <w:rPr>
                <w:b/>
              </w:rPr>
            </w:pPr>
          </w:p>
          <w:p w:rsidR="00717B6F" w:rsidRDefault="00814E5F" w:rsidP="0032390D">
            <w:r w:rsidRPr="00814E5F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>1</w:t>
            </w:r>
            <w:r w:rsidRPr="00814E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– правило начисление бонусов</w:t>
            </w:r>
          </w:p>
          <w:p w:rsidR="00814E5F" w:rsidRDefault="00814E5F" w:rsidP="0032390D">
            <w:r w:rsidRPr="00814E5F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2</w:t>
            </w:r>
            <w:r w:rsidRPr="00814E5F">
              <w:rPr>
                <w:rFonts w:asciiTheme="majorHAnsi" w:hAnsiTheme="majorHAnsi"/>
              </w:rPr>
              <w:t xml:space="preserve"> </w:t>
            </w:r>
            <w:r>
              <w:t>– правило скидка ПЛ</w:t>
            </w:r>
          </w:p>
          <w:p w:rsidR="00814E5F" w:rsidRDefault="00814E5F" w:rsidP="0032390D">
            <w:pPr>
              <w:rPr>
                <w:lang w:val="en-US"/>
              </w:rPr>
            </w:pPr>
            <w:r w:rsidRPr="00814E5F"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>3</w:t>
            </w:r>
            <w:r>
              <w:t xml:space="preserve"> – сработала Скидка </w:t>
            </w:r>
            <w:r>
              <w:rPr>
                <w:lang w:val="en-US"/>
              </w:rPr>
              <w:t>POS</w:t>
            </w:r>
          </w:p>
          <w:p w:rsidR="003975E7" w:rsidRPr="003975E7" w:rsidRDefault="003975E7" w:rsidP="0032390D">
            <w:r w:rsidRPr="003975E7">
              <w:rPr>
                <w:rFonts w:asciiTheme="majorHAnsi" w:hAnsiTheme="majorHAnsi"/>
                <w:b/>
                <w:color w:val="4472C4" w:themeColor="accent5"/>
                <w:sz w:val="22"/>
                <w:szCs w:val="22"/>
                <w:highlight w:val="yellow"/>
              </w:rPr>
              <w:t>0</w:t>
            </w:r>
            <w:r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Списываемые балы</w:t>
            </w:r>
          </w:p>
          <w:p w:rsidR="00814E5F" w:rsidRDefault="00814E5F" w:rsidP="0032390D"/>
        </w:tc>
        <w:tc>
          <w:tcPr>
            <w:tcW w:w="1682" w:type="pct"/>
          </w:tcPr>
          <w:p w:rsidR="00717B6F" w:rsidRPr="00717B6F" w:rsidRDefault="00717B6F" w:rsidP="00717B6F">
            <w:pPr>
              <w:ind w:left="0"/>
              <w:jc w:val="both"/>
              <w:rPr>
                <w:b/>
              </w:rPr>
            </w:pPr>
            <w:r w:rsidRPr="009E2E12">
              <w:rPr>
                <w:b/>
              </w:rPr>
              <w:t>Пример</w:t>
            </w:r>
            <w:r w:rsidRPr="00717B6F">
              <w:rPr>
                <w:b/>
              </w:rPr>
              <w:t xml:space="preserve"> </w:t>
            </w:r>
            <w:r>
              <w:rPr>
                <w:b/>
              </w:rPr>
              <w:t>входящего</w:t>
            </w:r>
            <w:r w:rsidRPr="00717B6F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717B6F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 w:rsidRPr="00717B6F">
              <w:rPr>
                <w:b/>
              </w:rPr>
              <w:t>:</w:t>
            </w:r>
          </w:p>
          <w:p w:rsidR="00717B6F" w:rsidRPr="00717B6F" w:rsidRDefault="00717B6F" w:rsidP="00717B6F">
            <w:pPr>
              <w:ind w:left="0"/>
              <w:jc w:val="both"/>
              <w:rPr>
                <w:b/>
              </w:rPr>
            </w:pPr>
          </w:p>
          <w:p w:rsidR="00717B6F" w:rsidRPr="00717B6F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</w:rPr>
            </w:pPr>
            <w:r w:rsidRPr="00717B6F">
              <w:rPr>
                <w:rFonts w:ascii="Courier New" w:hAnsi="Courier New" w:cs="Courier New"/>
                <w:color w:val="C00000"/>
                <w:sz w:val="20"/>
              </w:rPr>
              <w:t>[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CardNumber</w:t>
            </w:r>
            <w:r w:rsidRPr="00717B6F">
              <w:rPr>
                <w:rFonts w:ascii="Courier New" w:hAnsi="Courier New" w:cs="Courier New"/>
                <w:color w:val="C00000"/>
                <w:sz w:val="20"/>
              </w:rPr>
              <w:t xml:space="preserve">] =&gt; </w:t>
            </w:r>
            <w:r w:rsidRPr="00717B6F">
              <w:rPr>
                <w:rFonts w:ascii="Courier New" w:hAnsi="Courier New" w:cs="Courier New"/>
                <w:b/>
                <w:color w:val="4472C4" w:themeColor="accent5"/>
                <w:sz w:val="20"/>
              </w:rPr>
              <w:t>29100000005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PreprocessingId] =&gt; 39e10811-fe3b-3e04-00e4-89c24e17bfa0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PointOfSaleCode] =&gt; 1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Date] =&gt; 2017-08-18T18:09:57.0000000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PurchaseNumber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|26084142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TotalAmount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50.70</w:t>
            </w:r>
          </w:p>
          <w:p w:rsidR="00717B6F" w:rsidRPr="00C2369C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BonusesPaidAmount] =&gt; </w:t>
            </w:r>
            <w:r w:rsidR="00814E5F" w:rsidRPr="00C2369C">
              <w:rPr>
                <w:rFonts w:ascii="Courier New" w:hAnsi="Courier New" w:cs="Courier New"/>
                <w:b/>
                <w:color w:val="4472C4" w:themeColor="accent5"/>
                <w:sz w:val="20"/>
                <w:highlight w:val="yellow"/>
                <w:lang w:val="en-US"/>
              </w:rPr>
              <w:t>0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lastRenderedPageBreak/>
              <w:t xml:space="preserve">[IsReturn] =&gt; 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WriteOffBonusesAvaliable] =&gt; </w:t>
            </w:r>
            <w:r w:rsidRPr="00814E5F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Offline] =&gt; 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CashierName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COMARCH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CashBox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335</w:t>
            </w:r>
          </w:p>
          <w:p w:rsidR="00717B6F" w:rsidRPr="00957630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Products] =&gt;</w:t>
            </w:r>
          </w:p>
          <w:p w:rsidR="00717B6F" w:rsidRPr="00957630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957630">
              <w:rPr>
                <w:rFonts w:ascii="Courier New" w:hAnsi="Courier New" w:cs="Courier New"/>
                <w:color w:val="C00000"/>
                <w:sz w:val="20"/>
                <w:lang w:val="en-US"/>
              </w:rPr>
              <w:t>{</w:t>
            </w:r>
          </w:p>
          <w:p w:rsidR="00717B6F" w:rsidRPr="00957630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957630">
              <w:rPr>
                <w:rFonts w:ascii="Courier New" w:hAnsi="Courier New" w:cs="Courier New"/>
                <w:color w:val="C00000"/>
                <w:sz w:val="20"/>
                <w:lang w:val="en-US"/>
              </w:rPr>
              <w:t>[1]</w:t>
            </w:r>
          </w:p>
          <w:p w:rsidR="00717B6F" w:rsidRPr="00957630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957630">
              <w:rPr>
                <w:rFonts w:ascii="Courier New" w:hAnsi="Courier New" w:cs="Courier New"/>
                <w:color w:val="C00000"/>
                <w:sz w:val="20"/>
                <w:lang w:val="en-US"/>
              </w:rPr>
              <w:t>{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Position] =&gt; 1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ReturnPosition] =&gt; 0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ProductExtId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58472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Quantity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lastRenderedPageBreak/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Price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50.70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TotalPrice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50.70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DiscountAmountPos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0</w:t>
            </w:r>
            <w:r w:rsidR="00814E5F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 xml:space="preserve"> </w:t>
            </w:r>
            <w:r w:rsidR="00814E5F">
              <w:rPr>
                <w:rFonts w:ascii="Courier New" w:hAnsi="Courier New" w:cs="Courier New"/>
                <w:color w:val="C00000"/>
                <w:sz w:val="20"/>
                <w:lang w:val="en-US"/>
              </w:rPr>
              <w:t>(</w:t>
            </w:r>
            <w:r w:rsidR="00814E5F" w:rsidRPr="00C2369C">
              <w:rPr>
                <w:rFonts w:asciiTheme="majorHAnsi" w:hAnsiTheme="majorHAnsi"/>
                <w:b/>
                <w:color w:val="7030A0"/>
                <w:sz w:val="20"/>
                <w:lang w:val="en-US"/>
              </w:rPr>
              <w:t>3</w:t>
            </w:r>
            <w:r w:rsidR="00814E5F">
              <w:rPr>
                <w:rFonts w:ascii="Courier New" w:hAnsi="Courier New" w:cs="Courier New"/>
                <w:color w:val="C00000"/>
                <w:sz w:val="20"/>
                <w:lang w:val="en-US"/>
              </w:rPr>
              <w:t>)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DiscountCodePos] =&gt; </w:t>
            </w:r>
            <w:r w:rsidR="00814E5F">
              <w:rPr>
                <w:rFonts w:ascii="Courier New" w:hAnsi="Courier New" w:cs="Courier New"/>
                <w:color w:val="C00000"/>
                <w:sz w:val="20"/>
                <w:lang w:val="en-US"/>
              </w:rPr>
              <w:t>(</w:t>
            </w:r>
            <w:r w:rsidR="00814E5F" w:rsidRPr="007C76A5">
              <w:rPr>
                <w:rFonts w:ascii="Courier New" w:hAnsi="Courier New" w:cs="Courier New"/>
                <w:b/>
                <w:color w:val="7030A0"/>
                <w:sz w:val="20"/>
              </w:rPr>
              <w:t>код</w:t>
            </w:r>
            <w:r w:rsidR="00814E5F">
              <w:rPr>
                <w:rFonts w:ascii="Courier New" w:hAnsi="Courier New" w:cs="Courier New"/>
                <w:color w:val="C00000"/>
                <w:sz w:val="20"/>
                <w:lang w:val="en-US"/>
              </w:rPr>
              <w:t>)</w:t>
            </w:r>
          </w:p>
          <w:p w:rsidR="00717B6F" w:rsidRPr="00803629" w:rsidRDefault="00717B6F" w:rsidP="00717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4D4AFB">
              <w:rPr>
                <w:rFonts w:ascii="Courier New" w:hAnsi="Courier New" w:cs="Courier New"/>
                <w:color w:val="C00000"/>
                <w:sz w:val="20"/>
                <w:lang w:val="en-US"/>
              </w:rPr>
              <w:t>}</w:t>
            </w:r>
          </w:p>
          <w:p w:rsidR="00717B6F" w:rsidRPr="00957630" w:rsidRDefault="00717B6F" w:rsidP="00717B6F">
            <w:pPr>
              <w:ind w:left="0"/>
              <w:jc w:val="both"/>
              <w:rPr>
                <w:b/>
                <w:color w:val="C00000"/>
                <w:lang w:val="en-US"/>
              </w:rPr>
            </w:pPr>
            <w:r w:rsidRPr="00957630">
              <w:rPr>
                <w:b/>
                <w:color w:val="C00000"/>
                <w:lang w:val="en-US"/>
              </w:rPr>
              <w:t>}</w:t>
            </w:r>
          </w:p>
          <w:p w:rsidR="00717B6F" w:rsidRDefault="00717B6F" w:rsidP="00717B6F">
            <w:pPr>
              <w:ind w:left="0"/>
              <w:jc w:val="both"/>
              <w:rPr>
                <w:b/>
                <w:lang w:val="en-US"/>
              </w:rPr>
            </w:pPr>
          </w:p>
          <w:p w:rsidR="00717B6F" w:rsidRDefault="00717B6F" w:rsidP="00717B6F">
            <w:pPr>
              <w:ind w:left="0"/>
              <w:jc w:val="both"/>
              <w:rPr>
                <w:b/>
                <w:lang w:val="en-US"/>
              </w:rPr>
            </w:pPr>
          </w:p>
          <w:p w:rsidR="00717B6F" w:rsidRDefault="00717B6F" w:rsidP="00717B6F">
            <w:pPr>
              <w:ind w:left="0"/>
              <w:jc w:val="both"/>
              <w:rPr>
                <w:b/>
                <w:lang w:val="en-US"/>
              </w:rPr>
            </w:pPr>
          </w:p>
          <w:p w:rsidR="00717B6F" w:rsidRDefault="00717B6F" w:rsidP="003975E7">
            <w:pPr>
              <w:jc w:val="both"/>
            </w:pPr>
          </w:p>
        </w:tc>
        <w:tc>
          <w:tcPr>
            <w:tcW w:w="2023" w:type="pct"/>
          </w:tcPr>
          <w:p w:rsidR="00717B6F" w:rsidRPr="00717B6F" w:rsidRDefault="00717B6F" w:rsidP="00717B6F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мер выходящего</w:t>
            </w:r>
            <w:r w:rsidRPr="00717B6F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717B6F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 w:rsidRPr="00717B6F">
              <w:rPr>
                <w:b/>
              </w:rPr>
              <w:t>:</w:t>
            </w:r>
          </w:p>
          <w:p w:rsidR="00717B6F" w:rsidRPr="00717B6F" w:rsidRDefault="00717B6F" w:rsidP="00717B6F">
            <w:pPr>
              <w:pStyle w:val="HTML"/>
              <w:rPr>
                <w:color w:val="C00000"/>
              </w:rPr>
            </w:pPr>
            <w:r w:rsidRPr="00717B6F">
              <w:rPr>
                <w:color w:val="C00000"/>
              </w:rPr>
              <w:t>[</w:t>
            </w:r>
            <w:r w:rsidRPr="0070350F">
              <w:rPr>
                <w:color w:val="C00000"/>
                <w:lang w:val="en-US"/>
              </w:rPr>
              <w:t>PreprocessingId</w:t>
            </w:r>
            <w:r w:rsidRPr="00717B6F">
              <w:rPr>
                <w:color w:val="C00000"/>
              </w:rPr>
              <w:t>] =&gt; 39</w:t>
            </w:r>
            <w:r w:rsidRPr="0070350F">
              <w:rPr>
                <w:color w:val="C00000"/>
                <w:lang w:val="en-US"/>
              </w:rPr>
              <w:t>e</w:t>
            </w:r>
            <w:r w:rsidRPr="00717B6F">
              <w:rPr>
                <w:color w:val="C00000"/>
              </w:rPr>
              <w:t>10811-</w:t>
            </w:r>
            <w:r w:rsidRPr="0070350F">
              <w:rPr>
                <w:color w:val="C00000"/>
                <w:lang w:val="en-US"/>
              </w:rPr>
              <w:t>fe</w:t>
            </w:r>
            <w:r w:rsidRPr="00717B6F">
              <w:rPr>
                <w:color w:val="C00000"/>
              </w:rPr>
              <w:t>3</w:t>
            </w:r>
            <w:r w:rsidRPr="0070350F">
              <w:rPr>
                <w:color w:val="C00000"/>
                <w:lang w:val="en-US"/>
              </w:rPr>
              <w:t>b</w:t>
            </w:r>
            <w:r w:rsidRPr="00717B6F">
              <w:rPr>
                <w:color w:val="C00000"/>
              </w:rPr>
              <w:t>-3</w:t>
            </w:r>
            <w:r w:rsidRPr="0070350F">
              <w:rPr>
                <w:color w:val="C00000"/>
                <w:lang w:val="en-US"/>
              </w:rPr>
              <w:t>e</w:t>
            </w:r>
            <w:r w:rsidRPr="00717B6F">
              <w:rPr>
                <w:color w:val="C00000"/>
              </w:rPr>
              <w:t>04-00</w:t>
            </w:r>
            <w:r w:rsidRPr="0070350F">
              <w:rPr>
                <w:color w:val="C00000"/>
                <w:lang w:val="en-US"/>
              </w:rPr>
              <w:t>e</w:t>
            </w:r>
            <w:r w:rsidRPr="00717B6F">
              <w:rPr>
                <w:color w:val="C00000"/>
              </w:rPr>
              <w:t>4-89</w:t>
            </w:r>
            <w:r w:rsidRPr="0070350F">
              <w:rPr>
                <w:color w:val="C00000"/>
                <w:lang w:val="en-US"/>
              </w:rPr>
              <w:t>c</w:t>
            </w:r>
            <w:r w:rsidRPr="00717B6F">
              <w:rPr>
                <w:color w:val="C00000"/>
              </w:rPr>
              <w:t>24</w:t>
            </w:r>
            <w:r w:rsidRPr="0070350F">
              <w:rPr>
                <w:color w:val="C00000"/>
                <w:lang w:val="en-US"/>
              </w:rPr>
              <w:t>e</w:t>
            </w:r>
            <w:r w:rsidRPr="00717B6F">
              <w:rPr>
                <w:color w:val="C00000"/>
              </w:rPr>
              <w:t>17</w:t>
            </w:r>
            <w:r w:rsidRPr="0070350F">
              <w:rPr>
                <w:color w:val="C00000"/>
                <w:lang w:val="en-US"/>
              </w:rPr>
              <w:t>bfa</w:t>
            </w:r>
            <w:r w:rsidRPr="00717B6F">
              <w:rPr>
                <w:color w:val="C00000"/>
              </w:rPr>
              <w:t>0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PurchaseNumber] =&gt; </w:t>
            </w:r>
            <w:r w:rsidRPr="0070350F">
              <w:rPr>
                <w:b/>
                <w:color w:val="4472C4" w:themeColor="accent5"/>
                <w:lang w:val="en-US"/>
              </w:rPr>
              <w:t>1|26084142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rdNumber] =&gt; </w:t>
            </w:r>
            <w:r w:rsidRPr="0070350F">
              <w:rPr>
                <w:b/>
                <w:color w:val="4472C4" w:themeColor="accent5"/>
                <w:lang w:val="en-US"/>
              </w:rPr>
              <w:t>29105742597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PointOfSaleCode] =&gt; </w:t>
            </w:r>
            <w:r w:rsidRPr="0070350F">
              <w:rPr>
                <w:b/>
                <w:color w:val="4472C4" w:themeColor="accent5"/>
                <w:lang w:val="en-US"/>
              </w:rPr>
              <w:t>1</w:t>
            </w:r>
          </w:p>
          <w:p w:rsidR="00717B6F" w:rsidRPr="0070350F" w:rsidRDefault="00717B6F" w:rsidP="00717B6F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Date] =&gt; 2017-08-18T18:09:57.0000000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TotalAmount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BonusesPaidAmount] =&gt; </w:t>
            </w:r>
            <w:r w:rsidRPr="00061FEF">
              <w:rPr>
                <w:b/>
                <w:color w:val="4472C4" w:themeColor="accent5"/>
                <w:highlight w:val="yellow"/>
                <w:lang w:val="en-US"/>
              </w:rPr>
              <w:t>0</w:t>
            </w:r>
          </w:p>
          <w:p w:rsidR="00717B6F" w:rsidRPr="0070350F" w:rsidRDefault="00717B6F" w:rsidP="00717B6F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IsReturn] =&gt; </w:t>
            </w:r>
          </w:p>
          <w:p w:rsidR="00717B6F" w:rsidRPr="007C76A5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lastRenderedPageBreak/>
              <w:t xml:space="preserve">[DiscountAmount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="00814E5F" w:rsidRPr="007C76A5">
              <w:rPr>
                <w:b/>
                <w:color w:val="4472C4" w:themeColor="accent5"/>
                <w:lang w:val="en-US"/>
              </w:rPr>
              <w:t xml:space="preserve"> </w:t>
            </w:r>
            <w:r w:rsidR="007C76A5">
              <w:rPr>
                <w:color w:val="C00000"/>
                <w:lang w:val="en-US"/>
              </w:rPr>
              <w:t>(</w:t>
            </w:r>
            <w:r w:rsidR="007C76A5"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="007C76A5" w:rsidRPr="007C76A5">
              <w:rPr>
                <w:b/>
                <w:color w:val="4472C4" w:themeColor="accent5"/>
                <w:lang w:val="en-US"/>
              </w:rPr>
              <w:t>+</w:t>
            </w:r>
            <w:r w:rsidR="007C76A5"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 w:rsidR="007C76A5">
              <w:rPr>
                <w:color w:val="C00000"/>
                <w:lang w:val="en-US"/>
              </w:rPr>
              <w:t>)</w:t>
            </w:r>
          </w:p>
          <w:p w:rsidR="00717B6F" w:rsidRPr="007C76A5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shPaidAmount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  <w:r w:rsidR="007C76A5" w:rsidRPr="007C76A5">
              <w:rPr>
                <w:b/>
                <w:color w:val="4472C4" w:themeColor="accent5"/>
                <w:lang w:val="en-US"/>
              </w:rPr>
              <w:t xml:space="preserve"> </w:t>
            </w:r>
            <w:r w:rsidR="007C76A5">
              <w:rPr>
                <w:color w:val="C00000"/>
                <w:lang w:val="en-US"/>
              </w:rPr>
              <w:t>(</w:t>
            </w:r>
            <w:r w:rsidR="007C76A5">
              <w:rPr>
                <w:b/>
                <w:color w:val="4472C4" w:themeColor="accent5"/>
                <w:lang w:val="en-US"/>
              </w:rPr>
              <w:t>150.70</w:t>
            </w:r>
            <w:r w:rsidR="007C76A5" w:rsidRPr="007C76A5">
              <w:rPr>
                <w:b/>
                <w:color w:val="4472C4" w:themeColor="accent5"/>
                <w:lang w:val="en-US"/>
              </w:rPr>
              <w:t>-</w:t>
            </w:r>
            <w:r w:rsidR="007C76A5" w:rsidRPr="00061FEF">
              <w:rPr>
                <w:b/>
                <w:color w:val="4472C4" w:themeColor="accent5"/>
                <w:highlight w:val="yellow"/>
                <w:lang w:val="en-US"/>
              </w:rPr>
              <w:t>0</w:t>
            </w:r>
            <w:r w:rsidR="007C76A5" w:rsidRPr="007C76A5">
              <w:rPr>
                <w:b/>
                <w:color w:val="4472C4" w:themeColor="accent5"/>
                <w:lang w:val="en-US"/>
              </w:rPr>
              <w:t>-</w:t>
            </w:r>
            <w:r w:rsidR="007C76A5"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="007C76A5" w:rsidRPr="007C76A5">
              <w:rPr>
                <w:b/>
                <w:color w:val="4472C4" w:themeColor="accent5"/>
                <w:lang w:val="en-US"/>
              </w:rPr>
              <w:t>-</w:t>
            </w:r>
            <w:r w:rsidR="007C76A5"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 w:rsidR="007C76A5">
              <w:rPr>
                <w:color w:val="C00000"/>
                <w:lang w:val="en-US"/>
              </w:rPr>
              <w:t>)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shierName] =&gt; </w:t>
            </w:r>
            <w:r w:rsidRPr="0070350F">
              <w:rPr>
                <w:b/>
                <w:color w:val="4472C4" w:themeColor="accent5"/>
                <w:lang w:val="en-US"/>
              </w:rPr>
              <w:t>COMARCH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shBox] =&gt; </w:t>
            </w:r>
            <w:r w:rsidRPr="0070350F">
              <w:rPr>
                <w:b/>
                <w:color w:val="4472C4" w:themeColor="accent5"/>
                <w:lang w:val="en-US"/>
              </w:rPr>
              <w:t>335</w:t>
            </w:r>
          </w:p>
          <w:p w:rsidR="00717B6F" w:rsidRPr="00C2369C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AvailableBonuses] =&gt; </w:t>
            </w:r>
            <w:r w:rsidR="00061FEF" w:rsidRPr="00C2369C">
              <w:rPr>
                <w:b/>
                <w:color w:val="4472C4" w:themeColor="accent5"/>
                <w:highlight w:val="yellow"/>
                <w:lang w:val="en-US"/>
              </w:rPr>
              <w:t>247</w:t>
            </w:r>
          </w:p>
          <w:p w:rsidR="00717B6F" w:rsidRPr="0070350F" w:rsidRDefault="00717B6F" w:rsidP="00717B6F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ContactId] =&gt; 39e0aff1-ec98-57a2-4a2b-2472cdfd6d70</w:t>
            </w:r>
          </w:p>
          <w:p w:rsidR="00717B6F" w:rsidRPr="0070350F" w:rsidRDefault="00717B6F" w:rsidP="00717B6F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Result] =&gt; 0</w:t>
            </w:r>
          </w:p>
          <w:p w:rsidR="00717B6F" w:rsidRPr="0070350F" w:rsidRDefault="00717B6F" w:rsidP="00717B6F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ResultCodeDescription] =&gt; stdClass Object{}</w:t>
            </w:r>
          </w:p>
          <w:p w:rsidR="00717B6F" w:rsidRPr="0070350F" w:rsidRDefault="00717B6F" w:rsidP="00717B6F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Products] =&gt; Array</w:t>
            </w:r>
          </w:p>
          <w:p w:rsidR="00717B6F" w:rsidRPr="0070350F" w:rsidRDefault="00717B6F" w:rsidP="00717B6F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{[1]             </w:t>
            </w:r>
          </w:p>
          <w:p w:rsidR="00717B6F" w:rsidRPr="0070350F" w:rsidRDefault="00717B6F" w:rsidP="00717B6F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{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Position] =&gt; </w:t>
            </w:r>
            <w:r w:rsidRPr="0070350F">
              <w:rPr>
                <w:b/>
                <w:color w:val="4472C4" w:themeColor="accent5"/>
                <w:lang w:val="en-US"/>
              </w:rPr>
              <w:t>1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lastRenderedPageBreak/>
              <w:t xml:space="preserve">     [ProductExtId] =&gt;</w:t>
            </w:r>
            <w:r w:rsidRPr="0070350F">
              <w:rPr>
                <w:b/>
                <w:color w:val="4472C4" w:themeColor="accent5"/>
                <w:lang w:val="en-US"/>
              </w:rPr>
              <w:t xml:space="preserve"> 58472</w:t>
            </w:r>
          </w:p>
          <w:p w:rsidR="00717B6F" w:rsidRPr="00C2369C" w:rsidRDefault="00717B6F" w:rsidP="00717B6F">
            <w:pPr>
              <w:pStyle w:val="HTML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CashPaidAmountTotal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  <w:r w:rsidR="00061FEF" w:rsidRPr="00C2369C">
              <w:rPr>
                <w:b/>
                <w:color w:val="4472C4" w:themeColor="accent5"/>
                <w:lang w:val="en-US"/>
              </w:rPr>
              <w:t xml:space="preserve"> </w:t>
            </w:r>
            <w:r w:rsidR="00061FEF" w:rsidRPr="00061FEF">
              <w:rPr>
                <w:rFonts w:asciiTheme="minorHAnsi" w:hAnsiTheme="minorHAnsi" w:cstheme="minorHAnsi"/>
                <w:color w:val="C00000"/>
                <w:lang w:val="en-US"/>
              </w:rPr>
              <w:t>(</w:t>
            </w:r>
            <w:r w:rsidR="00061FEF" w:rsidRPr="00061FEF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150.70-</w:t>
            </w:r>
            <w:r w:rsidR="00061FEF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061FEF" w:rsidRPr="00061FEF">
              <w:rPr>
                <w:rFonts w:asciiTheme="minorHAnsi" w:hAnsiTheme="minorHAnsi" w:cstheme="minorHAnsi"/>
                <w:b/>
                <w:color w:val="4472C4" w:themeColor="accent5"/>
                <w:highlight w:val="yellow"/>
                <w:lang w:val="en-US"/>
              </w:rPr>
              <w:t>0</w:t>
            </w:r>
            <w:r w:rsidR="00061FEF" w:rsidRPr="00061FEF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="00061FEF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061FEF" w:rsidRPr="00061FEF">
              <w:rPr>
                <w:rFonts w:asciiTheme="minorHAnsi" w:hAnsiTheme="minorHAnsi" w:cstheme="minorHAnsi"/>
                <w:b/>
                <w:color w:val="00B050"/>
                <w:lang w:val="en-US"/>
              </w:rPr>
              <w:t>2</w:t>
            </w:r>
            <w:r w:rsidR="00061FEF" w:rsidRPr="00061FEF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="00061FEF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061FEF" w:rsidRPr="00061FEF">
              <w:rPr>
                <w:rFonts w:asciiTheme="minorHAnsi" w:hAnsiTheme="minorHAnsi" w:cstheme="minorHAnsi"/>
                <w:b/>
                <w:color w:val="7030A0"/>
                <w:lang w:val="en-US"/>
              </w:rPr>
              <w:t>3</w:t>
            </w:r>
            <w:r w:rsidR="00061FEF" w:rsidRPr="00061FEF">
              <w:rPr>
                <w:rFonts w:asciiTheme="minorHAnsi" w:hAnsiTheme="minorHAnsi" w:cstheme="minorHAnsi"/>
                <w:color w:val="C00000"/>
                <w:lang w:val="en-US"/>
              </w:rPr>
              <w:t>)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BonusesPaidAmount] =&gt; </w:t>
            </w:r>
            <w:r w:rsidRPr="00061FEF">
              <w:rPr>
                <w:b/>
                <w:color w:val="4472C4" w:themeColor="accent5"/>
                <w:highlight w:val="yellow"/>
                <w:lang w:val="en-US"/>
              </w:rPr>
              <w:t>0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Quantity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</w:p>
          <w:p w:rsidR="00717B6F" w:rsidRPr="007C76A5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DiscountAmountProc] =&gt;</w:t>
            </w:r>
            <w:r w:rsidRPr="0070350F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="007C76A5" w:rsidRPr="007C76A5">
              <w:rPr>
                <w:b/>
                <w:color w:val="4472C4" w:themeColor="accent5"/>
                <w:lang w:val="en-US"/>
              </w:rPr>
              <w:t xml:space="preserve"> </w:t>
            </w:r>
            <w:r w:rsidR="007C76A5">
              <w:rPr>
                <w:color w:val="C00000"/>
                <w:lang w:val="en-US"/>
              </w:rPr>
              <w:t>(</w:t>
            </w:r>
            <w:r w:rsidR="007C76A5"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="007C76A5">
              <w:rPr>
                <w:color w:val="C00000"/>
                <w:lang w:val="en-US"/>
              </w:rPr>
              <w:t>)</w:t>
            </w:r>
          </w:p>
          <w:p w:rsidR="00717B6F" w:rsidRPr="007C76A5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DiscountAmountCodeProc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="007C76A5" w:rsidRPr="007C76A5">
              <w:rPr>
                <w:b/>
                <w:color w:val="4472C4" w:themeColor="accent5"/>
                <w:lang w:val="en-US"/>
              </w:rPr>
              <w:t xml:space="preserve"> </w:t>
            </w:r>
            <w:r w:rsidR="007C76A5">
              <w:rPr>
                <w:color w:val="C00000"/>
                <w:lang w:val="en-US"/>
              </w:rPr>
              <w:t>(</w:t>
            </w:r>
            <w:r w:rsidR="007C76A5" w:rsidRPr="007C76A5">
              <w:rPr>
                <w:b/>
                <w:bCs/>
                <w:color w:val="00B050"/>
                <w:sz w:val="18"/>
                <w:szCs w:val="18"/>
                <w:lang w:val="en-US"/>
              </w:rPr>
              <w:t>22c5be-70</w:t>
            </w:r>
            <w:r w:rsidR="007C76A5">
              <w:rPr>
                <w:color w:val="C00000"/>
                <w:lang w:val="en-US"/>
              </w:rPr>
              <w:t>)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ReturnPosition] =&gt; </w:t>
            </w:r>
            <w:r w:rsidRPr="0070350F">
              <w:rPr>
                <w:b/>
                <w:color w:val="4472C4" w:themeColor="accent5"/>
                <w:lang w:val="en-US"/>
              </w:rPr>
              <w:t>0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Total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717B6F" w:rsidRPr="007C76A5" w:rsidRDefault="00717B6F" w:rsidP="00717B6F">
            <w:pPr>
              <w:pStyle w:val="HTML"/>
              <w:rPr>
                <w:color w:val="000000"/>
              </w:rPr>
            </w:pPr>
            <w:r w:rsidRPr="0070350F">
              <w:rPr>
                <w:color w:val="C00000"/>
                <w:lang w:val="en-US"/>
              </w:rPr>
              <w:t xml:space="preserve">     [DiscountAmountPos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="007C76A5">
              <w:rPr>
                <w:b/>
                <w:color w:val="4472C4" w:themeColor="accent5"/>
              </w:rPr>
              <w:t xml:space="preserve"> </w:t>
            </w:r>
            <w:r w:rsidR="007C76A5">
              <w:rPr>
                <w:color w:val="C00000"/>
                <w:lang w:val="en-US"/>
              </w:rPr>
              <w:t>(</w:t>
            </w:r>
            <w:r w:rsidR="007C76A5" w:rsidRPr="007C76A5">
              <w:rPr>
                <w:rFonts w:asciiTheme="majorHAnsi" w:hAnsiTheme="majorHAnsi"/>
                <w:b/>
                <w:color w:val="7030A0"/>
              </w:rPr>
              <w:t>3</w:t>
            </w:r>
            <w:r w:rsidR="007C76A5">
              <w:rPr>
                <w:color w:val="C00000"/>
                <w:lang w:val="en-US"/>
              </w:rPr>
              <w:t>)</w:t>
            </w:r>
          </w:p>
          <w:p w:rsidR="00717B6F" w:rsidRPr="0070350F" w:rsidRDefault="00717B6F" w:rsidP="00717B6F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DiscountCodePos] =&gt;</w:t>
            </w:r>
            <w:r w:rsidR="007C76A5">
              <w:rPr>
                <w:color w:val="C00000"/>
              </w:rPr>
              <w:t xml:space="preserve">   </w:t>
            </w:r>
            <w:r w:rsidR="007C76A5">
              <w:rPr>
                <w:color w:val="C00000"/>
                <w:lang w:val="en-US"/>
              </w:rPr>
              <w:t>(</w:t>
            </w:r>
            <w:r w:rsidR="007C76A5" w:rsidRPr="007C76A5">
              <w:rPr>
                <w:b/>
                <w:color w:val="7030A0"/>
              </w:rPr>
              <w:t>код</w:t>
            </w:r>
            <w:r w:rsidR="007C76A5">
              <w:rPr>
                <w:color w:val="C00000"/>
                <w:lang w:val="en-US"/>
              </w:rPr>
              <w:t>)</w:t>
            </w:r>
            <w:r w:rsidR="006B2EBD">
              <w:rPr>
                <w:color w:val="C00000"/>
                <w:lang w:val="en-US"/>
              </w:rPr>
              <w:t xml:space="preserve"> </w:t>
            </w:r>
          </w:p>
          <w:p w:rsidR="00717B6F" w:rsidRPr="0070350F" w:rsidRDefault="00717B6F" w:rsidP="00717B6F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}</w:t>
            </w:r>
          </w:p>
          <w:p w:rsidR="00717B6F" w:rsidRPr="00B73478" w:rsidRDefault="00717B6F" w:rsidP="003975E7">
            <w:pPr>
              <w:pStyle w:val="HTML"/>
            </w:pPr>
            <w:r w:rsidRPr="0070350F">
              <w:rPr>
                <w:color w:val="C00000"/>
                <w:lang w:val="en-US"/>
              </w:rPr>
              <w:t>}</w:t>
            </w:r>
          </w:p>
        </w:tc>
      </w:tr>
      <w:tr w:rsidR="0032390D" w:rsidRPr="00836D1C" w:rsidTr="0070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32390D" w:rsidRPr="004575D6" w:rsidRDefault="0032390D" w:rsidP="004F1659">
            <w:pPr>
              <w:pStyle w:val="a4"/>
              <w:numPr>
                <w:ilvl w:val="0"/>
                <w:numId w:val="79"/>
              </w:numPr>
              <w:spacing w:after="120"/>
            </w:pPr>
          </w:p>
        </w:tc>
        <w:tc>
          <w:tcPr>
            <w:tcW w:w="978" w:type="pct"/>
          </w:tcPr>
          <w:p w:rsidR="0032390D" w:rsidRDefault="0044617E" w:rsidP="0032390D">
            <w:r>
              <w:t>Подтверждение с</w:t>
            </w:r>
            <w:r w:rsidR="0032390D">
              <w:t>овершить покупку</w:t>
            </w:r>
          </w:p>
        </w:tc>
        <w:tc>
          <w:tcPr>
            <w:tcW w:w="1682" w:type="pct"/>
          </w:tcPr>
          <w:p w:rsidR="0032390D" w:rsidRPr="00EC0F32" w:rsidRDefault="0032390D" w:rsidP="0032390D">
            <w:pPr>
              <w:ind w:left="0"/>
              <w:jc w:val="both"/>
            </w:pPr>
            <w:r>
              <w:t xml:space="preserve">Отправить запрос из Кассового ПО на процессинг покупки (или </w:t>
            </w:r>
            <w:r>
              <w:rPr>
                <w:lang w:val="en-US"/>
              </w:rPr>
              <w:t>JSON</w:t>
            </w:r>
            <w:r>
              <w:t xml:space="preserve">-запрос на метод </w:t>
            </w:r>
            <w:r>
              <w:rPr>
                <w:lang w:val="en-US"/>
              </w:rPr>
              <w:t>CommitPurchaseInfo</w:t>
            </w:r>
            <w:r>
              <w:t>)</w:t>
            </w:r>
            <w:r w:rsidRPr="00EC0F32">
              <w:t>: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845D27">
              <w:t xml:space="preserve"> </w:t>
            </w:r>
            <w:r>
              <w:t>препроцессинга покупки = полученный параметр</w:t>
            </w:r>
            <w:r w:rsidRPr="00845D27">
              <w:t xml:space="preserve"> </w:t>
            </w:r>
            <w:r>
              <w:rPr>
                <w:lang w:val="en-US"/>
              </w:rPr>
              <w:t>Id</w:t>
            </w:r>
            <w:r w:rsidRPr="00845D27">
              <w:t xml:space="preserve"> </w:t>
            </w:r>
            <w:r>
              <w:t xml:space="preserve">препроцессинга из выходящих параметров метода </w:t>
            </w:r>
            <w:r>
              <w:rPr>
                <w:lang w:val="en-US"/>
              </w:rPr>
              <w:t>SetPurchaseInfo</w:t>
            </w:r>
            <w:r>
              <w:t xml:space="preserve"> (выполненного на шаге 2).</w:t>
            </w:r>
          </w:p>
          <w:p w:rsidR="0032390D" w:rsidRPr="009E2E12" w:rsidRDefault="0032390D" w:rsidP="00551499">
            <w:pPr>
              <w:shd w:val="clear" w:color="auto" w:fill="FFFFFF"/>
              <w:spacing w:after="0"/>
            </w:pPr>
          </w:p>
        </w:tc>
        <w:tc>
          <w:tcPr>
            <w:tcW w:w="2023" w:type="pct"/>
          </w:tcPr>
          <w:p w:rsidR="0032390D" w:rsidRPr="00B73478" w:rsidRDefault="0032390D" w:rsidP="0032390D">
            <w:pPr>
              <w:jc w:val="both"/>
            </w:pPr>
            <w:r w:rsidRPr="00B73478">
              <w:t>Получены выходящие параметры покупки: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окупки: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 xml:space="preserve">препроцессинга = </w:t>
            </w:r>
            <w:r>
              <w:rPr>
                <w:lang w:val="en-US"/>
              </w:rPr>
              <w:t>pos_tv_01_001</w:t>
            </w:r>
            <w:r>
              <w:t>.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покупки </w:t>
            </w:r>
            <w:r>
              <w:rPr>
                <w:lang w:val="en-US"/>
              </w:rPr>
              <w:t>= pos_tv_01_001</w:t>
            </w:r>
            <w:r>
              <w:t>.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карты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29</w:t>
            </w:r>
            <w:r>
              <w:t>1</w:t>
            </w:r>
            <w:r w:rsidRPr="005E1785">
              <w:rPr>
                <w:lang w:val="en-US"/>
              </w:rPr>
              <w:t>000000</w:t>
            </w:r>
            <w:r>
              <w:t>05.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3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Дата покупки = текущая дата и время.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lastRenderedPageBreak/>
              <w:t xml:space="preserve">Общая сумма чека, без скидок и списаний = </w:t>
            </w:r>
            <w:r w:rsidRPr="002022C9">
              <w:t>150.70</w:t>
            </w:r>
            <w:r>
              <w:t>.</w:t>
            </w:r>
          </w:p>
          <w:p w:rsidR="002022C9" w:rsidRPr="00B73478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0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начисленных бонусов = 450.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бонусов сотрудника на балансе = 0</w:t>
            </w:r>
            <w:r w:rsidR="0044617E">
              <w:t xml:space="preserve"> (или число если есть такие балы)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ее количество бонусов на балансе = 1000</w:t>
            </w:r>
            <w:r w:rsidR="0044617E">
              <w:t xml:space="preserve"> (Сотруд. + ПЛ)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Возврат</w:t>
            </w:r>
            <w:r w:rsidRPr="002022C9"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скидки = </w:t>
            </w:r>
            <w:proofErr w:type="gramStart"/>
            <w:r>
              <w:t>0  (</w:t>
            </w:r>
            <w:proofErr w:type="gramEnd"/>
            <w:r>
              <w:t>или число, если настроено правило, как скидка</w:t>
            </w:r>
            <w:r w:rsidR="0044617E">
              <w:t xml:space="preserve"> </w:t>
            </w:r>
            <w:r w:rsidR="0044617E" w:rsidRPr="007C76A5">
              <w:t>+</w:t>
            </w:r>
            <w:r w:rsidR="0044617E">
              <w:t xml:space="preserve"> скидка </w:t>
            </w:r>
            <w:r w:rsidR="0044617E">
              <w:rPr>
                <w:lang w:val="en-US"/>
              </w:rPr>
              <w:t>POS</w:t>
            </w:r>
            <w:r>
              <w:t>)</w:t>
            </w:r>
          </w:p>
          <w:p w:rsidR="002022C9" w:rsidRDefault="002022C9" w:rsidP="00937375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оплаты</w:t>
            </w:r>
            <w:r w:rsidRPr="0044617E">
              <w:t xml:space="preserve"> = </w:t>
            </w:r>
            <w:r w:rsidRPr="005E1785">
              <w:t>150.70</w:t>
            </w:r>
            <w:r>
              <w:t>.</w:t>
            </w:r>
            <w:r w:rsidR="0044617E">
              <w:t xml:space="preserve"> (или сумм за вычетом скидок и/или оплаты бонусами)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ир = ФИО кассира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а</w:t>
            </w:r>
            <w:r w:rsidRPr="002022C9">
              <w:t xml:space="preserve"> = </w:t>
            </w:r>
            <w:r>
              <w:rPr>
                <w:lang w:val="en-US"/>
              </w:rPr>
              <w:t>pos</w:t>
            </w:r>
            <w:r w:rsidRPr="002022C9">
              <w:t>_</w:t>
            </w:r>
            <w:r>
              <w:rPr>
                <w:lang w:val="en-US"/>
              </w:rPr>
              <w:t>tv</w:t>
            </w:r>
            <w:r w:rsidRPr="002022C9">
              <w:t>_01</w:t>
            </w:r>
            <w:r>
              <w:t>.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доступных к списанию балов по чеку = 0</w:t>
            </w:r>
          </w:p>
          <w:p w:rsidR="0032390D" w:rsidRDefault="0044617E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44617E">
              <w:t xml:space="preserve"> </w:t>
            </w:r>
            <w:r w:rsidR="0032390D">
              <w:t>Контакт (Владелец переданной карты).</w:t>
            </w:r>
          </w:p>
          <w:p w:rsidR="0032390D" w:rsidRDefault="0032390D" w:rsidP="004F1659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родукта в покупке: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lastRenderedPageBreak/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>
              <w:t>494202.</w:t>
            </w:r>
          </w:p>
          <w:p w:rsidR="0044617E" w:rsidRDefault="002022C9" w:rsidP="0044617E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оплаты</w:t>
            </w:r>
            <w:r w:rsidRPr="0044617E">
              <w:t xml:space="preserve"> = </w:t>
            </w:r>
            <w:r w:rsidRPr="005E1785">
              <w:t>150.70</w:t>
            </w:r>
            <w:r>
              <w:t>.</w:t>
            </w:r>
            <w:r w:rsidR="0044617E">
              <w:t xml:space="preserve"> (или сумм за вычетом скидок и/или оплаты бонусами)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0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2022C9" w:rsidRDefault="0044617E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скидки ПЛ = 0 </w:t>
            </w:r>
            <w:r w:rsidR="002022C9">
              <w:t>(или число, если настроено правило, как скидка)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ПЛ = 0 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:rsidR="0032390D" w:rsidRDefault="0032390D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</w:t>
            </w:r>
            <w:r>
              <w:rPr>
                <w:lang w:val="en-US"/>
              </w:rPr>
              <w:t xml:space="preserve">= </w:t>
            </w:r>
            <w:r w:rsidRPr="005E1785">
              <w:t>150.70</w:t>
            </w:r>
            <w:r>
              <w:t>.</w:t>
            </w:r>
          </w:p>
          <w:p w:rsidR="0032390D" w:rsidRP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скидки </w:t>
            </w:r>
            <w:r>
              <w:rPr>
                <w:lang w:val="en-US"/>
              </w:rPr>
              <w:t>POS</w:t>
            </w:r>
            <w:r>
              <w:t xml:space="preserve"> =</w:t>
            </w:r>
            <w:r w:rsidRPr="00803629">
              <w:t xml:space="preserve"> </w:t>
            </w:r>
            <w:r>
              <w:t>0 (или число, если сработала скидка «мелкий опт» и тд.)</w:t>
            </w:r>
          </w:p>
          <w:p w:rsidR="002022C9" w:rsidRDefault="002022C9" w:rsidP="004F1659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</w:t>
            </w:r>
            <w:r>
              <w:rPr>
                <w:lang w:val="en-US"/>
              </w:rPr>
              <w:t xml:space="preserve">POS </w:t>
            </w:r>
            <w:r>
              <w:t>= 0</w:t>
            </w:r>
          </w:p>
          <w:p w:rsidR="0032390D" w:rsidRPr="009E2E12" w:rsidRDefault="0032390D" w:rsidP="00551499">
            <w:pPr>
              <w:shd w:val="clear" w:color="auto" w:fill="FFFFFF"/>
              <w:spacing w:after="0"/>
            </w:pPr>
          </w:p>
        </w:tc>
      </w:tr>
      <w:tr w:rsidR="00551499" w:rsidRPr="00836D1C" w:rsidTr="00703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551499" w:rsidRPr="004575D6" w:rsidRDefault="00551499" w:rsidP="004F1659">
            <w:pPr>
              <w:pStyle w:val="a4"/>
              <w:numPr>
                <w:ilvl w:val="0"/>
                <w:numId w:val="79"/>
              </w:numPr>
              <w:spacing w:after="120"/>
            </w:pPr>
          </w:p>
        </w:tc>
        <w:tc>
          <w:tcPr>
            <w:tcW w:w="978" w:type="pct"/>
          </w:tcPr>
          <w:p w:rsidR="00551499" w:rsidRDefault="00C975ED" w:rsidP="0032390D">
            <w:pPr>
              <w:rPr>
                <w:b/>
              </w:rPr>
            </w:pPr>
            <w:r w:rsidRPr="009E2E12">
              <w:rPr>
                <w:b/>
              </w:rPr>
              <w:t>Пример</w:t>
            </w:r>
            <w:r w:rsidRPr="009E2E12">
              <w:rPr>
                <w:b/>
                <w:lang w:val="en-US"/>
              </w:rPr>
              <w:t xml:space="preserve"> JSON-</w:t>
            </w:r>
            <w:r w:rsidRPr="009E2E12">
              <w:rPr>
                <w:b/>
              </w:rPr>
              <w:t>запроса</w:t>
            </w:r>
            <w:r w:rsidR="0044617E">
              <w:rPr>
                <w:b/>
              </w:rPr>
              <w:t>:</w:t>
            </w:r>
          </w:p>
          <w:p w:rsidR="0044617E" w:rsidRDefault="0044617E" w:rsidP="0032390D">
            <w:pPr>
              <w:rPr>
                <w:b/>
              </w:rPr>
            </w:pPr>
          </w:p>
          <w:p w:rsidR="0044617E" w:rsidRDefault="0044617E" w:rsidP="0044617E">
            <w:r w:rsidRPr="00814E5F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>1</w:t>
            </w:r>
            <w:r w:rsidRPr="00814E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– правило начисление бонусов</w:t>
            </w:r>
          </w:p>
          <w:p w:rsidR="0044617E" w:rsidRDefault="0044617E" w:rsidP="0044617E">
            <w:r w:rsidRPr="00814E5F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2</w:t>
            </w:r>
            <w:r w:rsidRPr="00814E5F">
              <w:rPr>
                <w:rFonts w:asciiTheme="majorHAnsi" w:hAnsiTheme="majorHAnsi"/>
              </w:rPr>
              <w:t xml:space="preserve"> </w:t>
            </w:r>
            <w:r>
              <w:t>– правило скидка ПЛ</w:t>
            </w:r>
          </w:p>
          <w:p w:rsidR="003975E7" w:rsidRDefault="0044617E" w:rsidP="003975E7">
            <w:pPr>
              <w:rPr>
                <w:lang w:val="en-US"/>
              </w:rPr>
            </w:pPr>
            <w:r w:rsidRPr="00814E5F"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>3</w:t>
            </w:r>
            <w:r>
              <w:t xml:space="preserve"> – сработала Скидка </w:t>
            </w:r>
            <w:r>
              <w:rPr>
                <w:lang w:val="en-US"/>
              </w:rPr>
              <w:t>POS</w:t>
            </w:r>
          </w:p>
          <w:p w:rsidR="003975E7" w:rsidRPr="003975E7" w:rsidRDefault="003975E7" w:rsidP="003975E7">
            <w:r w:rsidRPr="003975E7">
              <w:rPr>
                <w:rFonts w:asciiTheme="majorHAnsi" w:hAnsiTheme="majorHAnsi"/>
                <w:b/>
                <w:color w:val="4472C4" w:themeColor="accent5"/>
                <w:sz w:val="22"/>
                <w:szCs w:val="22"/>
                <w:highlight w:val="yellow"/>
              </w:rPr>
              <w:lastRenderedPageBreak/>
              <w:t>0</w:t>
            </w:r>
            <w:r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Списываемые балы</w:t>
            </w:r>
          </w:p>
          <w:p w:rsidR="0044617E" w:rsidRDefault="0044617E" w:rsidP="0044617E">
            <w:pPr>
              <w:rPr>
                <w:lang w:val="en-US"/>
              </w:rPr>
            </w:pPr>
          </w:p>
          <w:p w:rsidR="003975E7" w:rsidRPr="00814E5F" w:rsidRDefault="003975E7" w:rsidP="0044617E">
            <w:pPr>
              <w:rPr>
                <w:lang w:val="en-US"/>
              </w:rPr>
            </w:pPr>
          </w:p>
          <w:p w:rsidR="0044617E" w:rsidRDefault="0044617E" w:rsidP="0032390D"/>
        </w:tc>
        <w:tc>
          <w:tcPr>
            <w:tcW w:w="1682" w:type="pct"/>
          </w:tcPr>
          <w:p w:rsidR="00551499" w:rsidRPr="009E2E12" w:rsidRDefault="00551499" w:rsidP="00551499">
            <w:pPr>
              <w:ind w:left="0"/>
              <w:jc w:val="both"/>
              <w:rPr>
                <w:b/>
                <w:lang w:val="en-US"/>
              </w:rPr>
            </w:pPr>
            <w:r w:rsidRPr="009E2E12">
              <w:rPr>
                <w:b/>
              </w:rPr>
              <w:lastRenderedPageBreak/>
              <w:t>Пример</w:t>
            </w:r>
            <w:r w:rsidRPr="009E2E12">
              <w:rPr>
                <w:b/>
                <w:lang w:val="en-US"/>
              </w:rPr>
              <w:t xml:space="preserve"> JSON-</w:t>
            </w:r>
            <w:r w:rsidRPr="009E2E12">
              <w:rPr>
                <w:b/>
              </w:rPr>
              <w:t>запроса</w:t>
            </w:r>
            <w:r w:rsidRPr="009E2E12">
              <w:rPr>
                <w:b/>
                <w:lang w:val="en-US"/>
              </w:rPr>
              <w:t>:</w:t>
            </w:r>
          </w:p>
          <w:p w:rsidR="00551499" w:rsidRPr="009E2E12" w:rsidRDefault="00551499" w:rsidP="00551499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:rsidR="00551499" w:rsidRPr="009E2E12" w:rsidRDefault="00551499" w:rsidP="00551499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eprocessing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8f9c-d9d7-d138-3aa1-87c9388f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:rsidR="00551499" w:rsidRPr="0089024F" w:rsidRDefault="00551499" w:rsidP="00551499">
            <w:pPr>
              <w:shd w:val="clear" w:color="auto" w:fill="FFFFFF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:rsidR="00551499" w:rsidRDefault="00551499" w:rsidP="0032390D">
            <w:pPr>
              <w:jc w:val="both"/>
            </w:pPr>
          </w:p>
        </w:tc>
        <w:tc>
          <w:tcPr>
            <w:tcW w:w="2023" w:type="pct"/>
          </w:tcPr>
          <w:p w:rsidR="00551499" w:rsidRPr="00C975ED" w:rsidRDefault="00551499" w:rsidP="00551499">
            <w:pPr>
              <w:ind w:left="0"/>
              <w:jc w:val="both"/>
              <w:rPr>
                <w:b/>
                <w:color w:val="767171" w:themeColor="background2" w:themeShade="80"/>
              </w:rPr>
            </w:pPr>
            <w:r w:rsidRPr="00C975ED">
              <w:rPr>
                <w:b/>
                <w:color w:val="767171" w:themeColor="background2" w:themeShade="80"/>
              </w:rPr>
              <w:t xml:space="preserve">Пример выходящего </w:t>
            </w:r>
            <w:r w:rsidRPr="00C975ED">
              <w:rPr>
                <w:b/>
                <w:color w:val="767171" w:themeColor="background2" w:themeShade="80"/>
                <w:lang w:val="en-US"/>
              </w:rPr>
              <w:t>JSON</w:t>
            </w:r>
            <w:r w:rsidRPr="00C975ED">
              <w:rPr>
                <w:b/>
                <w:color w:val="767171" w:themeColor="background2" w:themeShade="80"/>
              </w:rPr>
              <w:t>-запроса:</w:t>
            </w:r>
          </w:p>
          <w:p w:rsidR="00551499" w:rsidRPr="004D4AFB" w:rsidRDefault="00551499" w:rsidP="00551499">
            <w:pPr>
              <w:pStyle w:val="HTML"/>
              <w:rPr>
                <w:color w:val="C00000"/>
              </w:rPr>
            </w:pPr>
            <w:r w:rsidRPr="004D4AFB">
              <w:rPr>
                <w:color w:val="C00000"/>
              </w:rPr>
              <w:t>[</w:t>
            </w:r>
            <w:r w:rsidRPr="00551499">
              <w:rPr>
                <w:color w:val="C00000"/>
                <w:lang w:val="en-US"/>
              </w:rPr>
              <w:t>PreprocessingId</w:t>
            </w:r>
            <w:r w:rsidRPr="004D4AFB">
              <w:rPr>
                <w:color w:val="C00000"/>
              </w:rPr>
              <w:t>] =&gt; 39</w:t>
            </w:r>
            <w:r w:rsidRPr="00551499">
              <w:rPr>
                <w:color w:val="C00000"/>
                <w:lang w:val="en-US"/>
              </w:rPr>
              <w:t>e</w:t>
            </w:r>
            <w:r w:rsidRPr="004D4AFB">
              <w:rPr>
                <w:color w:val="C00000"/>
              </w:rPr>
              <w:t>10811-</w:t>
            </w:r>
            <w:r w:rsidRPr="00551499">
              <w:rPr>
                <w:color w:val="C00000"/>
                <w:lang w:val="en-US"/>
              </w:rPr>
              <w:t>fe</w:t>
            </w:r>
            <w:r w:rsidRPr="004D4AFB">
              <w:rPr>
                <w:color w:val="C00000"/>
              </w:rPr>
              <w:t>3</w:t>
            </w:r>
            <w:r w:rsidRPr="00551499">
              <w:rPr>
                <w:color w:val="C00000"/>
                <w:lang w:val="en-US"/>
              </w:rPr>
              <w:t>b</w:t>
            </w:r>
            <w:r w:rsidRPr="004D4AFB">
              <w:rPr>
                <w:color w:val="C00000"/>
              </w:rPr>
              <w:t>-3</w:t>
            </w:r>
            <w:r w:rsidRPr="00551499">
              <w:rPr>
                <w:color w:val="C00000"/>
                <w:lang w:val="en-US"/>
              </w:rPr>
              <w:t>e</w:t>
            </w:r>
            <w:r w:rsidRPr="004D4AFB">
              <w:rPr>
                <w:color w:val="C00000"/>
              </w:rPr>
              <w:t>04-00</w:t>
            </w:r>
            <w:r w:rsidRPr="00551499">
              <w:rPr>
                <w:color w:val="C00000"/>
                <w:lang w:val="en-US"/>
              </w:rPr>
              <w:t>e</w:t>
            </w:r>
            <w:r w:rsidRPr="004D4AFB">
              <w:rPr>
                <w:color w:val="C00000"/>
              </w:rPr>
              <w:t>4-89</w:t>
            </w:r>
            <w:r w:rsidRPr="00551499">
              <w:rPr>
                <w:color w:val="C00000"/>
                <w:lang w:val="en-US"/>
              </w:rPr>
              <w:t>c</w:t>
            </w:r>
            <w:r w:rsidRPr="004D4AFB">
              <w:rPr>
                <w:color w:val="C00000"/>
              </w:rPr>
              <w:t>24</w:t>
            </w:r>
            <w:r w:rsidRPr="00551499">
              <w:rPr>
                <w:color w:val="C00000"/>
                <w:lang w:val="en-US"/>
              </w:rPr>
              <w:t>e</w:t>
            </w:r>
            <w:r w:rsidRPr="004D4AFB">
              <w:rPr>
                <w:color w:val="C00000"/>
              </w:rPr>
              <w:t>17</w:t>
            </w:r>
            <w:r w:rsidRPr="00551499">
              <w:rPr>
                <w:color w:val="C00000"/>
                <w:lang w:val="en-US"/>
              </w:rPr>
              <w:t>bfa</w:t>
            </w:r>
            <w:r w:rsidRPr="004D4AFB">
              <w:rPr>
                <w:color w:val="C00000"/>
              </w:rPr>
              <w:t>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>[PurchaseNumber] =&gt;</w:t>
            </w:r>
            <w:r w:rsidRPr="002022C9">
              <w:rPr>
                <w:color w:val="000000"/>
                <w:lang w:val="en-US"/>
              </w:rPr>
              <w:t xml:space="preserve"> </w:t>
            </w:r>
            <w:r w:rsidRPr="00551499">
              <w:rPr>
                <w:b/>
                <w:color w:val="4472C4" w:themeColor="accent5"/>
                <w:lang w:val="en-US"/>
              </w:rPr>
              <w:t>1|26084142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CardNumber] =&gt; </w:t>
            </w:r>
            <w:r w:rsidRPr="00551499">
              <w:rPr>
                <w:b/>
                <w:color w:val="4472C4" w:themeColor="accent5"/>
                <w:lang w:val="en-US"/>
              </w:rPr>
              <w:t>29105742597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PointOfSaleCode] =&gt; </w:t>
            </w:r>
            <w:r w:rsidRPr="00551499">
              <w:rPr>
                <w:b/>
                <w:color w:val="4472C4" w:themeColor="accent5"/>
                <w:lang w:val="en-US"/>
              </w:rPr>
              <w:t>1</w:t>
            </w:r>
          </w:p>
          <w:p w:rsidR="00551499" w:rsidRP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lastRenderedPageBreak/>
              <w:t>[Date] =&gt; 2017-08-18T18:09:57.000000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TotalAmount] =&gt; </w:t>
            </w:r>
            <w:r w:rsidR="004508AF">
              <w:rPr>
                <w:b/>
                <w:color w:val="4472C4" w:themeColor="accent5"/>
                <w:lang w:val="en-US"/>
              </w:rPr>
              <w:t>150.7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BonusesPaidAmount] =&gt; </w:t>
            </w:r>
            <w:r w:rsidR="004508AF" w:rsidRPr="00061FEF">
              <w:rPr>
                <w:b/>
                <w:color w:val="4472C4" w:themeColor="accent5"/>
                <w:highlight w:val="yellow"/>
                <w:lang w:val="en-US"/>
              </w:rPr>
              <w:t>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AccruedBonuses] =&gt; </w:t>
            </w:r>
            <w:r>
              <w:rPr>
                <w:b/>
                <w:color w:val="4472C4" w:themeColor="accent5"/>
                <w:lang w:val="en-US"/>
              </w:rPr>
              <w:t>45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TotalBonusesEmployee] =&gt; </w:t>
            </w:r>
            <w:r>
              <w:rPr>
                <w:b/>
                <w:color w:val="4472C4" w:themeColor="accent5"/>
                <w:lang w:val="en-US"/>
              </w:rPr>
              <w:t>1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TotalBonuses] =&gt; </w:t>
            </w:r>
            <w:r w:rsidR="0044617E">
              <w:rPr>
                <w:b/>
                <w:color w:val="4472C4" w:themeColor="accent5"/>
                <w:lang w:val="en-US"/>
              </w:rPr>
              <w:t>6</w:t>
            </w:r>
            <w:r w:rsidRPr="00551499">
              <w:rPr>
                <w:b/>
                <w:color w:val="4472C4" w:themeColor="accent5"/>
                <w:lang w:val="en-US"/>
              </w:rPr>
              <w:t>89</w:t>
            </w:r>
          </w:p>
          <w:p w:rsidR="00551499" w:rsidRP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IsReturn] =&gt; </w:t>
            </w:r>
          </w:p>
          <w:p w:rsidR="00551499" w:rsidRPr="00C2369C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DiscountAmount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="0044617E" w:rsidRPr="00C2369C">
              <w:rPr>
                <w:b/>
                <w:color w:val="4472C4" w:themeColor="accent5"/>
                <w:lang w:val="en-US"/>
              </w:rPr>
              <w:t xml:space="preserve"> </w:t>
            </w:r>
            <w:r w:rsidR="0044617E">
              <w:rPr>
                <w:color w:val="C00000"/>
                <w:lang w:val="en-US"/>
              </w:rPr>
              <w:t>(</w:t>
            </w:r>
            <w:r w:rsidR="0044617E"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="0044617E" w:rsidRPr="00C2369C">
              <w:rPr>
                <w:b/>
                <w:color w:val="4472C4" w:themeColor="accent5"/>
                <w:lang w:val="en-US"/>
              </w:rPr>
              <w:t>+</w:t>
            </w:r>
            <w:r w:rsidR="0044617E"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 w:rsidR="0044617E">
              <w:rPr>
                <w:color w:val="C00000"/>
                <w:lang w:val="en-US"/>
              </w:rPr>
              <w:t>)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CashPaidAmount] =&gt; </w:t>
            </w:r>
            <w:r w:rsidR="0044617E">
              <w:rPr>
                <w:b/>
                <w:color w:val="4472C4" w:themeColor="accent5"/>
                <w:lang w:val="en-US"/>
              </w:rPr>
              <w:t>150.70</w:t>
            </w:r>
            <w:r w:rsidR="0044617E" w:rsidRPr="007C76A5">
              <w:rPr>
                <w:b/>
                <w:color w:val="4472C4" w:themeColor="accent5"/>
                <w:lang w:val="en-US"/>
              </w:rPr>
              <w:t xml:space="preserve"> </w:t>
            </w:r>
            <w:r w:rsidR="0044617E">
              <w:rPr>
                <w:color w:val="C00000"/>
                <w:lang w:val="en-US"/>
              </w:rPr>
              <w:t>(</w:t>
            </w:r>
            <w:r w:rsidR="0044617E">
              <w:rPr>
                <w:b/>
                <w:color w:val="4472C4" w:themeColor="accent5"/>
                <w:lang w:val="en-US"/>
              </w:rPr>
              <w:t>150.70</w:t>
            </w:r>
            <w:r w:rsidR="0044617E" w:rsidRPr="007C76A5">
              <w:rPr>
                <w:b/>
                <w:color w:val="4472C4" w:themeColor="accent5"/>
                <w:lang w:val="en-US"/>
              </w:rPr>
              <w:t>-</w:t>
            </w:r>
            <w:r w:rsidR="0044617E" w:rsidRPr="00061FEF">
              <w:rPr>
                <w:b/>
                <w:color w:val="4472C4" w:themeColor="accent5"/>
                <w:highlight w:val="yellow"/>
                <w:lang w:val="en-US"/>
              </w:rPr>
              <w:t>0</w:t>
            </w:r>
            <w:r w:rsidR="0044617E" w:rsidRPr="007C76A5">
              <w:rPr>
                <w:b/>
                <w:color w:val="4472C4" w:themeColor="accent5"/>
                <w:lang w:val="en-US"/>
              </w:rPr>
              <w:t>-</w:t>
            </w:r>
            <w:r w:rsidR="0044617E"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="0044617E" w:rsidRPr="007C76A5">
              <w:rPr>
                <w:b/>
                <w:color w:val="4472C4" w:themeColor="accent5"/>
                <w:lang w:val="en-US"/>
              </w:rPr>
              <w:t>-</w:t>
            </w:r>
            <w:r w:rsidR="0044617E"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 w:rsidR="0044617E">
              <w:rPr>
                <w:color w:val="C00000"/>
                <w:lang w:val="en-US"/>
              </w:rPr>
              <w:t>)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CashierName] =&gt; </w:t>
            </w:r>
            <w:r w:rsidRPr="00551499">
              <w:rPr>
                <w:b/>
                <w:color w:val="4472C4" w:themeColor="accent5"/>
                <w:lang w:val="en-US"/>
              </w:rPr>
              <w:t>COMARCH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CashBox] =&gt; </w:t>
            </w:r>
            <w:r w:rsidRPr="00551499">
              <w:rPr>
                <w:b/>
                <w:color w:val="4472C4" w:themeColor="accent5"/>
                <w:lang w:val="en-US"/>
              </w:rPr>
              <w:t>335</w:t>
            </w:r>
          </w:p>
          <w:p w:rsidR="00551499" w:rsidRPr="00C2369C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AvailableBonuses] =&gt; </w:t>
            </w:r>
            <w:r w:rsidR="00061FEF" w:rsidRPr="00C2369C">
              <w:rPr>
                <w:b/>
                <w:color w:val="4472C4" w:themeColor="accent5"/>
                <w:highlight w:val="yellow"/>
                <w:lang w:val="en-US"/>
              </w:rPr>
              <w:t>247</w:t>
            </w:r>
          </w:p>
          <w:p w:rsidR="00551499" w:rsidRP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>[ContactId] =&gt; 39e0aff1-ec98-57a2-4a2b-2472cdfd6d7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Result] =&gt; </w:t>
            </w:r>
            <w:r w:rsidRPr="00551499">
              <w:rPr>
                <w:b/>
                <w:color w:val="4472C4" w:themeColor="accent5"/>
                <w:lang w:val="en-US"/>
              </w:rPr>
              <w:t>0</w:t>
            </w:r>
          </w:p>
          <w:p w:rsidR="00551499" w:rsidRP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>[ResultCodeDescription] =&gt; stdClass Objec{}</w:t>
            </w:r>
          </w:p>
          <w:p w:rsidR="00551499" w:rsidRP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>[Products] =&gt; Array</w:t>
            </w:r>
          </w:p>
          <w:p w:rsidR="00551499" w:rsidRP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>{[1]</w:t>
            </w:r>
          </w:p>
          <w:p w:rsidR="00551499" w:rsidRP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    { 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     [Position] =&gt; </w:t>
            </w:r>
            <w:r w:rsidRPr="00551499">
              <w:rPr>
                <w:b/>
                <w:color w:val="4472C4" w:themeColor="accent5"/>
                <w:lang w:val="en-US"/>
              </w:rPr>
              <w:t>1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ProductExtId] =&gt; </w:t>
            </w:r>
            <w:r w:rsidRPr="00551499">
              <w:rPr>
                <w:b/>
                <w:color w:val="4472C4" w:themeColor="accent5"/>
                <w:lang w:val="en-US"/>
              </w:rPr>
              <w:t>58472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>[CashPaidAmountTotal] =&gt;</w:t>
            </w:r>
            <w:r w:rsidR="006B2EBD" w:rsidRPr="00C2369C">
              <w:rPr>
                <w:color w:val="C00000"/>
                <w:lang w:val="en-US"/>
              </w:rPr>
              <w:t xml:space="preserve"> </w:t>
            </w:r>
            <w:r w:rsidR="006B2EBD" w:rsidRPr="006B2EBD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150.70</w:t>
            </w:r>
            <w:r w:rsidR="006B2EBD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 </w:t>
            </w:r>
            <w:r w:rsidR="006B2EBD" w:rsidRPr="006B2EBD">
              <w:rPr>
                <w:rFonts w:asciiTheme="minorHAnsi" w:hAnsiTheme="minorHAnsi" w:cstheme="minorHAnsi"/>
                <w:color w:val="C00000"/>
                <w:lang w:val="en-US"/>
              </w:rPr>
              <w:t>(</w:t>
            </w:r>
            <w:r w:rsidR="006B2EBD" w:rsidRPr="006B2EBD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150.70</w:t>
            </w:r>
            <w:r w:rsidR="006B2EBD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6B2EBD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–</w:t>
            </w:r>
            <w:r w:rsidR="006B2EBD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6B2EBD" w:rsidRPr="00061FEF">
              <w:rPr>
                <w:rFonts w:asciiTheme="minorHAnsi" w:hAnsiTheme="minorHAnsi" w:cstheme="minorHAnsi"/>
                <w:b/>
                <w:color w:val="4472C4" w:themeColor="accent5"/>
                <w:highlight w:val="yellow"/>
                <w:lang w:val="en-US"/>
              </w:rPr>
              <w:t>0</w:t>
            </w:r>
            <w:r w:rsidR="006B2EBD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6B2EBD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–</w:t>
            </w:r>
            <w:r w:rsidR="006B2EBD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6B2EBD" w:rsidRPr="006B2EBD">
              <w:rPr>
                <w:rFonts w:asciiTheme="minorHAnsi" w:hAnsiTheme="minorHAnsi" w:cstheme="minorHAnsi"/>
                <w:b/>
                <w:color w:val="00B050"/>
                <w:lang w:val="en-US"/>
              </w:rPr>
              <w:t>2</w:t>
            </w:r>
            <w:r w:rsidR="006B2EBD" w:rsidRPr="00C2369C">
              <w:rPr>
                <w:rFonts w:asciiTheme="minorHAnsi" w:hAnsiTheme="minorHAnsi" w:cstheme="minorHAnsi"/>
                <w:b/>
                <w:color w:val="00B050"/>
                <w:lang w:val="en-US"/>
              </w:rPr>
              <w:t xml:space="preserve"> </w:t>
            </w:r>
            <w:r w:rsidR="006B2EBD" w:rsidRPr="006B2EBD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="006B2EBD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6B2EBD" w:rsidRPr="006B2EBD">
              <w:rPr>
                <w:rFonts w:asciiTheme="minorHAnsi" w:hAnsiTheme="minorHAnsi" w:cstheme="minorHAnsi"/>
                <w:b/>
                <w:color w:val="7030A0"/>
                <w:lang w:val="en-US"/>
              </w:rPr>
              <w:t>3</w:t>
            </w:r>
            <w:r w:rsidR="006B2EBD" w:rsidRPr="006B2EBD">
              <w:rPr>
                <w:rFonts w:asciiTheme="minorHAnsi" w:hAnsiTheme="minorHAnsi" w:cstheme="minorHAnsi"/>
                <w:color w:val="C00000"/>
                <w:lang w:val="en-US"/>
              </w:rPr>
              <w:t>)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BonusesPaidAmount] =&gt; </w:t>
            </w:r>
            <w:r w:rsidRPr="00061FEF">
              <w:rPr>
                <w:b/>
                <w:color w:val="4472C4" w:themeColor="accent5"/>
                <w:highlight w:val="yellow"/>
                <w:lang w:val="en-US"/>
              </w:rPr>
              <w:t>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Quantity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</w:p>
          <w:p w:rsidR="00551499" w:rsidRPr="00C2369C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DiscountAmountProc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="006B2EBD" w:rsidRPr="00C2369C">
              <w:rPr>
                <w:b/>
                <w:color w:val="4472C4" w:themeColor="accent5"/>
                <w:lang w:val="en-US"/>
              </w:rPr>
              <w:t xml:space="preserve"> </w:t>
            </w:r>
            <w:r w:rsidR="006B2EBD">
              <w:rPr>
                <w:color w:val="C00000"/>
                <w:lang w:val="en-US"/>
              </w:rPr>
              <w:t>(</w:t>
            </w:r>
            <w:r w:rsidR="006B2EBD"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="006B2EBD">
              <w:rPr>
                <w:color w:val="C00000"/>
                <w:lang w:val="en-US"/>
              </w:rPr>
              <w:t>)</w:t>
            </w:r>
          </w:p>
          <w:p w:rsid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>[DiscountAmountCodeProc] =&gt;</w:t>
            </w:r>
            <w:r>
              <w:rPr>
                <w:color w:val="C00000"/>
                <w:lang w:val="en-US"/>
              </w:rPr>
              <w:t xml:space="preserve"> </w:t>
            </w:r>
            <w:r w:rsidR="006B2EBD">
              <w:rPr>
                <w:color w:val="C00000"/>
                <w:lang w:val="en-US"/>
              </w:rPr>
              <w:t>(</w:t>
            </w:r>
            <w:r w:rsidR="006B2EBD" w:rsidRPr="007C76A5">
              <w:rPr>
                <w:b/>
                <w:bCs/>
                <w:color w:val="00B050"/>
                <w:sz w:val="18"/>
                <w:szCs w:val="18"/>
                <w:lang w:val="en-US"/>
              </w:rPr>
              <w:t>22c5be-70</w:t>
            </w:r>
            <w:r w:rsidR="006B2EBD">
              <w:rPr>
                <w:color w:val="C00000"/>
                <w:lang w:val="en-US"/>
              </w:rPr>
              <w:t>)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ReturnPosition] =&gt; </w:t>
            </w:r>
            <w:r w:rsidRPr="00551499">
              <w:rPr>
                <w:b/>
                <w:color w:val="4472C4" w:themeColor="accent5"/>
                <w:lang w:val="en-US"/>
              </w:rPr>
              <w:t>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Total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551499" w:rsidRPr="006B2EBD" w:rsidRDefault="00551499" w:rsidP="00551499">
            <w:pPr>
              <w:pStyle w:val="HTML"/>
              <w:rPr>
                <w:color w:val="000000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DiscountAmountPos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="006B2EBD">
              <w:rPr>
                <w:b/>
                <w:color w:val="4472C4" w:themeColor="accent5"/>
              </w:rPr>
              <w:t xml:space="preserve"> </w:t>
            </w:r>
            <w:r w:rsidR="006B2EBD">
              <w:rPr>
                <w:color w:val="C00000"/>
                <w:lang w:val="en-US"/>
              </w:rPr>
              <w:t>(</w:t>
            </w:r>
            <w:r w:rsidR="006B2EBD"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 w:rsidR="006B2EBD">
              <w:rPr>
                <w:color w:val="C00000"/>
                <w:lang w:val="en-US"/>
              </w:rPr>
              <w:t>)</w:t>
            </w:r>
          </w:p>
          <w:p w:rsidR="00551499" w:rsidRPr="002022C9" w:rsidRDefault="00551499" w:rsidP="00551499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DiscountCodePos] =&gt; </w:t>
            </w:r>
            <w:r w:rsidR="006B2EBD">
              <w:rPr>
                <w:color w:val="C00000"/>
                <w:lang w:val="en-US"/>
              </w:rPr>
              <w:t>(</w:t>
            </w:r>
            <w:r w:rsidR="006B2EBD" w:rsidRPr="007C76A5">
              <w:rPr>
                <w:b/>
                <w:color w:val="7030A0"/>
              </w:rPr>
              <w:t>код</w:t>
            </w:r>
            <w:r w:rsidR="006B2EBD">
              <w:rPr>
                <w:color w:val="C00000"/>
                <w:lang w:val="en-US"/>
              </w:rPr>
              <w:t xml:space="preserve">) </w:t>
            </w:r>
          </w:p>
          <w:p w:rsidR="00551499" w:rsidRP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    } </w:t>
            </w:r>
          </w:p>
          <w:p w:rsidR="00551499" w:rsidRPr="00551499" w:rsidRDefault="00551499" w:rsidP="00551499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lastRenderedPageBreak/>
              <w:t>}</w:t>
            </w:r>
          </w:p>
          <w:p w:rsidR="00551499" w:rsidRPr="00B73478" w:rsidRDefault="00551499" w:rsidP="005A4204">
            <w:pPr>
              <w:jc w:val="both"/>
            </w:pPr>
          </w:p>
        </w:tc>
      </w:tr>
      <w:tr w:rsidR="00C975ED" w:rsidRPr="00836D1C" w:rsidTr="0070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C975ED" w:rsidRPr="004575D6" w:rsidRDefault="00C975ED" w:rsidP="004F1659">
            <w:pPr>
              <w:pStyle w:val="a4"/>
              <w:numPr>
                <w:ilvl w:val="0"/>
                <w:numId w:val="79"/>
              </w:numPr>
              <w:spacing w:after="120"/>
            </w:pPr>
          </w:p>
        </w:tc>
        <w:tc>
          <w:tcPr>
            <w:tcW w:w="978" w:type="pct"/>
          </w:tcPr>
          <w:p w:rsidR="00C975ED" w:rsidRPr="00C975ED" w:rsidRDefault="00C975ED" w:rsidP="0032390D">
            <w:pPr>
              <w:rPr>
                <w:lang w:val="en-US"/>
              </w:rPr>
            </w:pPr>
          </w:p>
        </w:tc>
        <w:tc>
          <w:tcPr>
            <w:tcW w:w="1682" w:type="pct"/>
          </w:tcPr>
          <w:p w:rsidR="00C975ED" w:rsidRPr="009E2E12" w:rsidRDefault="00C975ED" w:rsidP="00551499">
            <w:pPr>
              <w:jc w:val="both"/>
              <w:rPr>
                <w:b/>
              </w:rPr>
            </w:pPr>
          </w:p>
        </w:tc>
        <w:tc>
          <w:tcPr>
            <w:tcW w:w="2023" w:type="pct"/>
          </w:tcPr>
          <w:p w:rsidR="00C975ED" w:rsidRPr="00551499" w:rsidRDefault="00C975ED" w:rsidP="00551499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586C60" w:rsidRPr="003975E7" w:rsidRDefault="00586C60" w:rsidP="00586C60">
      <w:pPr>
        <w:rPr>
          <w:b/>
        </w:rPr>
      </w:pPr>
      <w:r w:rsidRPr="003975E7">
        <w:rPr>
          <w:b/>
        </w:rPr>
        <w:br w:type="page"/>
      </w:r>
      <w:bookmarkStart w:id="2" w:name="_Toc484528041"/>
      <w:r w:rsidRPr="003975E7">
        <w:rPr>
          <w:b/>
        </w:rPr>
        <w:lastRenderedPageBreak/>
        <w:t>Проведение покупки со списанием бонусов</w:t>
      </w:r>
      <w:bookmarkEnd w:id="2"/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586C60" w:rsidTr="00703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:rsidR="00586C60" w:rsidRPr="00ED2E87" w:rsidRDefault="00586C60" w:rsidP="0070350F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:rsidR="00586C60" w:rsidRDefault="00586C60" w:rsidP="0070350F">
            <w:r>
              <w:t>Название шага</w:t>
            </w:r>
          </w:p>
        </w:tc>
        <w:tc>
          <w:tcPr>
            <w:tcW w:w="1682" w:type="pct"/>
          </w:tcPr>
          <w:p w:rsidR="00586C60" w:rsidRDefault="00586C60" w:rsidP="0070350F">
            <w:r>
              <w:t>Описание выполняемых действий</w:t>
            </w:r>
          </w:p>
        </w:tc>
        <w:tc>
          <w:tcPr>
            <w:tcW w:w="2023" w:type="pct"/>
          </w:tcPr>
          <w:p w:rsidR="00586C60" w:rsidRDefault="00586C60" w:rsidP="0070350F">
            <w:r>
              <w:t>Ожидаемый результат</w:t>
            </w:r>
          </w:p>
        </w:tc>
      </w:tr>
      <w:tr w:rsidR="003975E7" w:rsidTr="0070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317" w:type="pct"/>
          </w:tcPr>
          <w:p w:rsidR="003975E7" w:rsidRPr="003975E7" w:rsidRDefault="003975E7" w:rsidP="003975E7">
            <w:pPr>
              <w:pStyle w:val="a4"/>
              <w:numPr>
                <w:ilvl w:val="0"/>
                <w:numId w:val="89"/>
              </w:numPr>
              <w:spacing w:after="120"/>
              <w:rPr>
                <w:rFonts w:ascii="Segoe UI Light" w:hAnsi="Segoe UI Light"/>
              </w:rPr>
            </w:pPr>
          </w:p>
        </w:tc>
        <w:tc>
          <w:tcPr>
            <w:tcW w:w="978" w:type="pct"/>
          </w:tcPr>
          <w:p w:rsidR="003975E7" w:rsidRDefault="003975E7" w:rsidP="003975E7">
            <w:r>
              <w:t>Создать и опубликовать правило ПЛ для начисления бонусов за покупку</w:t>
            </w:r>
          </w:p>
        </w:tc>
        <w:tc>
          <w:tcPr>
            <w:tcW w:w="1682" w:type="pct"/>
          </w:tcPr>
          <w:p w:rsidR="003975E7" w:rsidRDefault="003975E7" w:rsidP="003975E7">
            <w:pPr>
              <w:ind w:left="0"/>
              <w:jc w:val="both"/>
            </w:pPr>
            <w:r>
              <w:t>Выполнить действия, описанные в тест кейсе «</w:t>
            </w:r>
            <w:r w:rsidRPr="00F22178">
              <w:t>Настройка правила начисления бонусов по товарам</w:t>
            </w:r>
            <w:r>
              <w:t>». Товар 494202</w:t>
            </w:r>
          </w:p>
          <w:p w:rsidR="003975E7" w:rsidRPr="00C975ED" w:rsidRDefault="003975E7" w:rsidP="003975E7">
            <w:pPr>
              <w:ind w:left="0"/>
              <w:jc w:val="both"/>
            </w:pPr>
            <w:r>
              <w:t>Настраиваем сперва правило с начислением балов на товар, а потом изменяем на условие предоставления скидки ПЛ на товар</w:t>
            </w:r>
          </w:p>
        </w:tc>
        <w:tc>
          <w:tcPr>
            <w:tcW w:w="2023" w:type="pct"/>
          </w:tcPr>
          <w:p w:rsidR="003975E7" w:rsidRDefault="003975E7" w:rsidP="003975E7">
            <w:pPr>
              <w:pStyle w:val="a4"/>
              <w:numPr>
                <w:ilvl w:val="0"/>
                <w:numId w:val="2"/>
              </w:numPr>
              <w:jc w:val="both"/>
            </w:pPr>
            <w:r>
              <w:t>В разделе «Правила ПЛ» появилась новая запись правила ПЛ.</w:t>
            </w:r>
          </w:p>
          <w:p w:rsidR="003975E7" w:rsidRPr="009A07DB" w:rsidRDefault="003975E7" w:rsidP="003975E7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Правило ПЛ опубликовано в процессинговом центре. </w:t>
            </w:r>
          </w:p>
        </w:tc>
      </w:tr>
      <w:tr w:rsidR="005F2C60" w:rsidRPr="00836D1C" w:rsidTr="00703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5F2C60" w:rsidRPr="004575D6" w:rsidRDefault="005F2C60" w:rsidP="005F2C60">
            <w:pPr>
              <w:pStyle w:val="a4"/>
              <w:numPr>
                <w:ilvl w:val="0"/>
                <w:numId w:val="89"/>
              </w:numPr>
              <w:spacing w:after="120"/>
            </w:pPr>
          </w:p>
        </w:tc>
        <w:tc>
          <w:tcPr>
            <w:tcW w:w="978" w:type="pct"/>
          </w:tcPr>
          <w:p w:rsidR="005F2C60" w:rsidRDefault="005F2C60" w:rsidP="005F2C60">
            <w:r>
              <w:t>Формирование чека в кассовой программе</w:t>
            </w:r>
          </w:p>
        </w:tc>
        <w:tc>
          <w:tcPr>
            <w:tcW w:w="1682" w:type="pct"/>
          </w:tcPr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Берем карту клиента 29100000005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Сканируем на кассе (тестовая 335)</w:t>
            </w:r>
          </w:p>
          <w:p w:rsidR="005F2C60" w:rsidRPr="00541FCB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  <w:rPr>
                <w:rFonts w:ascii="Segoe UI Light" w:hAnsi="Segoe UI Light"/>
              </w:rPr>
            </w:pPr>
            <w:r>
              <w:t>Проверяем отважившеюся информацию по карте в программе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1B40FA">
              <w:t>В данный чек пробиваем товар</w:t>
            </w:r>
            <w:r>
              <w:t xml:space="preserve">, указанный в акции 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ереходим к этапу расчета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Проверяем есть возможность списать балы по данному товару</w:t>
            </w:r>
          </w:p>
          <w:p w:rsidR="009D6FA1" w:rsidRDefault="009D6FA1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Нажимаем кнопку МАХ списания балов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Закрываем чек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>В разделе "Карты" находим нужную нам карту, в данном случае 29100000005</w:t>
            </w:r>
          </w:p>
          <w:p w:rsidR="005F2C60" w:rsidRPr="002743E4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</w:p>
          <w:p w:rsidR="005F2C60" w:rsidRPr="005E39FB" w:rsidRDefault="005F2C60" w:rsidP="005F2C60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5F2C60" w:rsidRDefault="005F2C60" w:rsidP="005F2C60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5F2C60" w:rsidRDefault="005F2C60" w:rsidP="005F2C60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5F2C60" w:rsidRDefault="005F2C60" w:rsidP="005F2C60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Карта</w:t>
            </w:r>
          </w:p>
          <w:p w:rsidR="005F2C60" w:rsidRDefault="005F2C60" w:rsidP="005F2C60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бщая сумма</w:t>
            </w:r>
          </w:p>
          <w:p w:rsidR="005F2C60" w:rsidRDefault="005F2C60" w:rsidP="005F2C60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скидки</w:t>
            </w:r>
          </w:p>
          <w:p w:rsidR="005F2C60" w:rsidRDefault="005F2C60" w:rsidP="005F2C60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Оплата бонусами</w:t>
            </w:r>
          </w:p>
          <w:p w:rsidR="005F2C60" w:rsidRDefault="005F2C60" w:rsidP="005F2C60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Сумма оплаты</w:t>
            </w:r>
          </w:p>
          <w:p w:rsidR="005F2C60" w:rsidRDefault="005F2C60" w:rsidP="005F2C60">
            <w:pPr>
              <w:pStyle w:val="a4"/>
              <w:numPr>
                <w:ilvl w:val="0"/>
                <w:numId w:val="5"/>
              </w:numPr>
              <w:spacing w:before="0" w:after="0"/>
              <w:jc w:val="both"/>
            </w:pPr>
            <w:r>
              <w:t>Начисление бонусов</w:t>
            </w:r>
          </w:p>
          <w:p w:rsidR="005F2C60" w:rsidRPr="005E39FB" w:rsidRDefault="005F2C60" w:rsidP="005F2C60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5F2C60" w:rsidRDefault="005F2C60" w:rsidP="005F2C60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5F2C60" w:rsidRDefault="005F2C60" w:rsidP="005F2C60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5F2C60" w:rsidRDefault="005F2C60" w:rsidP="005F2C60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>
              <w:t>Цена продукта</w:t>
            </w:r>
          </w:p>
          <w:p w:rsidR="005F2C60" w:rsidRDefault="005F2C60" w:rsidP="005F2C60">
            <w:pPr>
              <w:pStyle w:val="a4"/>
              <w:numPr>
                <w:ilvl w:val="0"/>
                <w:numId w:val="7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5F2C60" w:rsidRPr="005E39FB" w:rsidRDefault="005F2C60" w:rsidP="005F2C60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5F2C60" w:rsidRDefault="005F2C60" w:rsidP="005F2C60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E47D32">
              <w:rPr>
                <w:i/>
                <w:color w:val="808080" w:themeColor="background1" w:themeShade="80"/>
              </w:rPr>
              <w:t>по товарам по которым можно списывать или начислять балы, тут будет отражаться количество тех или иных балов</w:t>
            </w:r>
            <w:r>
              <w:t>)</w:t>
            </w:r>
          </w:p>
          <w:p w:rsidR="005F2C60" w:rsidRDefault="005F2C60" w:rsidP="005F2C60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i/>
                <w:color w:val="808080" w:themeColor="background1" w:themeShade="80"/>
              </w:rPr>
              <w:t>отражается сумма списанных денег или начисленных балов</w:t>
            </w:r>
            <w:r w:rsidRPr="00B125BD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по правилу ПЛ</w:t>
            </w:r>
            <w:r w:rsidRPr="000617BF">
              <w:rPr>
                <w:i/>
                <w:color w:val="808080" w:themeColor="background1" w:themeShade="80"/>
              </w:rPr>
              <w:t>, конкретно по каждому товару</w:t>
            </w:r>
            <w:r>
              <w:rPr>
                <w:color w:val="808080" w:themeColor="background1" w:themeShade="80"/>
                <w:u w:val="single"/>
              </w:rPr>
              <w:t>)</w:t>
            </w:r>
          </w:p>
          <w:p w:rsidR="005F2C60" w:rsidRPr="00650643" w:rsidRDefault="007573B9" w:rsidP="005F2C60">
            <w:pPr>
              <w:pStyle w:val="a4"/>
              <w:numPr>
                <w:ilvl w:val="0"/>
                <w:numId w:val="8"/>
              </w:numPr>
              <w:spacing w:before="0" w:after="0"/>
              <w:jc w:val="both"/>
            </w:pPr>
            <w:r>
              <w:t>Тип</w:t>
            </w:r>
            <w:r w:rsidR="005F2C60">
              <w:t xml:space="preserve"> баллов (</w:t>
            </w:r>
            <w:r w:rsidR="005F2C60" w:rsidRPr="00B00C66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5F2C60" w:rsidRPr="00B00C66">
              <w:rPr>
                <w:color w:val="808080" w:themeColor="background1" w:themeShade="80"/>
                <w:u w:val="single"/>
              </w:rPr>
              <w:t>)</w:t>
            </w:r>
          </w:p>
          <w:p w:rsidR="005F2C60" w:rsidRDefault="005F2C60" w:rsidP="005F2C60">
            <w:pPr>
              <w:spacing w:after="0"/>
              <w:ind w:left="0"/>
              <w:jc w:val="both"/>
            </w:pPr>
          </w:p>
          <w:p w:rsidR="005F2C60" w:rsidRPr="00650643" w:rsidRDefault="005F2C60" w:rsidP="005F2C60">
            <w:pPr>
              <w:spacing w:after="0"/>
              <w:ind w:left="0"/>
              <w:jc w:val="both"/>
            </w:pPr>
          </w:p>
        </w:tc>
        <w:tc>
          <w:tcPr>
            <w:tcW w:w="2023" w:type="pct"/>
          </w:tcPr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и сканировании карты обращаем внимание как долго обрабатывается запрос к серверу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Отраженная информация, по карте, должна иметь:</w:t>
            </w:r>
          </w:p>
          <w:p w:rsidR="005F2C60" w:rsidRPr="00D0391A" w:rsidRDefault="005F2C60" w:rsidP="005F2C60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D0391A">
              <w:rPr>
                <w:rFonts w:ascii="Segoe UI Light" w:hAnsi="Segoe UI Light"/>
              </w:rPr>
              <w:t>Идентификация клиента (фамилия, имя)</w:t>
            </w:r>
          </w:p>
          <w:p w:rsidR="005F2C60" w:rsidRDefault="005F2C60" w:rsidP="005F2C60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Штрих-код (начало и конец кода карты)</w:t>
            </w:r>
          </w:p>
          <w:p w:rsidR="005F2C60" w:rsidRPr="00541FCB" w:rsidRDefault="005F2C60" w:rsidP="005F2C60">
            <w:pPr>
              <w:pStyle w:val="a4"/>
              <w:numPr>
                <w:ilvl w:val="0"/>
                <w:numId w:val="9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Баланс (отражается сумма всех балов ПЛ и сотрудника)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осле ввода товаров, переходим к расчету по чеку:</w:t>
            </w:r>
          </w:p>
          <w:p w:rsidR="005F2C60" w:rsidRDefault="005F2C60" w:rsidP="005F2C60">
            <w:pPr>
              <w:pStyle w:val="a4"/>
              <w:spacing w:after="0"/>
              <w:ind w:left="643"/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Списание: не активно 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>
              <w:t>Чек должен закрыться за наличку без списания, но с начислением балов.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Проверяем отраженные данные в чеке</w:t>
            </w:r>
          </w:p>
          <w:p w:rsidR="005F2C60" w:rsidRPr="00416C91" w:rsidRDefault="005F2C60" w:rsidP="005F2C60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Идентификация клиента</w:t>
            </w:r>
          </w:p>
          <w:p w:rsidR="005F2C60" w:rsidRPr="00416C91" w:rsidRDefault="005F2C60" w:rsidP="005F2C60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Начисление</w:t>
            </w:r>
            <w:r>
              <w:rPr>
                <w:rFonts w:ascii="Segoe UI Light" w:hAnsi="Segoe UI Light"/>
                <w:lang w:val="en-US"/>
              </w:rPr>
              <w:t xml:space="preserve"> = </w:t>
            </w:r>
            <w:r>
              <w:rPr>
                <w:rFonts w:ascii="Segoe UI Light" w:hAnsi="Segoe UI Light"/>
              </w:rPr>
              <w:t>какая то сумма</w:t>
            </w:r>
          </w:p>
          <w:p w:rsidR="005F2C60" w:rsidRPr="00416C91" w:rsidRDefault="005F2C60" w:rsidP="005F2C60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Списание</w:t>
            </w:r>
            <w:r>
              <w:rPr>
                <w:rFonts w:ascii="Segoe UI Light" w:hAnsi="Segoe UI Light"/>
              </w:rPr>
              <w:t xml:space="preserve"> = 0</w:t>
            </w:r>
          </w:p>
          <w:p w:rsidR="005F2C60" w:rsidRPr="00416C91" w:rsidRDefault="005F2C60" w:rsidP="005F2C60">
            <w:pPr>
              <w:pStyle w:val="a4"/>
              <w:numPr>
                <w:ilvl w:val="0"/>
                <w:numId w:val="11"/>
              </w:numPr>
              <w:spacing w:after="0" w:line="168" w:lineRule="auto"/>
              <w:jc w:val="both"/>
              <w:rPr>
                <w:rFonts w:ascii="Segoe UI Light" w:hAnsi="Segoe UI Light"/>
              </w:rPr>
            </w:pPr>
            <w:r w:rsidRPr="00416C91">
              <w:rPr>
                <w:rFonts w:ascii="Segoe UI Light" w:hAnsi="Segoe UI Light"/>
              </w:rPr>
              <w:t>Общая сумма балов ПЛ после транзакции на счету клиента</w:t>
            </w:r>
          </w:p>
          <w:p w:rsidR="005F2C60" w:rsidRDefault="005F2C60" w:rsidP="005F2C60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5F2C60" w:rsidRPr="005E39FB" w:rsidRDefault="005F2C60" w:rsidP="005F2C60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5F2C60" w:rsidRDefault="005F2C60" w:rsidP="005F2C60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5F2C60" w:rsidRDefault="005F2C60" w:rsidP="005F2C60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54761)</w:t>
            </w:r>
          </w:p>
          <w:p w:rsidR="005F2C60" w:rsidRDefault="005F2C60" w:rsidP="005F2C60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Карта = 29100000005</w:t>
            </w:r>
          </w:p>
          <w:p w:rsidR="005F2C60" w:rsidRDefault="005F2C60" w:rsidP="005F2C60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5F2C60" w:rsidRDefault="005F2C60" w:rsidP="005F2C60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Сумма скидки = 0 или какая то сумма если в правиле настроена скидка ПЛ </w:t>
            </w:r>
            <w:r w:rsidRPr="007C76A5">
              <w:t>+</w:t>
            </w:r>
            <w:r>
              <w:t xml:space="preserve"> скидка </w:t>
            </w:r>
            <w:r>
              <w:rPr>
                <w:lang w:val="en-US"/>
              </w:rPr>
              <w:t>POS</w:t>
            </w:r>
          </w:p>
          <w:p w:rsidR="005F2C60" w:rsidRDefault="005F2C60" w:rsidP="005F2C60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>Оплата бонусами = 170</w:t>
            </w:r>
          </w:p>
          <w:p w:rsidR="005F2C60" w:rsidRDefault="005F2C60" w:rsidP="005F2C60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Сумма оплаты = Сумма по чеку – Списание балами (ПЛ+Сотрудника) – Скидка </w:t>
            </w:r>
            <w:r>
              <w:rPr>
                <w:lang w:val="en-US"/>
              </w:rPr>
              <w:t>POS</w:t>
            </w:r>
            <w:r>
              <w:t xml:space="preserve"> – Скидка ПЛ</w:t>
            </w:r>
          </w:p>
          <w:p w:rsidR="005F2C60" w:rsidRDefault="005F2C60" w:rsidP="005F2C60">
            <w:pPr>
              <w:pStyle w:val="a4"/>
              <w:numPr>
                <w:ilvl w:val="0"/>
                <w:numId w:val="31"/>
              </w:numPr>
              <w:spacing w:before="0" w:after="0"/>
              <w:jc w:val="both"/>
            </w:pPr>
            <w:r>
              <w:t xml:space="preserve">Начисление бонусов = </w:t>
            </w:r>
            <w:r>
              <w:rPr>
                <w:rFonts w:ascii="Segoe UI Light" w:hAnsi="Segoe UI Light"/>
              </w:rPr>
              <w:t xml:space="preserve">какая то сумма + если в правиле настроено начисление балов </w:t>
            </w:r>
          </w:p>
          <w:p w:rsidR="005F2C60" w:rsidRPr="005E39FB" w:rsidRDefault="005F2C60" w:rsidP="005F2C60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5F2C60" w:rsidRDefault="005F2C60" w:rsidP="005F2C60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5F2C60" w:rsidRDefault="005F2C60" w:rsidP="005F2C60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5F2C60" w:rsidRDefault="005F2C60" w:rsidP="005F2C60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>
              <w:t>Цена продукта</w:t>
            </w:r>
          </w:p>
          <w:p w:rsidR="005F2C60" w:rsidRDefault="005F2C60" w:rsidP="005F2C60">
            <w:pPr>
              <w:pStyle w:val="a4"/>
              <w:numPr>
                <w:ilvl w:val="0"/>
                <w:numId w:val="6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5F2C60" w:rsidRPr="005E39FB" w:rsidRDefault="005F2C60" w:rsidP="005F2C60">
            <w:pPr>
              <w:pStyle w:val="a4"/>
              <w:numPr>
                <w:ilvl w:val="0"/>
                <w:numId w:val="30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5F2C60" w:rsidRDefault="005F2C60" w:rsidP="005F2C60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Проверка по продуктам сумм начисление и списание баллов – </w:t>
            </w:r>
            <w:r>
              <w:rPr>
                <w:rFonts w:ascii="Segoe UI Light" w:hAnsi="Segoe UI Light"/>
              </w:rPr>
              <w:t>начисляется и списывается какая то сумма</w:t>
            </w:r>
          </w:p>
          <w:p w:rsidR="005F2C60" w:rsidRDefault="005F2C60" w:rsidP="005F2C60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 xml:space="preserve">Срабатывание Правил ПЛ – </w:t>
            </w:r>
            <w:r>
              <w:rPr>
                <w:rFonts w:ascii="Segoe UI Light" w:hAnsi="Segoe UI Light"/>
              </w:rPr>
              <w:t>отражается какая то сумма начисление балов</w:t>
            </w:r>
          </w:p>
          <w:p w:rsidR="005F2C60" w:rsidRDefault="007573B9" w:rsidP="005F2C60">
            <w:pPr>
              <w:pStyle w:val="a4"/>
              <w:numPr>
                <w:ilvl w:val="0"/>
                <w:numId w:val="64"/>
              </w:numPr>
              <w:spacing w:before="0" w:after="0"/>
              <w:jc w:val="both"/>
            </w:pPr>
            <w:r>
              <w:t>Тип</w:t>
            </w:r>
            <w:r w:rsidR="005F2C60">
              <w:t xml:space="preserve"> баллов – Денежный /ПЛ</w:t>
            </w:r>
          </w:p>
          <w:p w:rsidR="005F2C60" w:rsidRPr="00B600B5" w:rsidRDefault="005F2C60" w:rsidP="005F2C60">
            <w:pPr>
              <w:pStyle w:val="a4"/>
              <w:spacing w:after="0"/>
              <w:ind w:left="360"/>
              <w:jc w:val="both"/>
            </w:pPr>
          </w:p>
        </w:tc>
      </w:tr>
      <w:tr w:rsidR="00345197" w:rsidRPr="00836D1C" w:rsidTr="0070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345197" w:rsidRPr="004575D6" w:rsidRDefault="00345197" w:rsidP="00345197">
            <w:pPr>
              <w:pStyle w:val="a4"/>
              <w:numPr>
                <w:ilvl w:val="0"/>
                <w:numId w:val="89"/>
              </w:numPr>
              <w:spacing w:after="120"/>
            </w:pPr>
          </w:p>
        </w:tc>
        <w:tc>
          <w:tcPr>
            <w:tcW w:w="978" w:type="pct"/>
          </w:tcPr>
          <w:p w:rsidR="00345197" w:rsidRPr="00CC5BA9" w:rsidRDefault="00345197" w:rsidP="00345197">
            <w:r>
              <w:t>Сформировать чек для проведения препроцессинга покупки и получения максимально-доступного количества бонусов к списанию</w:t>
            </w:r>
          </w:p>
        </w:tc>
        <w:tc>
          <w:tcPr>
            <w:tcW w:w="1682" w:type="pct"/>
          </w:tcPr>
          <w:p w:rsidR="00345197" w:rsidRDefault="00345197" w:rsidP="00345197">
            <w:pPr>
              <w:ind w:left="0"/>
              <w:jc w:val="both"/>
            </w:pPr>
            <w:r>
              <w:t xml:space="preserve">Отправить запрос из Кассового ПО на препроцессинг покупки (или </w:t>
            </w:r>
            <w:r>
              <w:rPr>
                <w:lang w:val="en-US"/>
              </w:rPr>
              <w:t>JSON</w:t>
            </w:r>
            <w:r>
              <w:t xml:space="preserve">-запрос на метод </w:t>
            </w:r>
            <w:r>
              <w:rPr>
                <w:lang w:val="en-US"/>
              </w:rPr>
              <w:t>SetPurchaseInfo</w:t>
            </w:r>
            <w:r>
              <w:t>)</w:t>
            </w:r>
            <w:r w:rsidRPr="00EC0F32">
              <w:t>:</w:t>
            </w:r>
          </w:p>
          <w:p w:rsidR="00345197" w:rsidRDefault="00345197" w:rsidP="00345197">
            <w:pPr>
              <w:pStyle w:val="a4"/>
              <w:numPr>
                <w:ilvl w:val="0"/>
                <w:numId w:val="2"/>
              </w:numPr>
              <w:jc w:val="both"/>
            </w:pPr>
            <w:r>
              <w:t>П</w:t>
            </w:r>
            <w:r w:rsidRPr="002C4906">
              <w:t>араметры покупки: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р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29</w:t>
            </w:r>
            <w:r>
              <w:t>1</w:t>
            </w:r>
            <w:r w:rsidRPr="005E1785">
              <w:rPr>
                <w:lang w:val="en-US"/>
              </w:rPr>
              <w:t>000000</w:t>
            </w:r>
            <w:r>
              <w:t>05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ID </w:t>
            </w:r>
            <w:r>
              <w:t xml:space="preserve">препроцесинга = </w:t>
            </w:r>
            <w:r>
              <w:rPr>
                <w:lang w:val="en-US"/>
              </w:rPr>
              <w:t>pos_tv_01_00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</w:t>
            </w:r>
            <w:r>
              <w:t>1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Дата покупки = текущая дата и время.</w:t>
            </w:r>
          </w:p>
          <w:p w:rsidR="00345197" w:rsidRPr="0048446A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покупки = 1</w:t>
            </w:r>
            <w:r>
              <w:rPr>
                <w:lang w:val="en-US"/>
              </w:rPr>
              <w:t>|26084142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:rsidR="00345197" w:rsidRPr="0048446A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 w:rsidRPr="0048446A">
              <w:rPr>
                <w:lang w:val="en-US"/>
              </w:rPr>
              <w:t>Оплата бонусами</w:t>
            </w:r>
            <w:r>
              <w:rPr>
                <w:lang w:val="en-US"/>
              </w:rPr>
              <w:t xml:space="preserve">= </w:t>
            </w:r>
            <w:r>
              <w:t>170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Возврат = </w:t>
            </w:r>
            <w:r>
              <w:rPr>
                <w:lang w:val="en-US"/>
              </w:rPr>
              <w:t>false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Возможность </w:t>
            </w:r>
            <w:r>
              <w:t xml:space="preserve">списать бонусы = </w:t>
            </w:r>
            <w:r>
              <w:rPr>
                <w:lang w:val="en-US"/>
              </w:rPr>
              <w:t>true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флайн = </w:t>
            </w:r>
            <w:r>
              <w:rPr>
                <w:lang w:val="en-US"/>
              </w:rPr>
              <w:t>false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ир</w:t>
            </w:r>
            <w:r>
              <w:rPr>
                <w:lang w:val="en-US"/>
              </w:rPr>
              <w:t xml:space="preserve"> </w:t>
            </w:r>
            <w:r>
              <w:t>= ФИО кассира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а = номер кассы.</w:t>
            </w:r>
          </w:p>
          <w:p w:rsidR="00345197" w:rsidRDefault="00345197" w:rsidP="00345197">
            <w:pPr>
              <w:pStyle w:val="a4"/>
              <w:numPr>
                <w:ilvl w:val="0"/>
                <w:numId w:val="2"/>
              </w:numPr>
              <w:jc w:val="both"/>
            </w:pPr>
            <w:r>
              <w:t>П</w:t>
            </w:r>
            <w:r w:rsidRPr="002C4906">
              <w:t xml:space="preserve">араметры </w:t>
            </w:r>
            <w:r>
              <w:t>продукта</w:t>
            </w:r>
            <w:r w:rsidRPr="002C4906">
              <w:t xml:space="preserve"> в покупке: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>
              <w:t>494202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Цена за единицу продукта =</w:t>
            </w:r>
            <w:r>
              <w:rPr>
                <w:lang w:val="en-US"/>
              </w:rPr>
              <w:t xml:space="preserve"> </w:t>
            </w:r>
            <w:r w:rsidRPr="005E1785">
              <w:t>150.70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позиции</w:t>
            </w:r>
            <w:r w:rsidRPr="002C4906">
              <w:t xml:space="preserve">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:rsidR="00345197" w:rsidRPr="0048446A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скидки </w:t>
            </w:r>
            <w:r>
              <w:rPr>
                <w:lang w:val="en-US"/>
              </w:rPr>
              <w:t>POS</w:t>
            </w:r>
            <w:r w:rsidRPr="00C975ED">
              <w:t>=0</w:t>
            </w:r>
            <w:r>
              <w:t xml:space="preserve"> (или число, если сработала скидка «мелкий опт» и тд.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</w:t>
            </w:r>
            <w:r>
              <w:rPr>
                <w:lang w:val="en-US"/>
              </w:rPr>
              <w:t>POS</w:t>
            </w:r>
            <w:r w:rsidRPr="00B01139">
              <w:t>=0</w:t>
            </w:r>
            <w:r>
              <w:t xml:space="preserve"> (или код сработавшей скидки </w:t>
            </w:r>
            <w:r>
              <w:rPr>
                <w:lang w:val="en-US"/>
              </w:rPr>
              <w:t>POS</w:t>
            </w:r>
            <w:r>
              <w:t>)</w:t>
            </w: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Pr="00345197" w:rsidRDefault="00345197" w:rsidP="00345197">
            <w:pPr>
              <w:ind w:left="0"/>
              <w:jc w:val="both"/>
            </w:pPr>
          </w:p>
        </w:tc>
        <w:tc>
          <w:tcPr>
            <w:tcW w:w="2023" w:type="pct"/>
          </w:tcPr>
          <w:p w:rsidR="00345197" w:rsidRDefault="00345197" w:rsidP="00345197">
            <w:pPr>
              <w:ind w:left="0"/>
              <w:jc w:val="both"/>
            </w:pPr>
            <w:r w:rsidRPr="00B73478">
              <w:t>Получены выходящие параметры препроцессинга покупки:</w:t>
            </w:r>
          </w:p>
          <w:p w:rsidR="00345197" w:rsidRDefault="00345197" w:rsidP="00345197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окупки: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 xml:space="preserve">препроцессинга = </w:t>
            </w:r>
            <w:r>
              <w:rPr>
                <w:lang w:val="en-US"/>
              </w:rPr>
              <w:t>pos_tv_01_00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покупки </w:t>
            </w:r>
            <w:r>
              <w:rPr>
                <w:lang w:val="en-US"/>
              </w:rPr>
              <w:t xml:space="preserve">= </w:t>
            </w:r>
            <w:r>
              <w:t>1</w:t>
            </w:r>
            <w:r>
              <w:rPr>
                <w:lang w:val="en-US"/>
              </w:rPr>
              <w:t>|26084142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карты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29</w:t>
            </w:r>
            <w:r>
              <w:t>1</w:t>
            </w:r>
            <w:r w:rsidRPr="005E1785">
              <w:rPr>
                <w:lang w:val="en-US"/>
              </w:rPr>
              <w:t>000000</w:t>
            </w:r>
            <w:r>
              <w:t>05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</w:t>
            </w:r>
            <w:r>
              <w:t>1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Дата покупки = текущая дата и время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– без учета скидок и списаний =</w:t>
            </w:r>
            <w:r w:rsidRPr="0048446A">
              <w:rPr>
                <w:rFonts w:ascii="Courier New" w:hAnsi="Courier New" w:cs="Courier New"/>
                <w:color w:val="808080" w:themeColor="background1" w:themeShade="80"/>
                <w:sz w:val="20"/>
              </w:rPr>
              <w:t>150.7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170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Возврат</w:t>
            </w:r>
            <w:r>
              <w:rPr>
                <w:lang w:val="en-US"/>
              </w:rPr>
              <w:t xml:space="preserve"> = false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скидки = 0 (или число, если настроено правило, как скидка</w:t>
            </w:r>
            <w:r w:rsidRPr="007C76A5">
              <w:t xml:space="preserve"> +</w:t>
            </w:r>
            <w:r>
              <w:t xml:space="preserve"> скидка </w:t>
            </w:r>
            <w:r>
              <w:rPr>
                <w:lang w:val="en-US"/>
              </w:rPr>
              <w:t>POS</w:t>
            </w:r>
            <w:r>
              <w:t>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оплаты</w:t>
            </w:r>
            <w:r w:rsidRPr="00B01139">
              <w:t xml:space="preserve"> = </w:t>
            </w:r>
            <w:r w:rsidRPr="005E1785">
              <w:t>150.70</w:t>
            </w:r>
            <w:r>
              <w:t>. (или сумм за вычетом скидок и/или оплаты бонусами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ир = ФИО кассира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а</w:t>
            </w:r>
            <w:r>
              <w:rPr>
                <w:lang w:val="en-US"/>
              </w:rPr>
              <w:t xml:space="preserve"> = </w:t>
            </w:r>
            <w:r>
              <w:t>номер кассы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доступных к списанию балов по этому чеку = 184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814E5F">
              <w:t xml:space="preserve"> </w:t>
            </w:r>
            <w:r>
              <w:t>Контакт (Владелец переданной карты).</w:t>
            </w:r>
          </w:p>
          <w:p w:rsidR="00345197" w:rsidRDefault="00345197" w:rsidP="00345197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родукта в покупке: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>
              <w:t>494202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оплаты</w:t>
            </w:r>
            <w:r w:rsidRPr="00027995">
              <w:t xml:space="preserve"> = </w:t>
            </w:r>
            <w:r w:rsidRPr="005E1785">
              <w:t>150.70</w:t>
            </w:r>
            <w:r>
              <w:t>. (или сумм за вычетом скидок и/или оплаты бонусами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170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а скидки ПЛ = 0 (или число, если настроено правило, как скидка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ПЛ= 0 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возврата = 0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</w:t>
            </w:r>
            <w:r>
              <w:rPr>
                <w:lang w:val="en-US"/>
              </w:rPr>
              <w:t xml:space="preserve">= </w:t>
            </w:r>
            <w:r w:rsidRPr="005E1785">
              <w:t>150.70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скидки </w:t>
            </w:r>
            <w:r w:rsidRPr="009B69E2">
              <w:rPr>
                <w:lang w:val="en-US"/>
              </w:rPr>
              <w:t>POS</w:t>
            </w:r>
            <w:r w:rsidRPr="00803629">
              <w:t xml:space="preserve"> = 0 </w:t>
            </w:r>
            <w:r>
              <w:t>(или число, если сработала скидка «мелкий опт» и тд.)</w:t>
            </w:r>
          </w:p>
          <w:p w:rsidR="00345197" w:rsidRPr="009B69E2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</w:t>
            </w:r>
            <w:r w:rsidRPr="009B69E2">
              <w:rPr>
                <w:lang w:val="en-US"/>
              </w:rPr>
              <w:t>POS = 0</w:t>
            </w:r>
          </w:p>
          <w:p w:rsidR="00345197" w:rsidRDefault="00345197" w:rsidP="00345197">
            <w:pPr>
              <w:pStyle w:val="a4"/>
              <w:ind w:left="473"/>
              <w:jc w:val="both"/>
              <w:rPr>
                <w:lang w:val="en-US"/>
              </w:rPr>
            </w:pPr>
          </w:p>
          <w:p w:rsidR="00345197" w:rsidRDefault="00345197" w:rsidP="00345197">
            <w:pPr>
              <w:pStyle w:val="a4"/>
              <w:ind w:left="473"/>
              <w:jc w:val="both"/>
              <w:rPr>
                <w:lang w:val="en-US"/>
              </w:rPr>
            </w:pPr>
          </w:p>
          <w:p w:rsidR="00345197" w:rsidRPr="009E2E12" w:rsidRDefault="00345197" w:rsidP="00345197">
            <w:pPr>
              <w:shd w:val="clear" w:color="auto" w:fill="FFFFFF"/>
              <w:spacing w:after="0"/>
            </w:pPr>
          </w:p>
        </w:tc>
      </w:tr>
      <w:tr w:rsidR="00345197" w:rsidRPr="00836D1C" w:rsidTr="00703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345197" w:rsidRPr="003975E7" w:rsidRDefault="00345197" w:rsidP="00345197">
            <w:pPr>
              <w:pStyle w:val="a4"/>
              <w:numPr>
                <w:ilvl w:val="0"/>
                <w:numId w:val="89"/>
              </w:numPr>
              <w:spacing w:after="120"/>
              <w:rPr>
                <w:rFonts w:ascii="Segoe UI Light" w:hAnsi="Segoe UI Light"/>
              </w:rPr>
            </w:pPr>
          </w:p>
        </w:tc>
        <w:tc>
          <w:tcPr>
            <w:tcW w:w="978" w:type="pct"/>
          </w:tcPr>
          <w:p w:rsidR="00345197" w:rsidRDefault="00345197" w:rsidP="00345197">
            <w:pPr>
              <w:ind w:left="0"/>
              <w:jc w:val="both"/>
              <w:rPr>
                <w:b/>
              </w:rPr>
            </w:pPr>
            <w:r w:rsidRPr="009E2E12">
              <w:rPr>
                <w:b/>
              </w:rPr>
              <w:t>Пример</w:t>
            </w:r>
            <w:r w:rsidRPr="00717B6F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717B6F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 w:rsidRPr="00717B6F">
              <w:rPr>
                <w:b/>
              </w:rPr>
              <w:t>:</w:t>
            </w:r>
          </w:p>
          <w:p w:rsidR="00345197" w:rsidRPr="00717B6F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r w:rsidRPr="00814E5F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>1</w:t>
            </w:r>
            <w:r w:rsidRPr="00814E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– правило начисление бонусов</w:t>
            </w:r>
          </w:p>
          <w:p w:rsidR="00345197" w:rsidRDefault="00345197" w:rsidP="00345197">
            <w:r w:rsidRPr="00814E5F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2</w:t>
            </w:r>
            <w:r w:rsidRPr="00814E5F">
              <w:rPr>
                <w:rFonts w:asciiTheme="majorHAnsi" w:hAnsiTheme="majorHAnsi"/>
              </w:rPr>
              <w:t xml:space="preserve"> </w:t>
            </w:r>
            <w:r>
              <w:t>– правило скидка ПЛ</w:t>
            </w:r>
          </w:p>
          <w:p w:rsidR="00345197" w:rsidRDefault="00345197" w:rsidP="00345197">
            <w:pPr>
              <w:rPr>
                <w:lang w:val="en-US"/>
              </w:rPr>
            </w:pPr>
            <w:r w:rsidRPr="00814E5F"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>3</w:t>
            </w:r>
            <w:r>
              <w:t xml:space="preserve"> – сработала Скидка </w:t>
            </w:r>
            <w:r>
              <w:rPr>
                <w:lang w:val="en-US"/>
              </w:rPr>
              <w:t>POS</w:t>
            </w:r>
          </w:p>
          <w:p w:rsidR="00345197" w:rsidRPr="003975E7" w:rsidRDefault="00345197" w:rsidP="00345197">
            <w:r w:rsidRPr="003975E7">
              <w:rPr>
                <w:rFonts w:asciiTheme="majorHAnsi" w:hAnsiTheme="majorHAnsi"/>
                <w:b/>
                <w:color w:val="4472C4" w:themeColor="accent5"/>
                <w:sz w:val="22"/>
                <w:szCs w:val="22"/>
                <w:highlight w:val="yellow"/>
              </w:rPr>
              <w:t>0</w:t>
            </w:r>
            <w:r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Списываемые балы</w:t>
            </w:r>
          </w:p>
          <w:p w:rsidR="00345197" w:rsidRPr="00027995" w:rsidRDefault="00345197" w:rsidP="00345197"/>
          <w:p w:rsidR="00345197" w:rsidRDefault="00345197" w:rsidP="00345197"/>
        </w:tc>
        <w:tc>
          <w:tcPr>
            <w:tcW w:w="1682" w:type="pct"/>
          </w:tcPr>
          <w:p w:rsidR="00345197" w:rsidRPr="00717B6F" w:rsidRDefault="00345197" w:rsidP="00345197">
            <w:pPr>
              <w:ind w:left="0"/>
              <w:rPr>
                <w:b/>
              </w:rPr>
            </w:pPr>
            <w:r w:rsidRPr="009E2E12">
              <w:rPr>
                <w:b/>
              </w:rPr>
              <w:t>Пример</w:t>
            </w:r>
            <w:r w:rsidRPr="00717B6F">
              <w:rPr>
                <w:b/>
              </w:rPr>
              <w:t xml:space="preserve"> </w:t>
            </w:r>
            <w:r>
              <w:rPr>
                <w:b/>
              </w:rPr>
              <w:t>входящего</w:t>
            </w:r>
            <w:r w:rsidRPr="00717B6F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717B6F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 w:rsidRPr="00717B6F">
              <w:rPr>
                <w:b/>
              </w:rPr>
              <w:t>:</w:t>
            </w:r>
          </w:p>
          <w:p w:rsidR="00345197" w:rsidRPr="00717B6F" w:rsidRDefault="00345197" w:rsidP="00345197">
            <w:pPr>
              <w:ind w:left="0"/>
              <w:rPr>
                <w:b/>
              </w:rPr>
            </w:pPr>
          </w:p>
          <w:p w:rsidR="00345197" w:rsidRPr="00717B6F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</w:rPr>
            </w:pPr>
            <w:r w:rsidRPr="00717B6F">
              <w:rPr>
                <w:rFonts w:ascii="Courier New" w:hAnsi="Courier New" w:cs="Courier New"/>
                <w:color w:val="C00000"/>
                <w:sz w:val="20"/>
              </w:rPr>
              <w:t>[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CardNumber</w:t>
            </w:r>
            <w:r w:rsidRPr="00717B6F">
              <w:rPr>
                <w:rFonts w:ascii="Courier New" w:hAnsi="Courier New" w:cs="Courier New"/>
                <w:color w:val="C00000"/>
                <w:sz w:val="20"/>
              </w:rPr>
              <w:t xml:space="preserve">] =&gt; </w:t>
            </w:r>
            <w:r w:rsidRPr="00717B6F">
              <w:rPr>
                <w:rFonts w:ascii="Courier New" w:hAnsi="Courier New" w:cs="Courier New"/>
                <w:b/>
                <w:color w:val="4472C4" w:themeColor="accent5"/>
                <w:sz w:val="20"/>
              </w:rPr>
              <w:t>29100000005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PreprocessingId] =&gt; 39e10811-fe3b-3e04-00e4-89c24e17bfa0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PointOfSaleCode] =&gt; 1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Date] =&gt; 2017-08-18T18:09:57.0000000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PurchaseNumber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|26084142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TotalAmount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50.70</w:t>
            </w:r>
          </w:p>
          <w:p w:rsidR="00345197" w:rsidRPr="00C2369C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BonusesPaidAmount] =&gt; </w:t>
            </w:r>
            <w:r w:rsidRPr="00C2369C">
              <w:rPr>
                <w:rFonts w:ascii="Courier New" w:hAnsi="Courier New" w:cs="Courier New"/>
                <w:b/>
                <w:color w:val="FF0000"/>
                <w:sz w:val="2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170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IsReturn] =&gt; 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WriteOffBonusesAvaliable] =&gt; </w:t>
            </w:r>
            <w:r w:rsidRPr="00814E5F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Offline] =&gt; 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CashierName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COMARCH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CashBox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335</w:t>
            </w:r>
          </w:p>
          <w:p w:rsidR="00345197" w:rsidRPr="00957630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Products] =&gt;</w:t>
            </w:r>
          </w:p>
          <w:p w:rsidR="00345197" w:rsidRPr="00957630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957630">
              <w:rPr>
                <w:rFonts w:ascii="Courier New" w:hAnsi="Courier New" w:cs="Courier New"/>
                <w:color w:val="C00000"/>
                <w:sz w:val="20"/>
                <w:lang w:val="en-US"/>
              </w:rPr>
              <w:t>{</w:t>
            </w:r>
          </w:p>
          <w:p w:rsidR="00345197" w:rsidRPr="00957630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957630">
              <w:rPr>
                <w:rFonts w:ascii="Courier New" w:hAnsi="Courier New" w:cs="Courier New"/>
                <w:color w:val="C00000"/>
                <w:sz w:val="20"/>
                <w:lang w:val="en-US"/>
              </w:rPr>
              <w:t>[1]</w:t>
            </w:r>
          </w:p>
          <w:p w:rsidR="00345197" w:rsidRPr="00957630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957630">
              <w:rPr>
                <w:rFonts w:ascii="Courier New" w:hAnsi="Courier New" w:cs="Courier New"/>
                <w:color w:val="C00000"/>
                <w:sz w:val="20"/>
                <w:lang w:val="en-US"/>
              </w:rPr>
              <w:t>{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Position] =&gt; 1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ReturnPosition] =&gt; 0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ProductExtId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58472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Quantity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Price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50.70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TotalPrice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50.70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DiscountAmountPos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 xml:space="preserve">0 </w:t>
            </w:r>
            <w:r>
              <w:rPr>
                <w:rFonts w:ascii="Courier New" w:hAnsi="Courier New" w:cs="Courier New"/>
                <w:color w:val="C00000"/>
                <w:sz w:val="20"/>
                <w:lang w:val="en-US"/>
              </w:rPr>
              <w:t>(</w:t>
            </w:r>
            <w:r w:rsidRPr="00302A7B">
              <w:rPr>
                <w:rFonts w:asciiTheme="majorHAnsi" w:hAnsiTheme="majorHAnsi"/>
                <w:b/>
                <w:color w:val="7030A0"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color w:val="C00000"/>
                <w:sz w:val="20"/>
                <w:lang w:val="en-US"/>
              </w:rPr>
              <w:t>)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DiscountCodePos] =&gt; </w:t>
            </w:r>
            <w:r>
              <w:rPr>
                <w:rFonts w:ascii="Courier New" w:hAnsi="Courier New" w:cs="Courier New"/>
                <w:color w:val="C00000"/>
                <w:sz w:val="20"/>
                <w:lang w:val="en-US"/>
              </w:rPr>
              <w:t>(</w:t>
            </w:r>
            <w:r w:rsidRPr="007C76A5">
              <w:rPr>
                <w:rFonts w:ascii="Courier New" w:hAnsi="Courier New" w:cs="Courier New"/>
                <w:b/>
                <w:color w:val="7030A0"/>
                <w:sz w:val="20"/>
              </w:rPr>
              <w:t>код</w:t>
            </w:r>
            <w:r>
              <w:rPr>
                <w:rFonts w:ascii="Courier New" w:hAnsi="Courier New" w:cs="Courier New"/>
                <w:color w:val="C00000"/>
                <w:sz w:val="20"/>
                <w:lang w:val="en-US"/>
              </w:rPr>
              <w:t>)</w:t>
            </w:r>
          </w:p>
          <w:p w:rsidR="00345197" w:rsidRPr="00803629" w:rsidRDefault="00345197" w:rsidP="00345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4D4AFB">
              <w:rPr>
                <w:rFonts w:ascii="Courier New" w:hAnsi="Courier New" w:cs="Courier New"/>
                <w:color w:val="C00000"/>
                <w:sz w:val="20"/>
                <w:lang w:val="en-US"/>
              </w:rPr>
              <w:t>}</w:t>
            </w:r>
          </w:p>
          <w:p w:rsidR="00345197" w:rsidRPr="00957630" w:rsidRDefault="00345197" w:rsidP="00345197">
            <w:pPr>
              <w:ind w:left="0"/>
              <w:rPr>
                <w:b/>
                <w:color w:val="C00000"/>
                <w:lang w:val="en-US"/>
              </w:rPr>
            </w:pPr>
            <w:r w:rsidRPr="00957630">
              <w:rPr>
                <w:b/>
                <w:color w:val="C00000"/>
                <w:lang w:val="en-US"/>
              </w:rPr>
              <w:t>}</w:t>
            </w: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ind w:left="0"/>
              <w:jc w:val="both"/>
              <w:rPr>
                <w:b/>
              </w:rPr>
            </w:pPr>
          </w:p>
          <w:p w:rsidR="00345197" w:rsidRDefault="00345197" w:rsidP="00345197">
            <w:pPr>
              <w:jc w:val="both"/>
            </w:pPr>
          </w:p>
        </w:tc>
        <w:tc>
          <w:tcPr>
            <w:tcW w:w="2023" w:type="pct"/>
          </w:tcPr>
          <w:p w:rsidR="00345197" w:rsidRPr="00717B6F" w:rsidRDefault="00345197" w:rsidP="00345197">
            <w:pPr>
              <w:ind w:left="0"/>
              <w:rPr>
                <w:b/>
              </w:rPr>
            </w:pPr>
            <w:r>
              <w:rPr>
                <w:b/>
              </w:rPr>
              <w:t>Пример выходящего</w:t>
            </w:r>
            <w:r w:rsidRPr="00717B6F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717B6F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 w:rsidRPr="00717B6F">
              <w:rPr>
                <w:b/>
              </w:rPr>
              <w:t>:</w:t>
            </w:r>
          </w:p>
          <w:p w:rsidR="00345197" w:rsidRPr="00717B6F" w:rsidRDefault="00345197" w:rsidP="00345197">
            <w:pPr>
              <w:pStyle w:val="HTML"/>
              <w:rPr>
                <w:color w:val="C00000"/>
              </w:rPr>
            </w:pPr>
            <w:r w:rsidRPr="00717B6F">
              <w:rPr>
                <w:color w:val="C00000"/>
              </w:rPr>
              <w:t>[</w:t>
            </w:r>
            <w:r w:rsidRPr="0070350F">
              <w:rPr>
                <w:color w:val="C00000"/>
                <w:lang w:val="en-US"/>
              </w:rPr>
              <w:t>PreprocessingId</w:t>
            </w:r>
            <w:r w:rsidRPr="00717B6F">
              <w:rPr>
                <w:color w:val="C00000"/>
              </w:rPr>
              <w:t>] =&gt; 39</w:t>
            </w:r>
            <w:r w:rsidRPr="0070350F">
              <w:rPr>
                <w:color w:val="C00000"/>
                <w:lang w:val="en-US"/>
              </w:rPr>
              <w:t>e</w:t>
            </w:r>
            <w:r w:rsidRPr="00717B6F">
              <w:rPr>
                <w:color w:val="C00000"/>
              </w:rPr>
              <w:t>10811-</w:t>
            </w:r>
            <w:r w:rsidRPr="0070350F">
              <w:rPr>
                <w:color w:val="C00000"/>
                <w:lang w:val="en-US"/>
              </w:rPr>
              <w:t>fe</w:t>
            </w:r>
            <w:r w:rsidRPr="00717B6F">
              <w:rPr>
                <w:color w:val="C00000"/>
              </w:rPr>
              <w:t>3</w:t>
            </w:r>
            <w:r w:rsidRPr="0070350F">
              <w:rPr>
                <w:color w:val="C00000"/>
                <w:lang w:val="en-US"/>
              </w:rPr>
              <w:t>b</w:t>
            </w:r>
            <w:r w:rsidRPr="00717B6F">
              <w:rPr>
                <w:color w:val="C00000"/>
              </w:rPr>
              <w:t>-3</w:t>
            </w:r>
            <w:r w:rsidRPr="0070350F">
              <w:rPr>
                <w:color w:val="C00000"/>
                <w:lang w:val="en-US"/>
              </w:rPr>
              <w:t>e</w:t>
            </w:r>
            <w:r w:rsidRPr="00717B6F">
              <w:rPr>
                <w:color w:val="C00000"/>
              </w:rPr>
              <w:t>04-00</w:t>
            </w:r>
            <w:r w:rsidRPr="0070350F">
              <w:rPr>
                <w:color w:val="C00000"/>
                <w:lang w:val="en-US"/>
              </w:rPr>
              <w:t>e</w:t>
            </w:r>
            <w:r w:rsidRPr="00717B6F">
              <w:rPr>
                <w:color w:val="C00000"/>
              </w:rPr>
              <w:t>4-89</w:t>
            </w:r>
            <w:r w:rsidRPr="0070350F">
              <w:rPr>
                <w:color w:val="C00000"/>
                <w:lang w:val="en-US"/>
              </w:rPr>
              <w:t>c</w:t>
            </w:r>
            <w:r w:rsidRPr="00717B6F">
              <w:rPr>
                <w:color w:val="C00000"/>
              </w:rPr>
              <w:t>24</w:t>
            </w:r>
            <w:r w:rsidRPr="0070350F">
              <w:rPr>
                <w:color w:val="C00000"/>
                <w:lang w:val="en-US"/>
              </w:rPr>
              <w:t>e</w:t>
            </w:r>
            <w:r w:rsidRPr="00717B6F">
              <w:rPr>
                <w:color w:val="C00000"/>
              </w:rPr>
              <w:t>17</w:t>
            </w:r>
            <w:r w:rsidRPr="0070350F">
              <w:rPr>
                <w:color w:val="C00000"/>
                <w:lang w:val="en-US"/>
              </w:rPr>
              <w:t>bfa</w:t>
            </w:r>
            <w:r w:rsidRPr="00717B6F">
              <w:rPr>
                <w:color w:val="C00000"/>
              </w:rPr>
              <w:t>0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PurchaseNumber] =&gt; </w:t>
            </w:r>
            <w:r w:rsidRPr="0070350F">
              <w:rPr>
                <w:b/>
                <w:color w:val="4472C4" w:themeColor="accent5"/>
                <w:lang w:val="en-US"/>
              </w:rPr>
              <w:t>1|26084142</w:t>
            </w:r>
          </w:p>
          <w:p w:rsidR="00345197" w:rsidRPr="00C2369C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rdNumber] =&gt; </w:t>
            </w:r>
            <w:r w:rsidRPr="0070350F">
              <w:rPr>
                <w:b/>
                <w:color w:val="4472C4" w:themeColor="accent5"/>
                <w:lang w:val="en-US"/>
              </w:rPr>
              <w:t>291</w:t>
            </w:r>
            <w:r w:rsidR="00AF0D9D" w:rsidRPr="00C2369C">
              <w:rPr>
                <w:b/>
                <w:color w:val="4472C4" w:themeColor="accent5"/>
                <w:lang w:val="en-US"/>
              </w:rPr>
              <w:t>00000005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PointOfSaleCode] =&gt; </w:t>
            </w:r>
            <w:r w:rsidRPr="0070350F">
              <w:rPr>
                <w:b/>
                <w:color w:val="4472C4" w:themeColor="accent5"/>
                <w:lang w:val="en-US"/>
              </w:rPr>
              <w:t>1</w:t>
            </w:r>
          </w:p>
          <w:p w:rsidR="00345197" w:rsidRPr="0070350F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Date] =&gt; 2017-08-18T18:09:57.0000000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TotalAmount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BonusesPaidAmount] =&gt; </w:t>
            </w:r>
            <w:r w:rsidRPr="00C2369C">
              <w:rPr>
                <w:b/>
                <w:color w:val="FF000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170</w:t>
            </w:r>
          </w:p>
          <w:p w:rsidR="00345197" w:rsidRPr="0070350F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IsReturn] =&gt; </w:t>
            </w:r>
          </w:p>
          <w:p w:rsidR="00345197" w:rsidRPr="007C76A5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DiscountAmount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Pr="007C76A5">
              <w:rPr>
                <w:b/>
                <w:color w:val="4472C4" w:themeColor="accent5"/>
                <w:lang w:val="en-US"/>
              </w:rPr>
              <w:t>+</w:t>
            </w:r>
            <w:r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</w:p>
          <w:p w:rsidR="00345197" w:rsidRPr="007C76A5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shPaidAmount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  <w:r w:rsidRPr="00C2369C">
              <w:rPr>
                <w:b/>
                <w:color w:val="4472C4" w:themeColor="accent5"/>
                <w:lang w:val="en-US"/>
              </w:rPr>
              <w:t>49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>
              <w:rPr>
                <w:b/>
                <w:color w:val="4472C4" w:themeColor="accent5"/>
                <w:lang w:val="en-US"/>
              </w:rPr>
              <w:t>150.70</w:t>
            </w:r>
            <w:r w:rsidRPr="007C76A5">
              <w:rPr>
                <w:b/>
                <w:color w:val="4472C4" w:themeColor="accent5"/>
                <w:lang w:val="en-US"/>
              </w:rPr>
              <w:t>-</w:t>
            </w:r>
            <w:r w:rsidRPr="00C2369C">
              <w:rPr>
                <w:b/>
                <w:color w:val="FF0000"/>
                <w:highlight w:val="yellow"/>
                <w:lang w:val="en-US"/>
              </w:rPr>
              <w:t>1,7</w:t>
            </w:r>
            <w:r w:rsidRPr="007C76A5">
              <w:rPr>
                <w:b/>
                <w:color w:val="4472C4" w:themeColor="accent5"/>
                <w:lang w:val="en-US"/>
              </w:rPr>
              <w:t>-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Pr="007C76A5">
              <w:rPr>
                <w:b/>
                <w:color w:val="4472C4" w:themeColor="accent5"/>
                <w:lang w:val="en-US"/>
              </w:rPr>
              <w:t>-</w:t>
            </w:r>
            <w:r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shierName] =&gt; </w:t>
            </w:r>
            <w:r w:rsidRPr="0070350F">
              <w:rPr>
                <w:b/>
                <w:color w:val="4472C4" w:themeColor="accent5"/>
                <w:lang w:val="en-US"/>
              </w:rPr>
              <w:t>COMARCH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shBox] =&gt; </w:t>
            </w:r>
            <w:r w:rsidRPr="0070350F">
              <w:rPr>
                <w:b/>
                <w:color w:val="4472C4" w:themeColor="accent5"/>
                <w:lang w:val="en-US"/>
              </w:rPr>
              <w:t>335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AvailableBonuses] =&gt; </w:t>
            </w:r>
            <w:r w:rsidRPr="00C2369C">
              <w:rPr>
                <w:b/>
                <w:color w:val="FF000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184</w:t>
            </w:r>
          </w:p>
          <w:p w:rsidR="00345197" w:rsidRPr="0070350F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ContactId] =&gt; 39e0aff1-ec98-57a2-4a2b-2472cdfd6d70</w:t>
            </w:r>
          </w:p>
          <w:p w:rsidR="00345197" w:rsidRPr="0070350F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Result] =&gt; 0</w:t>
            </w:r>
          </w:p>
          <w:p w:rsidR="00345197" w:rsidRPr="0070350F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ResultCodeDescription] =&gt; stdClass Object{}</w:t>
            </w:r>
          </w:p>
          <w:p w:rsidR="00345197" w:rsidRPr="0070350F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Products] =&gt; Array</w:t>
            </w:r>
          </w:p>
          <w:p w:rsidR="00345197" w:rsidRPr="0070350F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{[1]             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{[Position] =&gt; </w:t>
            </w:r>
            <w:r w:rsidRPr="0070350F">
              <w:rPr>
                <w:b/>
                <w:color w:val="4472C4" w:themeColor="accent5"/>
                <w:lang w:val="en-US"/>
              </w:rPr>
              <w:t>1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ProductExtId] =&gt;</w:t>
            </w:r>
            <w:r w:rsidRPr="0070350F">
              <w:rPr>
                <w:b/>
                <w:color w:val="4472C4" w:themeColor="accent5"/>
                <w:lang w:val="en-US"/>
              </w:rPr>
              <w:t xml:space="preserve"> 58472</w:t>
            </w:r>
          </w:p>
          <w:p w:rsidR="00345197" w:rsidRPr="00C2369C" w:rsidRDefault="00345197" w:rsidP="00345197">
            <w:pPr>
              <w:pStyle w:val="HTML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CashPaidAmountTotal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  <w:r w:rsidRPr="00C2369C">
              <w:rPr>
                <w:b/>
                <w:color w:val="4472C4" w:themeColor="accent5"/>
                <w:lang w:val="en-US"/>
              </w:rPr>
              <w:t xml:space="preserve">49 </w:t>
            </w:r>
            <w:r w:rsidRPr="009E2C67">
              <w:rPr>
                <w:rFonts w:asciiTheme="minorHAnsi" w:hAnsiTheme="minorHAnsi" w:cstheme="minorHAnsi"/>
                <w:color w:val="C00000"/>
                <w:lang w:val="en-US"/>
              </w:rPr>
              <w:t>(</w:t>
            </w:r>
            <w:r w:rsidRPr="009E2C6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150.70-</w:t>
            </w:r>
            <w:r w:rsidRPr="00C2369C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1,7</w:t>
            </w:r>
            <w:r w:rsidRPr="009E2C6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Pr="009E2C67">
              <w:rPr>
                <w:rFonts w:asciiTheme="minorHAnsi" w:hAnsiTheme="minorHAnsi" w:cstheme="minorHAnsi"/>
                <w:b/>
                <w:color w:val="00B050"/>
                <w:lang w:val="en-US"/>
              </w:rPr>
              <w:t>2</w:t>
            </w:r>
            <w:r w:rsidRPr="009E2C6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Pr="009E2C67">
              <w:rPr>
                <w:rFonts w:asciiTheme="minorHAnsi" w:hAnsiTheme="minorHAnsi" w:cstheme="minorHAnsi"/>
                <w:b/>
                <w:color w:val="7030A0"/>
                <w:lang w:val="en-US"/>
              </w:rPr>
              <w:t>3</w:t>
            </w:r>
            <w:r w:rsidRPr="009E2C67">
              <w:rPr>
                <w:rFonts w:asciiTheme="minorHAnsi" w:hAnsiTheme="minorHAnsi" w:cstheme="minorHAnsi"/>
                <w:color w:val="C00000"/>
                <w:lang w:val="en-US"/>
              </w:rPr>
              <w:t>)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BonusesPaidAmount] =&gt; </w:t>
            </w:r>
            <w:r w:rsidRPr="00C2369C">
              <w:rPr>
                <w:b/>
                <w:color w:val="FF000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170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Quantity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</w:p>
          <w:p w:rsidR="00345197" w:rsidRPr="007C76A5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DiscountAmountProc] =&gt;</w:t>
            </w:r>
            <w:r w:rsidRPr="0070350F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>
              <w:rPr>
                <w:color w:val="C00000"/>
                <w:lang w:val="en-US"/>
              </w:rPr>
              <w:t>)</w:t>
            </w:r>
          </w:p>
          <w:p w:rsidR="00345197" w:rsidRPr="007C76A5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DiscountAmountCodeProc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b/>
                <w:bCs/>
                <w:color w:val="00B050"/>
                <w:sz w:val="18"/>
                <w:szCs w:val="18"/>
                <w:lang w:val="en-US"/>
              </w:rPr>
              <w:t>22c5be-70</w:t>
            </w:r>
            <w:r>
              <w:rPr>
                <w:color w:val="C00000"/>
                <w:lang w:val="en-US"/>
              </w:rPr>
              <w:t>)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ReturnPosition] =&gt; </w:t>
            </w:r>
            <w:r w:rsidRPr="0070350F">
              <w:rPr>
                <w:b/>
                <w:color w:val="4472C4" w:themeColor="accent5"/>
                <w:lang w:val="en-US"/>
              </w:rPr>
              <w:t>0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Total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345197" w:rsidRPr="00302A7B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DiscountAmountPos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302A7B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302A7B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</w:p>
          <w:p w:rsidR="00345197" w:rsidRPr="0070350F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DiscountCodePos] =&gt;</w:t>
            </w:r>
            <w:r w:rsidRPr="00302A7B">
              <w:rPr>
                <w:color w:val="C00000"/>
                <w:lang w:val="en-US"/>
              </w:rPr>
              <w:t xml:space="preserve">  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b/>
                <w:color w:val="7030A0"/>
              </w:rPr>
              <w:t>код</w:t>
            </w:r>
            <w:r>
              <w:rPr>
                <w:color w:val="C00000"/>
                <w:lang w:val="en-US"/>
              </w:rPr>
              <w:t xml:space="preserve">) </w:t>
            </w:r>
          </w:p>
          <w:p w:rsidR="005A4204" w:rsidRDefault="00345197" w:rsidP="00345197">
            <w:pPr>
              <w:pStyle w:val="HTML"/>
              <w:rPr>
                <w:color w:val="C00000"/>
              </w:rPr>
            </w:pPr>
            <w:r w:rsidRPr="0070350F">
              <w:rPr>
                <w:color w:val="C00000"/>
                <w:lang w:val="en-US"/>
              </w:rPr>
              <w:t xml:space="preserve">    }</w:t>
            </w:r>
            <w:r>
              <w:rPr>
                <w:color w:val="C00000"/>
              </w:rPr>
              <w:t xml:space="preserve"> </w:t>
            </w:r>
          </w:p>
          <w:p w:rsidR="00345197" w:rsidRPr="0070350F" w:rsidRDefault="00345197" w:rsidP="00345197">
            <w:pPr>
              <w:pStyle w:val="HTML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 </w:t>
            </w:r>
            <w:r w:rsidRPr="0070350F">
              <w:rPr>
                <w:color w:val="C00000"/>
                <w:lang w:val="en-US"/>
              </w:rPr>
              <w:t>}</w:t>
            </w:r>
          </w:p>
          <w:p w:rsidR="00345197" w:rsidRDefault="00345197" w:rsidP="00345197">
            <w:pPr>
              <w:ind w:left="0"/>
              <w:rPr>
                <w:b/>
                <w:lang w:val="en-US"/>
              </w:rPr>
            </w:pPr>
          </w:p>
          <w:p w:rsidR="00345197" w:rsidRPr="00B73478" w:rsidRDefault="00345197" w:rsidP="00345197">
            <w:pPr>
              <w:shd w:val="clear" w:color="auto" w:fill="FFFFFF"/>
              <w:spacing w:after="0"/>
            </w:pPr>
          </w:p>
        </w:tc>
      </w:tr>
      <w:tr w:rsidR="00345197" w:rsidRPr="00836D1C" w:rsidTr="0070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345197" w:rsidRPr="003975E7" w:rsidRDefault="00345197" w:rsidP="00345197">
            <w:pPr>
              <w:pStyle w:val="a4"/>
              <w:numPr>
                <w:ilvl w:val="0"/>
                <w:numId w:val="89"/>
              </w:numPr>
              <w:spacing w:after="120"/>
              <w:rPr>
                <w:rFonts w:ascii="Segoe UI Light" w:hAnsi="Segoe UI Light"/>
              </w:rPr>
            </w:pPr>
          </w:p>
        </w:tc>
        <w:tc>
          <w:tcPr>
            <w:tcW w:w="978" w:type="pct"/>
          </w:tcPr>
          <w:p w:rsidR="00345197" w:rsidRDefault="00345197" w:rsidP="00345197">
            <w:r>
              <w:t>Подтверждение совершить покупку</w:t>
            </w:r>
          </w:p>
        </w:tc>
        <w:tc>
          <w:tcPr>
            <w:tcW w:w="1682" w:type="pct"/>
          </w:tcPr>
          <w:p w:rsidR="00345197" w:rsidRPr="00EC0F32" w:rsidRDefault="00345197" w:rsidP="00345197">
            <w:pPr>
              <w:ind w:left="0"/>
              <w:jc w:val="both"/>
            </w:pPr>
            <w:r>
              <w:t xml:space="preserve">Отправить запрос из Кассового ПО на процессинг покупки (или </w:t>
            </w:r>
            <w:r>
              <w:rPr>
                <w:lang w:val="en-US"/>
              </w:rPr>
              <w:t>JSON</w:t>
            </w:r>
            <w:r>
              <w:t xml:space="preserve">-запрос на метод </w:t>
            </w:r>
            <w:r>
              <w:rPr>
                <w:lang w:val="en-US"/>
              </w:rPr>
              <w:t>CommitPurchaseInfo</w:t>
            </w:r>
            <w:r>
              <w:t>)</w:t>
            </w:r>
            <w:r w:rsidRPr="00EC0F32">
              <w:t>:</w:t>
            </w:r>
          </w:p>
          <w:p w:rsidR="00345197" w:rsidRDefault="00345197" w:rsidP="00345197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845D27">
              <w:t xml:space="preserve"> </w:t>
            </w:r>
            <w:r>
              <w:t>препроцессинга покупки = полученный параметр</w:t>
            </w:r>
            <w:r w:rsidRPr="00845D27">
              <w:t xml:space="preserve"> </w:t>
            </w:r>
            <w:r>
              <w:rPr>
                <w:lang w:val="en-US"/>
              </w:rPr>
              <w:t>Id</w:t>
            </w:r>
            <w:r w:rsidRPr="00845D27">
              <w:t xml:space="preserve"> </w:t>
            </w:r>
            <w:r>
              <w:t xml:space="preserve">препроцессинга из выходящих параметров метода </w:t>
            </w:r>
            <w:r>
              <w:rPr>
                <w:lang w:val="en-US"/>
              </w:rPr>
              <w:t>SetPurchaseInfo</w:t>
            </w:r>
            <w:r>
              <w:t xml:space="preserve"> (выполненного на шаге 2).</w:t>
            </w:r>
          </w:p>
          <w:p w:rsidR="00345197" w:rsidRPr="009E2E12" w:rsidRDefault="00345197" w:rsidP="00345197">
            <w:pPr>
              <w:shd w:val="clear" w:color="auto" w:fill="FFFFFF"/>
              <w:spacing w:after="0"/>
            </w:pPr>
          </w:p>
        </w:tc>
        <w:tc>
          <w:tcPr>
            <w:tcW w:w="2023" w:type="pct"/>
          </w:tcPr>
          <w:p w:rsidR="00345197" w:rsidRPr="00B73478" w:rsidRDefault="00345197" w:rsidP="00345197">
            <w:pPr>
              <w:jc w:val="both"/>
            </w:pPr>
            <w:r w:rsidRPr="00B73478">
              <w:t>Получены выходящие параметры покупки:</w:t>
            </w:r>
          </w:p>
          <w:p w:rsidR="00345197" w:rsidRDefault="00345197" w:rsidP="00345197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окупки: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 xml:space="preserve">препроцессинга = </w:t>
            </w:r>
            <w:r>
              <w:rPr>
                <w:lang w:val="en-US"/>
              </w:rPr>
              <w:t>pos_tv_01_00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покупки </w:t>
            </w:r>
            <w:r>
              <w:rPr>
                <w:lang w:val="en-US"/>
              </w:rPr>
              <w:t xml:space="preserve">= </w:t>
            </w:r>
            <w:r w:rsidR="005F1FFA" w:rsidRPr="00C528C9">
              <w:t>1</w:t>
            </w:r>
            <w:r w:rsidR="005F1FFA" w:rsidRPr="00C528C9">
              <w:rPr>
                <w:lang w:val="en-US"/>
              </w:rPr>
              <w:t>|</w:t>
            </w:r>
            <w:r w:rsidR="005F1FFA">
              <w:rPr>
                <w:lang w:val="en-US"/>
              </w:rPr>
              <w:t>2608414</w:t>
            </w:r>
            <w:r w:rsidR="005F1FFA">
              <w:t>2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карты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29</w:t>
            </w:r>
            <w:r>
              <w:t>1</w:t>
            </w:r>
            <w:r w:rsidRPr="005E1785">
              <w:rPr>
                <w:lang w:val="en-US"/>
              </w:rPr>
              <w:t>000000</w:t>
            </w:r>
            <w:r>
              <w:t>05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3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Дата покупки = текущая дата и время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чека, без скидок и списаний = </w:t>
            </w:r>
            <w:r w:rsidRPr="002022C9">
              <w:t>150.70</w:t>
            </w:r>
            <w:r>
              <w:t>.</w:t>
            </w:r>
          </w:p>
          <w:p w:rsidR="00345197" w:rsidRPr="00B73478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170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начисленных бонусов = 450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личество бонусов сотрудника на балансе = </w:t>
            </w:r>
            <w:r w:rsidR="00CA7353">
              <w:t>1</w:t>
            </w:r>
            <w:r>
              <w:t>0 (или число если есть такие балы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ее количество бонусов на балансе = </w:t>
            </w:r>
            <w:r w:rsidR="00CA7353">
              <w:t>689</w:t>
            </w:r>
            <w:r>
              <w:t xml:space="preserve"> (Сотруд. + ПЛ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Возврат</w:t>
            </w:r>
            <w:r w:rsidRPr="002022C9"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скидки = </w:t>
            </w:r>
            <w:proofErr w:type="gramStart"/>
            <w:r>
              <w:t>0  (</w:t>
            </w:r>
            <w:proofErr w:type="gramEnd"/>
            <w:r>
              <w:t xml:space="preserve">или число, если настроено правило, как скидка </w:t>
            </w:r>
            <w:r w:rsidRPr="007C76A5">
              <w:t>+</w:t>
            </w:r>
            <w:r>
              <w:t xml:space="preserve"> скидка </w:t>
            </w:r>
            <w:r>
              <w:rPr>
                <w:lang w:val="en-US"/>
              </w:rPr>
              <w:t>POS</w:t>
            </w:r>
            <w:r>
              <w:t>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оплаты</w:t>
            </w:r>
            <w:r w:rsidRPr="0044617E">
              <w:t xml:space="preserve"> = </w:t>
            </w:r>
            <w:r w:rsidRPr="005E1785">
              <w:t>1</w:t>
            </w:r>
            <w:r>
              <w:t>49. (или сумм за вычетом скидок и/или оплаты бонусами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ир = ФИО кассира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а</w:t>
            </w:r>
            <w:r w:rsidRPr="002022C9">
              <w:t xml:space="preserve"> = </w:t>
            </w:r>
            <w:r>
              <w:rPr>
                <w:lang w:val="en-US"/>
              </w:rPr>
              <w:t>pos</w:t>
            </w:r>
            <w:r w:rsidRPr="002022C9">
              <w:t>_</w:t>
            </w:r>
            <w:r>
              <w:rPr>
                <w:lang w:val="en-US"/>
              </w:rPr>
              <w:t>tv</w:t>
            </w:r>
            <w:r w:rsidRPr="002022C9">
              <w:t>_0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доступных к списанию балов по чеку = 184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44617E">
              <w:t xml:space="preserve"> </w:t>
            </w:r>
            <w:r>
              <w:t>Контакт (Владелец переданной карты).</w:t>
            </w:r>
          </w:p>
          <w:p w:rsidR="00345197" w:rsidRDefault="00345197" w:rsidP="00345197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родукта в покупке: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>
              <w:t>494202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оплаты</w:t>
            </w:r>
            <w:r w:rsidRPr="0044617E">
              <w:t xml:space="preserve"> = </w:t>
            </w:r>
            <w:r w:rsidRPr="005E1785">
              <w:t>1</w:t>
            </w:r>
            <w:r>
              <w:t>49. (или сумм за вычетом скидок и/или оплаты бонусами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170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ма скидки ПЛ = 0 (или число, если настроено правило, как скидка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ПЛ = 0 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</w:t>
            </w:r>
            <w:r>
              <w:rPr>
                <w:lang w:val="en-US"/>
              </w:rPr>
              <w:t xml:space="preserve">= </w:t>
            </w:r>
            <w:r w:rsidRPr="005E1785">
              <w:t>150.70</w:t>
            </w:r>
            <w:r>
              <w:t>.</w:t>
            </w:r>
          </w:p>
          <w:p w:rsidR="00345197" w:rsidRPr="002022C9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скидки </w:t>
            </w:r>
            <w:r>
              <w:rPr>
                <w:lang w:val="en-US"/>
              </w:rPr>
              <w:t>POS</w:t>
            </w:r>
            <w:r>
              <w:t xml:space="preserve"> =</w:t>
            </w:r>
            <w:r w:rsidRPr="00803629">
              <w:t xml:space="preserve"> </w:t>
            </w:r>
            <w:r>
              <w:t>0 (или число, если сработала скидка «мелкий опт» и тд.)</w:t>
            </w:r>
          </w:p>
          <w:p w:rsidR="00345197" w:rsidRDefault="00345197" w:rsidP="00345197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</w:t>
            </w:r>
            <w:r>
              <w:rPr>
                <w:lang w:val="en-US"/>
              </w:rPr>
              <w:t xml:space="preserve">POS </w:t>
            </w:r>
            <w:r>
              <w:t>= 0</w:t>
            </w:r>
          </w:p>
          <w:p w:rsidR="00345197" w:rsidRPr="009E2E12" w:rsidRDefault="00345197" w:rsidP="00345197">
            <w:pPr>
              <w:shd w:val="clear" w:color="auto" w:fill="FFFFFF"/>
              <w:spacing w:after="0"/>
            </w:pPr>
          </w:p>
        </w:tc>
      </w:tr>
      <w:tr w:rsidR="00345197" w:rsidRPr="00836D1C" w:rsidTr="00703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345197" w:rsidRPr="003975E7" w:rsidRDefault="00345197" w:rsidP="00345197">
            <w:pPr>
              <w:pStyle w:val="a4"/>
              <w:numPr>
                <w:ilvl w:val="0"/>
                <w:numId w:val="89"/>
              </w:numPr>
              <w:spacing w:after="120"/>
              <w:rPr>
                <w:rFonts w:ascii="Segoe UI Light" w:hAnsi="Segoe UI Light"/>
              </w:rPr>
            </w:pPr>
          </w:p>
        </w:tc>
        <w:tc>
          <w:tcPr>
            <w:tcW w:w="978" w:type="pct"/>
          </w:tcPr>
          <w:p w:rsidR="00345197" w:rsidRDefault="00345197" w:rsidP="00345197">
            <w:pPr>
              <w:rPr>
                <w:b/>
              </w:rPr>
            </w:pPr>
            <w:r w:rsidRPr="009E2E12">
              <w:rPr>
                <w:b/>
              </w:rPr>
              <w:t>Пример</w:t>
            </w:r>
            <w:r w:rsidRPr="00345197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345197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>
              <w:rPr>
                <w:b/>
              </w:rPr>
              <w:t>:</w:t>
            </w:r>
          </w:p>
          <w:p w:rsidR="00345197" w:rsidRDefault="00345197" w:rsidP="00345197">
            <w:pPr>
              <w:rPr>
                <w:b/>
              </w:rPr>
            </w:pPr>
          </w:p>
          <w:p w:rsidR="00345197" w:rsidRDefault="00345197" w:rsidP="00345197">
            <w:r w:rsidRPr="00814E5F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>1</w:t>
            </w:r>
            <w:r w:rsidRPr="00814E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– правило начисление бонусов</w:t>
            </w:r>
          </w:p>
          <w:p w:rsidR="00345197" w:rsidRDefault="00345197" w:rsidP="00345197">
            <w:r w:rsidRPr="00814E5F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2</w:t>
            </w:r>
            <w:r w:rsidRPr="00814E5F">
              <w:rPr>
                <w:rFonts w:asciiTheme="majorHAnsi" w:hAnsiTheme="majorHAnsi"/>
              </w:rPr>
              <w:t xml:space="preserve"> </w:t>
            </w:r>
            <w:r>
              <w:t>– правило скидка ПЛ</w:t>
            </w:r>
          </w:p>
          <w:p w:rsidR="00345197" w:rsidRPr="00345197" w:rsidRDefault="00345197" w:rsidP="00345197">
            <w:r w:rsidRPr="00814E5F"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>3</w:t>
            </w:r>
            <w:r>
              <w:t xml:space="preserve"> – сработала Скидка </w:t>
            </w:r>
            <w:r>
              <w:rPr>
                <w:lang w:val="en-US"/>
              </w:rPr>
              <w:t>POS</w:t>
            </w:r>
          </w:p>
          <w:p w:rsidR="00345197" w:rsidRPr="003975E7" w:rsidRDefault="00345197" w:rsidP="00345197">
            <w:r w:rsidRPr="003975E7">
              <w:rPr>
                <w:rFonts w:asciiTheme="majorHAnsi" w:hAnsiTheme="majorHAnsi"/>
                <w:b/>
                <w:color w:val="4472C4" w:themeColor="accent5"/>
                <w:sz w:val="22"/>
                <w:szCs w:val="22"/>
                <w:highlight w:val="yellow"/>
              </w:rPr>
              <w:t>0</w:t>
            </w:r>
            <w:r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Списываемые балы</w:t>
            </w:r>
          </w:p>
          <w:p w:rsidR="00345197" w:rsidRDefault="00345197" w:rsidP="00345197">
            <w:pPr>
              <w:rPr>
                <w:lang w:val="en-US"/>
              </w:rPr>
            </w:pPr>
          </w:p>
          <w:p w:rsidR="00345197" w:rsidRPr="00814E5F" w:rsidRDefault="00345197" w:rsidP="00345197">
            <w:pPr>
              <w:rPr>
                <w:lang w:val="en-US"/>
              </w:rPr>
            </w:pPr>
          </w:p>
          <w:p w:rsidR="00345197" w:rsidRDefault="00345197" w:rsidP="00345197"/>
        </w:tc>
        <w:tc>
          <w:tcPr>
            <w:tcW w:w="1682" w:type="pct"/>
          </w:tcPr>
          <w:p w:rsidR="00345197" w:rsidRPr="009E2E12" w:rsidRDefault="00345197" w:rsidP="00345197">
            <w:pPr>
              <w:ind w:left="0"/>
              <w:jc w:val="both"/>
              <w:rPr>
                <w:b/>
                <w:lang w:val="en-US"/>
              </w:rPr>
            </w:pPr>
            <w:r w:rsidRPr="009E2E12">
              <w:rPr>
                <w:b/>
              </w:rPr>
              <w:t>Пример</w:t>
            </w:r>
            <w:r w:rsidRPr="009E2E12">
              <w:rPr>
                <w:b/>
                <w:lang w:val="en-US"/>
              </w:rPr>
              <w:t xml:space="preserve"> JSON-</w:t>
            </w:r>
            <w:r w:rsidRPr="009E2E12">
              <w:rPr>
                <w:b/>
              </w:rPr>
              <w:t>запроса</w:t>
            </w:r>
            <w:r w:rsidRPr="009E2E12">
              <w:rPr>
                <w:b/>
                <w:lang w:val="en-US"/>
              </w:rPr>
              <w:t>:</w:t>
            </w:r>
          </w:p>
          <w:p w:rsidR="00345197" w:rsidRPr="009E2E12" w:rsidRDefault="00345197" w:rsidP="00345197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:rsidR="00345197" w:rsidRPr="009E2E12" w:rsidRDefault="00345197" w:rsidP="00345197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PreprocessingId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8f9c-d9d7-d138-3aa1-87c9388f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:rsidR="00345197" w:rsidRPr="0089024F" w:rsidRDefault="00345197" w:rsidP="00345197">
            <w:pPr>
              <w:shd w:val="clear" w:color="auto" w:fill="FFFFFF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:rsidR="00345197" w:rsidRDefault="00345197" w:rsidP="00345197">
            <w:pPr>
              <w:jc w:val="both"/>
            </w:pPr>
          </w:p>
        </w:tc>
        <w:tc>
          <w:tcPr>
            <w:tcW w:w="2023" w:type="pct"/>
          </w:tcPr>
          <w:p w:rsidR="00345197" w:rsidRPr="00C975ED" w:rsidRDefault="00345197" w:rsidP="00345197">
            <w:pPr>
              <w:ind w:left="0"/>
              <w:jc w:val="both"/>
              <w:rPr>
                <w:b/>
                <w:color w:val="767171" w:themeColor="background2" w:themeShade="80"/>
              </w:rPr>
            </w:pPr>
            <w:r w:rsidRPr="00C975ED">
              <w:rPr>
                <w:b/>
                <w:color w:val="767171" w:themeColor="background2" w:themeShade="80"/>
              </w:rPr>
              <w:t xml:space="preserve">Пример выходящего </w:t>
            </w:r>
            <w:r w:rsidRPr="00C975ED">
              <w:rPr>
                <w:b/>
                <w:color w:val="767171" w:themeColor="background2" w:themeShade="80"/>
                <w:lang w:val="en-US"/>
              </w:rPr>
              <w:t>JSON</w:t>
            </w:r>
            <w:r w:rsidRPr="00C975ED">
              <w:rPr>
                <w:b/>
                <w:color w:val="767171" w:themeColor="background2" w:themeShade="80"/>
              </w:rPr>
              <w:t>-запроса:</w:t>
            </w:r>
          </w:p>
          <w:p w:rsidR="00345197" w:rsidRPr="004D4AFB" w:rsidRDefault="00345197" w:rsidP="00345197">
            <w:pPr>
              <w:pStyle w:val="HTML"/>
              <w:rPr>
                <w:color w:val="C00000"/>
              </w:rPr>
            </w:pPr>
            <w:r w:rsidRPr="004D4AFB">
              <w:rPr>
                <w:color w:val="C00000"/>
              </w:rPr>
              <w:t>[</w:t>
            </w:r>
            <w:r w:rsidRPr="00551499">
              <w:rPr>
                <w:color w:val="C00000"/>
                <w:lang w:val="en-US"/>
              </w:rPr>
              <w:t>PreprocessingId</w:t>
            </w:r>
            <w:r w:rsidRPr="004D4AFB">
              <w:rPr>
                <w:color w:val="C00000"/>
              </w:rPr>
              <w:t>] =&gt; 39</w:t>
            </w:r>
            <w:r w:rsidRPr="00551499">
              <w:rPr>
                <w:color w:val="C00000"/>
                <w:lang w:val="en-US"/>
              </w:rPr>
              <w:t>e</w:t>
            </w:r>
            <w:r w:rsidRPr="004D4AFB">
              <w:rPr>
                <w:color w:val="C00000"/>
              </w:rPr>
              <w:t>10811-</w:t>
            </w:r>
            <w:r w:rsidRPr="00551499">
              <w:rPr>
                <w:color w:val="C00000"/>
                <w:lang w:val="en-US"/>
              </w:rPr>
              <w:t>fe</w:t>
            </w:r>
            <w:r w:rsidRPr="004D4AFB">
              <w:rPr>
                <w:color w:val="C00000"/>
              </w:rPr>
              <w:t>3</w:t>
            </w:r>
            <w:r w:rsidRPr="00551499">
              <w:rPr>
                <w:color w:val="C00000"/>
                <w:lang w:val="en-US"/>
              </w:rPr>
              <w:t>b</w:t>
            </w:r>
            <w:r w:rsidRPr="004D4AFB">
              <w:rPr>
                <w:color w:val="C00000"/>
              </w:rPr>
              <w:t>-3</w:t>
            </w:r>
            <w:r w:rsidRPr="00551499">
              <w:rPr>
                <w:color w:val="C00000"/>
                <w:lang w:val="en-US"/>
              </w:rPr>
              <w:t>e</w:t>
            </w:r>
            <w:r w:rsidRPr="004D4AFB">
              <w:rPr>
                <w:color w:val="C00000"/>
              </w:rPr>
              <w:t>04-00</w:t>
            </w:r>
            <w:r w:rsidRPr="00551499">
              <w:rPr>
                <w:color w:val="C00000"/>
                <w:lang w:val="en-US"/>
              </w:rPr>
              <w:t>e</w:t>
            </w:r>
            <w:r w:rsidRPr="004D4AFB">
              <w:rPr>
                <w:color w:val="C00000"/>
              </w:rPr>
              <w:t>4-89</w:t>
            </w:r>
            <w:r w:rsidRPr="00551499">
              <w:rPr>
                <w:color w:val="C00000"/>
                <w:lang w:val="en-US"/>
              </w:rPr>
              <w:t>c</w:t>
            </w:r>
            <w:r w:rsidRPr="004D4AFB">
              <w:rPr>
                <w:color w:val="C00000"/>
              </w:rPr>
              <w:t>24</w:t>
            </w:r>
            <w:r w:rsidRPr="00551499">
              <w:rPr>
                <w:color w:val="C00000"/>
                <w:lang w:val="en-US"/>
              </w:rPr>
              <w:t>e</w:t>
            </w:r>
            <w:r w:rsidRPr="004D4AFB">
              <w:rPr>
                <w:color w:val="C00000"/>
              </w:rPr>
              <w:t>17</w:t>
            </w:r>
            <w:r w:rsidRPr="00551499">
              <w:rPr>
                <w:color w:val="C00000"/>
                <w:lang w:val="en-US"/>
              </w:rPr>
              <w:t>bfa</w:t>
            </w:r>
            <w:r w:rsidRPr="004D4AFB">
              <w:rPr>
                <w:color w:val="C00000"/>
              </w:rPr>
              <w:t>0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>[PurchaseNumber] =&gt;</w:t>
            </w:r>
            <w:r w:rsidRPr="002022C9">
              <w:rPr>
                <w:color w:val="000000"/>
                <w:lang w:val="en-US"/>
              </w:rPr>
              <w:t xml:space="preserve"> </w:t>
            </w:r>
            <w:r w:rsidRPr="00551499">
              <w:rPr>
                <w:b/>
                <w:color w:val="4472C4" w:themeColor="accent5"/>
                <w:lang w:val="en-US"/>
              </w:rPr>
              <w:t>1|26084142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CardNumber] =&gt; </w:t>
            </w:r>
            <w:r w:rsidR="00AF0D9D" w:rsidRPr="0070350F">
              <w:rPr>
                <w:b/>
                <w:color w:val="4472C4" w:themeColor="accent5"/>
                <w:lang w:val="en-US"/>
              </w:rPr>
              <w:t>291</w:t>
            </w:r>
            <w:r w:rsidR="00AF0D9D" w:rsidRPr="00C2369C">
              <w:rPr>
                <w:b/>
                <w:color w:val="4472C4" w:themeColor="accent5"/>
                <w:lang w:val="en-US"/>
              </w:rPr>
              <w:t>00000005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PointOfSaleCode] =&gt; </w:t>
            </w:r>
            <w:r w:rsidRPr="00551499">
              <w:rPr>
                <w:b/>
                <w:color w:val="4472C4" w:themeColor="accent5"/>
                <w:lang w:val="en-US"/>
              </w:rPr>
              <w:t>1</w:t>
            </w:r>
          </w:p>
          <w:p w:rsidR="00345197" w:rsidRPr="00551499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>[Date] =&gt; 2017-08-18T18:09:57.0000000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TotalAmount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345197" w:rsidRPr="00C2369C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BonusesPaidAmount] =&gt; </w:t>
            </w:r>
            <w:r w:rsidRPr="00C2369C">
              <w:rPr>
                <w:b/>
                <w:color w:val="FF0000"/>
                <w:highlight w:val="yellow"/>
                <w:lang w:val="en-US"/>
              </w:rPr>
              <w:t>170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AccruedBonuses] =&gt; </w:t>
            </w:r>
            <w:r>
              <w:rPr>
                <w:b/>
                <w:color w:val="4472C4" w:themeColor="accent5"/>
                <w:lang w:val="en-US"/>
              </w:rPr>
              <w:t>450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TotalBonusesEmployee] =&gt; </w:t>
            </w:r>
            <w:r>
              <w:rPr>
                <w:b/>
                <w:color w:val="4472C4" w:themeColor="accent5"/>
                <w:lang w:val="en-US"/>
              </w:rPr>
              <w:t>10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TotalBonuses] =&gt; </w:t>
            </w:r>
            <w:r>
              <w:rPr>
                <w:b/>
                <w:color w:val="4472C4" w:themeColor="accent5"/>
                <w:lang w:val="en-US"/>
              </w:rPr>
              <w:t>6</w:t>
            </w:r>
            <w:r w:rsidRPr="00551499">
              <w:rPr>
                <w:b/>
                <w:color w:val="4472C4" w:themeColor="accent5"/>
                <w:lang w:val="en-US"/>
              </w:rPr>
              <w:t>89</w:t>
            </w:r>
          </w:p>
          <w:p w:rsidR="00345197" w:rsidRPr="00551499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IsReturn] =&gt; </w:t>
            </w:r>
          </w:p>
          <w:p w:rsidR="00345197" w:rsidRPr="00345197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DiscountAmount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345197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Pr="00345197">
              <w:rPr>
                <w:b/>
                <w:color w:val="4472C4" w:themeColor="accent5"/>
                <w:lang w:val="en-US"/>
              </w:rPr>
              <w:t>+</w:t>
            </w:r>
            <w:r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CashPaidAmount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  <w:r w:rsidR="005A4204" w:rsidRPr="005A4204">
              <w:rPr>
                <w:b/>
                <w:color w:val="4472C4" w:themeColor="accent5"/>
                <w:lang w:val="en-US"/>
              </w:rPr>
              <w:t>49.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 w:rsidRPr="005A4204">
              <w:rPr>
                <w:rFonts w:asciiTheme="minorHAnsi" w:hAnsiTheme="minorHAnsi" w:cstheme="minorHAnsi"/>
                <w:color w:val="C00000"/>
                <w:lang w:val="en-US"/>
              </w:rPr>
              <w:t>(</w:t>
            </w:r>
            <w:r w:rsidRPr="005A4204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150.70</w:t>
            </w:r>
            <w:r w:rsidR="005A4204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Pr="005A4204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="005A4204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5A4204" w:rsidRPr="005A4204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1,7</w:t>
            </w:r>
            <w:r w:rsidR="005A4204" w:rsidRPr="00C2369C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r w:rsidR="005A4204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–</w:t>
            </w:r>
            <w:r w:rsidR="005A4204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Pr="005A4204">
              <w:rPr>
                <w:rFonts w:asciiTheme="minorHAnsi" w:hAnsiTheme="minorHAnsi" w:cstheme="minorHAnsi"/>
                <w:b/>
                <w:color w:val="00B050"/>
                <w:lang w:val="en-US"/>
              </w:rPr>
              <w:t>2</w:t>
            </w:r>
            <w:r w:rsidR="005A4204" w:rsidRPr="00C2369C">
              <w:rPr>
                <w:rFonts w:asciiTheme="minorHAnsi" w:hAnsiTheme="minorHAnsi" w:cstheme="minorHAnsi"/>
                <w:b/>
                <w:color w:val="00B050"/>
                <w:lang w:val="en-US"/>
              </w:rPr>
              <w:t xml:space="preserve"> </w:t>
            </w:r>
            <w:r w:rsidRPr="005A4204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="005A4204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Pr="005A4204">
              <w:rPr>
                <w:rFonts w:asciiTheme="minorHAnsi" w:hAnsiTheme="minorHAnsi" w:cstheme="minorHAnsi"/>
                <w:b/>
                <w:color w:val="7030A0"/>
                <w:lang w:val="en-US"/>
              </w:rPr>
              <w:t>3</w:t>
            </w:r>
            <w:r w:rsidRPr="005A4204">
              <w:rPr>
                <w:rFonts w:asciiTheme="minorHAnsi" w:hAnsiTheme="minorHAnsi" w:cstheme="minorHAnsi"/>
                <w:color w:val="C00000"/>
                <w:lang w:val="en-US"/>
              </w:rPr>
              <w:t>)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CashierName] =&gt; </w:t>
            </w:r>
            <w:r w:rsidRPr="00551499">
              <w:rPr>
                <w:b/>
                <w:color w:val="4472C4" w:themeColor="accent5"/>
                <w:lang w:val="en-US"/>
              </w:rPr>
              <w:t>COMARCH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CashBox] =&gt; </w:t>
            </w:r>
            <w:r w:rsidRPr="00551499">
              <w:rPr>
                <w:b/>
                <w:color w:val="4472C4" w:themeColor="accent5"/>
                <w:lang w:val="en-US"/>
              </w:rPr>
              <w:t>335</w:t>
            </w:r>
          </w:p>
          <w:p w:rsidR="00345197" w:rsidRPr="00345197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AvailableBonuses] =&gt; </w:t>
            </w:r>
            <w:r w:rsidR="005A4204" w:rsidRPr="00C2369C">
              <w:rPr>
                <w:b/>
                <w:color w:val="FF0000"/>
                <w:highlight w:val="yellow"/>
                <w:lang w:val="en-US"/>
              </w:rPr>
              <w:t>184</w:t>
            </w:r>
          </w:p>
          <w:p w:rsidR="00345197" w:rsidRPr="00551499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>[ContactId] =&gt; 39e0aff1-ec98-57a2-4a2b-2472cdfd6d70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[Result] =&gt; </w:t>
            </w:r>
            <w:r w:rsidRPr="00551499">
              <w:rPr>
                <w:b/>
                <w:color w:val="4472C4" w:themeColor="accent5"/>
                <w:lang w:val="en-US"/>
              </w:rPr>
              <w:t>0</w:t>
            </w:r>
          </w:p>
          <w:p w:rsidR="00345197" w:rsidRPr="00551499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>[ResultCodeDescription] =&gt; stdClass Objec{}</w:t>
            </w:r>
          </w:p>
          <w:p w:rsidR="00345197" w:rsidRPr="00551499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>[Products] =&gt; Array</w:t>
            </w:r>
          </w:p>
          <w:p w:rsidR="00345197" w:rsidRPr="00551499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>{[1]</w:t>
            </w:r>
          </w:p>
          <w:p w:rsidR="00345197" w:rsidRPr="00551499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    { 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     [Position] =&gt; </w:t>
            </w:r>
            <w:r w:rsidRPr="00551499">
              <w:rPr>
                <w:b/>
                <w:color w:val="4472C4" w:themeColor="accent5"/>
                <w:lang w:val="en-US"/>
              </w:rPr>
              <w:t>1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ProductExtId] =&gt; </w:t>
            </w:r>
            <w:r w:rsidRPr="00551499">
              <w:rPr>
                <w:b/>
                <w:color w:val="4472C4" w:themeColor="accent5"/>
                <w:lang w:val="en-US"/>
              </w:rPr>
              <w:t>58472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>[CashPaidAmountTotal] =&gt;</w:t>
            </w:r>
            <w:r w:rsidRPr="00345197">
              <w:rPr>
                <w:color w:val="C00000"/>
                <w:lang w:val="en-US"/>
              </w:rPr>
              <w:t xml:space="preserve"> </w:t>
            </w:r>
            <w:r w:rsidRPr="006B2EBD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1</w:t>
            </w:r>
            <w:r w:rsidR="005A4204" w:rsidRPr="00C2369C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49</w:t>
            </w:r>
            <w:r w:rsidRPr="0034519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 </w:t>
            </w:r>
            <w:r w:rsidRPr="006B2EBD">
              <w:rPr>
                <w:rFonts w:asciiTheme="minorHAnsi" w:hAnsiTheme="minorHAnsi" w:cstheme="minorHAnsi"/>
                <w:color w:val="C00000"/>
                <w:lang w:val="en-US"/>
              </w:rPr>
              <w:t>(</w:t>
            </w:r>
            <w:r w:rsidRPr="006B2EBD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150.70</w:t>
            </w:r>
            <w:r w:rsidRPr="0034519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–</w:t>
            </w:r>
            <w:r w:rsidRPr="0034519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="005A4204" w:rsidRPr="00C2369C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1,7</w:t>
            </w:r>
            <w:r w:rsidRPr="005A4204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–</w:t>
            </w:r>
            <w:r w:rsidRPr="0034519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Pr="006B2EBD">
              <w:rPr>
                <w:rFonts w:asciiTheme="minorHAnsi" w:hAnsiTheme="minorHAnsi" w:cstheme="minorHAnsi"/>
                <w:b/>
                <w:color w:val="00B050"/>
                <w:lang w:val="en-US"/>
              </w:rPr>
              <w:t>2</w:t>
            </w:r>
            <w:r w:rsidRPr="00345197">
              <w:rPr>
                <w:rFonts w:asciiTheme="minorHAnsi" w:hAnsiTheme="minorHAnsi" w:cstheme="minorHAnsi"/>
                <w:b/>
                <w:color w:val="00B050"/>
                <w:lang w:val="en-US"/>
              </w:rPr>
              <w:t xml:space="preserve"> </w:t>
            </w:r>
            <w:r w:rsidRPr="006B2EBD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Pr="0034519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 xml:space="preserve"> </w:t>
            </w:r>
            <w:r w:rsidRPr="006B2EBD">
              <w:rPr>
                <w:rFonts w:asciiTheme="minorHAnsi" w:hAnsiTheme="minorHAnsi" w:cstheme="minorHAnsi"/>
                <w:b/>
                <w:color w:val="7030A0"/>
                <w:lang w:val="en-US"/>
              </w:rPr>
              <w:t>3</w:t>
            </w:r>
            <w:r w:rsidRPr="006B2EBD">
              <w:rPr>
                <w:rFonts w:asciiTheme="minorHAnsi" w:hAnsiTheme="minorHAnsi" w:cstheme="minorHAnsi"/>
                <w:color w:val="C00000"/>
                <w:lang w:val="en-US"/>
              </w:rPr>
              <w:t>)</w:t>
            </w:r>
          </w:p>
          <w:p w:rsidR="00345197" w:rsidRPr="00C2369C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BonusesPaidAmount] =&gt; </w:t>
            </w:r>
            <w:r w:rsidR="005A4204" w:rsidRPr="00C2369C">
              <w:rPr>
                <w:b/>
                <w:color w:val="FF0000"/>
                <w:highlight w:val="yellow"/>
                <w:lang w:val="en-US"/>
              </w:rPr>
              <w:t>170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Quantity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</w:p>
          <w:p w:rsidR="00345197" w:rsidRPr="00345197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DiscountAmountProc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345197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>
              <w:rPr>
                <w:color w:val="C00000"/>
                <w:lang w:val="en-US"/>
              </w:rPr>
              <w:t>)</w:t>
            </w:r>
          </w:p>
          <w:p w:rsidR="00345197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>[DiscountAmountCodeProc] =&gt;</w:t>
            </w:r>
            <w:r>
              <w:rPr>
                <w:color w:val="C00000"/>
                <w:lang w:val="en-US"/>
              </w:rPr>
              <w:t xml:space="preserve"> (</w:t>
            </w:r>
            <w:r w:rsidRPr="007C76A5">
              <w:rPr>
                <w:b/>
                <w:bCs/>
                <w:color w:val="00B050"/>
                <w:sz w:val="18"/>
                <w:szCs w:val="18"/>
                <w:lang w:val="en-US"/>
              </w:rPr>
              <w:t>22c5be-70</w:t>
            </w:r>
            <w:r>
              <w:rPr>
                <w:color w:val="C00000"/>
                <w:lang w:val="en-US"/>
              </w:rPr>
              <w:t>)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ReturnPosition] =&gt; </w:t>
            </w:r>
            <w:r w:rsidRPr="00551499">
              <w:rPr>
                <w:b/>
                <w:color w:val="4472C4" w:themeColor="accent5"/>
                <w:lang w:val="en-US"/>
              </w:rPr>
              <w:t>0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Total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345197" w:rsidRPr="006B2EBD" w:rsidRDefault="00345197" w:rsidP="00345197">
            <w:pPr>
              <w:pStyle w:val="HTML"/>
              <w:rPr>
                <w:color w:val="000000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DiscountAmountPos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>
              <w:rPr>
                <w:b/>
                <w:color w:val="4472C4" w:themeColor="accent5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</w:p>
          <w:p w:rsidR="00345197" w:rsidRPr="002022C9" w:rsidRDefault="00345197" w:rsidP="00345197">
            <w:pPr>
              <w:pStyle w:val="HTML"/>
              <w:rPr>
                <w:color w:val="000000"/>
                <w:lang w:val="en-US"/>
              </w:rPr>
            </w:pPr>
            <w:r w:rsidRPr="002022C9">
              <w:rPr>
                <w:color w:val="000000"/>
                <w:lang w:val="en-US"/>
              </w:rPr>
              <w:t xml:space="preserve">     </w:t>
            </w:r>
            <w:r w:rsidRPr="00551499">
              <w:rPr>
                <w:color w:val="C00000"/>
                <w:lang w:val="en-US"/>
              </w:rPr>
              <w:t xml:space="preserve">[DiscountCodePos] =&gt;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b/>
                <w:color w:val="7030A0"/>
              </w:rPr>
              <w:t>код</w:t>
            </w:r>
            <w:r>
              <w:rPr>
                <w:color w:val="C00000"/>
                <w:lang w:val="en-US"/>
              </w:rPr>
              <w:t xml:space="preserve">) </w:t>
            </w:r>
          </w:p>
          <w:p w:rsidR="00345197" w:rsidRPr="00551499" w:rsidRDefault="00345197" w:rsidP="00345197">
            <w:pPr>
              <w:pStyle w:val="HTML"/>
              <w:rPr>
                <w:color w:val="C00000"/>
                <w:lang w:val="en-US"/>
              </w:rPr>
            </w:pPr>
            <w:r w:rsidRPr="00551499">
              <w:rPr>
                <w:color w:val="C00000"/>
                <w:lang w:val="en-US"/>
              </w:rPr>
              <w:t xml:space="preserve">    } </w:t>
            </w:r>
          </w:p>
          <w:p w:rsidR="00345197" w:rsidRPr="00B73478" w:rsidRDefault="00345197" w:rsidP="005A4204">
            <w:pPr>
              <w:pStyle w:val="HTML"/>
            </w:pPr>
            <w:r w:rsidRPr="00551499">
              <w:rPr>
                <w:color w:val="C00000"/>
                <w:lang w:val="en-US"/>
              </w:rPr>
              <w:t>}</w:t>
            </w:r>
          </w:p>
        </w:tc>
      </w:tr>
      <w:tr w:rsidR="00345197" w:rsidRPr="00836D1C" w:rsidTr="0070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345197" w:rsidRPr="004575D6" w:rsidRDefault="00345197" w:rsidP="00345197">
            <w:pPr>
              <w:pStyle w:val="a4"/>
              <w:numPr>
                <w:ilvl w:val="0"/>
                <w:numId w:val="89"/>
              </w:numPr>
              <w:spacing w:after="120"/>
            </w:pPr>
          </w:p>
        </w:tc>
        <w:tc>
          <w:tcPr>
            <w:tcW w:w="978" w:type="pct"/>
          </w:tcPr>
          <w:p w:rsidR="00345197" w:rsidRDefault="00345197" w:rsidP="00345197"/>
        </w:tc>
        <w:tc>
          <w:tcPr>
            <w:tcW w:w="1682" w:type="pct"/>
          </w:tcPr>
          <w:p w:rsidR="00345197" w:rsidRPr="009E2E12" w:rsidRDefault="00345197" w:rsidP="00345197">
            <w:pPr>
              <w:ind w:left="0"/>
              <w:jc w:val="both"/>
            </w:pPr>
          </w:p>
        </w:tc>
        <w:tc>
          <w:tcPr>
            <w:tcW w:w="2023" w:type="pct"/>
          </w:tcPr>
          <w:p w:rsidR="00345197" w:rsidRPr="009E2E12" w:rsidRDefault="00345197" w:rsidP="00345197">
            <w:pPr>
              <w:ind w:left="0"/>
              <w:jc w:val="both"/>
            </w:pPr>
          </w:p>
        </w:tc>
      </w:tr>
    </w:tbl>
    <w:p w:rsidR="00586C60" w:rsidRDefault="00586C60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52A52" w:rsidRDefault="00052A52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5A4204" w:rsidRPr="00937375" w:rsidRDefault="005A4204" w:rsidP="00937375">
      <w:pPr>
        <w:rPr>
          <w:b/>
          <w:webHidden/>
        </w:rPr>
      </w:pPr>
      <w:r w:rsidRPr="00937375">
        <w:rPr>
          <w:b/>
          <w:webHidden/>
        </w:rPr>
        <w:t>Провести возврат по продаже со списанием и с предоставлением скидки</w:t>
      </w:r>
    </w:p>
    <w:tbl>
      <w:tblPr>
        <w:tblStyle w:val="21"/>
        <w:tblW w:w="5189" w:type="pct"/>
        <w:tblLayout w:type="fixed"/>
        <w:tblLook w:val="04A0" w:firstRow="1" w:lastRow="0" w:firstColumn="1" w:lastColumn="0" w:noHBand="0" w:noVBand="1"/>
      </w:tblPr>
      <w:tblGrid>
        <w:gridCol w:w="958"/>
        <w:gridCol w:w="2958"/>
        <w:gridCol w:w="5087"/>
        <w:gridCol w:w="6118"/>
      </w:tblGrid>
      <w:tr w:rsidR="00937375" w:rsidTr="0093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317" w:type="pct"/>
            <w:hideMark/>
          </w:tcPr>
          <w:p w:rsidR="00937375" w:rsidRPr="00ED2E87" w:rsidRDefault="00937375" w:rsidP="00937375">
            <w:pPr>
              <w:rPr>
                <w:b w:val="0"/>
              </w:rPr>
            </w:pPr>
            <w:r>
              <w:t>№ шага</w:t>
            </w:r>
          </w:p>
        </w:tc>
        <w:tc>
          <w:tcPr>
            <w:tcW w:w="978" w:type="pct"/>
          </w:tcPr>
          <w:p w:rsidR="00937375" w:rsidRDefault="00937375" w:rsidP="00937375">
            <w:r>
              <w:t>Название шага</w:t>
            </w:r>
          </w:p>
        </w:tc>
        <w:tc>
          <w:tcPr>
            <w:tcW w:w="1682" w:type="pct"/>
          </w:tcPr>
          <w:p w:rsidR="00937375" w:rsidRDefault="00937375" w:rsidP="00937375">
            <w:r>
              <w:t>Описание выполняемых действий</w:t>
            </w:r>
          </w:p>
        </w:tc>
        <w:tc>
          <w:tcPr>
            <w:tcW w:w="2023" w:type="pct"/>
          </w:tcPr>
          <w:p w:rsidR="00937375" w:rsidRDefault="00937375" w:rsidP="00937375">
            <w:r>
              <w:t>Ожидаемый результат</w:t>
            </w:r>
          </w:p>
        </w:tc>
      </w:tr>
      <w:tr w:rsidR="009445A2" w:rsidTr="0093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tcW w:w="317" w:type="pct"/>
          </w:tcPr>
          <w:p w:rsidR="009445A2" w:rsidRPr="009445A2" w:rsidRDefault="009445A2" w:rsidP="009445A2">
            <w:pPr>
              <w:pStyle w:val="a4"/>
              <w:numPr>
                <w:ilvl w:val="0"/>
                <w:numId w:val="91"/>
              </w:numPr>
              <w:spacing w:after="120"/>
              <w:rPr>
                <w:rFonts w:ascii="Segoe UI Light" w:hAnsi="Segoe UI Light"/>
              </w:rPr>
            </w:pPr>
          </w:p>
        </w:tc>
        <w:tc>
          <w:tcPr>
            <w:tcW w:w="978" w:type="pct"/>
          </w:tcPr>
          <w:p w:rsidR="009445A2" w:rsidRDefault="009445A2" w:rsidP="009445A2">
            <w:pPr>
              <w:spacing w:after="0"/>
              <w:jc w:val="both"/>
            </w:pPr>
            <w:r>
              <w:t>Возврат по транзакции</w:t>
            </w:r>
          </w:p>
        </w:tc>
        <w:tc>
          <w:tcPr>
            <w:tcW w:w="1682" w:type="pct"/>
          </w:tcPr>
          <w:p w:rsidR="009445A2" w:rsidRDefault="009445A2" w:rsidP="009445A2">
            <w:pPr>
              <w:pStyle w:val="a4"/>
              <w:numPr>
                <w:ilvl w:val="0"/>
                <w:numId w:val="3"/>
              </w:numPr>
              <w:spacing w:after="0"/>
              <w:jc w:val="both"/>
            </w:pPr>
            <w:r>
              <w:t>Оформляем возврат по чеку в кассовой программе</w:t>
            </w:r>
          </w:p>
          <w:p w:rsidR="009445A2" w:rsidRDefault="009445A2" w:rsidP="009445A2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>Заходим в программу BPM</w:t>
            </w:r>
          </w:p>
          <w:p w:rsidR="009445A2" w:rsidRDefault="009445A2" w:rsidP="009445A2">
            <w:pPr>
              <w:pStyle w:val="a4"/>
              <w:numPr>
                <w:ilvl w:val="0"/>
                <w:numId w:val="3"/>
              </w:numPr>
              <w:spacing w:before="0" w:after="0"/>
              <w:jc w:val="both"/>
            </w:pPr>
            <w:r w:rsidRPr="00567652">
              <w:t xml:space="preserve">В разделе "Карты" находим нужную нам карту, в данном случае </w:t>
            </w:r>
            <w:r w:rsidRPr="009445A2">
              <w:t>29</w:t>
            </w:r>
            <w:r>
              <w:t>1</w:t>
            </w:r>
            <w:r w:rsidRPr="009445A2">
              <w:t>000000</w:t>
            </w:r>
            <w:r>
              <w:t>05</w:t>
            </w:r>
          </w:p>
          <w:p w:rsidR="009445A2" w:rsidRPr="002743E4" w:rsidRDefault="009445A2" w:rsidP="009445A2">
            <w:pPr>
              <w:pStyle w:val="a4"/>
              <w:numPr>
                <w:ilvl w:val="0"/>
                <w:numId w:val="2"/>
              </w:numPr>
              <w:spacing w:before="0" w:after="0"/>
              <w:jc w:val="both"/>
            </w:pPr>
            <w:r w:rsidRPr="00567652">
              <w:t xml:space="preserve">Анализируем </w:t>
            </w:r>
            <w:r>
              <w:t>нашу</w:t>
            </w:r>
            <w:r w:rsidRPr="00567652">
              <w:t xml:space="preserve"> транзакцию по проведенному чеку:</w:t>
            </w:r>
            <w:r w:rsidRPr="002743E4">
              <w:t xml:space="preserve"> </w:t>
            </w:r>
          </w:p>
          <w:p w:rsidR="009445A2" w:rsidRPr="005E39FB" w:rsidRDefault="009445A2" w:rsidP="009445A2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Карта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Возврат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Родительская покупка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бщая сумма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скидки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Оплата бонусами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Сумма оплаты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Начисление бонусов</w:t>
            </w:r>
          </w:p>
          <w:p w:rsidR="009445A2" w:rsidRPr="005E39FB" w:rsidRDefault="009445A2" w:rsidP="009445A2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9445A2" w:rsidRDefault="009445A2" w:rsidP="009445A2">
            <w:pPr>
              <w:pStyle w:val="a4"/>
              <w:numPr>
                <w:ilvl w:val="0"/>
                <w:numId w:val="71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9445A2" w:rsidRDefault="009445A2" w:rsidP="009445A2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9445A2" w:rsidRDefault="009445A2" w:rsidP="009445A2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>
              <w:t>Цена продукта</w:t>
            </w:r>
          </w:p>
          <w:p w:rsidR="009445A2" w:rsidRDefault="009445A2" w:rsidP="009445A2">
            <w:pPr>
              <w:pStyle w:val="a4"/>
              <w:numPr>
                <w:ilvl w:val="0"/>
                <w:numId w:val="59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9445A2" w:rsidRPr="005E39FB" w:rsidRDefault="009445A2" w:rsidP="009445A2">
            <w:pPr>
              <w:pStyle w:val="a4"/>
              <w:numPr>
                <w:ilvl w:val="0"/>
                <w:numId w:val="56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9445A2" w:rsidRDefault="009445A2" w:rsidP="009445A2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Проверка по продуктам сумм начисление и списание баллов (</w:t>
            </w:r>
            <w:r w:rsidRPr="000617BF">
              <w:rPr>
                <w:i/>
                <w:color w:val="808080" w:themeColor="background1" w:themeShade="80"/>
              </w:rPr>
              <w:t>должна быть обратна к тем данным что в транзакции продажи, должны быть возвращены все списанные балы и возмещены все начисленные балы на баланс</w:t>
            </w:r>
            <w:r>
              <w:t>)</w:t>
            </w:r>
          </w:p>
          <w:p w:rsidR="009445A2" w:rsidRDefault="009445A2" w:rsidP="009445A2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Срабатывание Правил ПЛ (</w:t>
            </w:r>
            <w:r w:rsidRPr="000617BF">
              <w:rPr>
                <w:color w:val="808080" w:themeColor="background1" w:themeShade="80"/>
              </w:rPr>
              <w:t>должна быть обратна к тем данным что в транзакции продажи по конкретно по каждому товару)</w:t>
            </w:r>
          </w:p>
          <w:p w:rsidR="009445A2" w:rsidRDefault="007573B9" w:rsidP="009445A2">
            <w:pPr>
              <w:pStyle w:val="a4"/>
              <w:numPr>
                <w:ilvl w:val="0"/>
                <w:numId w:val="60"/>
              </w:numPr>
              <w:spacing w:before="0" w:after="0"/>
              <w:jc w:val="both"/>
            </w:pPr>
            <w:r>
              <w:t>Тип</w:t>
            </w:r>
            <w:r w:rsidR="009445A2">
              <w:t xml:space="preserve"> баллов (</w:t>
            </w:r>
            <w:r w:rsidR="009445A2" w:rsidRPr="000617BF">
              <w:rPr>
                <w:i/>
                <w:color w:val="808080" w:themeColor="background1" w:themeShade="80"/>
              </w:rPr>
              <w:t>отражается тип списанных балов: ПЛ или Сотрудника</w:t>
            </w:r>
            <w:r w:rsidR="009445A2" w:rsidRPr="000617BF">
              <w:rPr>
                <w:color w:val="808080" w:themeColor="background1" w:themeShade="80"/>
              </w:rPr>
              <w:t>)</w:t>
            </w:r>
          </w:p>
          <w:p w:rsidR="009445A2" w:rsidRPr="00D20E27" w:rsidRDefault="009445A2" w:rsidP="009445A2">
            <w:pPr>
              <w:pStyle w:val="a4"/>
              <w:spacing w:after="0"/>
              <w:ind w:left="473"/>
              <w:jc w:val="both"/>
            </w:pPr>
          </w:p>
        </w:tc>
        <w:tc>
          <w:tcPr>
            <w:tcW w:w="2023" w:type="pct"/>
          </w:tcPr>
          <w:p w:rsidR="009445A2" w:rsidRDefault="009445A2" w:rsidP="009445A2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>В чеке возврата должна быть отражена точно такая же сумма за товар, как и в чеке продажи</w:t>
            </w:r>
          </w:p>
          <w:p w:rsidR="009445A2" w:rsidRDefault="009445A2" w:rsidP="009445A2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  <w:r>
              <w:t xml:space="preserve">В программе BPM должны быть след данные: </w:t>
            </w:r>
          </w:p>
          <w:p w:rsidR="009445A2" w:rsidRPr="005E39FB" w:rsidRDefault="009445A2" w:rsidP="009445A2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ОБЩАЯ ИНФОРМАЦИЯ:</w:t>
            </w:r>
          </w:p>
          <w:p w:rsidR="009445A2" w:rsidRDefault="009445A2" w:rsidP="009445A2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 w:rsidRPr="00567652">
              <w:t>Дата и Время транзакции</w:t>
            </w:r>
          </w:p>
          <w:p w:rsidR="009445A2" w:rsidRDefault="009445A2" w:rsidP="009445A2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 w:rsidRPr="00567652">
              <w:t>№</w:t>
            </w:r>
            <w:r>
              <w:t xml:space="preserve"> </w:t>
            </w:r>
            <w:r w:rsidRPr="00567652">
              <w:t>Заказ</w:t>
            </w:r>
            <w:r>
              <w:t>/Транзакция</w:t>
            </w:r>
            <w:r w:rsidRPr="00567652">
              <w:t xml:space="preserve"> </w:t>
            </w:r>
            <w:r>
              <w:t>= Код магазина/№ чека (1/84143)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 xml:space="preserve">Карта = </w:t>
            </w:r>
            <w:r w:rsidRPr="009445A2">
              <w:t>29</w:t>
            </w:r>
            <w:r>
              <w:t>1</w:t>
            </w:r>
            <w:r w:rsidRPr="009445A2">
              <w:t>000000</w:t>
            </w:r>
            <w:r>
              <w:t>05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>Возврат +</w:t>
            </w:r>
          </w:p>
          <w:p w:rsidR="009445A2" w:rsidRDefault="009445A2" w:rsidP="009445A2">
            <w:pPr>
              <w:pStyle w:val="a4"/>
              <w:numPr>
                <w:ilvl w:val="0"/>
                <w:numId w:val="57"/>
              </w:numPr>
              <w:spacing w:before="0" w:after="0"/>
              <w:jc w:val="both"/>
            </w:pPr>
            <w:r>
              <w:t xml:space="preserve">Родительская покупка = </w:t>
            </w:r>
            <w:r w:rsidRPr="009445A2">
              <w:rPr>
                <w:lang w:val="en-US"/>
              </w:rPr>
              <w:t>1|26084142</w:t>
            </w:r>
          </w:p>
          <w:p w:rsidR="009445A2" w:rsidRDefault="009445A2" w:rsidP="009445A2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Общая сумма = Сумма по чеку</w:t>
            </w:r>
          </w:p>
          <w:p w:rsidR="009445A2" w:rsidRDefault="009445A2" w:rsidP="009445A2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Сумма скидки = 0</w:t>
            </w:r>
            <w:r w:rsidR="00F8218F">
              <w:t xml:space="preserve"> (или сумма скидки ПЛ + скидка </w:t>
            </w:r>
            <w:r w:rsidR="00F8218F">
              <w:rPr>
                <w:lang w:val="en-US"/>
              </w:rPr>
              <w:t>POS</w:t>
            </w:r>
            <w:r w:rsidR="00F8218F" w:rsidRPr="00F8218F">
              <w:t>)</w:t>
            </w:r>
          </w:p>
          <w:p w:rsidR="009445A2" w:rsidRDefault="009445A2" w:rsidP="009445A2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Оплата бонусами = 0</w:t>
            </w:r>
          </w:p>
          <w:p w:rsidR="009445A2" w:rsidRDefault="009445A2" w:rsidP="009445A2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Сумма оплаты = Общая сумма</w:t>
            </w:r>
            <w:r w:rsidR="00F8218F">
              <w:t xml:space="preserve"> - Сумма скидки</w:t>
            </w:r>
          </w:p>
          <w:p w:rsidR="009445A2" w:rsidRDefault="009445A2" w:rsidP="009445A2">
            <w:pPr>
              <w:pStyle w:val="a4"/>
              <w:numPr>
                <w:ilvl w:val="0"/>
                <w:numId w:val="68"/>
              </w:numPr>
              <w:spacing w:before="0" w:after="0"/>
              <w:jc w:val="both"/>
            </w:pPr>
            <w:r>
              <w:t>Начисление бонусов = 0</w:t>
            </w:r>
          </w:p>
          <w:p w:rsidR="009445A2" w:rsidRPr="005E39FB" w:rsidRDefault="009445A2" w:rsidP="009445A2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ПРОДУКТЫ</w:t>
            </w:r>
          </w:p>
          <w:p w:rsidR="009445A2" w:rsidRDefault="009445A2" w:rsidP="009445A2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Наличие и наименование продуктов</w:t>
            </w:r>
            <w:r w:rsidRPr="00567652">
              <w:t xml:space="preserve"> в чеке</w:t>
            </w:r>
          </w:p>
          <w:p w:rsidR="009445A2" w:rsidRDefault="009445A2" w:rsidP="009445A2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д </w:t>
            </w:r>
            <w:r>
              <w:t>продукта</w:t>
            </w:r>
          </w:p>
          <w:p w:rsidR="009445A2" w:rsidRDefault="009445A2" w:rsidP="009445A2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>
              <w:t>Цена продукта</w:t>
            </w:r>
          </w:p>
          <w:p w:rsidR="009445A2" w:rsidRDefault="009445A2" w:rsidP="009445A2">
            <w:pPr>
              <w:pStyle w:val="a4"/>
              <w:numPr>
                <w:ilvl w:val="0"/>
                <w:numId w:val="73"/>
              </w:numPr>
              <w:spacing w:before="0" w:after="0"/>
              <w:jc w:val="both"/>
            </w:pPr>
            <w:r w:rsidRPr="00567652">
              <w:t xml:space="preserve">Количество </w:t>
            </w:r>
            <w:r>
              <w:t>единицы продукта</w:t>
            </w:r>
          </w:p>
          <w:p w:rsidR="009445A2" w:rsidRPr="005E39FB" w:rsidRDefault="009445A2" w:rsidP="009445A2">
            <w:pPr>
              <w:pStyle w:val="a4"/>
              <w:numPr>
                <w:ilvl w:val="0"/>
                <w:numId w:val="67"/>
              </w:numPr>
              <w:spacing w:after="0"/>
              <w:jc w:val="both"/>
              <w:rPr>
                <w:rFonts w:ascii="Segoe UI Light" w:hAnsi="Segoe UI Light"/>
                <w:u w:val="single"/>
              </w:rPr>
            </w:pPr>
            <w:r w:rsidRPr="005E39FB">
              <w:rPr>
                <w:rFonts w:ascii="Segoe UI Light" w:hAnsi="Segoe UI Light"/>
                <w:u w:val="single"/>
              </w:rPr>
              <w:t>ТРАНЗАКЦИИ</w:t>
            </w:r>
          </w:p>
          <w:p w:rsidR="009445A2" w:rsidRDefault="009445A2" w:rsidP="009445A2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 xml:space="preserve">Проверка сумм начисления и списания баллов с возвращенного товара – </w:t>
            </w:r>
            <w:r>
              <w:rPr>
                <w:rFonts w:ascii="Segoe UI Light" w:hAnsi="Segoe UI Light"/>
              </w:rPr>
              <w:t>начисляется и списывается какая то сумма</w:t>
            </w:r>
          </w:p>
          <w:p w:rsidR="009445A2" w:rsidRDefault="009445A2" w:rsidP="009445A2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Срабатывание Правил ПЛ - 0</w:t>
            </w:r>
          </w:p>
          <w:p w:rsidR="009445A2" w:rsidRDefault="009445A2" w:rsidP="009445A2">
            <w:pPr>
              <w:pStyle w:val="a4"/>
              <w:numPr>
                <w:ilvl w:val="0"/>
                <w:numId w:val="74"/>
              </w:numPr>
              <w:spacing w:before="0" w:after="0"/>
              <w:jc w:val="both"/>
            </w:pPr>
            <w:r>
              <w:t>Тип баллов – Денежный /ПЛ</w:t>
            </w:r>
          </w:p>
          <w:p w:rsidR="009445A2" w:rsidRPr="009E2E12" w:rsidRDefault="009445A2" w:rsidP="009445A2">
            <w:pPr>
              <w:pStyle w:val="a4"/>
              <w:numPr>
                <w:ilvl w:val="0"/>
                <w:numId w:val="2"/>
              </w:numPr>
              <w:spacing w:after="0"/>
              <w:jc w:val="both"/>
            </w:pPr>
          </w:p>
        </w:tc>
      </w:tr>
      <w:tr w:rsidR="009445A2" w:rsidRPr="00836D1C" w:rsidTr="0093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9445A2" w:rsidRPr="004575D6" w:rsidRDefault="009445A2" w:rsidP="009445A2">
            <w:pPr>
              <w:pStyle w:val="a4"/>
              <w:numPr>
                <w:ilvl w:val="0"/>
                <w:numId w:val="91"/>
              </w:numPr>
              <w:spacing w:after="120"/>
            </w:pPr>
          </w:p>
        </w:tc>
        <w:tc>
          <w:tcPr>
            <w:tcW w:w="978" w:type="pct"/>
          </w:tcPr>
          <w:p w:rsidR="009445A2" w:rsidRPr="00CC5BA9" w:rsidRDefault="009445A2" w:rsidP="00AF0D9D">
            <w:r>
              <w:t xml:space="preserve">Сформировать чек для проведения препроцессинга </w:t>
            </w:r>
            <w:r w:rsidR="00AF0D9D">
              <w:t>возврата</w:t>
            </w:r>
          </w:p>
        </w:tc>
        <w:tc>
          <w:tcPr>
            <w:tcW w:w="1682" w:type="pct"/>
          </w:tcPr>
          <w:p w:rsidR="009445A2" w:rsidRDefault="009445A2" w:rsidP="009445A2">
            <w:pPr>
              <w:ind w:left="0"/>
              <w:jc w:val="both"/>
            </w:pPr>
            <w:r>
              <w:t xml:space="preserve">Отправить запрос из Кассового ПО на препроцессинг </w:t>
            </w:r>
            <w:r w:rsidR="00AF0D9D">
              <w:t>возврата</w:t>
            </w:r>
            <w:r>
              <w:t xml:space="preserve"> (или </w:t>
            </w:r>
            <w:r>
              <w:rPr>
                <w:lang w:val="en-US"/>
              </w:rPr>
              <w:t>JSON</w:t>
            </w:r>
            <w:r>
              <w:t xml:space="preserve">-запрос на метод </w:t>
            </w:r>
            <w:r>
              <w:rPr>
                <w:lang w:val="en-US"/>
              </w:rPr>
              <w:t>SetPurchaseInfo</w:t>
            </w:r>
            <w:r>
              <w:t>)</w:t>
            </w:r>
            <w:r w:rsidRPr="00EC0F32">
              <w:t>:</w:t>
            </w:r>
          </w:p>
          <w:p w:rsidR="009445A2" w:rsidRDefault="009445A2" w:rsidP="009445A2">
            <w:pPr>
              <w:pStyle w:val="a4"/>
              <w:numPr>
                <w:ilvl w:val="0"/>
                <w:numId w:val="2"/>
              </w:numPr>
              <w:jc w:val="both"/>
            </w:pPr>
            <w:r>
              <w:t>П</w:t>
            </w:r>
            <w:r w:rsidRPr="002C4906">
              <w:t>араметры покупки: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рта</w:t>
            </w:r>
            <w:r>
              <w:rPr>
                <w:lang w:val="en-US"/>
              </w:rPr>
              <w:t xml:space="preserve"> = </w:t>
            </w:r>
            <w:r w:rsidRPr="005E1785">
              <w:rPr>
                <w:lang w:val="en-US"/>
              </w:rPr>
              <w:t>29</w:t>
            </w:r>
            <w:r>
              <w:t>1</w:t>
            </w:r>
            <w:r w:rsidRPr="005E1785">
              <w:rPr>
                <w:lang w:val="en-US"/>
              </w:rPr>
              <w:t>000000</w:t>
            </w:r>
            <w:r>
              <w:t>05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ID </w:t>
            </w:r>
            <w:r>
              <w:t xml:space="preserve">препроцесинга = </w:t>
            </w:r>
            <w:r>
              <w:rPr>
                <w:lang w:val="en-US"/>
              </w:rPr>
              <w:t>pos_tv_01_001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</w:t>
            </w:r>
            <w:r>
              <w:t>1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Дата покупки = текущая дата и время.</w:t>
            </w:r>
          </w:p>
          <w:p w:rsidR="009445A2" w:rsidRPr="0048446A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покупки = 1</w:t>
            </w:r>
            <w:r>
              <w:rPr>
                <w:lang w:val="en-US"/>
              </w:rPr>
              <w:t>|26084142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чека 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:rsidR="009445A2" w:rsidRPr="0048446A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 w:rsidRPr="0048446A">
              <w:rPr>
                <w:lang w:val="en-US"/>
              </w:rPr>
              <w:t>Оплата бонусами</w:t>
            </w:r>
            <w:r>
              <w:rPr>
                <w:lang w:val="en-US"/>
              </w:rPr>
              <w:t xml:space="preserve">= </w:t>
            </w:r>
            <w:r w:rsidR="00AF0D9D">
              <w:t>0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Возврат = </w:t>
            </w:r>
            <w:r w:rsidR="00AF0D9D">
              <w:rPr>
                <w:lang w:val="en-US"/>
              </w:rPr>
              <w:t>true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Возможность </w:t>
            </w:r>
            <w:r>
              <w:t xml:space="preserve">списать бонусы = </w:t>
            </w:r>
            <w:r>
              <w:rPr>
                <w:lang w:val="en-US"/>
              </w:rPr>
              <w:t>true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флайн = </w:t>
            </w:r>
            <w:r>
              <w:rPr>
                <w:lang w:val="en-US"/>
              </w:rPr>
              <w:t>false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ир</w:t>
            </w:r>
            <w:r>
              <w:rPr>
                <w:lang w:val="en-US"/>
              </w:rPr>
              <w:t xml:space="preserve"> </w:t>
            </w:r>
            <w:r>
              <w:t>= ФИО кассира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а = номер кассы.</w:t>
            </w:r>
          </w:p>
          <w:p w:rsidR="00AF0D9D" w:rsidRDefault="00AF0D9D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Родительская покупка = </w:t>
            </w:r>
            <w:r w:rsidRPr="009445A2">
              <w:rPr>
                <w:lang w:val="en-US"/>
              </w:rPr>
              <w:t>1|26084142</w:t>
            </w:r>
          </w:p>
          <w:p w:rsidR="009445A2" w:rsidRDefault="009445A2" w:rsidP="009445A2">
            <w:pPr>
              <w:pStyle w:val="a4"/>
              <w:numPr>
                <w:ilvl w:val="0"/>
                <w:numId w:val="2"/>
              </w:numPr>
              <w:jc w:val="both"/>
            </w:pPr>
            <w:r>
              <w:t>П</w:t>
            </w:r>
            <w:r w:rsidRPr="002C4906">
              <w:t xml:space="preserve">араметры </w:t>
            </w:r>
            <w:r>
              <w:t>продукта</w:t>
            </w:r>
            <w:r w:rsidRPr="002C4906">
              <w:t xml:space="preserve"> в покупке: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AF0D9D" w:rsidRDefault="00AF0D9D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Родительская покупка = 1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>
              <w:t>494202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Цена за единицу продукта =</w:t>
            </w:r>
            <w:r>
              <w:rPr>
                <w:lang w:val="en-US"/>
              </w:rPr>
              <w:t xml:space="preserve"> </w:t>
            </w:r>
            <w:r w:rsidRPr="005E1785">
              <w:t>150.70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позиции</w:t>
            </w:r>
            <w:r w:rsidRPr="002C4906">
              <w:t xml:space="preserve">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150.70</w:t>
            </w:r>
            <w:r>
              <w:t>.</w:t>
            </w:r>
          </w:p>
          <w:p w:rsidR="009445A2" w:rsidRPr="0048446A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скидки </w:t>
            </w:r>
            <w:r>
              <w:rPr>
                <w:lang w:val="en-US"/>
              </w:rPr>
              <w:t>POS</w:t>
            </w:r>
            <w:r w:rsidRPr="00C975ED">
              <w:t>=0</w:t>
            </w:r>
            <w:r>
              <w:t xml:space="preserve"> (или число, если сработала скидка «мелкий опт» и тд.)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</w:t>
            </w:r>
            <w:r>
              <w:rPr>
                <w:lang w:val="en-US"/>
              </w:rPr>
              <w:t>POS</w:t>
            </w:r>
            <w:r w:rsidRPr="00B01139">
              <w:t>=0</w:t>
            </w:r>
            <w:r>
              <w:t xml:space="preserve"> (или код сработавшей скидки </w:t>
            </w:r>
            <w:r>
              <w:rPr>
                <w:lang w:val="en-US"/>
              </w:rPr>
              <w:t>POS</w:t>
            </w:r>
            <w:r>
              <w:t>)</w:t>
            </w: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Pr="00345197" w:rsidRDefault="009445A2" w:rsidP="009445A2">
            <w:pPr>
              <w:ind w:left="0"/>
              <w:jc w:val="both"/>
            </w:pPr>
          </w:p>
        </w:tc>
        <w:tc>
          <w:tcPr>
            <w:tcW w:w="2023" w:type="pct"/>
          </w:tcPr>
          <w:p w:rsidR="009445A2" w:rsidRDefault="009445A2" w:rsidP="009445A2">
            <w:pPr>
              <w:ind w:left="0"/>
              <w:jc w:val="both"/>
            </w:pPr>
            <w:r w:rsidRPr="00B73478">
              <w:t xml:space="preserve">Получены выходящие параметры препроцессинга </w:t>
            </w:r>
            <w:r w:rsidR="00AF0D9D">
              <w:t>возврата</w:t>
            </w:r>
            <w:r w:rsidRPr="00B73478">
              <w:t>:</w:t>
            </w:r>
          </w:p>
          <w:p w:rsidR="009445A2" w:rsidRDefault="009445A2" w:rsidP="009445A2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окупки:</w:t>
            </w:r>
          </w:p>
          <w:p w:rsidR="00C528C9" w:rsidRPr="00C528C9" w:rsidRDefault="00C528C9" w:rsidP="009445A2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>Начисленные бонусы сотрудника при возврате = 0</w:t>
            </w:r>
          </w:p>
          <w:p w:rsidR="00C528C9" w:rsidRPr="00C528C9" w:rsidRDefault="00C528C9" w:rsidP="009445A2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>Начисленные бонусы УПЛ при возврате = 170</w:t>
            </w:r>
          </w:p>
          <w:p w:rsidR="00C528C9" w:rsidRPr="00C528C9" w:rsidRDefault="00C528C9" w:rsidP="009445A2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 xml:space="preserve">Списанные бонусы сотрудника при возврате = 0 </w:t>
            </w:r>
          </w:p>
          <w:p w:rsidR="00C528C9" w:rsidRPr="00C528C9" w:rsidRDefault="00C528C9" w:rsidP="009445A2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 xml:space="preserve">Списанные бонусы УПЛ при возврате = </w:t>
            </w:r>
            <w:r w:rsidR="00106788" w:rsidRPr="00106788">
              <w:rPr>
                <w:szCs w:val="16"/>
              </w:rPr>
              <w:t>-</w:t>
            </w:r>
            <w:r w:rsidRPr="00C528C9">
              <w:rPr>
                <w:szCs w:val="16"/>
              </w:rPr>
              <w:t>450</w:t>
            </w:r>
          </w:p>
          <w:p w:rsidR="00C528C9" w:rsidRPr="00C528C9" w:rsidRDefault="00C528C9" w:rsidP="00C528C9">
            <w:pPr>
              <w:pStyle w:val="a4"/>
              <w:numPr>
                <w:ilvl w:val="1"/>
                <w:numId w:val="2"/>
              </w:numPr>
              <w:jc w:val="both"/>
            </w:pPr>
            <w:r w:rsidRPr="00C528C9">
              <w:rPr>
                <w:lang w:val="en-US"/>
              </w:rPr>
              <w:t>Id</w:t>
            </w:r>
            <w:r w:rsidRPr="00C528C9">
              <w:t xml:space="preserve"> препроцессинга = </w:t>
            </w:r>
            <w:r w:rsidRPr="00C528C9">
              <w:rPr>
                <w:lang w:val="en-US"/>
              </w:rPr>
              <w:t>pos_tv_01_001</w:t>
            </w:r>
            <w:r w:rsidRPr="00C528C9">
              <w:t>.</w:t>
            </w:r>
          </w:p>
          <w:p w:rsidR="009445A2" w:rsidRPr="00C528C9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 w:rsidRPr="00C528C9">
              <w:t xml:space="preserve">Номер покупки </w:t>
            </w:r>
            <w:r w:rsidRPr="00C528C9">
              <w:rPr>
                <w:lang w:val="en-US"/>
              </w:rPr>
              <w:t xml:space="preserve">= </w:t>
            </w:r>
            <w:r w:rsidRPr="00C528C9">
              <w:t>1</w:t>
            </w:r>
            <w:r w:rsidRPr="00C528C9">
              <w:rPr>
                <w:lang w:val="en-US"/>
              </w:rPr>
              <w:t>|2608414</w:t>
            </w:r>
            <w:r w:rsidR="00C528C9" w:rsidRPr="00C528C9">
              <w:t>3</w:t>
            </w:r>
            <w:r w:rsidRPr="00C528C9">
              <w:t>.</w:t>
            </w:r>
          </w:p>
          <w:p w:rsidR="009445A2" w:rsidRPr="00C528C9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 w:rsidRPr="00C528C9">
              <w:t xml:space="preserve">Номер карты </w:t>
            </w:r>
            <w:r w:rsidRPr="00C528C9">
              <w:rPr>
                <w:lang w:val="en-US"/>
              </w:rPr>
              <w:t>= 29</w:t>
            </w:r>
            <w:r w:rsidRPr="00C528C9">
              <w:t>1</w:t>
            </w:r>
            <w:r w:rsidRPr="00C528C9">
              <w:rPr>
                <w:lang w:val="en-US"/>
              </w:rPr>
              <w:t>000000</w:t>
            </w:r>
            <w:r w:rsidRPr="00C528C9">
              <w:t>05.</w:t>
            </w:r>
          </w:p>
          <w:p w:rsidR="009445A2" w:rsidRPr="00C528C9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 w:rsidRPr="00C528C9">
              <w:t>Номер торговой точки</w:t>
            </w:r>
            <w:r w:rsidRPr="00C528C9">
              <w:rPr>
                <w:lang w:val="en-US"/>
              </w:rPr>
              <w:t xml:space="preserve"> = </w:t>
            </w:r>
            <w:r w:rsidRPr="00C528C9">
              <w:t>1.</w:t>
            </w:r>
          </w:p>
          <w:p w:rsidR="009445A2" w:rsidRPr="00C528C9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 w:rsidRPr="00C528C9">
              <w:t>Дата покупки = текущая дата и время.</w:t>
            </w:r>
          </w:p>
          <w:p w:rsidR="00C528C9" w:rsidRPr="00C528C9" w:rsidRDefault="00C528C9" w:rsidP="009445A2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 xml:space="preserve">Родительская покупка </w:t>
            </w:r>
            <w:r w:rsidRPr="00C528C9">
              <w:rPr>
                <w:lang w:val="en-US"/>
              </w:rPr>
              <w:t xml:space="preserve">= </w:t>
            </w:r>
            <w:r w:rsidRPr="00C528C9">
              <w:t>1</w:t>
            </w:r>
            <w:r w:rsidRPr="00C528C9">
              <w:rPr>
                <w:lang w:val="en-US"/>
              </w:rPr>
              <w:t>|</w:t>
            </w:r>
            <w:r>
              <w:rPr>
                <w:lang w:val="en-US"/>
              </w:rPr>
              <w:t>2608414</w:t>
            </w:r>
            <w:r>
              <w:t>2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– без учета скидок и списаний =</w:t>
            </w:r>
            <w:r w:rsidRPr="00C528C9">
              <w:rPr>
                <w:rFonts w:ascii="Courier New" w:hAnsi="Courier New" w:cs="Courier New"/>
                <w:sz w:val="20"/>
              </w:rPr>
              <w:t>150.7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плата бонусами = </w:t>
            </w:r>
            <w:r w:rsidR="00C528C9">
              <w:t>0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Возврат</w:t>
            </w:r>
            <w:r>
              <w:rPr>
                <w:lang w:val="en-US"/>
              </w:rPr>
              <w:t xml:space="preserve"> = </w:t>
            </w:r>
            <w:r w:rsidR="00C528C9">
              <w:rPr>
                <w:lang w:val="en-US"/>
              </w:rPr>
              <w:t>true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скидки = 0 (или число, если настроено правило, как скидка</w:t>
            </w:r>
            <w:r w:rsidRPr="007C76A5">
              <w:t xml:space="preserve"> +</w:t>
            </w:r>
            <w:r>
              <w:t xml:space="preserve"> скидка </w:t>
            </w:r>
            <w:r>
              <w:rPr>
                <w:lang w:val="en-US"/>
              </w:rPr>
              <w:t>POS</w:t>
            </w:r>
            <w:r>
              <w:t>)</w:t>
            </w:r>
          </w:p>
          <w:p w:rsidR="009445A2" w:rsidRPr="005A1B89" w:rsidRDefault="009445A2" w:rsidP="009445A2">
            <w:pPr>
              <w:pStyle w:val="a4"/>
              <w:numPr>
                <w:ilvl w:val="1"/>
                <w:numId w:val="2"/>
              </w:numPr>
              <w:jc w:val="both"/>
              <w:rPr>
                <w:highlight w:val="lightGray"/>
              </w:rPr>
            </w:pPr>
            <w:r w:rsidRPr="005A1B89">
              <w:rPr>
                <w:highlight w:val="lightGray"/>
              </w:rPr>
              <w:t>Сумма оплаты = 1</w:t>
            </w:r>
            <w:r w:rsidR="00C528C9" w:rsidRPr="005A1B89">
              <w:rPr>
                <w:highlight w:val="lightGray"/>
              </w:rPr>
              <w:t>49</w:t>
            </w:r>
            <w:r w:rsidRPr="005A1B89">
              <w:rPr>
                <w:highlight w:val="lightGray"/>
              </w:rPr>
              <w:t>. (или сумм за вычетом скидок и/или оплаты бонусами)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ир = ФИО кассира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а</w:t>
            </w:r>
            <w:r>
              <w:rPr>
                <w:lang w:val="en-US"/>
              </w:rPr>
              <w:t xml:space="preserve"> = </w:t>
            </w:r>
            <w:r>
              <w:t>номер кассы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доступных к </w:t>
            </w:r>
            <w:r w:rsidR="00CA7353">
              <w:t>списанию балов по этому чеку = 0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814E5F">
              <w:t xml:space="preserve"> </w:t>
            </w:r>
            <w:r>
              <w:t>Контакт (Владелец переданной карты).</w:t>
            </w:r>
          </w:p>
          <w:p w:rsidR="009445A2" w:rsidRDefault="009445A2" w:rsidP="009445A2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родукта в покупке: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>
              <w:t>494202.</w:t>
            </w:r>
          </w:p>
          <w:p w:rsidR="009445A2" w:rsidRPr="005F1FFA" w:rsidRDefault="009445A2" w:rsidP="009445A2">
            <w:pPr>
              <w:pStyle w:val="a4"/>
              <w:numPr>
                <w:ilvl w:val="1"/>
                <w:numId w:val="2"/>
              </w:numPr>
              <w:jc w:val="both"/>
              <w:rPr>
                <w:highlight w:val="lightGray"/>
              </w:rPr>
            </w:pPr>
            <w:r w:rsidRPr="005F1FFA">
              <w:rPr>
                <w:highlight w:val="lightGray"/>
              </w:rPr>
              <w:t>Сумма оплаты = 1</w:t>
            </w:r>
            <w:r w:rsidR="00106788" w:rsidRPr="005F1FFA">
              <w:rPr>
                <w:highlight w:val="lightGray"/>
              </w:rPr>
              <w:t>49</w:t>
            </w:r>
            <w:r w:rsidRPr="005F1FFA">
              <w:rPr>
                <w:highlight w:val="lightGray"/>
              </w:rPr>
              <w:t>. (или сумм за вычетом скидок и/или оплаты бонусами)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плата бонусами = </w:t>
            </w:r>
            <w:r w:rsidR="00106788">
              <w:t>0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а скидки ПЛ = 0 (или число, если настроено правило, как скидка)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возврата = </w:t>
            </w:r>
            <w:r w:rsidR="00106788">
              <w:t>1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</w:t>
            </w:r>
            <w:r>
              <w:rPr>
                <w:lang w:val="en-US"/>
              </w:rPr>
              <w:t xml:space="preserve">= </w:t>
            </w:r>
            <w:r w:rsidRPr="005E1785">
              <w:t>150.70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скидки </w:t>
            </w:r>
            <w:r w:rsidRPr="009B69E2">
              <w:rPr>
                <w:lang w:val="en-US"/>
              </w:rPr>
              <w:t>POS</w:t>
            </w:r>
            <w:r w:rsidRPr="00803629">
              <w:t xml:space="preserve"> = 0 </w:t>
            </w:r>
            <w:r>
              <w:t>(или число, если сработала скидка «мелкий опт» и тд.)</w:t>
            </w:r>
          </w:p>
          <w:p w:rsidR="009445A2" w:rsidRPr="009B69E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</w:t>
            </w:r>
            <w:r w:rsidRPr="009B69E2">
              <w:rPr>
                <w:lang w:val="en-US"/>
              </w:rPr>
              <w:t>POS = 0</w:t>
            </w:r>
          </w:p>
          <w:p w:rsidR="009445A2" w:rsidRDefault="009445A2" w:rsidP="009445A2">
            <w:pPr>
              <w:pStyle w:val="a4"/>
              <w:ind w:left="473"/>
              <w:jc w:val="both"/>
              <w:rPr>
                <w:lang w:val="en-US"/>
              </w:rPr>
            </w:pPr>
          </w:p>
          <w:p w:rsidR="009445A2" w:rsidRDefault="009445A2" w:rsidP="009445A2">
            <w:pPr>
              <w:pStyle w:val="a4"/>
              <w:ind w:left="473"/>
              <w:jc w:val="both"/>
              <w:rPr>
                <w:lang w:val="en-US"/>
              </w:rPr>
            </w:pPr>
          </w:p>
          <w:p w:rsidR="009445A2" w:rsidRPr="009E2E12" w:rsidRDefault="009445A2" w:rsidP="009445A2">
            <w:pPr>
              <w:shd w:val="clear" w:color="auto" w:fill="FFFFFF"/>
              <w:spacing w:after="0"/>
            </w:pPr>
          </w:p>
        </w:tc>
      </w:tr>
      <w:tr w:rsidR="009445A2" w:rsidRPr="00836D1C" w:rsidTr="0093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9445A2" w:rsidRPr="003975E7" w:rsidRDefault="009445A2" w:rsidP="009445A2">
            <w:pPr>
              <w:pStyle w:val="a4"/>
              <w:numPr>
                <w:ilvl w:val="0"/>
                <w:numId w:val="91"/>
              </w:numPr>
              <w:spacing w:after="120"/>
              <w:rPr>
                <w:rFonts w:ascii="Segoe UI Light" w:hAnsi="Segoe UI Light"/>
              </w:rPr>
            </w:pPr>
          </w:p>
        </w:tc>
        <w:tc>
          <w:tcPr>
            <w:tcW w:w="978" w:type="pct"/>
          </w:tcPr>
          <w:p w:rsidR="009445A2" w:rsidRDefault="009445A2" w:rsidP="009445A2">
            <w:pPr>
              <w:ind w:left="0"/>
              <w:jc w:val="both"/>
              <w:rPr>
                <w:b/>
              </w:rPr>
            </w:pPr>
            <w:r w:rsidRPr="009E2E12">
              <w:rPr>
                <w:b/>
              </w:rPr>
              <w:t>Пример</w:t>
            </w:r>
            <w:r w:rsidRPr="00717B6F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717B6F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 w:rsidRPr="00717B6F">
              <w:rPr>
                <w:b/>
              </w:rPr>
              <w:t>:</w:t>
            </w:r>
          </w:p>
          <w:p w:rsidR="009445A2" w:rsidRPr="00717B6F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r w:rsidRPr="00814E5F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>1</w:t>
            </w:r>
            <w:r w:rsidRPr="00814E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– правило начисление бонусов</w:t>
            </w:r>
          </w:p>
          <w:p w:rsidR="009445A2" w:rsidRDefault="009445A2" w:rsidP="009445A2">
            <w:r w:rsidRPr="00814E5F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2</w:t>
            </w:r>
            <w:r w:rsidRPr="00814E5F">
              <w:rPr>
                <w:rFonts w:asciiTheme="majorHAnsi" w:hAnsiTheme="majorHAnsi"/>
              </w:rPr>
              <w:t xml:space="preserve"> </w:t>
            </w:r>
            <w:r>
              <w:t>– правило скидка ПЛ</w:t>
            </w:r>
          </w:p>
          <w:p w:rsidR="009445A2" w:rsidRPr="00937375" w:rsidRDefault="009445A2" w:rsidP="009445A2">
            <w:r w:rsidRPr="00814E5F"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>3</w:t>
            </w:r>
            <w:r>
              <w:t xml:space="preserve"> – сработала Скидка </w:t>
            </w:r>
            <w:r>
              <w:rPr>
                <w:lang w:val="en-US"/>
              </w:rPr>
              <w:t>POS</w:t>
            </w:r>
          </w:p>
          <w:p w:rsidR="009445A2" w:rsidRPr="003975E7" w:rsidRDefault="009445A2" w:rsidP="009445A2">
            <w:r w:rsidRPr="003975E7">
              <w:rPr>
                <w:rFonts w:asciiTheme="majorHAnsi" w:hAnsiTheme="majorHAnsi"/>
                <w:b/>
                <w:color w:val="4472C4" w:themeColor="accent5"/>
                <w:sz w:val="22"/>
                <w:szCs w:val="22"/>
                <w:highlight w:val="yellow"/>
              </w:rPr>
              <w:t>0</w:t>
            </w:r>
            <w:r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Списываемые балы</w:t>
            </w:r>
          </w:p>
          <w:p w:rsidR="009445A2" w:rsidRPr="00027995" w:rsidRDefault="009445A2" w:rsidP="009445A2"/>
          <w:p w:rsidR="009445A2" w:rsidRDefault="009445A2" w:rsidP="009445A2"/>
        </w:tc>
        <w:tc>
          <w:tcPr>
            <w:tcW w:w="1682" w:type="pct"/>
          </w:tcPr>
          <w:p w:rsidR="009445A2" w:rsidRPr="00717B6F" w:rsidRDefault="009445A2" w:rsidP="009445A2">
            <w:pPr>
              <w:ind w:left="0"/>
              <w:rPr>
                <w:b/>
              </w:rPr>
            </w:pPr>
            <w:r w:rsidRPr="009E2E12">
              <w:rPr>
                <w:b/>
              </w:rPr>
              <w:t>Пример</w:t>
            </w:r>
            <w:r w:rsidRPr="00717B6F">
              <w:rPr>
                <w:b/>
              </w:rPr>
              <w:t xml:space="preserve"> </w:t>
            </w:r>
            <w:r>
              <w:rPr>
                <w:b/>
              </w:rPr>
              <w:t>входящего</w:t>
            </w:r>
            <w:r w:rsidRPr="00717B6F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717B6F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 w:rsidRPr="00717B6F">
              <w:rPr>
                <w:b/>
              </w:rPr>
              <w:t>:</w:t>
            </w:r>
          </w:p>
          <w:p w:rsidR="009445A2" w:rsidRPr="00717B6F" w:rsidRDefault="009445A2" w:rsidP="009445A2">
            <w:pPr>
              <w:ind w:left="0"/>
              <w:rPr>
                <w:b/>
              </w:rPr>
            </w:pPr>
          </w:p>
          <w:p w:rsidR="009445A2" w:rsidRPr="00717B6F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</w:rPr>
            </w:pPr>
            <w:r w:rsidRPr="00717B6F">
              <w:rPr>
                <w:rFonts w:ascii="Courier New" w:hAnsi="Courier New" w:cs="Courier New"/>
                <w:color w:val="C00000"/>
                <w:sz w:val="20"/>
              </w:rPr>
              <w:t>[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CardNumber</w:t>
            </w:r>
            <w:r w:rsidRPr="00717B6F">
              <w:rPr>
                <w:rFonts w:ascii="Courier New" w:hAnsi="Courier New" w:cs="Courier New"/>
                <w:color w:val="C00000"/>
                <w:sz w:val="20"/>
              </w:rPr>
              <w:t xml:space="preserve">] =&gt; </w:t>
            </w:r>
            <w:r w:rsidRPr="00717B6F">
              <w:rPr>
                <w:rFonts w:ascii="Courier New" w:hAnsi="Courier New" w:cs="Courier New"/>
                <w:b/>
                <w:color w:val="4472C4" w:themeColor="accent5"/>
                <w:sz w:val="20"/>
              </w:rPr>
              <w:t>29100000005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PreprocessingId] =&gt; 39e10811-fe3b-3e04-00e4-89c24e17bfa0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PointOfSaleCode] =&gt; 1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Date] =&gt; 2017-08-18T18:09:57.0000000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PurchaseNumber] =&gt; </w:t>
            </w:r>
            <w:r w:rsidR="00106788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|26084143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TotalAmount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50.70</w:t>
            </w:r>
          </w:p>
          <w:p w:rsidR="009445A2" w:rsidRPr="00937375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BonusesPaidAmount] =&gt; </w:t>
            </w:r>
            <w:r w:rsidRPr="00937375">
              <w:rPr>
                <w:rFonts w:ascii="Courier New" w:hAnsi="Courier New" w:cs="Courier New"/>
                <w:b/>
                <w:color w:val="FF0000"/>
                <w:sz w:val="2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170</w:t>
            </w:r>
          </w:p>
          <w:p w:rsidR="009445A2" w:rsidRPr="00106788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IsReturn] =&gt; </w:t>
            </w:r>
            <w:r w:rsid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>true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WriteOffBonusesAvaliable] =&gt; </w:t>
            </w:r>
            <w:r w:rsidRPr="00814E5F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Offline] =&gt; 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CashierName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COMARCH</w:t>
            </w:r>
          </w:p>
          <w:p w:rsidR="009445A2" w:rsidRPr="00106788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CashBox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335</w:t>
            </w:r>
          </w:p>
          <w:p w:rsidR="00106788" w:rsidRPr="00106788" w:rsidRDefault="00106788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C2369C">
              <w:rPr>
                <w:rFonts w:ascii="Courier New" w:hAnsi="Courier New" w:cs="Courier New"/>
                <w:color w:val="C00000"/>
                <w:sz w:val="20"/>
                <w:lang w:val="en-US"/>
              </w:rPr>
              <w:t>[ParentPurchaseNumber]=</w:t>
            </w:r>
            <w:r w:rsidRPr="00C2369C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lang w:val="en-US"/>
              </w:rPr>
              <w:t>1|</w:t>
            </w:r>
            <w:r w:rsidR="00183E2B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26084142</w:t>
            </w:r>
          </w:p>
          <w:p w:rsidR="009445A2" w:rsidRPr="00957630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>[Products] =&gt;</w:t>
            </w:r>
          </w:p>
          <w:p w:rsidR="009445A2" w:rsidRPr="00957630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957630">
              <w:rPr>
                <w:rFonts w:ascii="Courier New" w:hAnsi="Courier New" w:cs="Courier New"/>
                <w:color w:val="C00000"/>
                <w:sz w:val="20"/>
                <w:lang w:val="en-US"/>
              </w:rPr>
              <w:t>{</w:t>
            </w:r>
          </w:p>
          <w:p w:rsidR="009445A2" w:rsidRPr="00957630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957630">
              <w:rPr>
                <w:rFonts w:ascii="Courier New" w:hAnsi="Courier New" w:cs="Courier New"/>
                <w:color w:val="C00000"/>
                <w:sz w:val="20"/>
                <w:lang w:val="en-US"/>
              </w:rPr>
              <w:t>[1]</w:t>
            </w:r>
          </w:p>
          <w:p w:rsidR="009445A2" w:rsidRPr="00957630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957630">
              <w:rPr>
                <w:rFonts w:ascii="Courier New" w:hAnsi="Courier New" w:cs="Courier New"/>
                <w:color w:val="C00000"/>
                <w:sz w:val="20"/>
                <w:lang w:val="en-US"/>
              </w:rPr>
              <w:t>{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Position] =&gt; 1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ReturnPosition] =&gt; 0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ProductExtId] =&gt; </w:t>
            </w:r>
            <w:r w:rsidRPr="00803629"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58472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Quantity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Price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50.70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TotalPrice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>150.70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DiscountAmountPos] =&gt; </w:t>
            </w:r>
            <w:r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  <w:t xml:space="preserve">0 </w:t>
            </w:r>
            <w:r>
              <w:rPr>
                <w:rFonts w:ascii="Courier New" w:hAnsi="Courier New" w:cs="Courier New"/>
                <w:color w:val="C00000"/>
                <w:sz w:val="20"/>
                <w:lang w:val="en-US"/>
              </w:rPr>
              <w:t>(</w:t>
            </w:r>
            <w:r w:rsidRPr="00302A7B">
              <w:rPr>
                <w:rFonts w:asciiTheme="majorHAnsi" w:hAnsiTheme="majorHAnsi"/>
                <w:b/>
                <w:color w:val="7030A0"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color w:val="C00000"/>
                <w:sz w:val="20"/>
                <w:lang w:val="en-US"/>
              </w:rPr>
              <w:t>)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803629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803629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[DiscountCodePos] =&gt; </w:t>
            </w:r>
            <w:r>
              <w:rPr>
                <w:rFonts w:ascii="Courier New" w:hAnsi="Courier New" w:cs="Courier New"/>
                <w:color w:val="C00000"/>
                <w:sz w:val="20"/>
                <w:lang w:val="en-US"/>
              </w:rPr>
              <w:t>(</w:t>
            </w:r>
            <w:r w:rsidRPr="007C76A5">
              <w:rPr>
                <w:rFonts w:ascii="Courier New" w:hAnsi="Courier New" w:cs="Courier New"/>
                <w:b/>
                <w:color w:val="7030A0"/>
                <w:sz w:val="20"/>
              </w:rPr>
              <w:t>код</w:t>
            </w:r>
            <w:r>
              <w:rPr>
                <w:rFonts w:ascii="Courier New" w:hAnsi="Courier New" w:cs="Courier New"/>
                <w:color w:val="C00000"/>
                <w:sz w:val="20"/>
                <w:lang w:val="en-US"/>
              </w:rPr>
              <w:t>)</w:t>
            </w:r>
          </w:p>
          <w:p w:rsidR="009445A2" w:rsidRPr="00803629" w:rsidRDefault="009445A2" w:rsidP="0094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71" w:firstLine="141"/>
              <w:rPr>
                <w:rFonts w:ascii="Courier New" w:hAnsi="Courier New" w:cs="Courier New"/>
                <w:color w:val="C00000"/>
                <w:sz w:val="20"/>
                <w:lang w:val="en-US"/>
              </w:rPr>
            </w:pPr>
            <w:r w:rsidRPr="004D4AFB">
              <w:rPr>
                <w:rFonts w:ascii="Courier New" w:hAnsi="Courier New" w:cs="Courier New"/>
                <w:color w:val="C00000"/>
                <w:sz w:val="20"/>
                <w:lang w:val="en-US"/>
              </w:rPr>
              <w:t>}</w:t>
            </w:r>
          </w:p>
          <w:p w:rsidR="009445A2" w:rsidRPr="00957630" w:rsidRDefault="009445A2" w:rsidP="009445A2">
            <w:pPr>
              <w:ind w:left="0"/>
              <w:rPr>
                <w:b/>
                <w:color w:val="C00000"/>
                <w:lang w:val="en-US"/>
              </w:rPr>
            </w:pPr>
            <w:r w:rsidRPr="00957630">
              <w:rPr>
                <w:b/>
                <w:color w:val="C00000"/>
                <w:lang w:val="en-US"/>
              </w:rPr>
              <w:t>}</w:t>
            </w: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ind w:left="0"/>
              <w:jc w:val="both"/>
              <w:rPr>
                <w:b/>
              </w:rPr>
            </w:pPr>
          </w:p>
          <w:p w:rsidR="009445A2" w:rsidRDefault="009445A2" w:rsidP="009445A2">
            <w:pPr>
              <w:jc w:val="both"/>
            </w:pPr>
          </w:p>
        </w:tc>
        <w:tc>
          <w:tcPr>
            <w:tcW w:w="2023" w:type="pct"/>
          </w:tcPr>
          <w:p w:rsidR="009445A2" w:rsidRPr="00C2369C" w:rsidRDefault="009445A2" w:rsidP="009445A2">
            <w:pPr>
              <w:ind w:left="0"/>
              <w:rPr>
                <w:b/>
                <w:lang w:val="en-US"/>
              </w:rPr>
            </w:pPr>
            <w:r>
              <w:rPr>
                <w:b/>
              </w:rPr>
              <w:t>Пример</w:t>
            </w:r>
            <w:r w:rsidRPr="00C2369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ыходящего</w:t>
            </w:r>
            <w:r w:rsidRPr="00C2369C">
              <w:rPr>
                <w:b/>
                <w:lang w:val="en-US"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C2369C">
              <w:rPr>
                <w:b/>
                <w:lang w:val="en-US"/>
              </w:rPr>
              <w:t>-</w:t>
            </w:r>
            <w:r w:rsidRPr="009E2E12">
              <w:rPr>
                <w:b/>
              </w:rPr>
              <w:t>запроса</w:t>
            </w:r>
            <w:r w:rsidRPr="00C2369C">
              <w:rPr>
                <w:b/>
                <w:lang w:val="en-US"/>
              </w:rPr>
              <w:t>:</w:t>
            </w:r>
          </w:p>
          <w:p w:rsidR="00106788" w:rsidRPr="00C2369C" w:rsidRDefault="00106788" w:rsidP="009445A2">
            <w:pPr>
              <w:ind w:left="0"/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</w:pPr>
            <w:r w:rsidRP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</w:t>
            </w:r>
            <w:r w:rsidRPr="00C2369C">
              <w:rPr>
                <w:rFonts w:ascii="Courier New" w:hAnsi="Courier New" w:cs="Courier New"/>
                <w:color w:val="C00000"/>
                <w:sz w:val="20"/>
                <w:lang w:val="en-US"/>
              </w:rPr>
              <w:t>[CompensationChargeEmployeeBonuses]=</w:t>
            </w:r>
            <w:r w:rsidRPr="00C2369C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lang w:val="en-US"/>
              </w:rPr>
              <w:t>0</w:t>
            </w:r>
          </w:p>
          <w:p w:rsidR="00106788" w:rsidRPr="00106788" w:rsidRDefault="00106788" w:rsidP="009445A2">
            <w:pPr>
              <w:ind w:left="0"/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</w:pPr>
            <w:r w:rsidRP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</w:t>
            </w:r>
            <w:r w:rsidRPr="00C2369C">
              <w:rPr>
                <w:rFonts w:ascii="Courier New" w:hAnsi="Courier New" w:cs="Courier New"/>
                <w:color w:val="C00000"/>
                <w:sz w:val="20"/>
                <w:lang w:val="en-US"/>
              </w:rPr>
              <w:t>[CompensationChargeBonuses]=</w:t>
            </w:r>
            <w:r w:rsidRPr="00C2369C"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  <w:t> </w:t>
            </w:r>
            <w:r w:rsidRPr="00106788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highlight w:val="yellow"/>
                <w:lang w:val="en-US"/>
              </w:rPr>
              <w:t>170</w:t>
            </w:r>
          </w:p>
          <w:p w:rsidR="00106788" w:rsidRPr="00106788" w:rsidRDefault="00106788" w:rsidP="009445A2">
            <w:pPr>
              <w:ind w:left="0"/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</w:pPr>
            <w:r w:rsidRP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CompensationWriteOffEmployeeBonuses]=</w:t>
            </w:r>
            <w:r w:rsidRPr="00106788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lang w:val="en-US"/>
              </w:rPr>
              <w:t>0</w:t>
            </w:r>
          </w:p>
          <w:p w:rsidR="00106788" w:rsidRPr="00C2369C" w:rsidRDefault="00106788" w:rsidP="009445A2">
            <w:pPr>
              <w:ind w:left="0"/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</w:pPr>
            <w:r w:rsidRP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CompensationWriteOffBonuses]=</w:t>
            </w:r>
            <w:r w:rsidRPr="00106788"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  <w:t> </w:t>
            </w:r>
            <w:r w:rsidRPr="00106788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highlight w:val="yellow"/>
                <w:lang w:val="en-US"/>
              </w:rPr>
              <w:t>-450</w:t>
            </w:r>
          </w:p>
          <w:p w:rsidR="009445A2" w:rsidRPr="00106788" w:rsidRDefault="009445A2" w:rsidP="009445A2">
            <w:pPr>
              <w:pStyle w:val="HTML"/>
              <w:rPr>
                <w:color w:val="C00000"/>
                <w:lang w:val="en-US"/>
              </w:rPr>
            </w:pPr>
            <w:r w:rsidRPr="00106788">
              <w:rPr>
                <w:color w:val="C00000"/>
                <w:lang w:val="en-US"/>
              </w:rPr>
              <w:t>[</w:t>
            </w:r>
            <w:r w:rsidRPr="0070350F">
              <w:rPr>
                <w:color w:val="C00000"/>
                <w:lang w:val="en-US"/>
              </w:rPr>
              <w:t>PreprocessingId</w:t>
            </w:r>
            <w:r w:rsidRPr="00106788">
              <w:rPr>
                <w:color w:val="C00000"/>
                <w:lang w:val="en-US"/>
              </w:rPr>
              <w:t>] =&gt; 39</w:t>
            </w:r>
            <w:r w:rsidRPr="0070350F">
              <w:rPr>
                <w:color w:val="C00000"/>
                <w:lang w:val="en-US"/>
              </w:rPr>
              <w:t>e</w:t>
            </w:r>
            <w:r w:rsidRPr="00106788">
              <w:rPr>
                <w:color w:val="C00000"/>
                <w:lang w:val="en-US"/>
              </w:rPr>
              <w:t>10811-</w:t>
            </w:r>
            <w:r w:rsidRPr="0070350F">
              <w:rPr>
                <w:color w:val="C00000"/>
                <w:lang w:val="en-US"/>
              </w:rPr>
              <w:t>fe</w:t>
            </w:r>
            <w:r w:rsidRPr="00106788">
              <w:rPr>
                <w:color w:val="C00000"/>
                <w:lang w:val="en-US"/>
              </w:rPr>
              <w:t>3</w:t>
            </w:r>
            <w:r w:rsidRPr="0070350F">
              <w:rPr>
                <w:color w:val="C00000"/>
                <w:lang w:val="en-US"/>
              </w:rPr>
              <w:t>b</w:t>
            </w:r>
            <w:r w:rsidRPr="00106788">
              <w:rPr>
                <w:color w:val="C00000"/>
                <w:lang w:val="en-US"/>
              </w:rPr>
              <w:t>-3</w:t>
            </w:r>
            <w:r w:rsidRPr="0070350F">
              <w:rPr>
                <w:color w:val="C00000"/>
                <w:lang w:val="en-US"/>
              </w:rPr>
              <w:t>e</w:t>
            </w:r>
            <w:r w:rsidRPr="00106788">
              <w:rPr>
                <w:color w:val="C00000"/>
                <w:lang w:val="en-US"/>
              </w:rPr>
              <w:t>04-00</w:t>
            </w:r>
            <w:r w:rsidRPr="0070350F">
              <w:rPr>
                <w:color w:val="C00000"/>
                <w:lang w:val="en-US"/>
              </w:rPr>
              <w:t>e</w:t>
            </w:r>
            <w:r w:rsidRPr="00106788">
              <w:rPr>
                <w:color w:val="C00000"/>
                <w:lang w:val="en-US"/>
              </w:rPr>
              <w:t>4-89</w:t>
            </w:r>
            <w:r w:rsidRPr="0070350F">
              <w:rPr>
                <w:color w:val="C00000"/>
                <w:lang w:val="en-US"/>
              </w:rPr>
              <w:t>c</w:t>
            </w:r>
            <w:r w:rsidRPr="00106788">
              <w:rPr>
                <w:color w:val="C00000"/>
                <w:lang w:val="en-US"/>
              </w:rPr>
              <w:t>24</w:t>
            </w:r>
            <w:r w:rsidRPr="0070350F">
              <w:rPr>
                <w:color w:val="C00000"/>
                <w:lang w:val="en-US"/>
              </w:rPr>
              <w:t>e</w:t>
            </w:r>
            <w:r w:rsidRPr="00106788">
              <w:rPr>
                <w:color w:val="C00000"/>
                <w:lang w:val="en-US"/>
              </w:rPr>
              <w:t>17</w:t>
            </w:r>
            <w:r w:rsidRPr="0070350F">
              <w:rPr>
                <w:color w:val="C00000"/>
                <w:lang w:val="en-US"/>
              </w:rPr>
              <w:t>bfa</w:t>
            </w:r>
            <w:r w:rsidRPr="00106788">
              <w:rPr>
                <w:color w:val="C00000"/>
                <w:lang w:val="en-US"/>
              </w:rPr>
              <w:t>0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PurchaseNumber] =&gt; </w:t>
            </w:r>
            <w:r w:rsidR="00106788">
              <w:rPr>
                <w:b/>
                <w:color w:val="4472C4" w:themeColor="accent5"/>
                <w:lang w:val="en-US"/>
              </w:rPr>
              <w:t>1|26084143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rdNumber] =&gt; </w:t>
            </w:r>
            <w:r w:rsidRPr="0070350F">
              <w:rPr>
                <w:b/>
                <w:color w:val="4472C4" w:themeColor="accent5"/>
                <w:lang w:val="en-US"/>
              </w:rPr>
              <w:t>29105742597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PointOfSaleCode] =&gt; </w:t>
            </w:r>
            <w:r w:rsidRPr="0070350F">
              <w:rPr>
                <w:b/>
                <w:color w:val="4472C4" w:themeColor="accent5"/>
                <w:lang w:val="en-US"/>
              </w:rPr>
              <w:t>1</w:t>
            </w:r>
          </w:p>
          <w:p w:rsidR="009445A2" w:rsidRDefault="009445A2" w:rsidP="009445A2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Date] =&gt; 2017-08-18T18:09:57.0000000</w:t>
            </w:r>
          </w:p>
          <w:p w:rsidR="00106788" w:rsidRPr="00C2369C" w:rsidRDefault="00106788" w:rsidP="009445A2">
            <w:pPr>
              <w:pStyle w:val="HTML"/>
              <w:rPr>
                <w:color w:val="C00000"/>
                <w:lang w:val="en-US"/>
              </w:rPr>
            </w:pPr>
            <w:r w:rsidRPr="00C2369C">
              <w:rPr>
                <w:color w:val="C00000"/>
                <w:lang w:val="en-US"/>
              </w:rPr>
              <w:t>[ParentPurchaseNumber]=</w:t>
            </w:r>
            <w:r w:rsidRPr="00C2369C">
              <w:rPr>
                <w:b/>
                <w:bCs/>
                <w:color w:val="C00000"/>
                <w:lang w:val="en-US"/>
              </w:rPr>
              <w:t> </w:t>
            </w:r>
            <w:r>
              <w:rPr>
                <w:b/>
                <w:color w:val="4472C4" w:themeColor="accent5"/>
                <w:lang w:val="en-US"/>
              </w:rPr>
              <w:t>1|2608414</w:t>
            </w:r>
            <w:r w:rsidR="00183E2B" w:rsidRPr="00C2369C">
              <w:rPr>
                <w:b/>
                <w:color w:val="4472C4" w:themeColor="accent5"/>
                <w:lang w:val="en-US"/>
              </w:rPr>
              <w:t>2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TotalAmount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BonusesPaidAmount] =&gt; </w:t>
            </w:r>
            <w:r w:rsidRPr="00937375">
              <w:rPr>
                <w:b/>
                <w:color w:val="FF000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0</w:t>
            </w:r>
          </w:p>
          <w:p w:rsidR="009445A2" w:rsidRPr="00C2369C" w:rsidRDefault="009445A2" w:rsidP="009445A2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IsReturn] =&gt; </w:t>
            </w:r>
            <w:r w:rsidR="00106788" w:rsidRPr="00C2369C">
              <w:rPr>
                <w:color w:val="C00000"/>
                <w:lang w:val="en-US"/>
              </w:rPr>
              <w:t>1</w:t>
            </w:r>
          </w:p>
          <w:p w:rsidR="009445A2" w:rsidRPr="007C76A5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DiscountAmount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Pr="007C76A5">
              <w:rPr>
                <w:b/>
                <w:color w:val="4472C4" w:themeColor="accent5"/>
                <w:lang w:val="en-US"/>
              </w:rPr>
              <w:t>+</w:t>
            </w:r>
            <w:r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</w:p>
          <w:p w:rsidR="009445A2" w:rsidRPr="00C2369C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shPaidAmount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  <w:r w:rsidRPr="00937375">
              <w:rPr>
                <w:b/>
                <w:color w:val="4472C4" w:themeColor="accent5"/>
                <w:lang w:val="en-US"/>
              </w:rPr>
              <w:t>49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>
              <w:rPr>
                <w:b/>
                <w:color w:val="4472C4" w:themeColor="accent5"/>
                <w:lang w:val="en-US"/>
              </w:rPr>
              <w:t>150.70</w:t>
            </w:r>
            <w:r w:rsidRPr="007C76A5">
              <w:rPr>
                <w:b/>
                <w:color w:val="4472C4" w:themeColor="accent5"/>
                <w:lang w:val="en-US"/>
              </w:rPr>
              <w:t>-</w:t>
            </w:r>
            <w:r w:rsidRPr="00937375">
              <w:rPr>
                <w:b/>
                <w:color w:val="FF0000"/>
                <w:highlight w:val="yellow"/>
                <w:lang w:val="en-US"/>
              </w:rPr>
              <w:t>1,7</w:t>
            </w:r>
            <w:r w:rsidRPr="007C76A5">
              <w:rPr>
                <w:b/>
                <w:color w:val="4472C4" w:themeColor="accent5"/>
                <w:lang w:val="en-US"/>
              </w:rPr>
              <w:t>-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Pr="007C76A5">
              <w:rPr>
                <w:b/>
                <w:color w:val="4472C4" w:themeColor="accent5"/>
                <w:lang w:val="en-US"/>
              </w:rPr>
              <w:t>-</w:t>
            </w:r>
            <w:r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  <w:r w:rsidR="00106788" w:rsidRPr="00C2369C">
              <w:rPr>
                <w:color w:val="C00000"/>
                <w:lang w:val="en-US"/>
              </w:rPr>
              <w:t xml:space="preserve"> 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shierName] =&gt; </w:t>
            </w:r>
            <w:r w:rsidRPr="0070350F">
              <w:rPr>
                <w:b/>
                <w:color w:val="4472C4" w:themeColor="accent5"/>
                <w:lang w:val="en-US"/>
              </w:rPr>
              <w:t>COMARCH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CashBox] =&gt; </w:t>
            </w:r>
            <w:r w:rsidRPr="0070350F">
              <w:rPr>
                <w:b/>
                <w:color w:val="4472C4" w:themeColor="accent5"/>
                <w:lang w:val="en-US"/>
              </w:rPr>
              <w:t>335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[AvailableBonuses] =&gt; </w:t>
            </w:r>
            <w:r w:rsidR="00106788" w:rsidRPr="00C2369C">
              <w:rPr>
                <w:b/>
                <w:color w:val="FF000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0</w:t>
            </w:r>
          </w:p>
          <w:p w:rsidR="009445A2" w:rsidRPr="0070350F" w:rsidRDefault="009445A2" w:rsidP="009445A2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ContactId] =&gt; 39e0aff1-ec98-57a2-4a2b-2472cdfd6d70</w:t>
            </w:r>
          </w:p>
          <w:p w:rsidR="009445A2" w:rsidRPr="0070350F" w:rsidRDefault="009445A2" w:rsidP="009445A2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Result] =&gt; 0</w:t>
            </w:r>
          </w:p>
          <w:p w:rsidR="009445A2" w:rsidRPr="0070350F" w:rsidRDefault="009445A2" w:rsidP="009445A2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ResultCodeDescription] =&gt; stdClass Object{}</w:t>
            </w:r>
          </w:p>
          <w:p w:rsidR="009445A2" w:rsidRPr="0070350F" w:rsidRDefault="009445A2" w:rsidP="009445A2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Products] =&gt; Array</w:t>
            </w:r>
          </w:p>
          <w:p w:rsidR="009445A2" w:rsidRPr="0070350F" w:rsidRDefault="009445A2" w:rsidP="009445A2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{[1]             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{[Position] =&gt; </w:t>
            </w:r>
            <w:r w:rsidRPr="0070350F">
              <w:rPr>
                <w:b/>
                <w:color w:val="4472C4" w:themeColor="accent5"/>
                <w:lang w:val="en-US"/>
              </w:rPr>
              <w:t>1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ProductExtId] =&gt;</w:t>
            </w:r>
            <w:r w:rsidRPr="0070350F">
              <w:rPr>
                <w:b/>
                <w:color w:val="4472C4" w:themeColor="accent5"/>
                <w:lang w:val="en-US"/>
              </w:rPr>
              <w:t xml:space="preserve"> 58472</w:t>
            </w:r>
          </w:p>
          <w:p w:rsidR="009445A2" w:rsidRPr="00C2369C" w:rsidRDefault="009445A2" w:rsidP="009445A2">
            <w:pPr>
              <w:pStyle w:val="HTML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CashPaidAmountTotal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  <w:r w:rsidRPr="00937375">
              <w:rPr>
                <w:b/>
                <w:color w:val="4472C4" w:themeColor="accent5"/>
                <w:lang w:val="en-US"/>
              </w:rPr>
              <w:t xml:space="preserve">49 </w:t>
            </w:r>
            <w:r w:rsidRPr="009E2C67">
              <w:rPr>
                <w:rFonts w:asciiTheme="minorHAnsi" w:hAnsiTheme="minorHAnsi" w:cstheme="minorHAnsi"/>
                <w:color w:val="C00000"/>
                <w:lang w:val="en-US"/>
              </w:rPr>
              <w:t>(</w:t>
            </w:r>
            <w:r w:rsidRPr="009E2C6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150.70-</w:t>
            </w:r>
            <w:r w:rsidRPr="00937375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1,7</w:t>
            </w:r>
            <w:r w:rsidRPr="009E2C6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Pr="009E2C67">
              <w:rPr>
                <w:rFonts w:asciiTheme="minorHAnsi" w:hAnsiTheme="minorHAnsi" w:cstheme="minorHAnsi"/>
                <w:b/>
                <w:color w:val="00B050"/>
                <w:lang w:val="en-US"/>
              </w:rPr>
              <w:t>2</w:t>
            </w:r>
            <w:r w:rsidRPr="009E2C6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Pr="009E2C67">
              <w:rPr>
                <w:rFonts w:asciiTheme="minorHAnsi" w:hAnsiTheme="minorHAnsi" w:cstheme="minorHAnsi"/>
                <w:b/>
                <w:color w:val="7030A0"/>
                <w:lang w:val="en-US"/>
              </w:rPr>
              <w:t>3</w:t>
            </w:r>
            <w:r w:rsidRPr="009E2C67">
              <w:rPr>
                <w:rFonts w:asciiTheme="minorHAnsi" w:hAnsiTheme="minorHAnsi" w:cstheme="minorHAnsi"/>
                <w:color w:val="C00000"/>
                <w:lang w:val="en-US"/>
              </w:rPr>
              <w:t>)</w:t>
            </w:r>
            <w:r w:rsidR="00106788" w:rsidRPr="00C2369C">
              <w:rPr>
                <w:rFonts w:asciiTheme="minorHAnsi" w:hAnsiTheme="minorHAnsi" w:cstheme="minorHAnsi"/>
                <w:color w:val="C00000"/>
                <w:lang w:val="en-US"/>
              </w:rPr>
              <w:t xml:space="preserve">   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BonusesPaidAmount] =&gt; </w:t>
            </w:r>
            <w:r w:rsidRPr="00937375">
              <w:rPr>
                <w:b/>
                <w:color w:val="FF000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0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Quantity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</w:p>
          <w:p w:rsidR="009445A2" w:rsidRPr="007C76A5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DiscountAmountProc] =&gt;</w:t>
            </w:r>
            <w:r w:rsidRPr="0070350F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>
              <w:rPr>
                <w:color w:val="C00000"/>
                <w:lang w:val="en-US"/>
              </w:rPr>
              <w:t>)</w:t>
            </w:r>
          </w:p>
          <w:p w:rsidR="009445A2" w:rsidRPr="00C2369C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ReturnPosition] =&gt; </w:t>
            </w:r>
            <w:r w:rsidR="005F1FFA" w:rsidRPr="00C2369C">
              <w:rPr>
                <w:b/>
                <w:color w:val="4472C4" w:themeColor="accent5"/>
                <w:lang w:val="en-US"/>
              </w:rPr>
              <w:t>1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 xml:space="preserve">[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TotalPrice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9445A2" w:rsidRPr="00302A7B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DiscountAmountPos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302A7B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302A7B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</w:p>
          <w:p w:rsidR="009445A2" w:rsidRPr="0070350F" w:rsidRDefault="009445A2" w:rsidP="009445A2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DiscountCodePos] =&gt;</w:t>
            </w:r>
            <w:r w:rsidRPr="00302A7B">
              <w:rPr>
                <w:color w:val="C00000"/>
                <w:lang w:val="en-US"/>
              </w:rPr>
              <w:t xml:space="preserve">  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b/>
                <w:color w:val="7030A0"/>
              </w:rPr>
              <w:t>код</w:t>
            </w:r>
            <w:r>
              <w:rPr>
                <w:color w:val="C00000"/>
                <w:lang w:val="en-US"/>
              </w:rPr>
              <w:t xml:space="preserve">) </w:t>
            </w:r>
          </w:p>
          <w:p w:rsidR="009445A2" w:rsidRDefault="009445A2" w:rsidP="009445A2">
            <w:pPr>
              <w:pStyle w:val="HTML"/>
              <w:rPr>
                <w:color w:val="C00000"/>
              </w:rPr>
            </w:pPr>
            <w:r w:rsidRPr="0070350F">
              <w:rPr>
                <w:color w:val="C00000"/>
                <w:lang w:val="en-US"/>
              </w:rPr>
              <w:t xml:space="preserve">    }</w:t>
            </w:r>
            <w:r>
              <w:rPr>
                <w:color w:val="C00000"/>
              </w:rPr>
              <w:t xml:space="preserve"> </w:t>
            </w:r>
          </w:p>
          <w:p w:rsidR="009445A2" w:rsidRPr="0070350F" w:rsidRDefault="009445A2" w:rsidP="009445A2">
            <w:pPr>
              <w:pStyle w:val="HTML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 </w:t>
            </w:r>
            <w:r w:rsidRPr="0070350F">
              <w:rPr>
                <w:color w:val="C00000"/>
                <w:lang w:val="en-US"/>
              </w:rPr>
              <w:t>}</w:t>
            </w:r>
          </w:p>
          <w:p w:rsidR="009445A2" w:rsidRDefault="009445A2" w:rsidP="009445A2">
            <w:pPr>
              <w:ind w:left="0"/>
              <w:rPr>
                <w:b/>
                <w:lang w:val="en-US"/>
              </w:rPr>
            </w:pPr>
          </w:p>
          <w:p w:rsidR="009445A2" w:rsidRPr="00B73478" w:rsidRDefault="009445A2" w:rsidP="009445A2">
            <w:pPr>
              <w:shd w:val="clear" w:color="auto" w:fill="FFFFFF"/>
              <w:spacing w:after="0"/>
            </w:pPr>
          </w:p>
        </w:tc>
      </w:tr>
      <w:tr w:rsidR="009445A2" w:rsidRPr="00836D1C" w:rsidTr="0093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9445A2" w:rsidRPr="003975E7" w:rsidRDefault="009445A2" w:rsidP="009445A2">
            <w:pPr>
              <w:pStyle w:val="a4"/>
              <w:numPr>
                <w:ilvl w:val="0"/>
                <w:numId w:val="91"/>
              </w:numPr>
              <w:spacing w:after="120"/>
              <w:rPr>
                <w:rFonts w:ascii="Segoe UI Light" w:hAnsi="Segoe UI Light"/>
              </w:rPr>
            </w:pPr>
          </w:p>
        </w:tc>
        <w:tc>
          <w:tcPr>
            <w:tcW w:w="978" w:type="pct"/>
          </w:tcPr>
          <w:p w:rsidR="009445A2" w:rsidRDefault="009445A2" w:rsidP="005F1FFA">
            <w:r>
              <w:t>Подтверждение соверш</w:t>
            </w:r>
            <w:r w:rsidR="005F1FFA">
              <w:t>ения возврат</w:t>
            </w:r>
          </w:p>
        </w:tc>
        <w:tc>
          <w:tcPr>
            <w:tcW w:w="1682" w:type="pct"/>
          </w:tcPr>
          <w:p w:rsidR="009445A2" w:rsidRPr="00EC0F32" w:rsidRDefault="009445A2" w:rsidP="009445A2">
            <w:pPr>
              <w:ind w:left="0"/>
              <w:jc w:val="both"/>
            </w:pPr>
            <w:r>
              <w:t xml:space="preserve">Отправить запрос из Кассового ПО на процессинг </w:t>
            </w:r>
            <w:r w:rsidR="005F1FFA">
              <w:t>возврата</w:t>
            </w:r>
            <w:r>
              <w:t xml:space="preserve"> (или </w:t>
            </w:r>
            <w:r>
              <w:rPr>
                <w:lang w:val="en-US"/>
              </w:rPr>
              <w:t>JSON</w:t>
            </w:r>
            <w:r>
              <w:t xml:space="preserve">-запрос на метод </w:t>
            </w:r>
            <w:r>
              <w:rPr>
                <w:lang w:val="en-US"/>
              </w:rPr>
              <w:t>CommitPurchaseInfo</w:t>
            </w:r>
            <w:r>
              <w:t>)</w:t>
            </w:r>
            <w:r w:rsidRPr="00EC0F32">
              <w:t>:</w:t>
            </w:r>
          </w:p>
          <w:p w:rsidR="009445A2" w:rsidRDefault="009445A2" w:rsidP="009445A2">
            <w:pPr>
              <w:pStyle w:val="a4"/>
              <w:numPr>
                <w:ilvl w:val="0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845D27">
              <w:t xml:space="preserve"> </w:t>
            </w:r>
            <w:r>
              <w:t>препроцессинга покупки = полученный параметр</w:t>
            </w:r>
            <w:r w:rsidRPr="00845D27">
              <w:t xml:space="preserve"> </w:t>
            </w:r>
            <w:r>
              <w:rPr>
                <w:lang w:val="en-US"/>
              </w:rPr>
              <w:t>Id</w:t>
            </w:r>
            <w:r w:rsidRPr="00845D27">
              <w:t xml:space="preserve"> </w:t>
            </w:r>
            <w:r>
              <w:t xml:space="preserve">препроцессинга из выходящих параметров метода </w:t>
            </w:r>
            <w:r>
              <w:rPr>
                <w:lang w:val="en-US"/>
              </w:rPr>
              <w:t>SetPurchaseInfo</w:t>
            </w:r>
            <w:r>
              <w:t xml:space="preserve"> (выполненного на шаге 2).</w:t>
            </w:r>
          </w:p>
          <w:p w:rsidR="005F1FFA" w:rsidRDefault="005F1FFA" w:rsidP="009445A2">
            <w:pPr>
              <w:pStyle w:val="a4"/>
              <w:numPr>
                <w:ilvl w:val="0"/>
                <w:numId w:val="2"/>
              </w:numPr>
              <w:jc w:val="both"/>
            </w:pPr>
            <w:r>
              <w:t xml:space="preserve">Возврат = </w:t>
            </w:r>
            <w:r>
              <w:rPr>
                <w:lang w:val="en-US"/>
              </w:rPr>
              <w:t>true</w:t>
            </w:r>
          </w:p>
          <w:p w:rsidR="009445A2" w:rsidRPr="009E2E12" w:rsidRDefault="009445A2" w:rsidP="009445A2">
            <w:pPr>
              <w:shd w:val="clear" w:color="auto" w:fill="FFFFFF"/>
              <w:spacing w:after="0"/>
            </w:pPr>
          </w:p>
        </w:tc>
        <w:tc>
          <w:tcPr>
            <w:tcW w:w="2023" w:type="pct"/>
          </w:tcPr>
          <w:p w:rsidR="009445A2" w:rsidRPr="00B73478" w:rsidRDefault="009445A2" w:rsidP="009445A2">
            <w:pPr>
              <w:jc w:val="both"/>
            </w:pPr>
            <w:r w:rsidRPr="00B73478">
              <w:t xml:space="preserve">Получены выходящие параметры </w:t>
            </w:r>
            <w:r w:rsidR="005F1FFA">
              <w:t>возврата</w:t>
            </w:r>
            <w:r w:rsidRPr="00B73478">
              <w:t>:</w:t>
            </w:r>
          </w:p>
          <w:p w:rsidR="009445A2" w:rsidRDefault="009445A2" w:rsidP="009445A2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окупки:</w:t>
            </w:r>
          </w:p>
          <w:p w:rsidR="005F1FFA" w:rsidRPr="00C528C9" w:rsidRDefault="005F1FFA" w:rsidP="005F1FFA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>Начисленные бонусы сотрудника при возврате = 0</w:t>
            </w:r>
          </w:p>
          <w:p w:rsidR="005F1FFA" w:rsidRPr="00C528C9" w:rsidRDefault="005F1FFA" w:rsidP="005F1FFA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>Начисленные бонусы УПЛ при возврате = 170</w:t>
            </w:r>
          </w:p>
          <w:p w:rsidR="005F1FFA" w:rsidRPr="00C528C9" w:rsidRDefault="005F1FFA" w:rsidP="005F1FFA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 xml:space="preserve">Списанные бонусы сотрудника при возврате = 0 </w:t>
            </w:r>
          </w:p>
          <w:p w:rsidR="005F1FFA" w:rsidRPr="00C528C9" w:rsidRDefault="005F1FFA" w:rsidP="005F1FFA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 xml:space="preserve">Списанные бонусы УПЛ при возврате = </w:t>
            </w:r>
            <w:r w:rsidRPr="00106788">
              <w:rPr>
                <w:szCs w:val="16"/>
              </w:rPr>
              <w:t>-</w:t>
            </w:r>
            <w:r w:rsidRPr="00C528C9">
              <w:rPr>
                <w:szCs w:val="16"/>
              </w:rPr>
              <w:t>450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5E1785">
              <w:t xml:space="preserve"> </w:t>
            </w:r>
            <w:r>
              <w:t xml:space="preserve">препроцессинга = </w:t>
            </w:r>
            <w:r>
              <w:rPr>
                <w:lang w:val="en-US"/>
              </w:rPr>
              <w:t>pos_tv_01_001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покупки </w:t>
            </w:r>
            <w:r>
              <w:rPr>
                <w:lang w:val="en-US"/>
              </w:rPr>
              <w:t xml:space="preserve">= </w:t>
            </w:r>
            <w:r w:rsidR="005F1FFA" w:rsidRPr="00C528C9">
              <w:t>1</w:t>
            </w:r>
            <w:r w:rsidR="005F1FFA" w:rsidRPr="00C528C9">
              <w:rPr>
                <w:lang w:val="en-US"/>
              </w:rPr>
              <w:t>|</w:t>
            </w:r>
            <w:r w:rsidR="005F1FFA">
              <w:rPr>
                <w:lang w:val="en-US"/>
              </w:rPr>
              <w:t>2608414</w:t>
            </w:r>
            <w:r w:rsidR="005F1FFA">
              <w:t>3</w:t>
            </w:r>
            <w:r>
              <w:t>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Номер карты </w:t>
            </w:r>
            <w:r>
              <w:rPr>
                <w:lang w:val="en-US"/>
              </w:rPr>
              <w:t xml:space="preserve">= </w:t>
            </w:r>
            <w:r w:rsidRPr="005E1785">
              <w:rPr>
                <w:lang w:val="en-US"/>
              </w:rPr>
              <w:t>29</w:t>
            </w:r>
            <w:r>
              <w:t>1</w:t>
            </w:r>
            <w:r w:rsidRPr="005E1785">
              <w:rPr>
                <w:lang w:val="en-US"/>
              </w:rPr>
              <w:t>000000</w:t>
            </w:r>
            <w:r>
              <w:t>05.</w:t>
            </w:r>
          </w:p>
          <w:p w:rsidR="009445A2" w:rsidRDefault="009445A2" w:rsidP="009445A2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торговой точки</w:t>
            </w:r>
            <w:r>
              <w:rPr>
                <w:lang w:val="en-US"/>
              </w:rPr>
              <w:t xml:space="preserve"> = </w:t>
            </w:r>
            <w:r w:rsidR="005F1FFA">
              <w:t>1</w:t>
            </w:r>
            <w:r>
              <w:t>.</w:t>
            </w:r>
          </w:p>
          <w:p w:rsidR="005F1FFA" w:rsidRPr="00C528C9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 w:rsidRPr="00C528C9">
              <w:t>Дата покупки = текущая дата и время.</w:t>
            </w:r>
          </w:p>
          <w:p w:rsidR="005F1FFA" w:rsidRPr="00C528C9" w:rsidRDefault="005F1FFA" w:rsidP="005F1FFA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528C9">
              <w:rPr>
                <w:szCs w:val="16"/>
              </w:rPr>
              <w:t xml:space="preserve">Родительская покупка </w:t>
            </w:r>
            <w:r w:rsidRPr="00C528C9">
              <w:rPr>
                <w:lang w:val="en-US"/>
              </w:rPr>
              <w:t xml:space="preserve">= </w:t>
            </w:r>
            <w:r w:rsidRPr="00C528C9">
              <w:t>1</w:t>
            </w:r>
            <w:r w:rsidRPr="00C528C9">
              <w:rPr>
                <w:lang w:val="en-US"/>
              </w:rPr>
              <w:t>|</w:t>
            </w:r>
            <w:r>
              <w:rPr>
                <w:lang w:val="en-US"/>
              </w:rPr>
              <w:t>2608414</w:t>
            </w:r>
            <w:r>
              <w:t>2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– без учета скидок и списаний =</w:t>
            </w:r>
            <w:r w:rsidRPr="00C528C9">
              <w:rPr>
                <w:rFonts w:ascii="Courier New" w:hAnsi="Courier New" w:cs="Courier New"/>
                <w:sz w:val="20"/>
              </w:rPr>
              <w:t>150.7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0</w:t>
            </w:r>
          </w:p>
          <w:p w:rsidR="00CA7353" w:rsidRPr="00CA7353" w:rsidRDefault="00CA7353" w:rsidP="005F1FFA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A7353">
              <w:rPr>
                <w:szCs w:val="16"/>
              </w:rPr>
              <w:t>Количество начисленных бонусов за покупку = 0</w:t>
            </w:r>
          </w:p>
          <w:p w:rsidR="00CA7353" w:rsidRPr="00D012E4" w:rsidRDefault="00CA7353" w:rsidP="005F1FFA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CA7353">
              <w:rPr>
                <w:szCs w:val="16"/>
              </w:rPr>
              <w:t xml:space="preserve">Количество бонусов сотрудника на балансе </w:t>
            </w:r>
            <w:r>
              <w:rPr>
                <w:szCs w:val="16"/>
              </w:rPr>
              <w:t>= 10</w:t>
            </w:r>
          </w:p>
          <w:p w:rsidR="00CA7353" w:rsidRPr="00D012E4" w:rsidRDefault="00CA7353" w:rsidP="005F1FFA">
            <w:pPr>
              <w:pStyle w:val="a4"/>
              <w:numPr>
                <w:ilvl w:val="1"/>
                <w:numId w:val="2"/>
              </w:numPr>
              <w:jc w:val="both"/>
              <w:rPr>
                <w:szCs w:val="16"/>
              </w:rPr>
            </w:pPr>
            <w:r w:rsidRPr="00D012E4">
              <w:rPr>
                <w:szCs w:val="16"/>
              </w:rPr>
              <w:t>Общее количество бонусов на балансе клиента = 689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Возврат</w:t>
            </w:r>
            <w:r>
              <w:rPr>
                <w:lang w:val="en-US"/>
              </w:rPr>
              <w:t xml:space="preserve"> = true</w:t>
            </w:r>
            <w:r>
              <w:t>.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Общая сумма скидки = 0 (или число, если настроено правило, как скидка</w:t>
            </w:r>
            <w:r w:rsidRPr="007C76A5">
              <w:t xml:space="preserve"> +</w:t>
            </w:r>
            <w:r>
              <w:t xml:space="preserve"> скидка </w:t>
            </w:r>
            <w:r>
              <w:rPr>
                <w:lang w:val="en-US"/>
              </w:rPr>
              <w:t>POS</w:t>
            </w:r>
            <w:r>
              <w:t>)</w:t>
            </w:r>
          </w:p>
          <w:p w:rsidR="005F1FFA" w:rsidRPr="005A1B89" w:rsidRDefault="005F1FFA" w:rsidP="005F1FFA">
            <w:pPr>
              <w:pStyle w:val="a4"/>
              <w:numPr>
                <w:ilvl w:val="1"/>
                <w:numId w:val="2"/>
              </w:numPr>
              <w:jc w:val="both"/>
              <w:rPr>
                <w:highlight w:val="lightGray"/>
              </w:rPr>
            </w:pPr>
            <w:r w:rsidRPr="005A1B89">
              <w:rPr>
                <w:highlight w:val="lightGray"/>
              </w:rPr>
              <w:t>Сумма оплаты = 149. (или сумм за вычетом скидок и/или оплаты бонусами)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ир = ФИО кассира.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Касса</w:t>
            </w:r>
            <w:r>
              <w:rPr>
                <w:lang w:val="en-US"/>
              </w:rPr>
              <w:t xml:space="preserve"> = </w:t>
            </w:r>
            <w:r>
              <w:t>номер кассы.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доступных к списанию балов по этому чеку = </w:t>
            </w:r>
            <w:r w:rsidR="00CA7353">
              <w:t>0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>ID</w:t>
            </w:r>
            <w:r w:rsidRPr="00814E5F">
              <w:t xml:space="preserve"> </w:t>
            </w:r>
            <w:r>
              <w:t>Контакт (Владелец переданной карты).</w:t>
            </w:r>
          </w:p>
          <w:p w:rsidR="005F1FFA" w:rsidRDefault="005F1FFA" w:rsidP="005F1FFA">
            <w:pPr>
              <w:pStyle w:val="a4"/>
              <w:numPr>
                <w:ilvl w:val="0"/>
                <w:numId w:val="2"/>
              </w:numPr>
              <w:jc w:val="both"/>
            </w:pPr>
            <w:r>
              <w:t>Параметры продукта в покупке: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Позиция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rPr>
                <w:lang w:val="en-US"/>
              </w:rPr>
              <w:t xml:space="preserve">ExtId </w:t>
            </w:r>
            <w:r>
              <w:t>Продукта</w:t>
            </w:r>
            <w:r>
              <w:rPr>
                <w:lang w:val="en-US"/>
              </w:rPr>
              <w:t xml:space="preserve"> = </w:t>
            </w:r>
            <w:r>
              <w:t>494202.</w:t>
            </w:r>
          </w:p>
          <w:p w:rsidR="005F1FFA" w:rsidRP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  <w:rPr>
                <w:highlight w:val="lightGray"/>
              </w:rPr>
            </w:pPr>
            <w:r w:rsidRPr="005F1FFA">
              <w:rPr>
                <w:highlight w:val="lightGray"/>
              </w:rPr>
              <w:t>Сумма оплаты = 149. (или сумм за вычетом скидок и/или оплаты бонусами)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Оплата бонусами = 0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Количество продуктов</w:t>
            </w:r>
            <w:r>
              <w:rPr>
                <w:lang w:val="en-US"/>
              </w:rPr>
              <w:t xml:space="preserve"> = 1</w:t>
            </w:r>
            <w:r>
              <w:t>.</w:t>
            </w:r>
          </w:p>
          <w:p w:rsidR="005F1FFA" w:rsidRDefault="005F1FFA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Сума скидки ПЛ = 0 (или число, если настроено правило, как скидка)</w:t>
            </w:r>
          </w:p>
          <w:p w:rsidR="00CA7353" w:rsidRDefault="00CA7353" w:rsidP="005F1FFA">
            <w:pPr>
              <w:pStyle w:val="a4"/>
              <w:numPr>
                <w:ilvl w:val="1"/>
                <w:numId w:val="2"/>
              </w:numPr>
              <w:jc w:val="both"/>
            </w:pPr>
            <w:r>
              <w:t>Номер возврата = 1</w:t>
            </w:r>
          </w:p>
          <w:p w:rsidR="00CA7353" w:rsidRDefault="00CA7353" w:rsidP="00CA7353">
            <w:pPr>
              <w:pStyle w:val="a4"/>
              <w:numPr>
                <w:ilvl w:val="1"/>
                <w:numId w:val="2"/>
              </w:numPr>
              <w:jc w:val="both"/>
            </w:pPr>
            <w:r>
              <w:t>Цена за единицу продукта</w:t>
            </w:r>
            <w:r>
              <w:rPr>
                <w:lang w:val="en-US"/>
              </w:rPr>
              <w:t xml:space="preserve"> = </w:t>
            </w:r>
            <w:r w:rsidRPr="005E1785">
              <w:t>150.70</w:t>
            </w:r>
            <w:r>
              <w:t>.</w:t>
            </w:r>
          </w:p>
          <w:p w:rsidR="00CA7353" w:rsidRDefault="00CA7353" w:rsidP="00CA7353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Общая сумма </w:t>
            </w:r>
            <w:r>
              <w:rPr>
                <w:lang w:val="en-US"/>
              </w:rPr>
              <w:t xml:space="preserve">= </w:t>
            </w:r>
            <w:r w:rsidRPr="005E1785">
              <w:t>150.70</w:t>
            </w:r>
            <w:r>
              <w:t>.</w:t>
            </w:r>
          </w:p>
          <w:p w:rsidR="00CA7353" w:rsidRPr="002022C9" w:rsidRDefault="00CA7353" w:rsidP="00CA7353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Сумма скидки </w:t>
            </w:r>
            <w:r>
              <w:rPr>
                <w:lang w:val="en-US"/>
              </w:rPr>
              <w:t>POS</w:t>
            </w:r>
            <w:r>
              <w:t xml:space="preserve"> =</w:t>
            </w:r>
            <w:r w:rsidRPr="00803629">
              <w:t xml:space="preserve"> </w:t>
            </w:r>
            <w:r>
              <w:t>0 (или число, если сработала скидка «мелкий опт» и тд.)</w:t>
            </w:r>
          </w:p>
          <w:p w:rsidR="009445A2" w:rsidRDefault="00CA7353" w:rsidP="00CA7353">
            <w:pPr>
              <w:pStyle w:val="a4"/>
              <w:numPr>
                <w:ilvl w:val="1"/>
                <w:numId w:val="2"/>
              </w:numPr>
              <w:jc w:val="both"/>
            </w:pPr>
            <w:r>
              <w:t xml:space="preserve">Код скидки </w:t>
            </w:r>
            <w:r>
              <w:rPr>
                <w:lang w:val="en-US"/>
              </w:rPr>
              <w:t xml:space="preserve">POS </w:t>
            </w:r>
            <w:r>
              <w:t>= 0</w:t>
            </w:r>
          </w:p>
          <w:p w:rsidR="00CA7353" w:rsidRPr="00CA7353" w:rsidRDefault="00CA7353" w:rsidP="00CA7353">
            <w:pPr>
              <w:pStyle w:val="a4"/>
              <w:ind w:left="1193"/>
              <w:jc w:val="both"/>
            </w:pPr>
          </w:p>
        </w:tc>
      </w:tr>
      <w:tr w:rsidR="009445A2" w:rsidRPr="00836D1C" w:rsidTr="0093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9445A2" w:rsidRPr="003975E7" w:rsidRDefault="009445A2" w:rsidP="009445A2">
            <w:pPr>
              <w:pStyle w:val="a4"/>
              <w:numPr>
                <w:ilvl w:val="0"/>
                <w:numId w:val="91"/>
              </w:numPr>
              <w:spacing w:after="120"/>
              <w:rPr>
                <w:rFonts w:ascii="Segoe UI Light" w:hAnsi="Segoe UI Light"/>
              </w:rPr>
            </w:pPr>
          </w:p>
        </w:tc>
        <w:tc>
          <w:tcPr>
            <w:tcW w:w="978" w:type="pct"/>
          </w:tcPr>
          <w:p w:rsidR="009445A2" w:rsidRDefault="009445A2" w:rsidP="009445A2">
            <w:pPr>
              <w:rPr>
                <w:b/>
              </w:rPr>
            </w:pPr>
            <w:r w:rsidRPr="009E2E12">
              <w:rPr>
                <w:b/>
              </w:rPr>
              <w:t>Пример</w:t>
            </w:r>
            <w:r w:rsidRPr="00345197">
              <w:rPr>
                <w:b/>
              </w:rPr>
              <w:t xml:space="preserve"> </w:t>
            </w:r>
            <w:r w:rsidRPr="009E2E12">
              <w:rPr>
                <w:b/>
                <w:lang w:val="en-US"/>
              </w:rPr>
              <w:t>JSON</w:t>
            </w:r>
            <w:r w:rsidRPr="00345197">
              <w:rPr>
                <w:b/>
              </w:rPr>
              <w:t>-</w:t>
            </w:r>
            <w:r w:rsidRPr="009E2E12">
              <w:rPr>
                <w:b/>
              </w:rPr>
              <w:t>запроса</w:t>
            </w:r>
            <w:r>
              <w:rPr>
                <w:b/>
              </w:rPr>
              <w:t>:</w:t>
            </w:r>
          </w:p>
          <w:p w:rsidR="009445A2" w:rsidRDefault="009445A2" w:rsidP="009445A2">
            <w:pPr>
              <w:rPr>
                <w:b/>
              </w:rPr>
            </w:pPr>
          </w:p>
          <w:p w:rsidR="009445A2" w:rsidRDefault="009445A2" w:rsidP="009445A2">
            <w:r w:rsidRPr="00814E5F"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  <w:t>1</w:t>
            </w:r>
            <w:r w:rsidRPr="00814E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– правило начисление бонусов</w:t>
            </w:r>
          </w:p>
          <w:p w:rsidR="009445A2" w:rsidRDefault="009445A2" w:rsidP="009445A2">
            <w:r w:rsidRPr="00814E5F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2</w:t>
            </w:r>
            <w:r w:rsidRPr="00814E5F">
              <w:rPr>
                <w:rFonts w:asciiTheme="majorHAnsi" w:hAnsiTheme="majorHAnsi"/>
              </w:rPr>
              <w:t xml:space="preserve"> </w:t>
            </w:r>
            <w:r>
              <w:t>– правило скидка ПЛ</w:t>
            </w:r>
          </w:p>
          <w:p w:rsidR="009445A2" w:rsidRPr="00345197" w:rsidRDefault="009445A2" w:rsidP="009445A2">
            <w:r w:rsidRPr="00814E5F"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>3</w:t>
            </w:r>
            <w:r>
              <w:t xml:space="preserve"> – сработала Скидка </w:t>
            </w:r>
            <w:r>
              <w:rPr>
                <w:lang w:val="en-US"/>
              </w:rPr>
              <w:t>POS</w:t>
            </w:r>
          </w:p>
          <w:p w:rsidR="009445A2" w:rsidRPr="003975E7" w:rsidRDefault="009445A2" w:rsidP="009445A2">
            <w:r w:rsidRPr="003975E7">
              <w:rPr>
                <w:rFonts w:asciiTheme="majorHAnsi" w:hAnsiTheme="majorHAnsi"/>
                <w:b/>
                <w:color w:val="4472C4" w:themeColor="accent5"/>
                <w:sz w:val="22"/>
                <w:szCs w:val="22"/>
                <w:highlight w:val="yellow"/>
              </w:rPr>
              <w:t>0</w:t>
            </w:r>
            <w:r>
              <w:rPr>
                <w:rFonts w:asciiTheme="majorHAnsi" w:hAnsiTheme="majorHAnsi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Списываемые балы</w:t>
            </w:r>
          </w:p>
          <w:p w:rsidR="009445A2" w:rsidRDefault="009445A2" w:rsidP="009445A2">
            <w:pPr>
              <w:rPr>
                <w:lang w:val="en-US"/>
              </w:rPr>
            </w:pPr>
          </w:p>
          <w:p w:rsidR="009445A2" w:rsidRPr="00814E5F" w:rsidRDefault="009445A2" w:rsidP="009445A2">
            <w:pPr>
              <w:rPr>
                <w:lang w:val="en-US"/>
              </w:rPr>
            </w:pPr>
          </w:p>
          <w:p w:rsidR="009445A2" w:rsidRDefault="009445A2" w:rsidP="009445A2"/>
        </w:tc>
        <w:tc>
          <w:tcPr>
            <w:tcW w:w="1682" w:type="pct"/>
          </w:tcPr>
          <w:p w:rsidR="009445A2" w:rsidRPr="009E2E12" w:rsidRDefault="009445A2" w:rsidP="009445A2">
            <w:pPr>
              <w:ind w:left="0"/>
              <w:jc w:val="both"/>
              <w:rPr>
                <w:b/>
                <w:lang w:val="en-US"/>
              </w:rPr>
            </w:pPr>
            <w:r w:rsidRPr="009E2E12">
              <w:rPr>
                <w:b/>
              </w:rPr>
              <w:t>Пример</w:t>
            </w:r>
            <w:r w:rsidRPr="009E2E12">
              <w:rPr>
                <w:b/>
                <w:lang w:val="en-US"/>
              </w:rPr>
              <w:t xml:space="preserve"> JSON-</w:t>
            </w:r>
            <w:r w:rsidRPr="009E2E12">
              <w:rPr>
                <w:b/>
              </w:rPr>
              <w:t>запроса</w:t>
            </w:r>
            <w:r w:rsidRPr="009E2E12">
              <w:rPr>
                <w:b/>
                <w:lang w:val="en-US"/>
              </w:rPr>
              <w:t>:</w:t>
            </w:r>
          </w:p>
          <w:p w:rsidR="009445A2" w:rsidRPr="009E2E12" w:rsidRDefault="009445A2" w:rsidP="009445A2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{</w:t>
            </w:r>
          </w:p>
          <w:p w:rsidR="009445A2" w:rsidRPr="009E2E12" w:rsidRDefault="009445A2" w:rsidP="009445A2">
            <w:pPr>
              <w:shd w:val="clear" w:color="auto" w:fill="FFFFFF"/>
              <w:spacing w:after="0"/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183E2B">
              <w:rPr>
                <w:rFonts w:ascii="Courier New" w:hAnsi="Courier New" w:cs="Courier New"/>
                <w:color w:val="800000"/>
                <w:sz w:val="20"/>
                <w:lang w:val="en-US"/>
              </w:rPr>
              <w:t>PreprocessingId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:</w:t>
            </w:r>
            <w:r w:rsidRPr="009E2E12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9E2E12">
              <w:rPr>
                <w:rFonts w:ascii="Courier New" w:hAnsi="Courier New" w:cs="Courier New"/>
                <w:color w:val="800000"/>
                <w:sz w:val="20"/>
                <w:lang w:val="en-US"/>
              </w:rPr>
              <w:t>"39df8f9c-d9d7-d138-3aa1-87c9388f3657"</w:t>
            </w:r>
            <w:r w:rsidRPr="009E2E12">
              <w:rPr>
                <w:rFonts w:ascii="Courier New" w:hAnsi="Courier New" w:cs="Courier New"/>
                <w:b/>
                <w:bCs/>
                <w:color w:val="8000FF"/>
                <w:sz w:val="20"/>
                <w:lang w:val="en-US"/>
              </w:rPr>
              <w:t>,</w:t>
            </w:r>
          </w:p>
          <w:p w:rsidR="009445A2" w:rsidRPr="0089024F" w:rsidRDefault="009445A2" w:rsidP="009445A2">
            <w:pPr>
              <w:shd w:val="clear" w:color="auto" w:fill="FFFFFF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24F">
              <w:rPr>
                <w:rFonts w:ascii="Courier New" w:hAnsi="Courier New" w:cs="Courier New"/>
                <w:b/>
                <w:bCs/>
                <w:color w:val="8000FF"/>
                <w:sz w:val="20"/>
              </w:rPr>
              <w:t>}</w:t>
            </w:r>
          </w:p>
          <w:p w:rsidR="009445A2" w:rsidRDefault="009445A2" w:rsidP="009445A2">
            <w:pPr>
              <w:jc w:val="both"/>
            </w:pPr>
          </w:p>
        </w:tc>
        <w:tc>
          <w:tcPr>
            <w:tcW w:w="2023" w:type="pct"/>
          </w:tcPr>
          <w:p w:rsidR="009445A2" w:rsidRPr="00C2369C" w:rsidRDefault="009445A2" w:rsidP="009445A2">
            <w:pPr>
              <w:ind w:left="0"/>
              <w:jc w:val="both"/>
              <w:rPr>
                <w:b/>
                <w:color w:val="767171" w:themeColor="background2" w:themeShade="80"/>
                <w:lang w:val="en-US"/>
              </w:rPr>
            </w:pPr>
            <w:r w:rsidRPr="00C975ED">
              <w:rPr>
                <w:b/>
                <w:color w:val="767171" w:themeColor="background2" w:themeShade="80"/>
              </w:rPr>
              <w:t>Пример</w:t>
            </w:r>
            <w:r w:rsidRPr="00C2369C">
              <w:rPr>
                <w:b/>
                <w:color w:val="767171" w:themeColor="background2" w:themeShade="80"/>
                <w:lang w:val="en-US"/>
              </w:rPr>
              <w:t xml:space="preserve"> </w:t>
            </w:r>
            <w:r w:rsidRPr="00C975ED">
              <w:rPr>
                <w:b/>
                <w:color w:val="767171" w:themeColor="background2" w:themeShade="80"/>
              </w:rPr>
              <w:t>выходящего</w:t>
            </w:r>
            <w:r w:rsidRPr="00C2369C">
              <w:rPr>
                <w:b/>
                <w:color w:val="767171" w:themeColor="background2" w:themeShade="80"/>
                <w:lang w:val="en-US"/>
              </w:rPr>
              <w:t xml:space="preserve"> </w:t>
            </w:r>
            <w:r w:rsidRPr="00C975ED">
              <w:rPr>
                <w:b/>
                <w:color w:val="767171" w:themeColor="background2" w:themeShade="80"/>
                <w:lang w:val="en-US"/>
              </w:rPr>
              <w:t>JSON</w:t>
            </w:r>
            <w:r w:rsidRPr="00C2369C">
              <w:rPr>
                <w:b/>
                <w:color w:val="767171" w:themeColor="background2" w:themeShade="80"/>
                <w:lang w:val="en-US"/>
              </w:rPr>
              <w:t>-</w:t>
            </w:r>
            <w:r w:rsidRPr="00C975ED">
              <w:rPr>
                <w:b/>
                <w:color w:val="767171" w:themeColor="background2" w:themeShade="80"/>
              </w:rPr>
              <w:t>запроса</w:t>
            </w:r>
            <w:r w:rsidRPr="00C2369C">
              <w:rPr>
                <w:b/>
                <w:color w:val="767171" w:themeColor="background2" w:themeShade="80"/>
                <w:lang w:val="en-US"/>
              </w:rPr>
              <w:t>:</w:t>
            </w:r>
          </w:p>
          <w:p w:rsidR="00183E2B" w:rsidRPr="00183E2B" w:rsidRDefault="00183E2B" w:rsidP="00183E2B">
            <w:pPr>
              <w:ind w:left="0"/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</w:pPr>
            <w:r w:rsidRPr="00C2369C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</w:t>
            </w:r>
            <w:r w:rsidRPr="00183E2B">
              <w:rPr>
                <w:rFonts w:ascii="Courier New" w:hAnsi="Courier New" w:cs="Courier New"/>
                <w:color w:val="C00000"/>
                <w:sz w:val="20"/>
                <w:lang w:val="en-US"/>
              </w:rPr>
              <w:t>[</w:t>
            </w:r>
            <w:r w:rsidRPr="00183E2B">
              <w:rPr>
                <w:rFonts w:ascii="Courier New" w:hAnsi="Courier New" w:cs="Courier New"/>
                <w:color w:val="800000"/>
                <w:sz w:val="20"/>
                <w:lang w:val="en-US"/>
              </w:rPr>
              <w:t>CompensationChargeEmployeeBonuses</w:t>
            </w:r>
            <w:r w:rsidRPr="00183E2B">
              <w:rPr>
                <w:rFonts w:ascii="Courier New" w:hAnsi="Courier New" w:cs="Courier New"/>
                <w:color w:val="C00000"/>
                <w:sz w:val="20"/>
                <w:lang w:val="en-US"/>
              </w:rPr>
              <w:t>]=</w:t>
            </w:r>
            <w:r w:rsidRPr="00183E2B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lang w:val="en-US"/>
              </w:rPr>
              <w:t>0</w:t>
            </w:r>
          </w:p>
          <w:p w:rsidR="00183E2B" w:rsidRPr="00106788" w:rsidRDefault="00183E2B" w:rsidP="00183E2B">
            <w:pPr>
              <w:ind w:left="0"/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</w:pPr>
            <w:r w:rsidRP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</w:t>
            </w:r>
            <w:r w:rsidRPr="00183E2B">
              <w:rPr>
                <w:rFonts w:ascii="Courier New" w:hAnsi="Courier New" w:cs="Courier New"/>
                <w:color w:val="C00000"/>
                <w:sz w:val="20"/>
                <w:lang w:val="en-US"/>
              </w:rPr>
              <w:t>[</w:t>
            </w:r>
            <w:r w:rsidRPr="00183E2B">
              <w:rPr>
                <w:rFonts w:ascii="Courier New" w:hAnsi="Courier New" w:cs="Courier New"/>
                <w:color w:val="800000"/>
                <w:sz w:val="20"/>
                <w:lang w:val="en-US"/>
              </w:rPr>
              <w:t>CompensationChargeBonuses</w:t>
            </w:r>
            <w:r w:rsidRPr="00183E2B">
              <w:rPr>
                <w:rFonts w:ascii="Courier New" w:hAnsi="Courier New" w:cs="Courier New"/>
                <w:color w:val="C00000"/>
                <w:sz w:val="20"/>
                <w:lang w:val="en-US"/>
              </w:rPr>
              <w:t>]=</w:t>
            </w:r>
            <w:r w:rsidRPr="00183E2B"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  <w:t> </w:t>
            </w:r>
            <w:r w:rsidRPr="00106788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highlight w:val="yellow"/>
                <w:lang w:val="en-US"/>
              </w:rPr>
              <w:t>170</w:t>
            </w:r>
          </w:p>
          <w:p w:rsidR="00183E2B" w:rsidRPr="00106788" w:rsidRDefault="00183E2B" w:rsidP="00183E2B">
            <w:pPr>
              <w:ind w:left="0"/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</w:pPr>
            <w:r w:rsidRP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</w:t>
            </w:r>
            <w:r w:rsidRPr="00183E2B">
              <w:rPr>
                <w:rFonts w:ascii="Courier New" w:hAnsi="Courier New" w:cs="Courier New"/>
                <w:color w:val="800000"/>
                <w:sz w:val="20"/>
                <w:lang w:val="en-US"/>
              </w:rPr>
              <w:t>CompensationWriteOffEmployeeBonuses</w:t>
            </w:r>
            <w:r w:rsidRP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>]=</w:t>
            </w:r>
            <w:r w:rsidRPr="00106788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lang w:val="en-US"/>
              </w:rPr>
              <w:t>0</w:t>
            </w:r>
          </w:p>
          <w:p w:rsidR="00183E2B" w:rsidRPr="00183E2B" w:rsidRDefault="00183E2B" w:rsidP="00183E2B">
            <w:pPr>
              <w:ind w:left="0"/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</w:pPr>
            <w:r w:rsidRP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 xml:space="preserve"> [</w:t>
            </w:r>
            <w:r w:rsidRPr="00183E2B">
              <w:rPr>
                <w:rFonts w:ascii="Courier New" w:hAnsi="Courier New" w:cs="Courier New"/>
                <w:color w:val="800000"/>
                <w:sz w:val="20"/>
                <w:lang w:val="en-US"/>
              </w:rPr>
              <w:t>CompensationWriteOffBonuses</w:t>
            </w:r>
            <w:r w:rsidRPr="00106788">
              <w:rPr>
                <w:rFonts w:ascii="Courier New" w:hAnsi="Courier New" w:cs="Courier New"/>
                <w:color w:val="C00000"/>
                <w:sz w:val="20"/>
                <w:lang w:val="en-US"/>
              </w:rPr>
              <w:t>]=</w:t>
            </w:r>
            <w:r w:rsidRPr="00106788">
              <w:rPr>
                <w:rFonts w:ascii="Courier New" w:hAnsi="Courier New" w:cs="Courier New"/>
                <w:b/>
                <w:bCs/>
                <w:color w:val="C00000"/>
                <w:sz w:val="20"/>
                <w:lang w:val="en-US"/>
              </w:rPr>
              <w:t> </w:t>
            </w:r>
            <w:r w:rsidRPr="00106788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highlight w:val="yellow"/>
                <w:lang w:val="en-US"/>
              </w:rPr>
              <w:t>-450</w:t>
            </w:r>
          </w:p>
          <w:p w:rsidR="00183E2B" w:rsidRPr="00106788" w:rsidRDefault="00183E2B" w:rsidP="00183E2B">
            <w:pPr>
              <w:pStyle w:val="HTML"/>
              <w:rPr>
                <w:color w:val="C00000"/>
                <w:lang w:val="en-US"/>
              </w:rPr>
            </w:pPr>
            <w:r w:rsidRPr="00106788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PreprocessingId</w:t>
            </w:r>
            <w:r w:rsidRPr="00106788">
              <w:rPr>
                <w:color w:val="C00000"/>
                <w:lang w:val="en-US"/>
              </w:rPr>
              <w:t>] =&gt; 39</w:t>
            </w:r>
            <w:r w:rsidRPr="0070350F">
              <w:rPr>
                <w:color w:val="C00000"/>
                <w:lang w:val="en-US"/>
              </w:rPr>
              <w:t>e</w:t>
            </w:r>
            <w:r w:rsidRPr="00106788">
              <w:rPr>
                <w:color w:val="C00000"/>
                <w:lang w:val="en-US"/>
              </w:rPr>
              <w:t>10811-</w:t>
            </w:r>
            <w:r w:rsidRPr="0070350F">
              <w:rPr>
                <w:color w:val="C00000"/>
                <w:lang w:val="en-US"/>
              </w:rPr>
              <w:t>fe</w:t>
            </w:r>
            <w:r w:rsidRPr="00106788">
              <w:rPr>
                <w:color w:val="C00000"/>
                <w:lang w:val="en-US"/>
              </w:rPr>
              <w:t>3</w:t>
            </w:r>
            <w:r w:rsidRPr="0070350F">
              <w:rPr>
                <w:color w:val="C00000"/>
                <w:lang w:val="en-US"/>
              </w:rPr>
              <w:t>b</w:t>
            </w:r>
            <w:r w:rsidRPr="00106788">
              <w:rPr>
                <w:color w:val="C00000"/>
                <w:lang w:val="en-US"/>
              </w:rPr>
              <w:t>-3</w:t>
            </w:r>
            <w:r w:rsidRPr="0070350F">
              <w:rPr>
                <w:color w:val="C00000"/>
                <w:lang w:val="en-US"/>
              </w:rPr>
              <w:t>e</w:t>
            </w:r>
            <w:r w:rsidRPr="00106788">
              <w:rPr>
                <w:color w:val="C00000"/>
                <w:lang w:val="en-US"/>
              </w:rPr>
              <w:t>04-00</w:t>
            </w:r>
            <w:r w:rsidRPr="0070350F">
              <w:rPr>
                <w:color w:val="C00000"/>
                <w:lang w:val="en-US"/>
              </w:rPr>
              <w:t>e</w:t>
            </w:r>
            <w:r w:rsidRPr="00106788">
              <w:rPr>
                <w:color w:val="C00000"/>
                <w:lang w:val="en-US"/>
              </w:rPr>
              <w:t>4-89</w:t>
            </w:r>
            <w:r w:rsidRPr="0070350F">
              <w:rPr>
                <w:color w:val="C00000"/>
                <w:lang w:val="en-US"/>
              </w:rPr>
              <w:t>c</w:t>
            </w:r>
            <w:r w:rsidRPr="00106788">
              <w:rPr>
                <w:color w:val="C00000"/>
                <w:lang w:val="en-US"/>
              </w:rPr>
              <w:t>24</w:t>
            </w:r>
            <w:r w:rsidRPr="0070350F">
              <w:rPr>
                <w:color w:val="C00000"/>
                <w:lang w:val="en-US"/>
              </w:rPr>
              <w:t>e</w:t>
            </w:r>
            <w:r w:rsidRPr="00106788">
              <w:rPr>
                <w:color w:val="C00000"/>
                <w:lang w:val="en-US"/>
              </w:rPr>
              <w:t>17</w:t>
            </w:r>
            <w:r w:rsidRPr="0070350F">
              <w:rPr>
                <w:color w:val="C00000"/>
                <w:lang w:val="en-US"/>
              </w:rPr>
              <w:t>bfa</w:t>
            </w:r>
            <w:r w:rsidRPr="00106788">
              <w:rPr>
                <w:color w:val="C00000"/>
                <w:lang w:val="en-US"/>
              </w:rPr>
              <w:t>0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PurchaseNumber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>
              <w:rPr>
                <w:b/>
                <w:color w:val="4472C4" w:themeColor="accent5"/>
                <w:lang w:val="en-US"/>
              </w:rPr>
              <w:t>1|26084143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CardNumber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70350F">
              <w:rPr>
                <w:b/>
                <w:color w:val="4472C4" w:themeColor="accent5"/>
                <w:lang w:val="en-US"/>
              </w:rPr>
              <w:t>29105742597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PointOfSaleCode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70350F">
              <w:rPr>
                <w:b/>
                <w:color w:val="4472C4" w:themeColor="accent5"/>
                <w:lang w:val="en-US"/>
              </w:rPr>
              <w:t>1</w:t>
            </w:r>
          </w:p>
          <w:p w:rsidR="00183E2B" w:rsidRDefault="00183E2B" w:rsidP="00183E2B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Date</w:t>
            </w:r>
            <w:r w:rsidRPr="0070350F">
              <w:rPr>
                <w:color w:val="C00000"/>
                <w:lang w:val="en-US"/>
              </w:rPr>
              <w:t>] =&gt; 2017-08-18T18:09:57.0000000</w:t>
            </w:r>
          </w:p>
          <w:p w:rsidR="00183E2B" w:rsidRPr="00106788" w:rsidRDefault="00183E2B" w:rsidP="00183E2B">
            <w:pPr>
              <w:pStyle w:val="HTML"/>
              <w:rPr>
                <w:color w:val="C00000"/>
                <w:lang w:val="en-US"/>
              </w:rPr>
            </w:pPr>
            <w:r w:rsidRPr="00183E2B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ParentPurchaseNumber</w:t>
            </w:r>
            <w:r w:rsidRPr="00183E2B">
              <w:rPr>
                <w:color w:val="C00000"/>
                <w:lang w:val="en-US"/>
              </w:rPr>
              <w:t>]=</w:t>
            </w:r>
            <w:r w:rsidRPr="00183E2B">
              <w:rPr>
                <w:b/>
                <w:bCs/>
                <w:color w:val="C00000"/>
                <w:lang w:val="en-US"/>
              </w:rPr>
              <w:t> </w:t>
            </w:r>
            <w:r>
              <w:rPr>
                <w:b/>
                <w:color w:val="4472C4" w:themeColor="accent5"/>
                <w:lang w:val="en-US"/>
              </w:rPr>
              <w:t>1|26084142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TotalAmount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183E2B" w:rsidRDefault="00183E2B" w:rsidP="00183E2B">
            <w:pPr>
              <w:pStyle w:val="HTML"/>
              <w:rPr>
                <w:b/>
                <w:color w:val="FF0000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BonusesPaidAmount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937375">
              <w:rPr>
                <w:b/>
                <w:color w:val="FF000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0</w:t>
            </w:r>
          </w:p>
          <w:p w:rsidR="00183E2B" w:rsidRPr="00C2369C" w:rsidRDefault="00183E2B" w:rsidP="00183E2B">
            <w:pPr>
              <w:spacing w:after="0"/>
              <w:rPr>
                <w:rFonts w:ascii="Courier New" w:hAnsi="Courier New" w:cs="Courier New"/>
                <w:sz w:val="20"/>
                <w:lang w:val="en-US"/>
              </w:rPr>
            </w:pPr>
            <w:r w:rsidRPr="00C2369C">
              <w:rPr>
                <w:rFonts w:ascii="Courier New" w:hAnsi="Courier New" w:cs="Courier New"/>
                <w:color w:val="800000"/>
                <w:sz w:val="20"/>
                <w:lang w:val="en-US"/>
              </w:rPr>
              <w:t>[AccruedBonuses]=</w:t>
            </w:r>
            <w:r w:rsidRPr="00C2369C">
              <w:rPr>
                <w:rFonts w:ascii="Courier New" w:hAnsi="Courier New" w:cs="Courier New"/>
                <w:b/>
                <w:bCs/>
                <w:color w:val="800000"/>
                <w:sz w:val="20"/>
                <w:lang w:val="en-US"/>
              </w:rPr>
              <w:t> </w:t>
            </w:r>
            <w:r w:rsidRPr="00C2369C">
              <w:rPr>
                <w:rFonts w:ascii="Courier New" w:hAnsi="Courier New" w:cs="Courier New"/>
                <w:b/>
                <w:bCs/>
                <w:color w:val="4472C4" w:themeColor="accent5"/>
                <w:sz w:val="20"/>
                <w:lang w:val="en-US"/>
              </w:rPr>
              <w:t>0</w:t>
            </w:r>
          </w:p>
          <w:p w:rsidR="00183E2B" w:rsidRPr="00C2369C" w:rsidRDefault="00183E2B" w:rsidP="00183E2B">
            <w:pPr>
              <w:spacing w:after="0"/>
              <w:rPr>
                <w:rFonts w:ascii="Courier New" w:hAnsi="Courier New" w:cs="Courier New"/>
                <w:sz w:val="20"/>
                <w:lang w:val="en-US"/>
              </w:rPr>
            </w:pPr>
            <w:r w:rsidRPr="00C2369C">
              <w:rPr>
                <w:rFonts w:ascii="Courier New" w:hAnsi="Courier New" w:cs="Courier New"/>
                <w:color w:val="800000"/>
                <w:sz w:val="20"/>
                <w:lang w:val="en-US"/>
              </w:rPr>
              <w:t>[TotalBonusesEmployee]=</w:t>
            </w:r>
            <w:r w:rsidRPr="00C2369C">
              <w:rPr>
                <w:rFonts w:ascii="Courier New" w:hAnsi="Courier New" w:cs="Courier New"/>
                <w:b/>
                <w:bCs/>
                <w:color w:val="800000"/>
                <w:sz w:val="20"/>
                <w:lang w:val="en-US"/>
              </w:rPr>
              <w:t> </w:t>
            </w:r>
            <w:r w:rsidRPr="00C2369C">
              <w:rPr>
                <w:b/>
                <w:bCs/>
                <w:color w:val="4472C4" w:themeColor="accent5"/>
                <w:highlight w:val="yellow"/>
                <w:lang w:val="en-US"/>
              </w:rPr>
              <w:t>10</w:t>
            </w:r>
          </w:p>
          <w:p w:rsidR="00183E2B" w:rsidRPr="00183E2B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C2369C">
              <w:rPr>
                <w:color w:val="800000"/>
                <w:lang w:val="en-US"/>
              </w:rPr>
              <w:t>[TotalBonuses]=</w:t>
            </w:r>
            <w:r w:rsidRPr="00C2369C">
              <w:rPr>
                <w:b/>
                <w:bCs/>
                <w:color w:val="800000"/>
                <w:lang w:val="en-US"/>
              </w:rPr>
              <w:t> </w:t>
            </w:r>
            <w:r w:rsidRPr="00C2369C">
              <w:rPr>
                <w:b/>
                <w:bCs/>
                <w:color w:val="4472C4" w:themeColor="accent5"/>
                <w:highlight w:val="yellow"/>
                <w:lang w:val="en-US"/>
              </w:rPr>
              <w:t>689</w:t>
            </w:r>
          </w:p>
          <w:p w:rsidR="00183E2B" w:rsidRPr="00183E2B" w:rsidRDefault="00183E2B" w:rsidP="00183E2B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IsReturn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183E2B">
              <w:rPr>
                <w:color w:val="C00000"/>
                <w:lang w:val="en-US"/>
              </w:rPr>
              <w:t>1</w:t>
            </w:r>
          </w:p>
          <w:p w:rsidR="00183E2B" w:rsidRPr="007C76A5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DiscountAmount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Pr="007C76A5">
              <w:rPr>
                <w:b/>
                <w:color w:val="4472C4" w:themeColor="accent5"/>
                <w:lang w:val="en-US"/>
              </w:rPr>
              <w:t>+</w:t>
            </w:r>
            <w:r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</w:p>
          <w:p w:rsidR="00183E2B" w:rsidRPr="00183E2B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CashPaidAmount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  <w:r w:rsidRPr="00937375">
              <w:rPr>
                <w:b/>
                <w:color w:val="4472C4" w:themeColor="accent5"/>
                <w:lang w:val="en-US"/>
              </w:rPr>
              <w:t>49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>
              <w:rPr>
                <w:b/>
                <w:color w:val="4472C4" w:themeColor="accent5"/>
                <w:lang w:val="en-US"/>
              </w:rPr>
              <w:t>150.70</w:t>
            </w:r>
            <w:r w:rsidRPr="007C76A5">
              <w:rPr>
                <w:b/>
                <w:color w:val="4472C4" w:themeColor="accent5"/>
                <w:lang w:val="en-US"/>
              </w:rPr>
              <w:t>-</w:t>
            </w:r>
            <w:r w:rsidRPr="00937375">
              <w:rPr>
                <w:b/>
                <w:color w:val="FF0000"/>
                <w:highlight w:val="yellow"/>
                <w:lang w:val="en-US"/>
              </w:rPr>
              <w:t>1,7</w:t>
            </w:r>
            <w:r w:rsidRPr="007C76A5">
              <w:rPr>
                <w:b/>
                <w:color w:val="4472C4" w:themeColor="accent5"/>
                <w:lang w:val="en-US"/>
              </w:rPr>
              <w:t>-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 w:rsidRPr="007C76A5">
              <w:rPr>
                <w:b/>
                <w:color w:val="4472C4" w:themeColor="accent5"/>
                <w:lang w:val="en-US"/>
              </w:rPr>
              <w:t>-</w:t>
            </w:r>
            <w:r w:rsidRPr="007C76A5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  <w:r w:rsidRPr="00183E2B">
              <w:rPr>
                <w:color w:val="C00000"/>
                <w:lang w:val="en-US"/>
              </w:rPr>
              <w:t xml:space="preserve"> 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CashierName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70350F">
              <w:rPr>
                <w:b/>
                <w:color w:val="4472C4" w:themeColor="accent5"/>
                <w:lang w:val="en-US"/>
              </w:rPr>
              <w:t>COMARCH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CashBox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70350F">
              <w:rPr>
                <w:b/>
                <w:color w:val="4472C4" w:themeColor="accent5"/>
                <w:lang w:val="en-US"/>
              </w:rPr>
              <w:t>335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AvailableBonuses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183E2B">
              <w:rPr>
                <w:b/>
                <w:color w:val="FF000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0</w:t>
            </w:r>
          </w:p>
          <w:p w:rsidR="00183E2B" w:rsidRPr="0070350F" w:rsidRDefault="00183E2B" w:rsidP="00183E2B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ContactId</w:t>
            </w:r>
            <w:r w:rsidRPr="0070350F">
              <w:rPr>
                <w:color w:val="C00000"/>
                <w:lang w:val="en-US"/>
              </w:rPr>
              <w:t>] =&gt; 39e0aff1-ec98-57a2-4a2b-2472cdfd6d70</w:t>
            </w:r>
          </w:p>
          <w:p w:rsidR="00183E2B" w:rsidRPr="0070350F" w:rsidRDefault="00183E2B" w:rsidP="00183E2B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Result</w:t>
            </w:r>
            <w:r w:rsidRPr="0070350F">
              <w:rPr>
                <w:color w:val="C00000"/>
                <w:lang w:val="en-US"/>
              </w:rPr>
              <w:t>] =&gt; 0</w:t>
            </w:r>
          </w:p>
          <w:p w:rsidR="00183E2B" w:rsidRPr="0070350F" w:rsidRDefault="00183E2B" w:rsidP="00183E2B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ResultCodeDescription</w:t>
            </w:r>
            <w:r w:rsidRPr="0070350F">
              <w:rPr>
                <w:color w:val="C00000"/>
                <w:lang w:val="en-US"/>
              </w:rPr>
              <w:t>] =&gt; stdClass Object{}</w:t>
            </w:r>
          </w:p>
          <w:p w:rsidR="00183E2B" w:rsidRPr="0070350F" w:rsidRDefault="00183E2B" w:rsidP="00183E2B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Products</w:t>
            </w:r>
            <w:r w:rsidRPr="0070350F">
              <w:rPr>
                <w:color w:val="C00000"/>
                <w:lang w:val="en-US"/>
              </w:rPr>
              <w:t>] =&gt; Array</w:t>
            </w:r>
          </w:p>
          <w:p w:rsidR="00183E2B" w:rsidRPr="0070350F" w:rsidRDefault="00183E2B" w:rsidP="00183E2B">
            <w:pPr>
              <w:pStyle w:val="HTML"/>
              <w:rPr>
                <w:color w:val="C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{[1]             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{[</w:t>
            </w:r>
            <w:r w:rsidRPr="00183E2B">
              <w:rPr>
                <w:color w:val="800000"/>
                <w:lang w:val="en-US"/>
              </w:rPr>
              <w:t>Position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70350F">
              <w:rPr>
                <w:b/>
                <w:color w:val="4472C4" w:themeColor="accent5"/>
                <w:lang w:val="en-US"/>
              </w:rPr>
              <w:t>1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</w:t>
            </w:r>
            <w:r w:rsidRPr="00183E2B">
              <w:rPr>
                <w:color w:val="800000"/>
                <w:lang w:val="en-US"/>
              </w:rPr>
              <w:t>ProductExtId</w:t>
            </w:r>
            <w:r w:rsidRPr="0070350F">
              <w:rPr>
                <w:color w:val="C00000"/>
                <w:lang w:val="en-US"/>
              </w:rPr>
              <w:t>] =&gt;</w:t>
            </w:r>
            <w:r w:rsidRPr="0070350F">
              <w:rPr>
                <w:b/>
                <w:color w:val="4472C4" w:themeColor="accent5"/>
                <w:lang w:val="en-US"/>
              </w:rPr>
              <w:t xml:space="preserve"> 58472</w:t>
            </w:r>
          </w:p>
          <w:p w:rsidR="00183E2B" w:rsidRPr="00183E2B" w:rsidRDefault="00183E2B" w:rsidP="00183E2B">
            <w:pPr>
              <w:pStyle w:val="HTML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</w:t>
            </w:r>
            <w:r w:rsidRPr="00183E2B">
              <w:rPr>
                <w:color w:val="800000"/>
                <w:lang w:val="en-US"/>
              </w:rPr>
              <w:t>CashPaidAmountTotal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  <w:r w:rsidRPr="00937375">
              <w:rPr>
                <w:b/>
                <w:color w:val="4472C4" w:themeColor="accent5"/>
                <w:lang w:val="en-US"/>
              </w:rPr>
              <w:t xml:space="preserve">49 </w:t>
            </w:r>
            <w:r w:rsidRPr="009E2C67">
              <w:rPr>
                <w:rFonts w:asciiTheme="minorHAnsi" w:hAnsiTheme="minorHAnsi" w:cstheme="minorHAnsi"/>
                <w:color w:val="C00000"/>
                <w:lang w:val="en-US"/>
              </w:rPr>
              <w:t>(</w:t>
            </w:r>
            <w:r w:rsidRPr="009E2C6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150.70-</w:t>
            </w:r>
            <w:r w:rsidRPr="00937375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1,7</w:t>
            </w:r>
            <w:r w:rsidRPr="009E2C6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Pr="009E2C67">
              <w:rPr>
                <w:rFonts w:asciiTheme="minorHAnsi" w:hAnsiTheme="minorHAnsi" w:cstheme="minorHAnsi"/>
                <w:b/>
                <w:color w:val="00B050"/>
                <w:lang w:val="en-US"/>
              </w:rPr>
              <w:t>2</w:t>
            </w:r>
            <w:r w:rsidRPr="009E2C67">
              <w:rPr>
                <w:rFonts w:asciiTheme="minorHAnsi" w:hAnsiTheme="minorHAnsi" w:cstheme="minorHAnsi"/>
                <w:b/>
                <w:color w:val="4472C4" w:themeColor="accent5"/>
                <w:lang w:val="en-US"/>
              </w:rPr>
              <w:t>-</w:t>
            </w:r>
            <w:r w:rsidRPr="009E2C67">
              <w:rPr>
                <w:rFonts w:asciiTheme="minorHAnsi" w:hAnsiTheme="minorHAnsi" w:cstheme="minorHAnsi"/>
                <w:b/>
                <w:color w:val="7030A0"/>
                <w:lang w:val="en-US"/>
              </w:rPr>
              <w:t>3</w:t>
            </w:r>
            <w:r w:rsidRPr="009E2C67">
              <w:rPr>
                <w:rFonts w:asciiTheme="minorHAnsi" w:hAnsiTheme="minorHAnsi" w:cstheme="minorHAnsi"/>
                <w:color w:val="C00000"/>
                <w:lang w:val="en-US"/>
              </w:rPr>
              <w:t>)</w:t>
            </w:r>
            <w:r w:rsidRPr="00183E2B">
              <w:rPr>
                <w:rFonts w:asciiTheme="minorHAnsi" w:hAnsiTheme="minorHAnsi" w:cstheme="minorHAnsi"/>
                <w:color w:val="C00000"/>
                <w:lang w:val="en-US"/>
              </w:rPr>
              <w:t xml:space="preserve">   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</w:t>
            </w:r>
            <w:r w:rsidRPr="00183E2B">
              <w:rPr>
                <w:color w:val="800000"/>
                <w:lang w:val="en-US"/>
              </w:rPr>
              <w:t>BonusesPaidAmount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937375">
              <w:rPr>
                <w:b/>
                <w:color w:val="FF0000"/>
                <w:highlight w:val="yellow"/>
                <w:lang w:val="en-US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0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Quantity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>
              <w:rPr>
                <w:b/>
                <w:color w:val="4472C4" w:themeColor="accent5"/>
                <w:lang w:val="en-US"/>
              </w:rPr>
              <w:t>1</w:t>
            </w:r>
          </w:p>
          <w:p w:rsidR="00183E2B" w:rsidRPr="007C76A5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DiscountAmountProc</w:t>
            </w:r>
            <w:r w:rsidRPr="0070350F">
              <w:rPr>
                <w:color w:val="C00000"/>
                <w:lang w:val="en-US"/>
              </w:rPr>
              <w:t>] =&gt;</w:t>
            </w:r>
            <w:r w:rsidRPr="0070350F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7C76A5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rFonts w:asciiTheme="majorHAnsi" w:hAnsiTheme="majorHAnsi"/>
                <w:b/>
                <w:color w:val="00B050"/>
                <w:lang w:val="en-US"/>
              </w:rPr>
              <w:t>2</w:t>
            </w:r>
            <w:r>
              <w:rPr>
                <w:color w:val="C00000"/>
                <w:lang w:val="en-US"/>
              </w:rPr>
              <w:t>)</w:t>
            </w:r>
          </w:p>
          <w:p w:rsidR="00183E2B" w:rsidRPr="00183E2B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ReturnPosition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 w:rsidRPr="00183E2B">
              <w:rPr>
                <w:b/>
                <w:color w:val="4472C4" w:themeColor="accent5"/>
                <w:lang w:val="en-US"/>
              </w:rPr>
              <w:t>1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Price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</w:t>
            </w:r>
            <w:r w:rsidRPr="00183E2B">
              <w:rPr>
                <w:color w:val="800000"/>
                <w:lang w:val="en-US"/>
              </w:rPr>
              <w:t>TotalPrice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>
              <w:rPr>
                <w:b/>
                <w:color w:val="4472C4" w:themeColor="accent5"/>
                <w:lang w:val="en-US"/>
              </w:rPr>
              <w:t>150.70</w:t>
            </w:r>
          </w:p>
          <w:p w:rsidR="00183E2B" w:rsidRPr="00302A7B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C00000"/>
                <w:lang w:val="en-US"/>
              </w:rPr>
              <w:t xml:space="preserve">     [</w:t>
            </w:r>
            <w:r w:rsidRPr="00183E2B">
              <w:rPr>
                <w:color w:val="800000"/>
                <w:lang w:val="en-US"/>
              </w:rPr>
              <w:t>DiscountAmountPos</w:t>
            </w:r>
            <w:r w:rsidRPr="0070350F">
              <w:rPr>
                <w:color w:val="C00000"/>
                <w:lang w:val="en-US"/>
              </w:rPr>
              <w:t xml:space="preserve">] =&gt; </w:t>
            </w:r>
            <w:r>
              <w:rPr>
                <w:b/>
                <w:color w:val="4472C4" w:themeColor="accent5"/>
                <w:lang w:val="en-US"/>
              </w:rPr>
              <w:t>0</w:t>
            </w:r>
            <w:r w:rsidRPr="00302A7B">
              <w:rPr>
                <w:b/>
                <w:color w:val="4472C4" w:themeColor="accent5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(</w:t>
            </w:r>
            <w:r w:rsidRPr="00302A7B">
              <w:rPr>
                <w:rFonts w:asciiTheme="majorHAnsi" w:hAnsiTheme="majorHAnsi"/>
                <w:b/>
                <w:color w:val="7030A0"/>
                <w:lang w:val="en-US"/>
              </w:rPr>
              <w:t>3</w:t>
            </w:r>
            <w:r>
              <w:rPr>
                <w:color w:val="C00000"/>
                <w:lang w:val="en-US"/>
              </w:rPr>
              <w:t>)</w:t>
            </w:r>
          </w:p>
          <w:p w:rsidR="00183E2B" w:rsidRPr="0070350F" w:rsidRDefault="00183E2B" w:rsidP="00183E2B">
            <w:pPr>
              <w:pStyle w:val="HTML"/>
              <w:rPr>
                <w:color w:val="000000"/>
                <w:lang w:val="en-US"/>
              </w:rPr>
            </w:pPr>
            <w:r w:rsidRPr="0070350F">
              <w:rPr>
                <w:color w:val="000000"/>
                <w:lang w:val="en-US"/>
              </w:rPr>
              <w:t xml:space="preserve">     </w:t>
            </w:r>
            <w:r w:rsidRPr="0070350F">
              <w:rPr>
                <w:color w:val="C00000"/>
                <w:lang w:val="en-US"/>
              </w:rPr>
              <w:t>[</w:t>
            </w:r>
            <w:r w:rsidRPr="00183E2B">
              <w:rPr>
                <w:color w:val="800000"/>
                <w:lang w:val="en-US"/>
              </w:rPr>
              <w:t>DiscountCodePos</w:t>
            </w:r>
            <w:r w:rsidRPr="0070350F">
              <w:rPr>
                <w:color w:val="C00000"/>
                <w:lang w:val="en-US"/>
              </w:rPr>
              <w:t>] =&gt;</w:t>
            </w:r>
            <w:r w:rsidRPr="00302A7B">
              <w:rPr>
                <w:color w:val="C00000"/>
                <w:lang w:val="en-US"/>
              </w:rPr>
              <w:t xml:space="preserve">   </w:t>
            </w:r>
            <w:r>
              <w:rPr>
                <w:color w:val="C00000"/>
                <w:lang w:val="en-US"/>
              </w:rPr>
              <w:t>(</w:t>
            </w:r>
            <w:r w:rsidRPr="007C76A5">
              <w:rPr>
                <w:b/>
                <w:color w:val="7030A0"/>
              </w:rPr>
              <w:t>код</w:t>
            </w:r>
            <w:r>
              <w:rPr>
                <w:color w:val="C00000"/>
                <w:lang w:val="en-US"/>
              </w:rPr>
              <w:t xml:space="preserve">) </w:t>
            </w:r>
          </w:p>
          <w:p w:rsidR="00183E2B" w:rsidRDefault="00183E2B" w:rsidP="00183E2B">
            <w:pPr>
              <w:pStyle w:val="HTML"/>
              <w:rPr>
                <w:color w:val="C00000"/>
              </w:rPr>
            </w:pPr>
            <w:r w:rsidRPr="0070350F">
              <w:rPr>
                <w:color w:val="C00000"/>
                <w:lang w:val="en-US"/>
              </w:rPr>
              <w:t xml:space="preserve">    }</w:t>
            </w:r>
            <w:r>
              <w:rPr>
                <w:color w:val="C00000"/>
              </w:rPr>
              <w:t xml:space="preserve"> </w:t>
            </w:r>
          </w:p>
          <w:p w:rsidR="00183E2B" w:rsidRPr="0070350F" w:rsidRDefault="00183E2B" w:rsidP="00183E2B">
            <w:pPr>
              <w:pStyle w:val="HTML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 </w:t>
            </w:r>
            <w:r w:rsidRPr="0070350F">
              <w:rPr>
                <w:color w:val="C00000"/>
                <w:lang w:val="en-US"/>
              </w:rPr>
              <w:t>}</w:t>
            </w:r>
          </w:p>
          <w:p w:rsidR="009445A2" w:rsidRPr="00B73478" w:rsidRDefault="009445A2" w:rsidP="009445A2">
            <w:pPr>
              <w:pStyle w:val="HTML"/>
            </w:pPr>
          </w:p>
        </w:tc>
      </w:tr>
      <w:tr w:rsidR="009445A2" w:rsidRPr="00836D1C" w:rsidTr="0093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317" w:type="pct"/>
          </w:tcPr>
          <w:p w:rsidR="009445A2" w:rsidRPr="004575D6" w:rsidRDefault="009445A2" w:rsidP="009445A2">
            <w:pPr>
              <w:pStyle w:val="a4"/>
              <w:numPr>
                <w:ilvl w:val="0"/>
                <w:numId w:val="91"/>
              </w:numPr>
              <w:spacing w:after="120"/>
            </w:pPr>
          </w:p>
        </w:tc>
        <w:tc>
          <w:tcPr>
            <w:tcW w:w="978" w:type="pct"/>
          </w:tcPr>
          <w:p w:rsidR="009445A2" w:rsidRDefault="009445A2" w:rsidP="009445A2"/>
        </w:tc>
        <w:tc>
          <w:tcPr>
            <w:tcW w:w="1682" w:type="pct"/>
          </w:tcPr>
          <w:p w:rsidR="009445A2" w:rsidRPr="009E2E12" w:rsidRDefault="009445A2" w:rsidP="009445A2">
            <w:pPr>
              <w:ind w:left="0"/>
              <w:jc w:val="both"/>
            </w:pPr>
          </w:p>
        </w:tc>
        <w:tc>
          <w:tcPr>
            <w:tcW w:w="2023" w:type="pct"/>
          </w:tcPr>
          <w:p w:rsidR="009445A2" w:rsidRPr="009E2E12" w:rsidRDefault="009445A2" w:rsidP="009445A2">
            <w:pPr>
              <w:ind w:left="0"/>
              <w:jc w:val="both"/>
            </w:pPr>
          </w:p>
        </w:tc>
      </w:tr>
    </w:tbl>
    <w:p w:rsidR="00937375" w:rsidRDefault="00937375" w:rsidP="00937375">
      <w:pPr>
        <w:rPr>
          <w:rFonts w:eastAsiaTheme="majorEastAsia" w:cstheme="majorBidi"/>
          <w:bCs/>
          <w:smallCaps/>
          <w:sz w:val="28"/>
          <w:szCs w:val="36"/>
        </w:rPr>
      </w:pPr>
    </w:p>
    <w:p w:rsidR="005A4204" w:rsidRPr="00481784" w:rsidRDefault="005A4204" w:rsidP="00586C60">
      <w:pPr>
        <w:rPr>
          <w:rFonts w:eastAsiaTheme="majorEastAsia" w:cstheme="majorBidi"/>
          <w:bCs/>
          <w:smallCaps/>
          <w:sz w:val="28"/>
          <w:szCs w:val="36"/>
        </w:rPr>
      </w:pPr>
    </w:p>
    <w:p w:rsidR="000E2B3F" w:rsidRPr="00586C60" w:rsidRDefault="000E2B3F" w:rsidP="000E2B3F">
      <w:pPr>
        <w:spacing w:after="0"/>
        <w:rPr>
          <w:b/>
        </w:rPr>
      </w:pPr>
    </w:p>
    <w:p w:rsidR="00091168" w:rsidRDefault="00091168" w:rsidP="000E2B3F">
      <w:pPr>
        <w:spacing w:after="0"/>
      </w:pPr>
    </w:p>
    <w:p w:rsidR="00586C60" w:rsidRDefault="00586C60" w:rsidP="000E2B3F">
      <w:pPr>
        <w:spacing w:after="0"/>
      </w:pPr>
    </w:p>
    <w:sectPr w:rsidR="00586C60" w:rsidSect="000617B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B7" w:rsidRDefault="00DC4FB7" w:rsidP="000B2FA9">
      <w:pPr>
        <w:spacing w:after="0" w:line="240" w:lineRule="auto"/>
      </w:pPr>
      <w:r>
        <w:separator/>
      </w:r>
    </w:p>
  </w:endnote>
  <w:endnote w:type="continuationSeparator" w:id="0">
    <w:p w:rsidR="00DC4FB7" w:rsidRDefault="00DC4FB7" w:rsidP="000B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B7" w:rsidRDefault="00DC4FB7" w:rsidP="000B2FA9">
      <w:pPr>
        <w:spacing w:after="0" w:line="240" w:lineRule="auto"/>
      </w:pPr>
      <w:r>
        <w:separator/>
      </w:r>
    </w:p>
  </w:footnote>
  <w:footnote w:type="continuationSeparator" w:id="0">
    <w:p w:rsidR="00DC4FB7" w:rsidRDefault="00DC4FB7" w:rsidP="000B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5ECF"/>
    <w:multiLevelType w:val="hybridMultilevel"/>
    <w:tmpl w:val="380CA33A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3BB7"/>
    <w:multiLevelType w:val="hybridMultilevel"/>
    <w:tmpl w:val="1B6EA4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3FB7639"/>
    <w:multiLevelType w:val="multilevel"/>
    <w:tmpl w:val="B1909746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3">
    <w:nsid w:val="050002BA"/>
    <w:multiLevelType w:val="hybridMultilevel"/>
    <w:tmpl w:val="6220EEB6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C2350"/>
    <w:multiLevelType w:val="hybridMultilevel"/>
    <w:tmpl w:val="C22206F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4C07"/>
    <w:multiLevelType w:val="hybridMultilevel"/>
    <w:tmpl w:val="870EAADA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B236C"/>
    <w:multiLevelType w:val="hybridMultilevel"/>
    <w:tmpl w:val="C03C39A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903A4"/>
    <w:multiLevelType w:val="hybridMultilevel"/>
    <w:tmpl w:val="E252E980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23736"/>
    <w:multiLevelType w:val="hybridMultilevel"/>
    <w:tmpl w:val="9A66AC2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7C4A79"/>
    <w:multiLevelType w:val="hybridMultilevel"/>
    <w:tmpl w:val="FF04EDBC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0D6218F2"/>
    <w:multiLevelType w:val="hybridMultilevel"/>
    <w:tmpl w:val="9D206C6C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D7499"/>
    <w:multiLevelType w:val="hybridMultilevel"/>
    <w:tmpl w:val="A410861E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12516361"/>
    <w:multiLevelType w:val="hybridMultilevel"/>
    <w:tmpl w:val="2AC2A73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266E9"/>
    <w:multiLevelType w:val="multilevel"/>
    <w:tmpl w:val="2790306E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4">
    <w:nsid w:val="134902B4"/>
    <w:multiLevelType w:val="multilevel"/>
    <w:tmpl w:val="84761EE0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5">
    <w:nsid w:val="13BF417F"/>
    <w:multiLevelType w:val="hybridMultilevel"/>
    <w:tmpl w:val="B4940A0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C6EA8"/>
    <w:multiLevelType w:val="hybridMultilevel"/>
    <w:tmpl w:val="613CA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43A33A4"/>
    <w:multiLevelType w:val="multilevel"/>
    <w:tmpl w:val="84761EE0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8">
    <w:nsid w:val="17FF3692"/>
    <w:multiLevelType w:val="hybridMultilevel"/>
    <w:tmpl w:val="93B62BA8"/>
    <w:lvl w:ilvl="0" w:tplc="595A37F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18BF7E20"/>
    <w:multiLevelType w:val="hybridMultilevel"/>
    <w:tmpl w:val="A86CCB8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04116"/>
    <w:multiLevelType w:val="hybridMultilevel"/>
    <w:tmpl w:val="24645FA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72985"/>
    <w:multiLevelType w:val="hybridMultilevel"/>
    <w:tmpl w:val="16DE929C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>
    <w:nsid w:val="1D58744F"/>
    <w:multiLevelType w:val="multilevel"/>
    <w:tmpl w:val="84761EE0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3">
    <w:nsid w:val="1FE3709B"/>
    <w:multiLevelType w:val="hybridMultilevel"/>
    <w:tmpl w:val="478C1C4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C75635"/>
    <w:multiLevelType w:val="multilevel"/>
    <w:tmpl w:val="B1909746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5">
    <w:nsid w:val="236B7AB4"/>
    <w:multiLevelType w:val="hybridMultilevel"/>
    <w:tmpl w:val="4C80243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4CF5694"/>
    <w:multiLevelType w:val="hybridMultilevel"/>
    <w:tmpl w:val="1FDA4606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32C12"/>
    <w:multiLevelType w:val="hybridMultilevel"/>
    <w:tmpl w:val="CDA4B85A"/>
    <w:lvl w:ilvl="0" w:tplc="38E64412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>
    <w:nsid w:val="28E50F20"/>
    <w:multiLevelType w:val="hybridMultilevel"/>
    <w:tmpl w:val="10B0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CA729F"/>
    <w:multiLevelType w:val="hybridMultilevel"/>
    <w:tmpl w:val="E090AC6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6442F"/>
    <w:multiLevelType w:val="hybridMultilevel"/>
    <w:tmpl w:val="C4EE8D5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2E5469"/>
    <w:multiLevelType w:val="hybridMultilevel"/>
    <w:tmpl w:val="06A445F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9159AF"/>
    <w:multiLevelType w:val="multilevel"/>
    <w:tmpl w:val="B1909746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33">
    <w:nsid w:val="30BC6869"/>
    <w:multiLevelType w:val="hybridMultilevel"/>
    <w:tmpl w:val="8528E9C6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580B77"/>
    <w:multiLevelType w:val="hybridMultilevel"/>
    <w:tmpl w:val="400EA87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952ED7"/>
    <w:multiLevelType w:val="hybridMultilevel"/>
    <w:tmpl w:val="3A565FF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74215BC"/>
    <w:multiLevelType w:val="hybridMultilevel"/>
    <w:tmpl w:val="28C21E5A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7BB4A3B"/>
    <w:multiLevelType w:val="hybridMultilevel"/>
    <w:tmpl w:val="3ECA572E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9302EA9"/>
    <w:multiLevelType w:val="hybridMultilevel"/>
    <w:tmpl w:val="B994EB3E"/>
    <w:lvl w:ilvl="0" w:tplc="4956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B466FC"/>
    <w:multiLevelType w:val="hybridMultilevel"/>
    <w:tmpl w:val="33E2D94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0">
    <w:nsid w:val="3D245494"/>
    <w:multiLevelType w:val="hybridMultilevel"/>
    <w:tmpl w:val="593EFF5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7C783D"/>
    <w:multiLevelType w:val="hybridMultilevel"/>
    <w:tmpl w:val="FCC0202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9650E9"/>
    <w:multiLevelType w:val="hybridMultilevel"/>
    <w:tmpl w:val="B5CCF2F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EC30F8F"/>
    <w:multiLevelType w:val="hybridMultilevel"/>
    <w:tmpl w:val="4134E0A2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F9044FD"/>
    <w:multiLevelType w:val="hybridMultilevel"/>
    <w:tmpl w:val="33E2D94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5">
    <w:nsid w:val="3FDA431B"/>
    <w:multiLevelType w:val="hybridMultilevel"/>
    <w:tmpl w:val="4758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163878"/>
    <w:multiLevelType w:val="hybridMultilevel"/>
    <w:tmpl w:val="81424C4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>
    <w:nsid w:val="44A36213"/>
    <w:multiLevelType w:val="hybridMultilevel"/>
    <w:tmpl w:val="746611E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D155FA"/>
    <w:multiLevelType w:val="hybridMultilevel"/>
    <w:tmpl w:val="F77292A8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554B2"/>
    <w:multiLevelType w:val="multilevel"/>
    <w:tmpl w:val="7E4497DE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50">
    <w:nsid w:val="484D7FF8"/>
    <w:multiLevelType w:val="hybridMultilevel"/>
    <w:tmpl w:val="0E56626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EC28E6"/>
    <w:multiLevelType w:val="hybridMultilevel"/>
    <w:tmpl w:val="A81CCE2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AFE3931"/>
    <w:multiLevelType w:val="hybridMultilevel"/>
    <w:tmpl w:val="D41A70F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D313B"/>
    <w:multiLevelType w:val="hybridMultilevel"/>
    <w:tmpl w:val="20A82ADA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C0286E"/>
    <w:multiLevelType w:val="hybridMultilevel"/>
    <w:tmpl w:val="33E2D94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5">
    <w:nsid w:val="4E8A5517"/>
    <w:multiLevelType w:val="hybridMultilevel"/>
    <w:tmpl w:val="6CA4527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A2D22"/>
    <w:multiLevelType w:val="multilevel"/>
    <w:tmpl w:val="73AE4942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57">
    <w:nsid w:val="50B60E31"/>
    <w:multiLevelType w:val="hybridMultilevel"/>
    <w:tmpl w:val="8D6C05D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>
    <w:nsid w:val="51601A40"/>
    <w:multiLevelType w:val="hybridMultilevel"/>
    <w:tmpl w:val="D9F2D3D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6315B3"/>
    <w:multiLevelType w:val="hybridMultilevel"/>
    <w:tmpl w:val="4F96945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0A0BB3"/>
    <w:multiLevelType w:val="hybridMultilevel"/>
    <w:tmpl w:val="0AF0D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F14D87"/>
    <w:multiLevelType w:val="hybridMultilevel"/>
    <w:tmpl w:val="33E2D94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2">
    <w:nsid w:val="5A6521B8"/>
    <w:multiLevelType w:val="hybridMultilevel"/>
    <w:tmpl w:val="D230F60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5AC57DC6"/>
    <w:multiLevelType w:val="hybridMultilevel"/>
    <w:tmpl w:val="D19E3B5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4">
    <w:nsid w:val="5B8969FB"/>
    <w:multiLevelType w:val="multilevel"/>
    <w:tmpl w:val="C0306C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Verdana" w:hAnsi="Verdana" w:hint="default"/>
        <w:b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>
    <w:nsid w:val="61182025"/>
    <w:multiLevelType w:val="hybridMultilevel"/>
    <w:tmpl w:val="7AE4040E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825DAE"/>
    <w:multiLevelType w:val="hybridMultilevel"/>
    <w:tmpl w:val="33E2D94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7">
    <w:nsid w:val="63422EA5"/>
    <w:multiLevelType w:val="hybridMultilevel"/>
    <w:tmpl w:val="74287F9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697DEA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8D5AA5"/>
    <w:multiLevelType w:val="hybridMultilevel"/>
    <w:tmpl w:val="9F449E5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CF3E75"/>
    <w:multiLevelType w:val="hybridMultilevel"/>
    <w:tmpl w:val="DF6024E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6501BC"/>
    <w:multiLevelType w:val="hybridMultilevel"/>
    <w:tmpl w:val="0E88C5E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6D20B9"/>
    <w:multiLevelType w:val="multilevel"/>
    <w:tmpl w:val="408806AA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73">
    <w:nsid w:val="67C006EA"/>
    <w:multiLevelType w:val="hybridMultilevel"/>
    <w:tmpl w:val="45AADDF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F3D18"/>
    <w:multiLevelType w:val="hybridMultilevel"/>
    <w:tmpl w:val="344E1080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0079BB"/>
    <w:multiLevelType w:val="hybridMultilevel"/>
    <w:tmpl w:val="33E2D94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6">
    <w:nsid w:val="6C6C3DA6"/>
    <w:multiLevelType w:val="multilevel"/>
    <w:tmpl w:val="84761EE0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77">
    <w:nsid w:val="6ECB3AC5"/>
    <w:multiLevelType w:val="hybridMultilevel"/>
    <w:tmpl w:val="CE28782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8D3DE6"/>
    <w:multiLevelType w:val="hybridMultilevel"/>
    <w:tmpl w:val="E9ECA17E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4D6DA9"/>
    <w:multiLevelType w:val="multilevel"/>
    <w:tmpl w:val="73AE4942"/>
    <w:lvl w:ilvl="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0">
    <w:nsid w:val="7170326F"/>
    <w:multiLevelType w:val="hybridMultilevel"/>
    <w:tmpl w:val="CCD6B97E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74064FFA"/>
    <w:multiLevelType w:val="hybridMultilevel"/>
    <w:tmpl w:val="CAC6C4F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>
    <w:nsid w:val="74E7183B"/>
    <w:multiLevelType w:val="multilevel"/>
    <w:tmpl w:val="AF5000C2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83">
    <w:nsid w:val="78D71531"/>
    <w:multiLevelType w:val="multilevel"/>
    <w:tmpl w:val="290884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50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95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>
    <w:nsid w:val="7B3E4139"/>
    <w:multiLevelType w:val="hybridMultilevel"/>
    <w:tmpl w:val="C09A6A2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5">
    <w:nsid w:val="7B6E0E68"/>
    <w:multiLevelType w:val="hybridMultilevel"/>
    <w:tmpl w:val="DDF23AC8"/>
    <w:lvl w:ilvl="0" w:tplc="38E64412">
      <w:start w:val="1"/>
      <w:numFmt w:val="bullet"/>
      <w:lvlText w:val=""/>
      <w:lvlJc w:val="left"/>
      <w:pPr>
        <w:ind w:left="5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6">
    <w:nsid w:val="7D7F46DD"/>
    <w:multiLevelType w:val="hybridMultilevel"/>
    <w:tmpl w:val="33E2D94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7">
    <w:nsid w:val="7E600F4A"/>
    <w:multiLevelType w:val="hybridMultilevel"/>
    <w:tmpl w:val="9386F156"/>
    <w:lvl w:ilvl="0" w:tplc="72D28078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ECE79E1"/>
    <w:multiLevelType w:val="hybridMultilevel"/>
    <w:tmpl w:val="533447FA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0231E9"/>
    <w:multiLevelType w:val="hybridMultilevel"/>
    <w:tmpl w:val="4ED4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AD7147"/>
    <w:multiLevelType w:val="multilevel"/>
    <w:tmpl w:val="2DA0C30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63"/>
  </w:num>
  <w:num w:numId="5">
    <w:abstractNumId w:val="25"/>
  </w:num>
  <w:num w:numId="6">
    <w:abstractNumId w:val="72"/>
  </w:num>
  <w:num w:numId="7">
    <w:abstractNumId w:val="80"/>
  </w:num>
  <w:num w:numId="8">
    <w:abstractNumId w:val="51"/>
  </w:num>
  <w:num w:numId="9">
    <w:abstractNumId w:val="60"/>
  </w:num>
  <w:num w:numId="10">
    <w:abstractNumId w:val="1"/>
  </w:num>
  <w:num w:numId="11">
    <w:abstractNumId w:val="21"/>
  </w:num>
  <w:num w:numId="12">
    <w:abstractNumId w:val="82"/>
  </w:num>
  <w:num w:numId="13">
    <w:abstractNumId w:val="57"/>
  </w:num>
  <w:num w:numId="14">
    <w:abstractNumId w:val="8"/>
  </w:num>
  <w:num w:numId="15">
    <w:abstractNumId w:val="42"/>
  </w:num>
  <w:num w:numId="16">
    <w:abstractNumId w:val="49"/>
  </w:num>
  <w:num w:numId="17">
    <w:abstractNumId w:val="81"/>
  </w:num>
  <w:num w:numId="18">
    <w:abstractNumId w:val="37"/>
  </w:num>
  <w:num w:numId="19">
    <w:abstractNumId w:val="43"/>
  </w:num>
  <w:num w:numId="20">
    <w:abstractNumId w:val="38"/>
  </w:num>
  <w:num w:numId="21">
    <w:abstractNumId w:val="33"/>
  </w:num>
  <w:num w:numId="22">
    <w:abstractNumId w:val="14"/>
  </w:num>
  <w:num w:numId="23">
    <w:abstractNumId w:val="62"/>
  </w:num>
  <w:num w:numId="24">
    <w:abstractNumId w:val="84"/>
  </w:num>
  <w:num w:numId="25">
    <w:abstractNumId w:val="46"/>
  </w:num>
  <w:num w:numId="26">
    <w:abstractNumId w:val="9"/>
  </w:num>
  <w:num w:numId="27">
    <w:abstractNumId w:val="88"/>
  </w:num>
  <w:num w:numId="28">
    <w:abstractNumId w:val="22"/>
  </w:num>
  <w:num w:numId="29">
    <w:abstractNumId w:val="4"/>
  </w:num>
  <w:num w:numId="30">
    <w:abstractNumId w:val="90"/>
  </w:num>
  <w:num w:numId="31">
    <w:abstractNumId w:val="29"/>
  </w:num>
  <w:num w:numId="32">
    <w:abstractNumId w:val="0"/>
  </w:num>
  <w:num w:numId="33">
    <w:abstractNumId w:val="67"/>
  </w:num>
  <w:num w:numId="34">
    <w:abstractNumId w:val="20"/>
  </w:num>
  <w:num w:numId="35">
    <w:abstractNumId w:val="70"/>
  </w:num>
  <w:num w:numId="36">
    <w:abstractNumId w:val="30"/>
  </w:num>
  <w:num w:numId="37">
    <w:abstractNumId w:val="76"/>
  </w:num>
  <w:num w:numId="38">
    <w:abstractNumId w:val="23"/>
  </w:num>
  <w:num w:numId="39">
    <w:abstractNumId w:val="31"/>
  </w:num>
  <w:num w:numId="40">
    <w:abstractNumId w:val="12"/>
  </w:num>
  <w:num w:numId="41">
    <w:abstractNumId w:val="17"/>
  </w:num>
  <w:num w:numId="42">
    <w:abstractNumId w:val="59"/>
  </w:num>
  <w:num w:numId="43">
    <w:abstractNumId w:val="5"/>
  </w:num>
  <w:num w:numId="44">
    <w:abstractNumId w:val="58"/>
  </w:num>
  <w:num w:numId="45">
    <w:abstractNumId w:val="50"/>
  </w:num>
  <w:num w:numId="46">
    <w:abstractNumId w:val="15"/>
  </w:num>
  <w:num w:numId="47">
    <w:abstractNumId w:val="13"/>
  </w:num>
  <w:num w:numId="48">
    <w:abstractNumId w:val="65"/>
  </w:num>
  <w:num w:numId="49">
    <w:abstractNumId w:val="3"/>
  </w:num>
  <w:num w:numId="50">
    <w:abstractNumId w:val="47"/>
  </w:num>
  <w:num w:numId="51">
    <w:abstractNumId w:val="7"/>
  </w:num>
  <w:num w:numId="52">
    <w:abstractNumId w:val="48"/>
  </w:num>
  <w:num w:numId="53">
    <w:abstractNumId w:val="32"/>
  </w:num>
  <w:num w:numId="54">
    <w:abstractNumId w:val="26"/>
  </w:num>
  <w:num w:numId="55">
    <w:abstractNumId w:val="69"/>
  </w:num>
  <w:num w:numId="56">
    <w:abstractNumId w:val="24"/>
  </w:num>
  <w:num w:numId="57">
    <w:abstractNumId w:val="40"/>
  </w:num>
  <w:num w:numId="58">
    <w:abstractNumId w:val="77"/>
  </w:num>
  <w:num w:numId="59">
    <w:abstractNumId w:val="36"/>
  </w:num>
  <w:num w:numId="60">
    <w:abstractNumId w:val="19"/>
  </w:num>
  <w:num w:numId="61">
    <w:abstractNumId w:val="2"/>
  </w:num>
  <w:num w:numId="62">
    <w:abstractNumId w:val="6"/>
  </w:num>
  <w:num w:numId="63">
    <w:abstractNumId w:val="53"/>
  </w:num>
  <w:num w:numId="64">
    <w:abstractNumId w:val="73"/>
  </w:num>
  <w:num w:numId="65">
    <w:abstractNumId w:val="10"/>
  </w:num>
  <w:num w:numId="66">
    <w:abstractNumId w:val="78"/>
  </w:num>
  <w:num w:numId="67">
    <w:abstractNumId w:val="56"/>
  </w:num>
  <w:num w:numId="68">
    <w:abstractNumId w:val="71"/>
  </w:num>
  <w:num w:numId="69">
    <w:abstractNumId w:val="41"/>
  </w:num>
  <w:num w:numId="70">
    <w:abstractNumId w:val="79"/>
  </w:num>
  <w:num w:numId="71">
    <w:abstractNumId w:val="55"/>
  </w:num>
  <w:num w:numId="72">
    <w:abstractNumId w:val="52"/>
  </w:num>
  <w:num w:numId="73">
    <w:abstractNumId w:val="74"/>
  </w:num>
  <w:num w:numId="74">
    <w:abstractNumId w:val="34"/>
  </w:num>
  <w:num w:numId="75">
    <w:abstractNumId w:val="35"/>
  </w:num>
  <w:num w:numId="76">
    <w:abstractNumId w:val="11"/>
  </w:num>
  <w:num w:numId="77">
    <w:abstractNumId w:val="83"/>
  </w:num>
  <w:num w:numId="78">
    <w:abstractNumId w:val="87"/>
  </w:num>
  <w:num w:numId="79">
    <w:abstractNumId w:val="89"/>
  </w:num>
  <w:num w:numId="80">
    <w:abstractNumId w:val="68"/>
  </w:num>
  <w:num w:numId="81">
    <w:abstractNumId w:val="85"/>
  </w:num>
  <w:num w:numId="82">
    <w:abstractNumId w:val="64"/>
  </w:num>
  <w:num w:numId="83">
    <w:abstractNumId w:val="66"/>
  </w:num>
  <w:num w:numId="84">
    <w:abstractNumId w:val="61"/>
  </w:num>
  <w:num w:numId="85">
    <w:abstractNumId w:val="86"/>
  </w:num>
  <w:num w:numId="86">
    <w:abstractNumId w:val="75"/>
  </w:num>
  <w:num w:numId="87">
    <w:abstractNumId w:val="54"/>
  </w:num>
  <w:num w:numId="88">
    <w:abstractNumId w:val="39"/>
  </w:num>
  <w:num w:numId="89">
    <w:abstractNumId w:val="28"/>
  </w:num>
  <w:num w:numId="90">
    <w:abstractNumId w:val="44"/>
  </w:num>
  <w:num w:numId="91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3F"/>
    <w:rsid w:val="0002789E"/>
    <w:rsid w:val="00027995"/>
    <w:rsid w:val="00052A52"/>
    <w:rsid w:val="000617BF"/>
    <w:rsid w:val="00061FEF"/>
    <w:rsid w:val="00091168"/>
    <w:rsid w:val="000B2FA9"/>
    <w:rsid w:val="000E2B3F"/>
    <w:rsid w:val="000E42AA"/>
    <w:rsid w:val="00105E06"/>
    <w:rsid w:val="00106788"/>
    <w:rsid w:val="0014220F"/>
    <w:rsid w:val="00163360"/>
    <w:rsid w:val="00171E95"/>
    <w:rsid w:val="00183E2B"/>
    <w:rsid w:val="001B40FA"/>
    <w:rsid w:val="001F61DB"/>
    <w:rsid w:val="002022C9"/>
    <w:rsid w:val="002528B3"/>
    <w:rsid w:val="00255709"/>
    <w:rsid w:val="002743E4"/>
    <w:rsid w:val="0032390D"/>
    <w:rsid w:val="00345197"/>
    <w:rsid w:val="00357813"/>
    <w:rsid w:val="00372D33"/>
    <w:rsid w:val="003975E7"/>
    <w:rsid w:val="003F2006"/>
    <w:rsid w:val="00416C91"/>
    <w:rsid w:val="00422DA2"/>
    <w:rsid w:val="0044617E"/>
    <w:rsid w:val="004508AF"/>
    <w:rsid w:val="0048446A"/>
    <w:rsid w:val="004A65B9"/>
    <w:rsid w:val="004B5C06"/>
    <w:rsid w:val="004D4AFB"/>
    <w:rsid w:val="004F1659"/>
    <w:rsid w:val="00541FCB"/>
    <w:rsid w:val="00551499"/>
    <w:rsid w:val="00567652"/>
    <w:rsid w:val="00586C60"/>
    <w:rsid w:val="00597407"/>
    <w:rsid w:val="005A1B89"/>
    <w:rsid w:val="005A4204"/>
    <w:rsid w:val="005B6268"/>
    <w:rsid w:val="005E39FB"/>
    <w:rsid w:val="005E4A7A"/>
    <w:rsid w:val="005F1FFA"/>
    <w:rsid w:val="005F2C60"/>
    <w:rsid w:val="00615D31"/>
    <w:rsid w:val="00650643"/>
    <w:rsid w:val="006A4C4F"/>
    <w:rsid w:val="006B2EBD"/>
    <w:rsid w:val="0070350F"/>
    <w:rsid w:val="00715D07"/>
    <w:rsid w:val="00717B6F"/>
    <w:rsid w:val="00730226"/>
    <w:rsid w:val="0073309B"/>
    <w:rsid w:val="007573B9"/>
    <w:rsid w:val="007C76A5"/>
    <w:rsid w:val="00803629"/>
    <w:rsid w:val="00811E00"/>
    <w:rsid w:val="00814E5F"/>
    <w:rsid w:val="00835951"/>
    <w:rsid w:val="00874358"/>
    <w:rsid w:val="00937375"/>
    <w:rsid w:val="009445A2"/>
    <w:rsid w:val="00957630"/>
    <w:rsid w:val="00990F64"/>
    <w:rsid w:val="009B69E2"/>
    <w:rsid w:val="009D6FA1"/>
    <w:rsid w:val="009E2C67"/>
    <w:rsid w:val="009F3AF5"/>
    <w:rsid w:val="00A0303F"/>
    <w:rsid w:val="00A40FF6"/>
    <w:rsid w:val="00A46681"/>
    <w:rsid w:val="00A53CA9"/>
    <w:rsid w:val="00A53FB1"/>
    <w:rsid w:val="00A74B98"/>
    <w:rsid w:val="00AC6D16"/>
    <w:rsid w:val="00AF0D9D"/>
    <w:rsid w:val="00B00C66"/>
    <w:rsid w:val="00B01139"/>
    <w:rsid w:val="00B06004"/>
    <w:rsid w:val="00B125BD"/>
    <w:rsid w:val="00B600B5"/>
    <w:rsid w:val="00B85FD1"/>
    <w:rsid w:val="00C2369C"/>
    <w:rsid w:val="00C307A4"/>
    <w:rsid w:val="00C528C9"/>
    <w:rsid w:val="00C975ED"/>
    <w:rsid w:val="00CA3256"/>
    <w:rsid w:val="00CA7353"/>
    <w:rsid w:val="00CB25CD"/>
    <w:rsid w:val="00D012E4"/>
    <w:rsid w:val="00D0391A"/>
    <w:rsid w:val="00D22A99"/>
    <w:rsid w:val="00D75523"/>
    <w:rsid w:val="00D96E5A"/>
    <w:rsid w:val="00DC4FB7"/>
    <w:rsid w:val="00E47D32"/>
    <w:rsid w:val="00E760A0"/>
    <w:rsid w:val="00E9072A"/>
    <w:rsid w:val="00EF1F41"/>
    <w:rsid w:val="00EF2CD8"/>
    <w:rsid w:val="00F21B5E"/>
    <w:rsid w:val="00F46622"/>
    <w:rsid w:val="00F8066A"/>
    <w:rsid w:val="00F8218F"/>
    <w:rsid w:val="00F8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DD96E-CC91-421A-AACF-00463E51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586C60"/>
    <w:pPr>
      <w:keepNext/>
      <w:keepLines/>
      <w:pageBreakBefore/>
      <w:numPr>
        <w:numId w:val="78"/>
      </w:numPr>
      <w:tabs>
        <w:tab w:val="left" w:pos="567"/>
      </w:tabs>
      <w:spacing w:before="240" w:after="60" w:line="240" w:lineRule="auto"/>
      <w:ind w:left="0" w:firstLine="0"/>
      <w:contextualSpacing/>
      <w:outlineLvl w:val="0"/>
    </w:pPr>
    <w:rPr>
      <w:rFonts w:ascii="Verdana" w:eastAsiaTheme="majorEastAsia" w:hAnsi="Verdana" w:cstheme="minorHAnsi"/>
      <w:bCs/>
      <w:smallCaps/>
      <w:color w:val="595959" w:themeColor="text1" w:themeTint="A6"/>
      <w:sz w:val="32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86C60"/>
    <w:pPr>
      <w:keepNext/>
      <w:keepLines/>
      <w:numPr>
        <w:ilvl w:val="1"/>
        <w:numId w:val="82"/>
      </w:numPr>
      <w:tabs>
        <w:tab w:val="left" w:pos="851"/>
      </w:tabs>
      <w:spacing w:before="120" w:after="60" w:line="240" w:lineRule="auto"/>
      <w:outlineLvl w:val="1"/>
    </w:pPr>
    <w:rPr>
      <w:rFonts w:ascii="Verdana" w:eastAsiaTheme="majorEastAsia" w:hAnsi="Verdana" w:cstheme="majorBidi"/>
      <w:bCs/>
      <w:smallCaps/>
      <w:color w:val="595959" w:themeColor="text1" w:themeTint="A6"/>
      <w:sz w:val="28"/>
      <w:szCs w:val="36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6C60"/>
    <w:pPr>
      <w:keepNext/>
      <w:keepLines/>
      <w:numPr>
        <w:ilvl w:val="2"/>
        <w:numId w:val="82"/>
      </w:numPr>
      <w:tabs>
        <w:tab w:val="left" w:pos="1134"/>
      </w:tabs>
      <w:spacing w:before="120" w:after="60" w:line="240" w:lineRule="auto"/>
      <w:outlineLvl w:val="2"/>
    </w:pPr>
    <w:rPr>
      <w:rFonts w:ascii="Verdana" w:eastAsiaTheme="majorEastAsia" w:hAnsi="Verdana" w:cstheme="majorBidi"/>
      <w:bCs/>
      <w:color w:val="595959" w:themeColor="text1" w:themeTint="A6"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86C60"/>
    <w:pPr>
      <w:keepNext/>
      <w:keepLines/>
      <w:numPr>
        <w:ilvl w:val="3"/>
        <w:numId w:val="82"/>
      </w:numPr>
      <w:spacing w:before="120"/>
      <w:outlineLvl w:val="3"/>
    </w:pPr>
    <w:rPr>
      <w:rFonts w:ascii="Verdana" w:eastAsiaTheme="majorEastAsia" w:hAnsi="Verdana" w:cstheme="majorBidi"/>
      <w:bCs/>
      <w:iCs/>
      <w:color w:val="595959" w:themeColor="text1" w:themeTint="A6"/>
      <w:sz w:val="20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86C60"/>
    <w:pPr>
      <w:keepNext/>
      <w:keepLines/>
      <w:numPr>
        <w:ilvl w:val="4"/>
        <w:numId w:val="77"/>
      </w:numPr>
      <w:spacing w:before="120" w:after="60"/>
      <w:outlineLvl w:val="4"/>
    </w:pPr>
    <w:rPr>
      <w:rFonts w:ascii="Verdana" w:eastAsiaTheme="majorEastAsia" w:hAnsi="Verdana" w:cstheme="majorBidi"/>
      <w:color w:val="595959" w:themeColor="text1" w:themeTint="A6"/>
      <w:sz w:val="18"/>
      <w:szCs w:val="20"/>
      <w:lang w:val="en-US"/>
    </w:rPr>
  </w:style>
  <w:style w:type="paragraph" w:styleId="6">
    <w:name w:val="heading 6"/>
    <w:basedOn w:val="a"/>
    <w:next w:val="a"/>
    <w:link w:val="60"/>
    <w:rsid w:val="00586C60"/>
    <w:pPr>
      <w:numPr>
        <w:ilvl w:val="5"/>
        <w:numId w:val="82"/>
      </w:numPr>
      <w:spacing w:before="240" w:after="60"/>
      <w:outlineLvl w:val="5"/>
    </w:pPr>
    <w:rPr>
      <w:rFonts w:ascii="Times New Roman" w:hAnsi="Times New Roman"/>
      <w:b/>
      <w:bCs/>
      <w:color w:val="595959" w:themeColor="text1" w:themeTint="A6"/>
    </w:rPr>
  </w:style>
  <w:style w:type="paragraph" w:styleId="7">
    <w:name w:val="heading 7"/>
    <w:basedOn w:val="a"/>
    <w:next w:val="a"/>
    <w:link w:val="70"/>
    <w:rsid w:val="00586C60"/>
    <w:pPr>
      <w:numPr>
        <w:ilvl w:val="6"/>
        <w:numId w:val="82"/>
      </w:numPr>
      <w:spacing w:before="240" w:after="60"/>
      <w:outlineLvl w:val="6"/>
    </w:pPr>
    <w:rPr>
      <w:rFonts w:ascii="Times New Roman" w:hAnsi="Times New Roman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rsid w:val="00586C60"/>
    <w:pPr>
      <w:numPr>
        <w:ilvl w:val="7"/>
        <w:numId w:val="82"/>
      </w:numPr>
      <w:spacing w:before="240" w:after="60"/>
      <w:outlineLvl w:val="7"/>
    </w:pPr>
    <w:rPr>
      <w:rFonts w:ascii="Times New Roman" w:hAnsi="Times New Roman"/>
      <w:i/>
      <w:iCs/>
      <w:color w:val="595959" w:themeColor="text1" w:themeTint="A6"/>
      <w:sz w:val="24"/>
      <w:szCs w:val="24"/>
    </w:rPr>
  </w:style>
  <w:style w:type="paragraph" w:styleId="9">
    <w:name w:val="heading 9"/>
    <w:basedOn w:val="a"/>
    <w:next w:val="a"/>
    <w:link w:val="90"/>
    <w:rsid w:val="00586C60"/>
    <w:pPr>
      <w:numPr>
        <w:ilvl w:val="8"/>
        <w:numId w:val="82"/>
      </w:numPr>
      <w:spacing w:before="240" w:after="60"/>
      <w:outlineLvl w:val="8"/>
    </w:pPr>
    <w:rPr>
      <w:rFonts w:ascii="Arial" w:hAnsi="Arial" w:cs="Arial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E2B3F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E2B3F"/>
    <w:pPr>
      <w:ind w:left="708"/>
    </w:pPr>
    <w:rPr>
      <w:rFonts w:ascii="Verdana" w:hAnsi="Verdana"/>
      <w:color w:val="595959" w:themeColor="text1" w:themeTint="A6"/>
      <w:sz w:val="16"/>
      <w:szCs w:val="20"/>
    </w:rPr>
  </w:style>
  <w:style w:type="character" w:customStyle="1" w:styleId="a5">
    <w:name w:val="Абзац списка Знак"/>
    <w:link w:val="a4"/>
    <w:uiPriority w:val="34"/>
    <w:rsid w:val="000E2B3F"/>
    <w:rPr>
      <w:rFonts w:ascii="Verdana" w:hAnsi="Verdana"/>
      <w:color w:val="595959" w:themeColor="text1" w:themeTint="A6"/>
      <w:sz w:val="16"/>
      <w:szCs w:val="20"/>
    </w:rPr>
  </w:style>
  <w:style w:type="table" w:customStyle="1" w:styleId="21">
    <w:name w:val="Стиль2"/>
    <w:basedOn w:val="a1"/>
    <w:uiPriority w:val="99"/>
    <w:rsid w:val="000E2B3F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Ind w:w="0" w:type="dxa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Segoe UI Light" w:hAnsi="Segoe UI Light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Segoe UI Light" w:hAnsi="Segoe UI Light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="Segoe UI Light" w:hAnsi="Segoe UI Light"/>
        <w:color w:val="595959" w:themeColor="text1" w:themeTint="A6"/>
        <w:sz w:val="16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Segoe UI Light" w:hAnsi="Segoe UI Light"/>
        <w:color w:val="595959" w:themeColor="text1" w:themeTint="A6"/>
        <w:sz w:val="16"/>
      </w:rPr>
    </w:tblStylePr>
  </w:style>
  <w:style w:type="paragraph" w:styleId="a6">
    <w:name w:val="header"/>
    <w:basedOn w:val="a"/>
    <w:link w:val="a7"/>
    <w:uiPriority w:val="99"/>
    <w:unhideWhenUsed/>
    <w:rsid w:val="000B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FA9"/>
  </w:style>
  <w:style w:type="paragraph" w:styleId="a8">
    <w:name w:val="footer"/>
    <w:basedOn w:val="a"/>
    <w:link w:val="a9"/>
    <w:uiPriority w:val="99"/>
    <w:unhideWhenUsed/>
    <w:rsid w:val="000B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FA9"/>
  </w:style>
  <w:style w:type="character" w:styleId="aa">
    <w:name w:val="annotation reference"/>
    <w:basedOn w:val="a0"/>
    <w:uiPriority w:val="99"/>
    <w:semiHidden/>
    <w:unhideWhenUsed/>
    <w:rsid w:val="001F61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61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61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61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61D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F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61DB"/>
    <w:rPr>
      <w:rFonts w:ascii="Segoe UI" w:hAnsi="Segoe UI" w:cs="Segoe UI"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F8066A"/>
    <w:pPr>
      <w:spacing w:after="100"/>
      <w:ind w:left="160"/>
    </w:pPr>
    <w:rPr>
      <w:rFonts w:ascii="Verdana" w:hAnsi="Verdana"/>
      <w:color w:val="595959" w:themeColor="text1" w:themeTint="A6"/>
      <w:sz w:val="16"/>
      <w:szCs w:val="20"/>
    </w:rPr>
  </w:style>
  <w:style w:type="character" w:styleId="af1">
    <w:name w:val="FollowedHyperlink"/>
    <w:basedOn w:val="a0"/>
    <w:uiPriority w:val="99"/>
    <w:semiHidden/>
    <w:unhideWhenUsed/>
    <w:rsid w:val="00F806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C60"/>
    <w:rPr>
      <w:rFonts w:ascii="Verdana" w:eastAsiaTheme="majorEastAsia" w:hAnsi="Verdana" w:cstheme="minorHAnsi"/>
      <w:bCs/>
      <w:smallCaps/>
      <w:color w:val="595959" w:themeColor="text1" w:themeTint="A6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586C60"/>
    <w:rPr>
      <w:rFonts w:ascii="Verdana" w:eastAsiaTheme="majorEastAsia" w:hAnsi="Verdana" w:cstheme="majorBidi"/>
      <w:bCs/>
      <w:smallCaps/>
      <w:color w:val="595959" w:themeColor="text1" w:themeTint="A6"/>
      <w:sz w:val="28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86C60"/>
    <w:rPr>
      <w:rFonts w:ascii="Verdana" w:eastAsiaTheme="majorEastAsia" w:hAnsi="Verdana" w:cstheme="majorBidi"/>
      <w:bCs/>
      <w:color w:val="595959" w:themeColor="text1" w:themeTint="A6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586C60"/>
    <w:rPr>
      <w:rFonts w:ascii="Verdana" w:eastAsiaTheme="majorEastAsia" w:hAnsi="Verdana" w:cstheme="majorBidi"/>
      <w:bCs/>
      <w:iCs/>
      <w:color w:val="595959" w:themeColor="text1" w:themeTint="A6"/>
      <w:sz w:val="20"/>
      <w:szCs w:val="28"/>
    </w:rPr>
  </w:style>
  <w:style w:type="character" w:customStyle="1" w:styleId="50">
    <w:name w:val="Заголовок 5 Знак"/>
    <w:basedOn w:val="a0"/>
    <w:link w:val="5"/>
    <w:uiPriority w:val="9"/>
    <w:rsid w:val="00586C60"/>
    <w:rPr>
      <w:rFonts w:ascii="Verdana" w:eastAsiaTheme="majorEastAsia" w:hAnsi="Verdana" w:cstheme="majorBidi"/>
      <w:color w:val="595959" w:themeColor="text1" w:themeTint="A6"/>
      <w:sz w:val="18"/>
      <w:szCs w:val="20"/>
      <w:lang w:val="en-US"/>
    </w:rPr>
  </w:style>
  <w:style w:type="character" w:customStyle="1" w:styleId="60">
    <w:name w:val="Заголовок 6 Знак"/>
    <w:basedOn w:val="a0"/>
    <w:link w:val="6"/>
    <w:rsid w:val="00586C60"/>
    <w:rPr>
      <w:rFonts w:ascii="Times New Roman" w:hAnsi="Times New Roman"/>
      <w:b/>
      <w:bCs/>
      <w:color w:val="595959" w:themeColor="text1" w:themeTint="A6"/>
    </w:rPr>
  </w:style>
  <w:style w:type="character" w:customStyle="1" w:styleId="70">
    <w:name w:val="Заголовок 7 Знак"/>
    <w:basedOn w:val="a0"/>
    <w:link w:val="7"/>
    <w:rsid w:val="00586C60"/>
    <w:rPr>
      <w:rFonts w:ascii="Times New Roman" w:hAnsi="Times New Roman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rsid w:val="00586C60"/>
    <w:rPr>
      <w:rFonts w:ascii="Times New Roman" w:hAnsi="Times New Roman"/>
      <w:i/>
      <w:iCs/>
      <w:color w:val="595959" w:themeColor="text1" w:themeTint="A6"/>
      <w:sz w:val="24"/>
      <w:szCs w:val="24"/>
    </w:rPr>
  </w:style>
  <w:style w:type="character" w:customStyle="1" w:styleId="90">
    <w:name w:val="Заголовок 9 Знак"/>
    <w:basedOn w:val="a0"/>
    <w:link w:val="9"/>
    <w:rsid w:val="00586C60"/>
    <w:rPr>
      <w:rFonts w:ascii="Arial" w:hAnsi="Arial" w:cs="Arial"/>
      <w:color w:val="595959" w:themeColor="text1" w:themeTint="A6"/>
    </w:rPr>
  </w:style>
  <w:style w:type="paragraph" w:styleId="11">
    <w:name w:val="toc 1"/>
    <w:basedOn w:val="a"/>
    <w:next w:val="a"/>
    <w:autoRedefine/>
    <w:uiPriority w:val="39"/>
    <w:unhideWhenUsed/>
    <w:rsid w:val="00586C60"/>
    <w:pPr>
      <w:spacing w:after="100"/>
    </w:pPr>
  </w:style>
  <w:style w:type="paragraph" w:styleId="af2">
    <w:name w:val="TOC Heading"/>
    <w:basedOn w:val="1"/>
    <w:next w:val="a"/>
    <w:uiPriority w:val="39"/>
    <w:unhideWhenUsed/>
    <w:qFormat/>
    <w:rsid w:val="00586C60"/>
    <w:pPr>
      <w:pageBreakBefore w:val="0"/>
      <w:numPr>
        <w:numId w:val="0"/>
      </w:numPr>
      <w:tabs>
        <w:tab w:val="clear" w:pos="567"/>
      </w:tabs>
      <w:spacing w:after="0" w:line="259" w:lineRule="auto"/>
      <w:contextualSpacing w:val="0"/>
      <w:outlineLvl w:val="9"/>
    </w:pPr>
    <w:rPr>
      <w:rFonts w:asciiTheme="majorHAnsi" w:hAnsiTheme="majorHAnsi" w:cstheme="majorBidi"/>
      <w:bCs w:val="0"/>
      <w:smallCaps w:val="0"/>
      <w:color w:val="2E74B5" w:themeColor="accent1" w:themeShade="BF"/>
      <w:szCs w:val="32"/>
      <w:lang w:eastAsia="ru-RU"/>
    </w:rPr>
  </w:style>
  <w:style w:type="character" w:customStyle="1" w:styleId="sc101">
    <w:name w:val="sc101"/>
    <w:basedOn w:val="a0"/>
    <w:rsid w:val="00586C6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a0"/>
    <w:rsid w:val="00586C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586C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0"/>
    <w:rsid w:val="00586C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586C60"/>
    <w:rPr>
      <w:rFonts w:ascii="Courier New" w:hAnsi="Courier New" w:cs="Courier New" w:hint="default"/>
      <w:color w:val="FF8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03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36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A961-D732-4E1B-9856-E3E0BC0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8</TotalTime>
  <Pages>1</Pages>
  <Words>10885</Words>
  <Characters>6204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хан Сергей</dc:creator>
  <cp:keywords/>
  <dc:description/>
  <cp:lastModifiedBy>Кохан Сергей</cp:lastModifiedBy>
  <cp:revision>42</cp:revision>
  <dcterms:created xsi:type="dcterms:W3CDTF">2017-08-23T08:49:00Z</dcterms:created>
  <dcterms:modified xsi:type="dcterms:W3CDTF">2017-09-26T08:07:00Z</dcterms:modified>
</cp:coreProperties>
</file>